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522F" w14:textId="77777777" w:rsidR="004E1AD4" w:rsidRPr="00651B5D" w:rsidRDefault="004E1AD4">
      <w:pPr>
        <w:rPr>
          <w:rFonts w:cs="Times New Roman"/>
          <w:szCs w:val="24"/>
        </w:rPr>
      </w:pPr>
    </w:p>
    <w:p w14:paraId="3A448062" w14:textId="77777777" w:rsidR="00E04474" w:rsidRDefault="00E04474">
      <w:pPr>
        <w:rPr>
          <w:rFonts w:cs="Times New Roman"/>
          <w:szCs w:val="24"/>
        </w:rPr>
      </w:pPr>
    </w:p>
    <w:p w14:paraId="70FE08FE" w14:textId="77777777" w:rsidR="00E04474" w:rsidRPr="00651B5D" w:rsidRDefault="00E04474">
      <w:pPr>
        <w:rPr>
          <w:rFonts w:cs="Times New Roman"/>
          <w:szCs w:val="24"/>
        </w:rPr>
      </w:pPr>
    </w:p>
    <w:p w14:paraId="485D60A0" w14:textId="099ACFCA" w:rsidR="00382C6C" w:rsidRDefault="36423DE0" w:rsidP="3091B469">
      <w:pPr>
        <w:pStyle w:val="BodyText"/>
        <w:spacing w:line="480" w:lineRule="auto"/>
        <w:ind w:right="30"/>
        <w:jc w:val="center"/>
        <w:rPr>
          <w:b/>
          <w:bCs/>
          <w:sz w:val="24"/>
          <w:szCs w:val="24"/>
        </w:rPr>
      </w:pPr>
      <w:r w:rsidRPr="3091B469">
        <w:rPr>
          <w:b/>
          <w:bCs/>
          <w:sz w:val="24"/>
          <w:szCs w:val="24"/>
        </w:rPr>
        <w:t xml:space="preserve">Humor in </w:t>
      </w:r>
      <w:r w:rsidR="0FE2C277" w:rsidRPr="3091B469">
        <w:rPr>
          <w:b/>
          <w:bCs/>
          <w:sz w:val="24"/>
          <w:szCs w:val="24"/>
        </w:rPr>
        <w:t xml:space="preserve">Counselor </w:t>
      </w:r>
      <w:r w:rsidRPr="3091B469">
        <w:rPr>
          <w:b/>
          <w:bCs/>
          <w:sz w:val="24"/>
          <w:szCs w:val="24"/>
        </w:rPr>
        <w:t>Supervision</w:t>
      </w:r>
      <w:r w:rsidR="001E4D50">
        <w:rPr>
          <w:b/>
          <w:bCs/>
          <w:sz w:val="24"/>
          <w:szCs w:val="24"/>
        </w:rPr>
        <w:t xml:space="preserve">: </w:t>
      </w:r>
      <w:r w:rsidR="001E4D50" w:rsidRPr="3091B469">
        <w:rPr>
          <w:b/>
          <w:bCs/>
          <w:sz w:val="24"/>
          <w:szCs w:val="24"/>
        </w:rPr>
        <w:t>A</w:t>
      </w:r>
      <w:r w:rsidR="001E4D50">
        <w:rPr>
          <w:b/>
          <w:bCs/>
          <w:sz w:val="24"/>
          <w:szCs w:val="24"/>
        </w:rPr>
        <w:t>n Empty</w:t>
      </w:r>
      <w:r w:rsidR="001E4D50" w:rsidRPr="3091B469">
        <w:rPr>
          <w:b/>
          <w:bCs/>
          <w:sz w:val="24"/>
          <w:szCs w:val="24"/>
        </w:rPr>
        <w:t xml:space="preserve"> PRISMA Systematic Review</w:t>
      </w:r>
    </w:p>
    <w:p w14:paraId="4150ADE5" w14:textId="1CB9F772" w:rsidR="00C12D39" w:rsidRDefault="00881A14" w:rsidP="00C46744">
      <w:pPr>
        <w:pStyle w:val="BodyText"/>
        <w:spacing w:line="480" w:lineRule="auto"/>
        <w:jc w:val="center"/>
        <w:rPr>
          <w:sz w:val="24"/>
          <w:szCs w:val="24"/>
        </w:rPr>
      </w:pPr>
      <w:r w:rsidRPr="6BBB0F3B">
        <w:rPr>
          <w:sz w:val="24"/>
          <w:szCs w:val="24"/>
        </w:rPr>
        <w:t>Glen A. Roberts</w:t>
      </w:r>
    </w:p>
    <w:p w14:paraId="4F2C06E1" w14:textId="3BAECF2D" w:rsidR="001B17D4" w:rsidRPr="00651B5D" w:rsidRDefault="3E9B5447" w:rsidP="6BBB0F3B">
      <w:pPr>
        <w:jc w:val="center"/>
        <w:rPr>
          <w:szCs w:val="24"/>
        </w:rPr>
      </w:pPr>
      <w:r w:rsidRPr="6BBB0F3B">
        <w:rPr>
          <w:rFonts w:eastAsia="Times New Roman" w:cs="Times New Roman"/>
          <w:color w:val="000000" w:themeColor="text1"/>
          <w:szCs w:val="24"/>
        </w:rPr>
        <w:t>Department of Counselor Education and Family Studies</w:t>
      </w:r>
      <w:r w:rsidR="001B17D4" w:rsidRPr="00651B5D">
        <w:rPr>
          <w:szCs w:val="24"/>
          <w:bdr w:val="none" w:sz="0" w:space="0" w:color="auto" w:frame="1"/>
        </w:rPr>
        <w:t xml:space="preserve">, </w:t>
      </w:r>
      <w:r w:rsidR="001B17D4" w:rsidRPr="00651B5D">
        <w:rPr>
          <w:szCs w:val="24"/>
        </w:rPr>
        <w:t>Liberty University</w:t>
      </w:r>
    </w:p>
    <w:p w14:paraId="6710B3A9" w14:textId="77777777" w:rsidR="00E04474" w:rsidRPr="00651B5D" w:rsidRDefault="00E04474">
      <w:pPr>
        <w:rPr>
          <w:rFonts w:cs="Times New Roman"/>
          <w:szCs w:val="24"/>
        </w:rPr>
      </w:pPr>
    </w:p>
    <w:p w14:paraId="06C95701" w14:textId="77777777" w:rsidR="00033212" w:rsidRDefault="00033212">
      <w:pPr>
        <w:rPr>
          <w:rFonts w:cs="Times New Roman"/>
          <w:szCs w:val="24"/>
        </w:rPr>
      </w:pPr>
    </w:p>
    <w:p w14:paraId="751B7775" w14:textId="77777777" w:rsidR="00C46744" w:rsidRPr="00651B5D" w:rsidRDefault="00C46744">
      <w:pPr>
        <w:rPr>
          <w:rFonts w:cs="Times New Roman"/>
          <w:szCs w:val="24"/>
        </w:rPr>
      </w:pPr>
    </w:p>
    <w:p w14:paraId="39C2C940" w14:textId="77777777" w:rsidR="00033212" w:rsidRPr="00651B5D" w:rsidRDefault="00033212">
      <w:pPr>
        <w:rPr>
          <w:rFonts w:cs="Times New Roman"/>
          <w:szCs w:val="24"/>
        </w:rPr>
      </w:pPr>
    </w:p>
    <w:p w14:paraId="00AF7EEF" w14:textId="77777777" w:rsidR="007C2160" w:rsidRPr="00651B5D" w:rsidRDefault="007C2160">
      <w:pPr>
        <w:rPr>
          <w:rFonts w:cs="Times New Roman"/>
          <w:szCs w:val="24"/>
        </w:rPr>
      </w:pPr>
    </w:p>
    <w:p w14:paraId="67A552C4" w14:textId="77777777" w:rsidR="007C2160" w:rsidRPr="00651B5D" w:rsidRDefault="007C2160">
      <w:pPr>
        <w:rPr>
          <w:rFonts w:cs="Times New Roman"/>
          <w:szCs w:val="24"/>
        </w:rPr>
      </w:pPr>
    </w:p>
    <w:p w14:paraId="4C650F08" w14:textId="77777777" w:rsidR="00E04474" w:rsidRDefault="00E04474">
      <w:pPr>
        <w:rPr>
          <w:rFonts w:cs="Times New Roman"/>
          <w:szCs w:val="24"/>
        </w:rPr>
      </w:pPr>
    </w:p>
    <w:p w14:paraId="5BFE8570" w14:textId="77777777" w:rsidR="00646920" w:rsidRPr="00651B5D" w:rsidRDefault="00646920">
      <w:pPr>
        <w:rPr>
          <w:rFonts w:cs="Times New Roman"/>
          <w:szCs w:val="24"/>
        </w:rPr>
      </w:pPr>
    </w:p>
    <w:p w14:paraId="4E520A3B" w14:textId="77777777" w:rsidR="001B17D4" w:rsidRPr="00651B5D" w:rsidRDefault="001B17D4" w:rsidP="001B17D4">
      <w:pPr>
        <w:jc w:val="center"/>
        <w:rPr>
          <w:rFonts w:cs="Times New Roman"/>
          <w:b/>
          <w:bCs/>
          <w:szCs w:val="24"/>
        </w:rPr>
      </w:pPr>
      <w:r w:rsidRPr="00651B5D">
        <w:rPr>
          <w:rFonts w:cs="Times New Roman"/>
          <w:b/>
          <w:bCs/>
          <w:szCs w:val="24"/>
        </w:rPr>
        <w:t>Author Note</w:t>
      </w:r>
    </w:p>
    <w:p w14:paraId="3C5F4C88" w14:textId="1FFCBA29" w:rsidR="00646920" w:rsidRDefault="00881A14" w:rsidP="001B17D4">
      <w:pPr>
        <w:ind w:firstLine="720"/>
        <w:rPr>
          <w:rFonts w:cs="Times New Roman"/>
          <w:szCs w:val="24"/>
        </w:rPr>
      </w:pPr>
      <w:r>
        <w:rPr>
          <w:rFonts w:cs="Times New Roman"/>
          <w:color w:val="000000" w:themeColor="text1"/>
        </w:rPr>
        <w:t>Glen A. Roberts</w:t>
      </w:r>
      <w:r w:rsidRPr="00E51F92">
        <w:rPr>
          <w:rFonts w:cs="Times New Roman"/>
          <w:color w:val="000000" w:themeColor="text1"/>
          <w:shd w:val="clear" w:color="auto" w:fill="FFFFFF"/>
        </w:rPr>
        <w:t xml:space="preserve"> </w:t>
      </w:r>
      <w:r w:rsidRPr="00E51F92">
        <w:rPr>
          <w:rFonts w:cs="Times New Roman"/>
          <w:noProof/>
          <w:color w:val="000000" w:themeColor="text1"/>
        </w:rPr>
        <w:drawing>
          <wp:inline distT="0" distB="0" distL="0" distR="0" wp14:anchorId="3D7E7B28" wp14:editId="38477337">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51F92">
        <w:rPr>
          <w:rFonts w:cs="Times New Roman"/>
          <w:color w:val="000000" w:themeColor="text1"/>
          <w:shd w:val="clear" w:color="auto" w:fill="FFFFFF"/>
        </w:rPr>
        <w:t xml:space="preserve"> </w:t>
      </w:r>
      <w:hyperlink r:id="rId12" w:history="1">
        <w:r w:rsidRPr="009F6481">
          <w:rPr>
            <w:rStyle w:val="Hyperlink"/>
            <w:rFonts w:cs="Times New Roman"/>
            <w:shd w:val="clear" w:color="auto" w:fill="FFFFFF"/>
          </w:rPr>
          <w:t>https://orcid.org/0009-0000-7557-0911</w:t>
        </w:r>
      </w:hyperlink>
    </w:p>
    <w:p w14:paraId="2F07C1BE" w14:textId="0FCC4412" w:rsidR="001B17D4" w:rsidRPr="00651B5D" w:rsidRDefault="001B17D4" w:rsidP="001B17D4">
      <w:pPr>
        <w:ind w:firstLine="720"/>
        <w:rPr>
          <w:rFonts w:cs="Times New Roman"/>
          <w:szCs w:val="24"/>
        </w:rPr>
      </w:pPr>
      <w:r w:rsidRPr="00651B5D">
        <w:rPr>
          <w:rFonts w:cs="Times New Roman"/>
          <w:szCs w:val="24"/>
        </w:rPr>
        <w:t>I have no known conflict of interest to disclose.</w:t>
      </w:r>
    </w:p>
    <w:p w14:paraId="57A062AD" w14:textId="62D2FE7A" w:rsidR="001B17D4" w:rsidRPr="00651B5D" w:rsidRDefault="001B17D4" w:rsidP="6BBB0F3B">
      <w:pPr>
        <w:ind w:firstLine="720"/>
        <w:rPr>
          <w:rFonts w:cs="Times New Roman"/>
        </w:rPr>
      </w:pPr>
      <w:r w:rsidRPr="6BEF0F2F">
        <w:rPr>
          <w:rFonts w:cs="Times New Roman"/>
        </w:rPr>
        <w:t xml:space="preserve">Correspondence concerning this article should be addressed to </w:t>
      </w:r>
      <w:r w:rsidR="00881A14" w:rsidRPr="6BEF0F2F">
        <w:rPr>
          <w:rFonts w:cs="Times New Roman"/>
        </w:rPr>
        <w:t>Glen A. Roberts</w:t>
      </w:r>
      <w:r w:rsidR="47A0ED24" w:rsidRPr="6BEF0F2F">
        <w:rPr>
          <w:rFonts w:cs="Times New Roman"/>
        </w:rPr>
        <w:t xml:space="preserve">, </w:t>
      </w:r>
      <w:r w:rsidR="47A0ED24" w:rsidRPr="6BEF0F2F">
        <w:rPr>
          <w:rFonts w:eastAsia="Times New Roman" w:cs="Times New Roman"/>
          <w:color w:val="000000" w:themeColor="text1"/>
          <w:szCs w:val="24"/>
        </w:rPr>
        <w:t>Department of Counselor Education and Family Studies</w:t>
      </w:r>
      <w:r w:rsidR="7458305E" w:rsidRPr="6BEF0F2F">
        <w:rPr>
          <w:rFonts w:eastAsia="Times New Roman" w:cs="Times New Roman"/>
          <w:color w:val="000000" w:themeColor="text1"/>
          <w:szCs w:val="24"/>
        </w:rPr>
        <w:t>, Liberty University, 1971 University Blvd., Lynchburg, VA, 24515</w:t>
      </w:r>
      <w:r w:rsidR="00C46744" w:rsidRPr="6BEF0F2F">
        <w:rPr>
          <w:rFonts w:cs="Times New Roman"/>
        </w:rPr>
        <w:t xml:space="preserve">. </w:t>
      </w:r>
      <w:r w:rsidRPr="6BEF0F2F">
        <w:rPr>
          <w:rFonts w:cs="Times New Roman"/>
        </w:rPr>
        <w:t xml:space="preserve">Email: </w:t>
      </w:r>
      <w:r w:rsidR="00881A14">
        <w:t>garoberts3@liberty.edu</w:t>
      </w:r>
    </w:p>
    <w:p w14:paraId="0BDCBDA4" w14:textId="00027C9E" w:rsidR="00E04474" w:rsidRPr="00B15DDE" w:rsidRDefault="00E04474" w:rsidP="00377F1D">
      <w:pPr>
        <w:jc w:val="center"/>
        <w:rPr>
          <w:rFonts w:cs="Times New Roman"/>
          <w:b/>
          <w:bCs/>
          <w:szCs w:val="24"/>
        </w:rPr>
      </w:pPr>
      <w:r w:rsidRPr="00651B5D">
        <w:rPr>
          <w:rFonts w:cs="Times New Roman"/>
          <w:szCs w:val="24"/>
        </w:rPr>
        <w:br w:type="page"/>
      </w:r>
      <w:r w:rsidR="45314EC5" w:rsidRPr="00B15DDE">
        <w:rPr>
          <w:b/>
          <w:bCs/>
        </w:rPr>
        <w:lastRenderedPageBreak/>
        <w:t>Abstract</w:t>
      </w:r>
    </w:p>
    <w:p w14:paraId="4CF9EB80" w14:textId="2EF716D8" w:rsidR="4C50A8D9" w:rsidRDefault="7EA3042A" w:rsidP="00377F1D">
      <w:pPr>
        <w:pStyle w:val="BodyText"/>
        <w:spacing w:line="480" w:lineRule="auto"/>
        <w:rPr>
          <w:sz w:val="24"/>
          <w:szCs w:val="24"/>
        </w:rPr>
      </w:pPr>
      <w:r w:rsidRPr="1A0EFD47">
        <w:rPr>
          <w:sz w:val="24"/>
          <w:szCs w:val="24"/>
        </w:rPr>
        <w:t>Humor plays a significant role in counselor supervision, influencing rapport-building, stress management, and reflective practice. This ar</w:t>
      </w:r>
      <w:r w:rsidR="660BCE07" w:rsidRPr="1A0EFD47">
        <w:rPr>
          <w:sz w:val="24"/>
          <w:szCs w:val="24"/>
        </w:rPr>
        <w:t>ticle</w:t>
      </w:r>
      <w:r w:rsidRPr="1A0EFD47">
        <w:rPr>
          <w:sz w:val="24"/>
          <w:szCs w:val="24"/>
        </w:rPr>
        <w:t xml:space="preserve"> </w:t>
      </w:r>
      <w:r w:rsidR="75256CCC" w:rsidRPr="1A0EFD47">
        <w:rPr>
          <w:sz w:val="24"/>
          <w:szCs w:val="24"/>
        </w:rPr>
        <w:t>discusses</w:t>
      </w:r>
      <w:r w:rsidRPr="1A0EFD47">
        <w:rPr>
          <w:sz w:val="24"/>
          <w:szCs w:val="24"/>
        </w:rPr>
        <w:t xml:space="preserve"> the</w:t>
      </w:r>
      <w:r w:rsidR="6134C442" w:rsidRPr="1A0EFD47">
        <w:rPr>
          <w:sz w:val="24"/>
          <w:szCs w:val="24"/>
        </w:rPr>
        <w:t xml:space="preserve"> dearth of applicable research regarding the use of humor in counselor supervision and the resultant gaps in research on the topic. The findings of this systematic review indicate that, while humor fosters a supportive supervisory environment, more research needs to be conducted on the topic of the use of humor in counselor supervision.</w:t>
      </w:r>
    </w:p>
    <w:p w14:paraId="74636AD9" w14:textId="3D524725" w:rsidR="00EF61EA" w:rsidRDefault="2E2E4B0D" w:rsidP="009218BC">
      <w:pPr>
        <w:pStyle w:val="BodyText"/>
        <w:spacing w:line="480" w:lineRule="auto"/>
        <w:ind w:firstLine="720"/>
        <w:rPr>
          <w:sz w:val="24"/>
          <w:szCs w:val="24"/>
        </w:rPr>
      </w:pPr>
      <w:r w:rsidRPr="2FFBAC6A">
        <w:rPr>
          <w:i/>
          <w:iCs/>
          <w:sz w:val="24"/>
          <w:szCs w:val="24"/>
        </w:rPr>
        <w:t>Keywords</w:t>
      </w:r>
      <w:r w:rsidRPr="2FFBAC6A">
        <w:rPr>
          <w:sz w:val="24"/>
          <w:szCs w:val="24"/>
        </w:rPr>
        <w:t xml:space="preserve">: </w:t>
      </w:r>
      <w:r w:rsidR="754B0E69" w:rsidRPr="2FFBAC6A">
        <w:rPr>
          <w:sz w:val="24"/>
          <w:szCs w:val="24"/>
        </w:rPr>
        <w:t xml:space="preserve"> </w:t>
      </w:r>
      <w:r w:rsidR="1477E233" w:rsidRPr="2FFBAC6A">
        <w:rPr>
          <w:sz w:val="24"/>
          <w:szCs w:val="24"/>
        </w:rPr>
        <w:t>humor</w:t>
      </w:r>
      <w:r w:rsidR="754B0E69" w:rsidRPr="2FFBAC6A">
        <w:rPr>
          <w:sz w:val="24"/>
          <w:szCs w:val="24"/>
        </w:rPr>
        <w:t xml:space="preserve">, counseling, </w:t>
      </w:r>
      <w:r w:rsidR="1477E233" w:rsidRPr="2FFBAC6A">
        <w:rPr>
          <w:sz w:val="24"/>
          <w:szCs w:val="24"/>
        </w:rPr>
        <w:t>supervision</w:t>
      </w:r>
      <w:r w:rsidR="5A9793A0" w:rsidRPr="2FFBAC6A">
        <w:rPr>
          <w:sz w:val="24"/>
          <w:szCs w:val="24"/>
        </w:rPr>
        <w:t>, PRISMA</w:t>
      </w:r>
      <w:r w:rsidR="00877F07">
        <w:rPr>
          <w:sz w:val="24"/>
          <w:szCs w:val="24"/>
        </w:rPr>
        <w:t>, systematic</w:t>
      </w:r>
    </w:p>
    <w:p w14:paraId="5B0DA753" w14:textId="77777777" w:rsidR="001D7804" w:rsidRDefault="001D7804" w:rsidP="001D7804">
      <w:pPr>
        <w:pStyle w:val="BodyText"/>
        <w:spacing w:line="480" w:lineRule="auto"/>
        <w:rPr>
          <w:sz w:val="24"/>
          <w:szCs w:val="24"/>
        </w:rPr>
      </w:pPr>
    </w:p>
    <w:p w14:paraId="2DF1D112" w14:textId="65644A05" w:rsidR="001D7804" w:rsidRPr="009218BC" w:rsidRDefault="001D7804" w:rsidP="001D7804">
      <w:pPr>
        <w:pStyle w:val="BodyText"/>
        <w:spacing w:line="480" w:lineRule="auto"/>
        <w:rPr>
          <w:sz w:val="24"/>
          <w:szCs w:val="24"/>
        </w:rPr>
        <w:sectPr w:rsidR="001D7804" w:rsidRPr="009218BC" w:rsidSect="00593CF7">
          <w:headerReference w:type="default" r:id="rId13"/>
          <w:headerReference w:type="first" r:id="rId14"/>
          <w:footerReference w:type="first" r:id="rId15"/>
          <w:pgSz w:w="12240" w:h="15840"/>
          <w:pgMar w:top="1440" w:right="1440" w:bottom="1440" w:left="1440" w:header="720" w:footer="720" w:gutter="0"/>
          <w:pgNumType w:start="1"/>
          <w:cols w:space="720"/>
          <w:docGrid w:linePitch="326"/>
        </w:sectPr>
      </w:pPr>
    </w:p>
    <w:p w14:paraId="091FC250" w14:textId="6A6ED15F" w:rsidR="00966AAC" w:rsidRDefault="4BD47D1E" w:rsidP="001E4D50">
      <w:pPr>
        <w:pStyle w:val="BodyText"/>
        <w:spacing w:line="480" w:lineRule="auto"/>
        <w:ind w:right="30"/>
        <w:jc w:val="center"/>
        <w:rPr>
          <w:b/>
          <w:bCs/>
          <w:sz w:val="24"/>
          <w:szCs w:val="24"/>
        </w:rPr>
      </w:pPr>
      <w:r w:rsidRPr="65D4D785">
        <w:rPr>
          <w:rFonts w:eastAsiaTheme="majorEastAsia"/>
          <w:b/>
          <w:bCs/>
          <w:sz w:val="24"/>
          <w:szCs w:val="24"/>
        </w:rPr>
        <w:lastRenderedPageBreak/>
        <w:fldChar w:fldCharType="begin"/>
      </w:r>
      <w:r w:rsidRPr="65D4D785">
        <w:rPr>
          <w:rFonts w:eastAsiaTheme="majorEastAsia"/>
          <w:b/>
          <w:bCs/>
          <w:sz w:val="24"/>
          <w:szCs w:val="24"/>
        </w:rPr>
        <w:instrText xml:space="preserve"> MACROBUTTON  AcceptAllChangesInDoc </w:instrText>
      </w:r>
      <w:r w:rsidRPr="65D4D785">
        <w:rPr>
          <w:rFonts w:eastAsiaTheme="majorEastAsia"/>
          <w:b/>
          <w:bCs/>
          <w:sz w:val="24"/>
          <w:szCs w:val="24"/>
        </w:rPr>
        <w:fldChar w:fldCharType="end"/>
      </w:r>
      <w:r w:rsidR="4E6B9EB9" w:rsidRPr="65D4D785">
        <w:rPr>
          <w:b/>
          <w:bCs/>
          <w:sz w:val="24"/>
          <w:szCs w:val="24"/>
        </w:rPr>
        <w:t xml:space="preserve"> </w:t>
      </w:r>
      <w:r w:rsidR="001E4D50" w:rsidRPr="3091B469">
        <w:rPr>
          <w:b/>
          <w:bCs/>
          <w:sz w:val="24"/>
          <w:szCs w:val="24"/>
        </w:rPr>
        <w:t>Humor in Counselor Supervision</w:t>
      </w:r>
      <w:r w:rsidR="001E4D50">
        <w:rPr>
          <w:b/>
          <w:bCs/>
          <w:sz w:val="24"/>
          <w:szCs w:val="24"/>
        </w:rPr>
        <w:t xml:space="preserve">: </w:t>
      </w:r>
      <w:r w:rsidR="001E4D50" w:rsidRPr="3091B469">
        <w:rPr>
          <w:b/>
          <w:bCs/>
          <w:sz w:val="24"/>
          <w:szCs w:val="24"/>
        </w:rPr>
        <w:t>A</w:t>
      </w:r>
      <w:r w:rsidR="001E4D50">
        <w:rPr>
          <w:b/>
          <w:bCs/>
          <w:sz w:val="24"/>
          <w:szCs w:val="24"/>
        </w:rPr>
        <w:t>n Empty</w:t>
      </w:r>
      <w:r w:rsidR="001E4D50" w:rsidRPr="3091B469">
        <w:rPr>
          <w:b/>
          <w:bCs/>
          <w:sz w:val="24"/>
          <w:szCs w:val="24"/>
        </w:rPr>
        <w:t xml:space="preserve"> PRISMA Systematic Review</w:t>
      </w:r>
    </w:p>
    <w:p w14:paraId="59D9AF28" w14:textId="74471D40" w:rsidR="00BA4354" w:rsidRDefault="0CB36667" w:rsidP="65D4D785">
      <w:pPr>
        <w:pStyle w:val="BodyText"/>
        <w:spacing w:line="480" w:lineRule="auto"/>
        <w:ind w:firstLine="720"/>
        <w:rPr>
          <w:rFonts w:eastAsiaTheme="majorEastAsia"/>
          <w:sz w:val="24"/>
          <w:szCs w:val="24"/>
        </w:rPr>
      </w:pPr>
      <w:r w:rsidRPr="1A0EFD47">
        <w:rPr>
          <w:sz w:val="24"/>
          <w:szCs w:val="24"/>
        </w:rPr>
        <w:t>Frankl (1988) noted that humor is unique to humans and only humans can use it. Humor can be used as a tool to survive and thrive (Frankl, 1988).</w:t>
      </w:r>
      <w:r w:rsidRPr="1A0EFD47">
        <w:rPr>
          <w:rFonts w:eastAsiaTheme="majorEastAsia"/>
          <w:sz w:val="24"/>
          <w:szCs w:val="24"/>
        </w:rPr>
        <w:t xml:space="preserve"> </w:t>
      </w:r>
      <w:r w:rsidR="5296EE86" w:rsidRPr="1A0EFD47">
        <w:rPr>
          <w:rFonts w:eastAsiaTheme="majorEastAsia"/>
          <w:sz w:val="24"/>
          <w:szCs w:val="24"/>
        </w:rPr>
        <w:t xml:space="preserve">Humor can improve rapport, de-escalate emotional distress, and facilitate cognitive shifts (Kneisel et al., 2023; Martínez, 2023). </w:t>
      </w:r>
      <w:r w:rsidRPr="1A0EFD47">
        <w:rPr>
          <w:rFonts w:eastAsiaTheme="majorEastAsia"/>
          <w:sz w:val="24"/>
          <w:szCs w:val="24"/>
        </w:rPr>
        <w:t xml:space="preserve">Though humor is </w:t>
      </w:r>
      <w:r w:rsidR="77CDEAF6" w:rsidRPr="1A0EFD47">
        <w:rPr>
          <w:rFonts w:eastAsiaTheme="majorEastAsia"/>
          <w:sz w:val="24"/>
          <w:szCs w:val="24"/>
        </w:rPr>
        <w:t xml:space="preserve">part of the human experience, </w:t>
      </w:r>
      <w:r w:rsidR="7985E2B8" w:rsidRPr="1A0EFD47">
        <w:rPr>
          <w:rFonts w:eastAsiaTheme="majorEastAsia"/>
          <w:sz w:val="24"/>
          <w:szCs w:val="24"/>
        </w:rPr>
        <w:t>there</w:t>
      </w:r>
      <w:r w:rsidR="234D0DFF" w:rsidRPr="1A0EFD47">
        <w:rPr>
          <w:rFonts w:eastAsiaTheme="majorEastAsia"/>
          <w:sz w:val="24"/>
          <w:szCs w:val="24"/>
        </w:rPr>
        <w:t xml:space="preserve"> is a lack of practical guidance and structured training on how supervisors can effectively use humor</w:t>
      </w:r>
      <w:r w:rsidR="0C685A03" w:rsidRPr="1A0EFD47">
        <w:rPr>
          <w:rFonts w:eastAsiaTheme="majorEastAsia"/>
          <w:sz w:val="24"/>
          <w:szCs w:val="24"/>
        </w:rPr>
        <w:t xml:space="preserve"> in supervision</w:t>
      </w:r>
      <w:r w:rsidR="234D0DFF" w:rsidRPr="1A0EFD47">
        <w:rPr>
          <w:rFonts w:eastAsiaTheme="majorEastAsia"/>
          <w:sz w:val="24"/>
          <w:szCs w:val="24"/>
        </w:rPr>
        <w:t xml:space="preserve"> (Haydon et al., 2023; Wijewardena et al., 2024). </w:t>
      </w:r>
      <w:r w:rsidR="6AD911F4" w:rsidRPr="1A0EFD47">
        <w:rPr>
          <w:sz w:val="24"/>
          <w:szCs w:val="24"/>
        </w:rPr>
        <w:t>Vereen et al. (2006) argued that humor is a critical counseling tool that can reduce stress, build rapport, and boost self-efficacy, which can be extrapolated to the realm of counselor supervision.</w:t>
      </w:r>
    </w:p>
    <w:p w14:paraId="3C40D0C9" w14:textId="1D967933" w:rsidR="005170BE" w:rsidRDefault="005170BE" w:rsidP="005170BE">
      <w:pPr>
        <w:pStyle w:val="BodyText"/>
        <w:spacing w:line="480" w:lineRule="auto"/>
        <w:rPr>
          <w:rFonts w:eastAsiaTheme="majorEastAsia"/>
          <w:sz w:val="24"/>
          <w:szCs w:val="24"/>
        </w:rPr>
      </w:pPr>
      <w:r>
        <w:rPr>
          <w:rFonts w:eastAsiaTheme="majorEastAsia"/>
          <w:b/>
          <w:bCs/>
          <w:sz w:val="24"/>
          <w:szCs w:val="24"/>
        </w:rPr>
        <w:t>Supervisory Relationships and the Use of Humor</w:t>
      </w:r>
    </w:p>
    <w:p w14:paraId="4E36D317" w14:textId="77777777" w:rsidR="00AD2838" w:rsidRDefault="09C9AF83" w:rsidP="65D4D785">
      <w:pPr>
        <w:pStyle w:val="BodyText"/>
        <w:spacing w:line="480" w:lineRule="auto"/>
        <w:ind w:firstLine="720"/>
        <w:rPr>
          <w:rFonts w:eastAsiaTheme="majorEastAsia"/>
          <w:sz w:val="24"/>
          <w:szCs w:val="24"/>
        </w:rPr>
      </w:pPr>
      <w:r w:rsidRPr="1A0EFD47">
        <w:rPr>
          <w:rFonts w:eastAsiaTheme="majorEastAsia"/>
          <w:sz w:val="24"/>
          <w:szCs w:val="24"/>
        </w:rPr>
        <w:t>Supervision is a crucial element of counselor education, providing a space for growth, learning, and professional development</w:t>
      </w:r>
      <w:r w:rsidR="0082C7AF" w:rsidRPr="1A0EFD47">
        <w:rPr>
          <w:rFonts w:eastAsiaTheme="majorEastAsia"/>
          <w:sz w:val="24"/>
          <w:szCs w:val="24"/>
        </w:rPr>
        <w:t xml:space="preserve"> </w:t>
      </w:r>
      <w:r w:rsidR="7F60695A" w:rsidRPr="1A0EFD47">
        <w:rPr>
          <w:rFonts w:eastAsiaTheme="majorEastAsia"/>
          <w:sz w:val="24"/>
          <w:szCs w:val="24"/>
        </w:rPr>
        <w:t>(</w:t>
      </w:r>
      <w:r w:rsidR="371F3C53" w:rsidRPr="1A0EFD47">
        <w:rPr>
          <w:rFonts w:eastAsiaTheme="majorEastAsia"/>
          <w:sz w:val="24"/>
          <w:szCs w:val="24"/>
        </w:rPr>
        <w:t>Harris et al., 2024</w:t>
      </w:r>
      <w:r w:rsidR="0082C7AF" w:rsidRPr="1A0EFD47">
        <w:rPr>
          <w:rFonts w:eastAsiaTheme="majorEastAsia"/>
          <w:sz w:val="24"/>
          <w:szCs w:val="24"/>
        </w:rPr>
        <w:t>)</w:t>
      </w:r>
      <w:r w:rsidRPr="1A0EFD47">
        <w:rPr>
          <w:rFonts w:eastAsiaTheme="majorEastAsia"/>
          <w:sz w:val="24"/>
          <w:szCs w:val="24"/>
        </w:rPr>
        <w:t xml:space="preserve">. </w:t>
      </w:r>
      <w:r w:rsidR="4116C063" w:rsidRPr="1A0EFD47">
        <w:rPr>
          <w:sz w:val="24"/>
          <w:szCs w:val="24"/>
        </w:rPr>
        <w:t>Clinical supervision is essential for ensuring quality and professional development in counseling (Harris et al, 2024). Supervision can act as a transformative, reflective tool that provides a structured space for emotional processing, professional learning, and group support (</w:t>
      </w:r>
      <w:proofErr w:type="spellStart"/>
      <w:r w:rsidR="4116C063" w:rsidRPr="1A0EFD47">
        <w:rPr>
          <w:sz w:val="24"/>
          <w:szCs w:val="24"/>
        </w:rPr>
        <w:t>Cadei</w:t>
      </w:r>
      <w:proofErr w:type="spellEnd"/>
      <w:r w:rsidR="4116C063" w:rsidRPr="1A0EFD47">
        <w:rPr>
          <w:sz w:val="24"/>
          <w:szCs w:val="24"/>
        </w:rPr>
        <w:t xml:space="preserve"> et al., 2021). However, w</w:t>
      </w:r>
      <w:r w:rsidR="2A988ED5" w:rsidRPr="1A0EFD47">
        <w:rPr>
          <w:sz w:val="24"/>
          <w:szCs w:val="24"/>
        </w:rPr>
        <w:t xml:space="preserve">ithin the supervisory relationship, the dynamics between supervisor and supervisee can significantly influence the effectiveness of the process (Harris et al., 2024). </w:t>
      </w:r>
      <w:r w:rsidR="530B1F2C" w:rsidRPr="1A0EFD47">
        <w:rPr>
          <w:sz w:val="24"/>
          <w:szCs w:val="24"/>
        </w:rPr>
        <w:t>S</w:t>
      </w:r>
      <w:r w:rsidRPr="1A0EFD47">
        <w:rPr>
          <w:rFonts w:eastAsiaTheme="majorEastAsia"/>
          <w:sz w:val="24"/>
          <w:szCs w:val="24"/>
        </w:rPr>
        <w:t>upervision can often feel intimidating or overly formal for both supervisors and supervisees</w:t>
      </w:r>
      <w:r w:rsidR="0082C7AF" w:rsidRPr="1A0EFD47">
        <w:rPr>
          <w:rFonts w:eastAsiaTheme="majorEastAsia"/>
          <w:sz w:val="24"/>
          <w:szCs w:val="24"/>
        </w:rPr>
        <w:t xml:space="preserve"> (</w:t>
      </w:r>
      <w:r w:rsidR="08D7CA4E" w:rsidRPr="1A0EFD47">
        <w:rPr>
          <w:rFonts w:eastAsiaTheme="majorEastAsia"/>
          <w:sz w:val="24"/>
          <w:szCs w:val="24"/>
        </w:rPr>
        <w:t>Kobayashi &amp; Berge, 2022</w:t>
      </w:r>
      <w:r w:rsidR="0082C7AF" w:rsidRPr="1A0EFD47">
        <w:rPr>
          <w:rFonts w:eastAsiaTheme="majorEastAsia"/>
          <w:sz w:val="24"/>
          <w:szCs w:val="24"/>
        </w:rPr>
        <w:t>)</w:t>
      </w:r>
      <w:r w:rsidRPr="1A0EFD47">
        <w:rPr>
          <w:rFonts w:eastAsiaTheme="majorEastAsia"/>
          <w:sz w:val="24"/>
          <w:szCs w:val="24"/>
        </w:rPr>
        <w:t>.</w:t>
      </w:r>
    </w:p>
    <w:p w14:paraId="2E95AEBF" w14:textId="0EDA364A" w:rsidR="00AD2838" w:rsidRDefault="00AF636D" w:rsidP="00AD2838">
      <w:pPr>
        <w:pStyle w:val="BodyText"/>
        <w:spacing w:line="480" w:lineRule="auto"/>
        <w:rPr>
          <w:rFonts w:eastAsiaTheme="majorEastAsia"/>
          <w:sz w:val="24"/>
          <w:szCs w:val="24"/>
        </w:rPr>
      </w:pPr>
      <w:r>
        <w:rPr>
          <w:rFonts w:eastAsiaTheme="majorEastAsia"/>
          <w:b/>
          <w:bCs/>
          <w:sz w:val="24"/>
          <w:szCs w:val="24"/>
        </w:rPr>
        <w:t>Humor as a Mechanism for Resilience and Reframing</w:t>
      </w:r>
    </w:p>
    <w:p w14:paraId="2F2E0A1B" w14:textId="6F133074" w:rsidR="00477216" w:rsidRDefault="2D2E4019" w:rsidP="65D4D785">
      <w:pPr>
        <w:pStyle w:val="BodyText"/>
        <w:spacing w:line="480" w:lineRule="auto"/>
        <w:ind w:firstLine="720"/>
        <w:rPr>
          <w:sz w:val="24"/>
          <w:szCs w:val="24"/>
        </w:rPr>
      </w:pPr>
      <w:r w:rsidRPr="1A0EFD47">
        <w:rPr>
          <w:sz w:val="24"/>
          <w:szCs w:val="24"/>
        </w:rPr>
        <w:t>Humor gives humans the capacity to remove themselves from the control of a situation and thereby gain control of themselves (Frankl, 1988).</w:t>
      </w:r>
      <w:r w:rsidR="4D551106" w:rsidRPr="1A0EFD47">
        <w:rPr>
          <w:rFonts w:eastAsiaTheme="majorEastAsia"/>
          <w:sz w:val="24"/>
          <w:szCs w:val="24"/>
        </w:rPr>
        <w:t xml:space="preserve"> </w:t>
      </w:r>
      <w:r w:rsidR="04496B8E" w:rsidRPr="1A0EFD47">
        <w:rPr>
          <w:sz w:val="24"/>
          <w:szCs w:val="24"/>
        </w:rPr>
        <w:t xml:space="preserve">Frankl (1988) proposed that humor allows for perspective and a human’s capability to establish enough self-detachment to create distance from themselves and that which challenges them, thereby allowing the means with which they </w:t>
      </w:r>
      <w:r w:rsidR="04496B8E" w:rsidRPr="1A0EFD47">
        <w:rPr>
          <w:sz w:val="24"/>
          <w:szCs w:val="24"/>
        </w:rPr>
        <w:lastRenderedPageBreak/>
        <w:t xml:space="preserve">can choose the attitude they have toward themselves. </w:t>
      </w:r>
      <w:r w:rsidR="4D551106" w:rsidRPr="1A0EFD47">
        <w:rPr>
          <w:sz w:val="24"/>
          <w:szCs w:val="24"/>
        </w:rPr>
        <w:t>Supervisors can use humor intentionally to foster a supportive environment and to gently correct norm violations among doctoral students (Kobayashi &amp; Berge, 2022).</w:t>
      </w:r>
    </w:p>
    <w:p w14:paraId="61CBF763" w14:textId="69C15410" w:rsidR="28F07CB5" w:rsidRDefault="4A34AB56" w:rsidP="65D4D785">
      <w:pPr>
        <w:ind w:firstLine="720"/>
        <w:rPr>
          <w:rFonts w:eastAsia="Times New Roman" w:cs="Times New Roman"/>
          <w:szCs w:val="24"/>
        </w:rPr>
      </w:pPr>
      <w:r w:rsidRPr="65D4D785">
        <w:rPr>
          <w:rFonts w:eastAsia="Times New Roman" w:cs="Times New Roman"/>
          <w:szCs w:val="24"/>
        </w:rPr>
        <w:t xml:space="preserve">Humor, when used appropriately, has been shown to foster rapport, reduce anxiety, enhance communication, and promote learning in educational and therapeutic settings (Briggs &amp; Owen, 2022; Haydon et al., 2023; Ji et al., 2023; Kneisel et al., 2023; Martínez, 2023; Morrison et al., 2024; Pletscher, 2024; Tatum, 2021; Tsukawaki &amp; Imura, 2020; Vereen et al, 2006). Humor in supervision also offers a mechanism for counselors to process and reframe difficult cases, reducing stress and promoting cognitive reappraisal (Kneisel et al., 2023; Martínez, 2023). </w:t>
      </w:r>
      <w:r w:rsidR="00D37729">
        <w:t>Humor can help supervisees navigate difficult work situations and facilitate reframing of those situations, as well as act as a social glue during the supervision experience (</w:t>
      </w:r>
      <w:proofErr w:type="spellStart"/>
      <w:r w:rsidR="00D37729">
        <w:t>Cadei</w:t>
      </w:r>
      <w:proofErr w:type="spellEnd"/>
      <w:r w:rsidR="00D37729">
        <w:t xml:space="preserve"> et al., 2021). Supervisees can leverage humor to integrate their personal experiences into professional challenges and foster resilience simultaneously (Cronin et al., 2023). Vereen et al. (2006) noted that humor can be an expression of culture as well as a mechanism to enhance resilience. In the context of counselor supervision, humor is not necessarily the result of casual conversation, it can be used deliberately as a tool with which communication and rapport can be enhanced (Vereen et al., 2006).</w:t>
      </w:r>
      <w:r w:rsidRPr="65D4D785">
        <w:rPr>
          <w:rFonts w:eastAsia="Times New Roman" w:cs="Times New Roman"/>
          <w:szCs w:val="24"/>
        </w:rPr>
        <w:t xml:space="preserve"> It helps supervisors and supervisees reframe challenging issues, negotiate power differentials, foster a supportive, reflective environment, and enhance coping skills (Vereen et al., 2006). Specifically, adaptive humor styles</w:t>
      </w:r>
      <w:r w:rsidR="008468C9">
        <w:rPr>
          <w:rFonts w:eastAsia="Times New Roman" w:cs="Times New Roman"/>
          <w:szCs w:val="24"/>
        </w:rPr>
        <w:t xml:space="preserve"> </w:t>
      </w:r>
      <w:r w:rsidRPr="65D4D785">
        <w:rPr>
          <w:rFonts w:eastAsia="Times New Roman" w:cs="Times New Roman"/>
          <w:szCs w:val="24"/>
        </w:rPr>
        <w:t xml:space="preserve">can act as resilience factors in both supervisors and supervisees (Altan-Atalay &amp; Fatih </w:t>
      </w:r>
      <w:proofErr w:type="spellStart"/>
      <w:r w:rsidRPr="65D4D785">
        <w:rPr>
          <w:rFonts w:eastAsia="Times New Roman" w:cs="Times New Roman"/>
          <w:szCs w:val="24"/>
        </w:rPr>
        <w:t>Boluvat</w:t>
      </w:r>
      <w:proofErr w:type="spellEnd"/>
      <w:r w:rsidRPr="65D4D785">
        <w:rPr>
          <w:rFonts w:eastAsia="Times New Roman" w:cs="Times New Roman"/>
          <w:szCs w:val="24"/>
        </w:rPr>
        <w:t>, 2024). In turn, supervisor engagement in self-reflection on both personal and professional levels can improve supervisory effectiveness (Kemer, 2024).</w:t>
      </w:r>
    </w:p>
    <w:p w14:paraId="3601F56A" w14:textId="2927D020" w:rsidR="00CD7CED" w:rsidRDefault="00921519" w:rsidP="00CD7CED">
      <w:pPr>
        <w:rPr>
          <w:rFonts w:eastAsia="Times New Roman" w:cs="Times New Roman"/>
          <w:szCs w:val="24"/>
        </w:rPr>
      </w:pPr>
      <w:r>
        <w:rPr>
          <w:rFonts w:eastAsia="Times New Roman" w:cs="Times New Roman"/>
          <w:b/>
          <w:bCs/>
          <w:szCs w:val="24"/>
        </w:rPr>
        <w:t>Humor as a Relational Tool in Supervision</w:t>
      </w:r>
    </w:p>
    <w:p w14:paraId="7E4DE3C8" w14:textId="17FC01F2" w:rsidR="00477216" w:rsidRDefault="4B94DAC5" w:rsidP="65D4D785">
      <w:pPr>
        <w:ind w:firstLine="720"/>
        <w:rPr>
          <w:rFonts w:eastAsia="Times New Roman" w:cs="Times New Roman"/>
          <w:szCs w:val="24"/>
        </w:rPr>
      </w:pPr>
      <w:r>
        <w:lastRenderedPageBreak/>
        <w:t xml:space="preserve">Humor facilitates trust and collaboration between supervisors and supervisees (Haydon et al., 2023). </w:t>
      </w:r>
      <w:r w:rsidRPr="65D4D785">
        <w:rPr>
          <w:rFonts w:eastAsia="Times New Roman" w:cs="Times New Roman"/>
        </w:rPr>
        <w:t xml:space="preserve"> </w:t>
      </w:r>
      <w:r>
        <w:t>However, Ji et al. (2023) caution</w:t>
      </w:r>
      <w:r w:rsidR="00334E1C">
        <w:t>ed</w:t>
      </w:r>
      <w:r>
        <w:t xml:space="preserve"> that l</w:t>
      </w:r>
      <w:r w:rsidRPr="65D4D785">
        <w:rPr>
          <w:rFonts w:eastAsia="Times New Roman" w:cs="Times New Roman"/>
        </w:rPr>
        <w:t>eaders should first work to build a strong interpersonal rapport with followers before employing humor.</w:t>
      </w:r>
      <w:r>
        <w:t xml:space="preserve"> Humor helps mitigate hierarchical boundaries, enabling supervisors to present feedback in a less threatening manner (Morrison et al., 2024). </w:t>
      </w:r>
      <w:r w:rsidRPr="65D4D785">
        <w:rPr>
          <w:rFonts w:eastAsia="Times New Roman" w:cs="Times New Roman"/>
        </w:rPr>
        <w:t>In supervision, humor functions as a relational tool that can balance hierarchical differences, promote group cohesion, and facilitate self-reflection (Morrison et al., 2024).</w:t>
      </w:r>
      <w:r w:rsidR="25F3E39E" w:rsidRPr="65D4D785">
        <w:rPr>
          <w:rFonts w:eastAsia="Times New Roman" w:cs="Times New Roman"/>
        </w:rPr>
        <w:t xml:space="preserve"> </w:t>
      </w:r>
      <w:r w:rsidR="779DB53F" w:rsidRPr="65D4D785">
        <w:rPr>
          <w:rFonts w:eastAsia="Times New Roman" w:cs="Times New Roman"/>
          <w:szCs w:val="24"/>
        </w:rPr>
        <w:t>However, Sizemore and O’Brien (2023) cautioned that unsuccessful attempts at humor can lower a supervisor’s status in the eyes of supervisees. Unfortunately, there is a lack of guidance on how supervisors can successfully use humor (Sizemore &amp; O’Brien, 2023). An understanding of humor theories can inform best practices for the incorporation of humor in supervisory relationships (Sizemore &amp; O’Brien, 2023).</w:t>
      </w:r>
    </w:p>
    <w:p w14:paraId="32BE490B" w14:textId="47D8934D" w:rsidR="008551B3" w:rsidRPr="008551B3" w:rsidRDefault="008551B3" w:rsidP="008551B3">
      <w:pPr>
        <w:rPr>
          <w:rFonts w:eastAsia="Times New Roman" w:cs="Times New Roman"/>
          <w:b/>
          <w:bCs/>
          <w:szCs w:val="24"/>
        </w:rPr>
      </w:pPr>
      <w:r>
        <w:rPr>
          <w:rFonts w:eastAsia="Times New Roman" w:cs="Times New Roman"/>
          <w:b/>
          <w:bCs/>
          <w:szCs w:val="24"/>
        </w:rPr>
        <w:t>Theoretical Perspectives on Humor</w:t>
      </w:r>
    </w:p>
    <w:p w14:paraId="2787CEBD" w14:textId="6ECB7101" w:rsidR="00477216" w:rsidRDefault="779DB53F" w:rsidP="65D4D785">
      <w:pPr>
        <w:ind w:firstLine="720"/>
        <w:rPr>
          <w:rFonts w:eastAsia="Times New Roman" w:cs="Times New Roman"/>
          <w:szCs w:val="24"/>
        </w:rPr>
      </w:pPr>
      <w:r w:rsidRPr="65D4D785">
        <w:rPr>
          <w:rFonts w:eastAsia="Times New Roman" w:cs="Times New Roman"/>
          <w:szCs w:val="24"/>
        </w:rPr>
        <w:t xml:space="preserve">Incongruity-resolution and benign violation theories of humor explain that humor arises when an unexpected element (an incongruity) is resolved cognitively in a way that is perceived as non-threatening (benign), producing an effective response such as mirth or laughter (Gonot-Schoupinsky et al., 2024; Sizemore &amp; O'Brien, 2023; Taleb et al., 2022). From a cognitive perspective, humor works when it creates a benign violation of mental schemas or societal norms, triggering an incongruity that requires resolution (Sizemore &amp; O'Brien, 2023). In a social context, successful humor evokes shared feelings of benign superiority among the audience, strengthening interpersonal bonds (Sizemore &amp; O'Brien, 2023). Social theories suggest that successful humor </w:t>
      </w:r>
      <w:r w:rsidR="002001EF">
        <w:rPr>
          <w:rFonts w:eastAsia="Times New Roman" w:cs="Times New Roman"/>
          <w:szCs w:val="24"/>
        </w:rPr>
        <w:t>elicits</w:t>
      </w:r>
      <w:r w:rsidRPr="65D4D785">
        <w:rPr>
          <w:rFonts w:eastAsia="Times New Roman" w:cs="Times New Roman"/>
          <w:szCs w:val="24"/>
        </w:rPr>
        <w:t xml:space="preserve"> shared feelings of benign superiority among the audience, which strengthens interpersonal bonds (Sizemore &amp; O’Brien, 2023). In contextual theories of humor, humor is less effective in goal-directed or overly serious situations, and its success depends on </w:t>
      </w:r>
      <w:r w:rsidRPr="65D4D785">
        <w:rPr>
          <w:rFonts w:eastAsia="Times New Roman" w:cs="Times New Roman"/>
          <w:szCs w:val="24"/>
        </w:rPr>
        <w:lastRenderedPageBreak/>
        <w:t>the context being appropriate for playful interactions (Sizemore &amp; O’Brien, 2023). Humor that incorporates benign violations is most likely to elicit laughter (Sizemore &amp; O’Brien, 2023). In addition, supervisee learning and development are promising contexts for using humor to enhance cognitive flexibility (Sizemore &amp; O’Brien, 2023). Sizemore and O’Brien (2023) concluded that humor, when used effectively, can be a powerful tool for improving supervisory effectiveness and fostering a positive environment.</w:t>
      </w:r>
    </w:p>
    <w:p w14:paraId="695600CE" w14:textId="581F127B" w:rsidR="00477216" w:rsidRDefault="779DB53F" w:rsidP="65D4D785">
      <w:pPr>
        <w:ind w:firstLine="720"/>
        <w:rPr>
          <w:rFonts w:eastAsia="Times New Roman" w:cs="Times New Roman"/>
          <w:szCs w:val="24"/>
        </w:rPr>
      </w:pPr>
      <w:r w:rsidRPr="65D4D785">
        <w:rPr>
          <w:rFonts w:eastAsia="Times New Roman" w:cs="Times New Roman"/>
          <w:szCs w:val="24"/>
        </w:rPr>
        <w:t>In play-mirth and extended relevance theories of humor, research by Hatzithomas (2024) builds on cognitive appraisal frameworks and integrates elements from classic and contemporary humor theories (e.g., incongruity and benign violation theories), as well as differentiates mirth from other positive emotions like joy and relief by emphasizing its unique cognitive and motivational appraisals. Generative humor builds on this premise and asserts that humor functions as a coping mechanism that reduces stress and fatigue while increasing creativity, innovation, and collaborative problem-solving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 It can help reframe and negotiate the challenges associated with complex work situations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 Generative humor, along with supervision, collective narrative, and professional respect, supports supervisee well-being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w:t>
      </w:r>
      <w:r w:rsidR="50FAEFD6" w:rsidRPr="65D4D785">
        <w:rPr>
          <w:rFonts w:eastAsia="Times New Roman" w:cs="Times New Roman"/>
          <w:szCs w:val="24"/>
        </w:rPr>
        <w:t xml:space="preserve"> </w:t>
      </w:r>
      <w:r w:rsidRPr="65D4D785">
        <w:rPr>
          <w:rFonts w:eastAsia="Times New Roman" w:cs="Times New Roman"/>
          <w:szCs w:val="24"/>
        </w:rPr>
        <w:t>These frameworks emphasize that successful humor depends not only on the cognitive processing of unexpected stimuli but also on the correct inference of the speaker’s affective intention (Zuo, 2020). They emphasize that effective humor requires audiences to interpret both the informational (what is said) and affective (how it is meant) dimensions (Hatzithomas, 2024; Zuo, 2020). Divergences in cognitive backgrounds can hinder this inference process, leading to either failed humor or unexpected humor (Zuo, 2020).</w:t>
      </w:r>
    </w:p>
    <w:p w14:paraId="77E71A2C" w14:textId="3AC43DA6" w:rsidR="00043223" w:rsidRPr="00043223" w:rsidRDefault="00043223" w:rsidP="00043223">
      <w:pPr>
        <w:rPr>
          <w:rFonts w:eastAsia="Times New Roman" w:cs="Times New Roman"/>
          <w:b/>
          <w:bCs/>
          <w:szCs w:val="24"/>
        </w:rPr>
      </w:pPr>
      <w:r>
        <w:rPr>
          <w:rFonts w:eastAsia="Times New Roman" w:cs="Times New Roman"/>
          <w:b/>
          <w:bCs/>
          <w:szCs w:val="24"/>
        </w:rPr>
        <w:t>Implications for Counselor Supervision</w:t>
      </w:r>
    </w:p>
    <w:p w14:paraId="2E3520E0" w14:textId="0CCC96B9" w:rsidR="00477216" w:rsidRDefault="110F9CDF" w:rsidP="65D4D785">
      <w:pPr>
        <w:ind w:firstLine="720"/>
        <w:rPr>
          <w:rFonts w:eastAsia="Times New Roman" w:cs="Times New Roman"/>
          <w:szCs w:val="24"/>
        </w:rPr>
      </w:pPr>
      <w:r w:rsidRPr="65D4D785">
        <w:rPr>
          <w:rFonts w:eastAsia="Times New Roman" w:cs="Times New Roman"/>
          <w:szCs w:val="24"/>
        </w:rPr>
        <w:lastRenderedPageBreak/>
        <w:t>Therapeutic humor is argued to be an integral, beneficial component of the counselling process (Briggs &amp; Owen, 2022). However, Briggs and Owen (20</w:t>
      </w:r>
      <w:r w:rsidR="13BA9C2D" w:rsidRPr="65D4D785">
        <w:rPr>
          <w:rFonts w:eastAsia="Times New Roman" w:cs="Times New Roman"/>
          <w:szCs w:val="24"/>
        </w:rPr>
        <w:t xml:space="preserve">22) argued that current therapist training often neglects the role of humor, which suggests a need for its inclusion in training curricula. Does the same hold true within the context of counselor supervision? </w:t>
      </w:r>
      <w:r w:rsidR="7AA4BDA1" w:rsidRPr="65D4D785">
        <w:rPr>
          <w:rFonts w:eastAsia="Times New Roman" w:cs="Times New Roman"/>
          <w:szCs w:val="24"/>
        </w:rPr>
        <w:t>An understanding of humor and how it can be used effectively in supervisory relationships would benefit the field of counselor supervision</w:t>
      </w:r>
      <w:r w:rsidR="7CAEB015" w:rsidRPr="65D4D785">
        <w:rPr>
          <w:rFonts w:eastAsia="Times New Roman" w:cs="Times New Roman"/>
          <w:szCs w:val="24"/>
        </w:rPr>
        <w:t xml:space="preserve"> and, by extension, the field of clinical mental health counseling (Sizemore &amp; O’Brien, 202</w:t>
      </w:r>
      <w:r w:rsidR="45272F24" w:rsidRPr="65D4D785">
        <w:rPr>
          <w:rFonts w:eastAsia="Times New Roman" w:cs="Times New Roman"/>
          <w:szCs w:val="24"/>
        </w:rPr>
        <w:t xml:space="preserve">3). </w:t>
      </w:r>
      <w:r w:rsidR="508F41AB" w:rsidRPr="65D4D785">
        <w:rPr>
          <w:rFonts w:eastAsia="Times New Roman" w:cs="Times New Roman"/>
          <w:szCs w:val="24"/>
        </w:rPr>
        <w:t xml:space="preserve">While humor </w:t>
      </w:r>
      <w:r w:rsidR="07E1A809" w:rsidRPr="65D4D785">
        <w:rPr>
          <w:rFonts w:eastAsia="Times New Roman" w:cs="Times New Roman"/>
          <w:szCs w:val="24"/>
        </w:rPr>
        <w:t>has been shown to enhance the experience</w:t>
      </w:r>
      <w:r w:rsidR="2284E99C" w:rsidRPr="65D4D785">
        <w:rPr>
          <w:rFonts w:eastAsia="Times New Roman" w:cs="Times New Roman"/>
          <w:szCs w:val="24"/>
        </w:rPr>
        <w:t xml:space="preserve"> of supervision, it can also do harm</w:t>
      </w:r>
      <w:r w:rsidR="07E1A809" w:rsidRPr="65D4D785">
        <w:rPr>
          <w:rFonts w:eastAsia="Times New Roman" w:cs="Times New Roman"/>
          <w:szCs w:val="24"/>
        </w:rPr>
        <w:t xml:space="preserve"> (Sizemore &amp; O’Brien, 2023)</w:t>
      </w:r>
      <w:r w:rsidR="4F9B9D0D" w:rsidRPr="65D4D785">
        <w:rPr>
          <w:rFonts w:eastAsia="Times New Roman" w:cs="Times New Roman"/>
          <w:szCs w:val="24"/>
        </w:rPr>
        <w:t>.</w:t>
      </w:r>
      <w:r w:rsidR="07E1A809" w:rsidRPr="65D4D785">
        <w:rPr>
          <w:rFonts w:eastAsia="Times New Roman" w:cs="Times New Roman"/>
          <w:szCs w:val="24"/>
        </w:rPr>
        <w:t xml:space="preserve"> </w:t>
      </w:r>
      <w:r w:rsidR="779DB53F" w:rsidRPr="65D4D785">
        <w:rPr>
          <w:rFonts w:eastAsia="Times New Roman" w:cs="Times New Roman"/>
          <w:szCs w:val="24"/>
        </w:rPr>
        <w:t xml:space="preserve">With that in mind, the purpose of this systematic review is to determine what is known about the use of humor in counselor supervision, particularly within counselor education and training. </w:t>
      </w:r>
    </w:p>
    <w:p w14:paraId="09110A2C" w14:textId="4EBA3525" w:rsidR="00477216" w:rsidRDefault="00D85832" w:rsidP="65D4D785">
      <w:pPr>
        <w:pStyle w:val="BodyText"/>
        <w:spacing w:line="480" w:lineRule="auto"/>
        <w:ind w:firstLine="720"/>
        <w:jc w:val="center"/>
        <w:rPr>
          <w:rFonts w:eastAsiaTheme="majorEastAsia"/>
          <w:b/>
          <w:bCs/>
          <w:sz w:val="24"/>
          <w:szCs w:val="24"/>
        </w:rPr>
      </w:pPr>
      <w:r>
        <w:rPr>
          <w:rFonts w:eastAsiaTheme="majorEastAsia"/>
          <w:b/>
          <w:bCs/>
          <w:sz w:val="24"/>
          <w:szCs w:val="24"/>
        </w:rPr>
        <w:t xml:space="preserve">Materials and </w:t>
      </w:r>
      <w:r w:rsidR="7CDEF7C3" w:rsidRPr="65D4D785">
        <w:rPr>
          <w:rFonts w:eastAsiaTheme="majorEastAsia"/>
          <w:b/>
          <w:bCs/>
          <w:sz w:val="24"/>
          <w:szCs w:val="24"/>
        </w:rPr>
        <w:t>Method</w:t>
      </w:r>
      <w:r>
        <w:rPr>
          <w:rFonts w:eastAsiaTheme="majorEastAsia"/>
          <w:b/>
          <w:bCs/>
          <w:sz w:val="24"/>
          <w:szCs w:val="24"/>
        </w:rPr>
        <w:t>s</w:t>
      </w:r>
    </w:p>
    <w:p w14:paraId="01E1A505" w14:textId="72804FC3" w:rsidR="00541EB1" w:rsidRDefault="1DD290B9" w:rsidP="77AF7251">
      <w:pPr>
        <w:ind w:firstLine="720"/>
        <w:rPr>
          <w:rFonts w:eastAsia="Times New Roman" w:cs="Times New Roman"/>
          <w:szCs w:val="24"/>
        </w:rPr>
      </w:pPr>
      <w:r w:rsidRPr="65D4D785">
        <w:rPr>
          <w:rFonts w:eastAsia="Times New Roman" w:cs="Times New Roman"/>
          <w:szCs w:val="24"/>
        </w:rPr>
        <w:t>T</w:t>
      </w:r>
      <w:r w:rsidR="500E0A22" w:rsidRPr="65D4D785">
        <w:rPr>
          <w:rFonts w:eastAsia="Times New Roman" w:cs="Times New Roman"/>
          <w:szCs w:val="24"/>
        </w:rPr>
        <w:t xml:space="preserve">o </w:t>
      </w:r>
      <w:r w:rsidR="0FAB2710" w:rsidRPr="65D4D785">
        <w:rPr>
          <w:rFonts w:eastAsia="Times New Roman" w:cs="Times New Roman"/>
          <w:szCs w:val="24"/>
        </w:rPr>
        <w:t>address</w:t>
      </w:r>
      <w:r w:rsidR="500E0A22" w:rsidRPr="65D4D785">
        <w:rPr>
          <w:rFonts w:eastAsia="Times New Roman" w:cs="Times New Roman"/>
          <w:szCs w:val="24"/>
        </w:rPr>
        <w:t xml:space="preserve"> this, t</w:t>
      </w:r>
      <w:r w:rsidRPr="65D4D785">
        <w:rPr>
          <w:rFonts w:eastAsia="Times New Roman" w:cs="Times New Roman"/>
          <w:szCs w:val="24"/>
        </w:rPr>
        <w:t xml:space="preserve">he PRISMA (Preferred Reporting Items for Systematic Reviews and Meta-Analyses) guidelines </w:t>
      </w:r>
      <w:r w:rsidR="7FA8E0BF" w:rsidRPr="65D4D785">
        <w:rPr>
          <w:rFonts w:eastAsia="Times New Roman" w:cs="Times New Roman"/>
          <w:szCs w:val="24"/>
        </w:rPr>
        <w:t xml:space="preserve">(Page et al., 2021) </w:t>
      </w:r>
      <w:r w:rsidRPr="65D4D785">
        <w:rPr>
          <w:rFonts w:eastAsia="Times New Roman" w:cs="Times New Roman"/>
          <w:szCs w:val="24"/>
        </w:rPr>
        <w:t>were followed to conduct a systematic review on the use of humor in counselor supervision</w:t>
      </w:r>
      <w:r w:rsidR="012C14F5" w:rsidRPr="65D4D785">
        <w:rPr>
          <w:rFonts w:eastAsia="Times New Roman" w:cs="Times New Roman"/>
          <w:szCs w:val="24"/>
        </w:rPr>
        <w:t xml:space="preserve"> </w:t>
      </w:r>
      <w:r w:rsidR="30826DEE" w:rsidRPr="65D4D785">
        <w:rPr>
          <w:rFonts w:eastAsia="Times New Roman" w:cs="Times New Roman"/>
          <w:szCs w:val="24"/>
        </w:rPr>
        <w:t>in peer-reviewed research</w:t>
      </w:r>
      <w:r w:rsidR="241FE60E" w:rsidRPr="65D4D785">
        <w:rPr>
          <w:rFonts w:eastAsia="Times New Roman" w:cs="Times New Roman"/>
          <w:szCs w:val="24"/>
        </w:rPr>
        <w:t>, published in English, and</w:t>
      </w:r>
      <w:r w:rsidR="30826DEE" w:rsidRPr="65D4D785">
        <w:rPr>
          <w:rFonts w:eastAsia="Times New Roman" w:cs="Times New Roman"/>
          <w:szCs w:val="24"/>
        </w:rPr>
        <w:t xml:space="preserve"> conducted between 2021 and 2025</w:t>
      </w:r>
      <w:r w:rsidRPr="65D4D785">
        <w:rPr>
          <w:rFonts w:eastAsia="Times New Roman" w:cs="Times New Roman"/>
          <w:szCs w:val="24"/>
        </w:rPr>
        <w:t xml:space="preserve">. </w:t>
      </w:r>
      <w:r w:rsidR="46F262F9" w:rsidRPr="65D4D785">
        <w:rPr>
          <w:rFonts w:eastAsia="Times New Roman" w:cs="Times New Roman"/>
          <w:szCs w:val="24"/>
        </w:rPr>
        <w:t xml:space="preserve">The PRISMA process was used to demonstrate </w:t>
      </w:r>
      <w:r w:rsidR="048179B9" w:rsidRPr="65D4D785">
        <w:rPr>
          <w:rFonts w:eastAsia="Times New Roman" w:cs="Times New Roman"/>
          <w:szCs w:val="24"/>
        </w:rPr>
        <w:t>transparency in the work (Page et al., 2021).</w:t>
      </w:r>
      <w:r w:rsidR="4751FFB3" w:rsidRPr="65D4D785">
        <w:rPr>
          <w:rFonts w:eastAsia="Times New Roman" w:cs="Times New Roman"/>
          <w:szCs w:val="24"/>
        </w:rPr>
        <w:t xml:space="preserve"> To ensure comprehensive adherence to the PRISMA guidelines, the 27-item PRISMA Checklist was used</w:t>
      </w:r>
      <w:r w:rsidR="28124C60" w:rsidRPr="65D4D785">
        <w:rPr>
          <w:rFonts w:eastAsia="Times New Roman" w:cs="Times New Roman"/>
          <w:szCs w:val="24"/>
        </w:rPr>
        <w:t xml:space="preserve"> to organize the study and provide a framework</w:t>
      </w:r>
      <w:r w:rsidR="4751FFB3" w:rsidRPr="65D4D785">
        <w:rPr>
          <w:rFonts w:eastAsia="Times New Roman" w:cs="Times New Roman"/>
          <w:szCs w:val="24"/>
        </w:rPr>
        <w:t xml:space="preserve"> (Page et al., 2021).</w:t>
      </w:r>
      <w:r w:rsidR="41BB58EC" w:rsidRPr="65D4D785">
        <w:rPr>
          <w:rFonts w:eastAsia="Times New Roman" w:cs="Times New Roman"/>
          <w:szCs w:val="24"/>
        </w:rPr>
        <w:t xml:space="preserve"> </w:t>
      </w:r>
      <w:r w:rsidR="68876FAF" w:rsidRPr="65D4D785">
        <w:rPr>
          <w:rFonts w:eastAsia="Times New Roman" w:cs="Times New Roman"/>
          <w:szCs w:val="24"/>
        </w:rPr>
        <w:t>Table 1 illustrates the comprehensive and methodologically rigorous search across multiple academic databases to identify relevant studie</w:t>
      </w:r>
      <w:r w:rsidR="57FE46F9" w:rsidRPr="65D4D785">
        <w:rPr>
          <w:rFonts w:eastAsia="Times New Roman" w:cs="Times New Roman"/>
          <w:szCs w:val="24"/>
        </w:rPr>
        <w:t>s; however,</w:t>
      </w:r>
      <w:r w:rsidR="68876FAF" w:rsidRPr="65D4D785">
        <w:rPr>
          <w:rFonts w:eastAsia="Times New Roman" w:cs="Times New Roman"/>
          <w:szCs w:val="24"/>
        </w:rPr>
        <w:t xml:space="preserve"> no studies met the inclusion criteria</w:t>
      </w:r>
      <w:r w:rsidR="02D01EB2" w:rsidRPr="65D4D785">
        <w:rPr>
          <w:rFonts w:eastAsia="Times New Roman" w:cs="Times New Roman"/>
          <w:szCs w:val="24"/>
        </w:rPr>
        <w:t>.</w:t>
      </w:r>
    </w:p>
    <w:p w14:paraId="25ACAAB4" w14:textId="318B6CC6" w:rsidR="00541EB1" w:rsidRDefault="4AE4F97E" w:rsidP="3091B469">
      <w:pPr>
        <w:rPr>
          <w:rFonts w:eastAsia="Times New Roman" w:cs="Times New Roman"/>
          <w:b/>
          <w:bCs/>
          <w:szCs w:val="24"/>
        </w:rPr>
      </w:pPr>
      <w:r w:rsidRPr="3091B469">
        <w:rPr>
          <w:rFonts w:eastAsia="Times New Roman" w:cs="Times New Roman"/>
          <w:b/>
          <w:bCs/>
          <w:szCs w:val="24"/>
        </w:rPr>
        <w:t>Table 1</w:t>
      </w:r>
    </w:p>
    <w:p w14:paraId="3F8F6EF4" w14:textId="383C0A38" w:rsidR="00541EB1" w:rsidRDefault="4AE4F97E" w:rsidP="3091B469">
      <w:pPr>
        <w:spacing w:line="240" w:lineRule="auto"/>
        <w:rPr>
          <w:rFonts w:eastAsia="Times New Roman" w:cs="Times New Roman"/>
          <w:i/>
          <w:iCs/>
          <w:szCs w:val="24"/>
        </w:rPr>
      </w:pPr>
      <w:r w:rsidRPr="3091B469">
        <w:rPr>
          <w:rFonts w:eastAsia="Times New Roman" w:cs="Times New Roman"/>
          <w:i/>
          <w:iCs/>
          <w:szCs w:val="24"/>
        </w:rPr>
        <w:t>Database Search Strategy and Terms Used</w:t>
      </w:r>
    </w:p>
    <w:tbl>
      <w:tblPr>
        <w:tblW w:w="0" w:type="auto"/>
        <w:tblLayout w:type="fixed"/>
        <w:tblLook w:val="04A0" w:firstRow="1" w:lastRow="0" w:firstColumn="1" w:lastColumn="0" w:noHBand="0" w:noVBand="1"/>
      </w:tblPr>
      <w:tblGrid>
        <w:gridCol w:w="1140"/>
        <w:gridCol w:w="2025"/>
        <w:gridCol w:w="2040"/>
        <w:gridCol w:w="1755"/>
        <w:gridCol w:w="1318"/>
        <w:gridCol w:w="1227"/>
      </w:tblGrid>
      <w:tr w:rsidR="3091B469" w14:paraId="5CE0D456" w14:textId="77777777" w:rsidTr="3091B469">
        <w:trPr>
          <w:trHeight w:val="675"/>
        </w:trPr>
        <w:tc>
          <w:tcPr>
            <w:tcW w:w="1140" w:type="dxa"/>
            <w:tcBorders>
              <w:top w:val="single" w:sz="8" w:space="0" w:color="auto"/>
              <w:left w:val="nil"/>
              <w:bottom w:val="single" w:sz="8" w:space="0" w:color="auto"/>
              <w:right w:val="nil"/>
            </w:tcBorders>
            <w:tcMar>
              <w:left w:w="108" w:type="dxa"/>
              <w:right w:w="108" w:type="dxa"/>
            </w:tcMar>
            <w:vAlign w:val="center"/>
          </w:tcPr>
          <w:p w14:paraId="5F5A0674" w14:textId="61756472"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Search</w:t>
            </w:r>
          </w:p>
        </w:tc>
        <w:tc>
          <w:tcPr>
            <w:tcW w:w="2025" w:type="dxa"/>
            <w:tcBorders>
              <w:top w:val="single" w:sz="8" w:space="0" w:color="auto"/>
              <w:left w:val="nil"/>
              <w:bottom w:val="single" w:sz="8" w:space="0" w:color="auto"/>
              <w:right w:val="nil"/>
            </w:tcBorders>
            <w:tcMar>
              <w:left w:w="108" w:type="dxa"/>
              <w:right w:w="108" w:type="dxa"/>
            </w:tcMar>
            <w:vAlign w:val="center"/>
          </w:tcPr>
          <w:p w14:paraId="153036EA" w14:textId="76E18D7E"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Database(s)</w:t>
            </w:r>
          </w:p>
        </w:tc>
        <w:tc>
          <w:tcPr>
            <w:tcW w:w="2040" w:type="dxa"/>
            <w:tcBorders>
              <w:top w:val="single" w:sz="8" w:space="0" w:color="auto"/>
              <w:left w:val="nil"/>
              <w:bottom w:val="single" w:sz="8" w:space="0" w:color="auto"/>
              <w:right w:val="nil"/>
            </w:tcBorders>
            <w:tcMar>
              <w:left w:w="108" w:type="dxa"/>
              <w:right w:w="108" w:type="dxa"/>
            </w:tcMar>
            <w:vAlign w:val="center"/>
          </w:tcPr>
          <w:p w14:paraId="08B794E1" w14:textId="21D7FF9C"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Search Terms Used</w:t>
            </w:r>
          </w:p>
        </w:tc>
        <w:tc>
          <w:tcPr>
            <w:tcW w:w="1755" w:type="dxa"/>
            <w:tcBorders>
              <w:top w:val="single" w:sz="8" w:space="0" w:color="auto"/>
              <w:left w:val="nil"/>
              <w:bottom w:val="single" w:sz="8" w:space="0" w:color="auto"/>
              <w:right w:val="nil"/>
            </w:tcBorders>
            <w:tcMar>
              <w:left w:w="108" w:type="dxa"/>
              <w:right w:w="108" w:type="dxa"/>
            </w:tcMar>
            <w:vAlign w:val="center"/>
          </w:tcPr>
          <w:p w14:paraId="343804D9" w14:textId="7C743848"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Filters Applied</w:t>
            </w:r>
          </w:p>
        </w:tc>
        <w:tc>
          <w:tcPr>
            <w:tcW w:w="1318" w:type="dxa"/>
            <w:tcBorders>
              <w:top w:val="single" w:sz="8" w:space="0" w:color="auto"/>
              <w:left w:val="nil"/>
              <w:bottom w:val="single" w:sz="8" w:space="0" w:color="auto"/>
              <w:right w:val="nil"/>
            </w:tcBorders>
            <w:tcMar>
              <w:left w:w="108" w:type="dxa"/>
              <w:right w:w="108" w:type="dxa"/>
            </w:tcMar>
            <w:vAlign w:val="center"/>
          </w:tcPr>
          <w:p w14:paraId="1C330F2C" w14:textId="2DA26DDD"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Results Retrieved</w:t>
            </w:r>
          </w:p>
        </w:tc>
        <w:tc>
          <w:tcPr>
            <w:tcW w:w="1227" w:type="dxa"/>
            <w:tcBorders>
              <w:top w:val="single" w:sz="8" w:space="0" w:color="auto"/>
              <w:left w:val="nil"/>
              <w:bottom w:val="single" w:sz="8" w:space="0" w:color="auto"/>
              <w:right w:val="nil"/>
            </w:tcBorders>
            <w:tcMar>
              <w:left w:w="108" w:type="dxa"/>
              <w:right w:w="108" w:type="dxa"/>
            </w:tcMar>
            <w:vAlign w:val="center"/>
          </w:tcPr>
          <w:p w14:paraId="5C7F655F" w14:textId="3E1D8BA7"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Date Searched</w:t>
            </w:r>
          </w:p>
        </w:tc>
      </w:tr>
      <w:tr w:rsidR="3091B469" w14:paraId="74F13920" w14:textId="77777777" w:rsidTr="3091B469">
        <w:trPr>
          <w:trHeight w:val="5100"/>
        </w:trPr>
        <w:tc>
          <w:tcPr>
            <w:tcW w:w="1140" w:type="dxa"/>
            <w:tcBorders>
              <w:top w:val="single" w:sz="8" w:space="0" w:color="auto"/>
              <w:left w:val="nil"/>
              <w:bottom w:val="single" w:sz="8" w:space="0" w:color="auto"/>
              <w:right w:val="nil"/>
            </w:tcBorders>
            <w:tcMar>
              <w:left w:w="108" w:type="dxa"/>
              <w:right w:w="108" w:type="dxa"/>
            </w:tcMar>
            <w:vAlign w:val="center"/>
          </w:tcPr>
          <w:p w14:paraId="0790C8AD" w14:textId="502B755B"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lastRenderedPageBreak/>
              <w:t>1</w:t>
            </w:r>
          </w:p>
        </w:tc>
        <w:tc>
          <w:tcPr>
            <w:tcW w:w="2025" w:type="dxa"/>
            <w:tcBorders>
              <w:top w:val="single" w:sz="8" w:space="0" w:color="auto"/>
              <w:left w:val="nil"/>
              <w:bottom w:val="single" w:sz="8" w:space="0" w:color="auto"/>
              <w:right w:val="nil"/>
            </w:tcBorders>
            <w:tcMar>
              <w:left w:w="108" w:type="dxa"/>
              <w:right w:w="108" w:type="dxa"/>
            </w:tcMar>
            <w:vAlign w:val="center"/>
          </w:tcPr>
          <w:p w14:paraId="7900FA49" w14:textId="04922211"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 xml:space="preserve">EBSCO </w:t>
            </w:r>
            <w:proofErr w:type="spellStart"/>
            <w:r w:rsidRPr="3091B469">
              <w:rPr>
                <w:rFonts w:eastAsia="Times New Roman" w:cs="Times New Roman"/>
                <w:color w:val="000000" w:themeColor="text1"/>
                <w:szCs w:val="24"/>
              </w:rPr>
              <w:t>QuickSearch</w:t>
            </w:r>
            <w:proofErr w:type="spellEnd"/>
            <w:r w:rsidRPr="3091B469">
              <w:rPr>
                <w:rFonts w:eastAsia="Times New Roman" w:cs="Times New Roman"/>
                <w:color w:val="000000" w:themeColor="text1"/>
                <w:szCs w:val="24"/>
              </w:rPr>
              <w:t xml:space="preserve"> (Academic Search Ultimate, APA </w:t>
            </w:r>
            <w:proofErr w:type="spellStart"/>
            <w:r w:rsidRPr="3091B469">
              <w:rPr>
                <w:rFonts w:eastAsia="Times New Roman" w:cs="Times New Roman"/>
                <w:color w:val="000000" w:themeColor="text1"/>
                <w:szCs w:val="24"/>
              </w:rPr>
              <w:t>PsychArticles</w:t>
            </w:r>
            <w:proofErr w:type="spellEnd"/>
            <w:r w:rsidRPr="3091B469">
              <w:rPr>
                <w:rFonts w:eastAsia="Times New Roman" w:cs="Times New Roman"/>
                <w:color w:val="000000" w:themeColor="text1"/>
                <w:szCs w:val="24"/>
              </w:rPr>
              <w:t xml:space="preserve">, APA </w:t>
            </w:r>
            <w:proofErr w:type="spellStart"/>
            <w:r w:rsidRPr="3091B469">
              <w:rPr>
                <w:rFonts w:eastAsia="Times New Roman" w:cs="Times New Roman"/>
                <w:color w:val="000000" w:themeColor="text1"/>
                <w:szCs w:val="24"/>
              </w:rPr>
              <w:t>PsychINFO</w:t>
            </w:r>
            <w:proofErr w:type="spellEnd"/>
            <w:r w:rsidRPr="3091B469">
              <w:rPr>
                <w:rFonts w:eastAsia="Times New Roman" w:cs="Times New Roman"/>
                <w:color w:val="000000" w:themeColor="text1"/>
                <w:szCs w:val="24"/>
              </w:rPr>
              <w:t>, Education Research Complete, Education Source Ultimate, MEDLINE Ultimate, Psychology and Behavioral Sciences Complete, Sociology Source Ultimate)</w:t>
            </w:r>
          </w:p>
        </w:tc>
        <w:tc>
          <w:tcPr>
            <w:tcW w:w="2040" w:type="dxa"/>
            <w:tcBorders>
              <w:top w:val="single" w:sz="8" w:space="0" w:color="auto"/>
              <w:left w:val="nil"/>
              <w:bottom w:val="single" w:sz="8" w:space="0" w:color="auto"/>
              <w:right w:val="nil"/>
            </w:tcBorders>
            <w:tcMar>
              <w:left w:w="108" w:type="dxa"/>
              <w:right w:w="108" w:type="dxa"/>
            </w:tcMar>
            <w:vAlign w:val="center"/>
          </w:tcPr>
          <w:p w14:paraId="21C7AB6B" w14:textId="689BE579"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humor" OR "</w:t>
            </w:r>
            <w:proofErr w:type="spellStart"/>
            <w:r w:rsidRPr="3091B469">
              <w:rPr>
                <w:rFonts w:eastAsia="Times New Roman" w:cs="Times New Roman"/>
                <w:color w:val="000000" w:themeColor="text1"/>
                <w:szCs w:val="24"/>
              </w:rPr>
              <w:t>humour</w:t>
            </w:r>
            <w:proofErr w:type="spellEnd"/>
            <w:r w:rsidRPr="3091B469">
              <w:rPr>
                <w:rFonts w:eastAsia="Times New Roman" w:cs="Times New Roman"/>
                <w:color w:val="000000" w:themeColor="text1"/>
                <w:szCs w:val="24"/>
              </w:rPr>
              <w:t xml:space="preserve">") </w:t>
            </w:r>
            <w:r>
              <w:br/>
            </w:r>
            <w:r w:rsidRPr="3091B469">
              <w:rPr>
                <w:rFonts w:eastAsia="Times New Roman" w:cs="Times New Roman"/>
                <w:color w:val="000000" w:themeColor="text1"/>
                <w:szCs w:val="24"/>
              </w:rPr>
              <w:t xml:space="preserve">AND </w:t>
            </w:r>
            <w:r>
              <w:br/>
            </w:r>
            <w:r w:rsidRPr="3091B469">
              <w:rPr>
                <w:rFonts w:eastAsia="Times New Roman" w:cs="Times New Roman"/>
                <w:color w:val="000000" w:themeColor="text1"/>
                <w:szCs w:val="24"/>
              </w:rPr>
              <w:t xml:space="preserve">("counselor supervision" OR "clinical supervision" OR "therapist supervision" OR "supervisory relationship") </w:t>
            </w:r>
            <w:r>
              <w:br/>
            </w:r>
            <w:r w:rsidRPr="3091B469">
              <w:rPr>
                <w:rFonts w:eastAsia="Times New Roman" w:cs="Times New Roman"/>
                <w:color w:val="000000" w:themeColor="text1"/>
                <w:szCs w:val="24"/>
              </w:rPr>
              <w:t xml:space="preserve">AND </w:t>
            </w:r>
            <w:r>
              <w:br/>
            </w:r>
            <w:r w:rsidRPr="3091B469">
              <w:rPr>
                <w:rFonts w:eastAsia="Times New Roman" w:cs="Times New Roman"/>
                <w:color w:val="000000" w:themeColor="text1"/>
                <w:szCs w:val="24"/>
              </w:rPr>
              <w:t>("satisfaction" OR "competence" OR "skill development" OR "training outcomes")</w:t>
            </w:r>
          </w:p>
        </w:tc>
        <w:tc>
          <w:tcPr>
            <w:tcW w:w="1755" w:type="dxa"/>
            <w:tcBorders>
              <w:top w:val="single" w:sz="8" w:space="0" w:color="auto"/>
              <w:left w:val="nil"/>
              <w:bottom w:val="single" w:sz="8" w:space="0" w:color="auto"/>
              <w:right w:val="nil"/>
            </w:tcBorders>
            <w:tcMar>
              <w:left w:w="108" w:type="dxa"/>
              <w:right w:w="108" w:type="dxa"/>
            </w:tcMar>
            <w:vAlign w:val="center"/>
          </w:tcPr>
          <w:p w14:paraId="10AF25B7" w14:textId="0C470C5E"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English language; Published between 2021–2025; Peer-reviewed journal articles</w:t>
            </w:r>
          </w:p>
        </w:tc>
        <w:tc>
          <w:tcPr>
            <w:tcW w:w="1318" w:type="dxa"/>
            <w:tcBorders>
              <w:top w:val="single" w:sz="8" w:space="0" w:color="auto"/>
              <w:left w:val="nil"/>
              <w:bottom w:val="single" w:sz="8" w:space="0" w:color="auto"/>
              <w:right w:val="nil"/>
            </w:tcBorders>
            <w:tcMar>
              <w:left w:w="108" w:type="dxa"/>
              <w:right w:w="108" w:type="dxa"/>
            </w:tcMar>
            <w:vAlign w:val="center"/>
          </w:tcPr>
          <w:p w14:paraId="7A035E89" w14:textId="3D055AF7"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0</w:t>
            </w:r>
          </w:p>
        </w:tc>
        <w:tc>
          <w:tcPr>
            <w:tcW w:w="1227" w:type="dxa"/>
            <w:tcBorders>
              <w:top w:val="single" w:sz="8" w:space="0" w:color="auto"/>
              <w:left w:val="nil"/>
              <w:bottom w:val="single" w:sz="8" w:space="0" w:color="auto"/>
              <w:right w:val="nil"/>
            </w:tcBorders>
            <w:tcMar>
              <w:left w:w="108" w:type="dxa"/>
              <w:right w:w="108" w:type="dxa"/>
            </w:tcMar>
            <w:vAlign w:val="center"/>
          </w:tcPr>
          <w:p w14:paraId="73F3349D" w14:textId="2CFC7519"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March 2025 and April 2025</w:t>
            </w:r>
          </w:p>
        </w:tc>
      </w:tr>
      <w:tr w:rsidR="3091B469" w14:paraId="30AC7232" w14:textId="77777777" w:rsidTr="3091B469">
        <w:trPr>
          <w:trHeight w:val="5100"/>
        </w:trPr>
        <w:tc>
          <w:tcPr>
            <w:tcW w:w="1140" w:type="dxa"/>
            <w:tcBorders>
              <w:top w:val="single" w:sz="8" w:space="0" w:color="auto"/>
              <w:left w:val="nil"/>
              <w:bottom w:val="single" w:sz="8" w:space="0" w:color="auto"/>
              <w:right w:val="nil"/>
            </w:tcBorders>
            <w:tcMar>
              <w:left w:w="108" w:type="dxa"/>
              <w:right w:w="108" w:type="dxa"/>
            </w:tcMar>
            <w:vAlign w:val="center"/>
          </w:tcPr>
          <w:p w14:paraId="3B20CE12" w14:textId="1BFCC1C4"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2</w:t>
            </w:r>
          </w:p>
        </w:tc>
        <w:tc>
          <w:tcPr>
            <w:tcW w:w="2025" w:type="dxa"/>
            <w:tcBorders>
              <w:top w:val="single" w:sz="8" w:space="0" w:color="auto"/>
              <w:left w:val="nil"/>
              <w:bottom w:val="single" w:sz="8" w:space="0" w:color="auto"/>
              <w:right w:val="nil"/>
            </w:tcBorders>
            <w:tcMar>
              <w:left w:w="108" w:type="dxa"/>
              <w:right w:w="108" w:type="dxa"/>
            </w:tcMar>
            <w:vAlign w:val="center"/>
          </w:tcPr>
          <w:p w14:paraId="068769FD" w14:textId="53B06F78"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 xml:space="preserve">EBSCO </w:t>
            </w:r>
            <w:proofErr w:type="spellStart"/>
            <w:r w:rsidRPr="3091B469">
              <w:rPr>
                <w:rFonts w:eastAsia="Times New Roman" w:cs="Times New Roman"/>
                <w:color w:val="000000" w:themeColor="text1"/>
                <w:szCs w:val="24"/>
              </w:rPr>
              <w:t>QuickSearch</w:t>
            </w:r>
            <w:proofErr w:type="spellEnd"/>
            <w:r w:rsidRPr="3091B469">
              <w:rPr>
                <w:rFonts w:eastAsia="Times New Roman" w:cs="Times New Roman"/>
                <w:color w:val="000000" w:themeColor="text1"/>
                <w:szCs w:val="24"/>
              </w:rPr>
              <w:t xml:space="preserve"> (Academic Search Ultimate, APA </w:t>
            </w:r>
            <w:proofErr w:type="spellStart"/>
            <w:r w:rsidRPr="3091B469">
              <w:rPr>
                <w:rFonts w:eastAsia="Times New Roman" w:cs="Times New Roman"/>
                <w:color w:val="000000" w:themeColor="text1"/>
                <w:szCs w:val="24"/>
              </w:rPr>
              <w:t>PsychArticles</w:t>
            </w:r>
            <w:proofErr w:type="spellEnd"/>
            <w:r w:rsidRPr="3091B469">
              <w:rPr>
                <w:rFonts w:eastAsia="Times New Roman" w:cs="Times New Roman"/>
                <w:color w:val="000000" w:themeColor="text1"/>
                <w:szCs w:val="24"/>
              </w:rPr>
              <w:t xml:space="preserve">, APA </w:t>
            </w:r>
            <w:proofErr w:type="spellStart"/>
            <w:r w:rsidRPr="3091B469">
              <w:rPr>
                <w:rFonts w:eastAsia="Times New Roman" w:cs="Times New Roman"/>
                <w:color w:val="000000" w:themeColor="text1"/>
                <w:szCs w:val="24"/>
              </w:rPr>
              <w:t>PsychINFO</w:t>
            </w:r>
            <w:proofErr w:type="spellEnd"/>
            <w:r w:rsidRPr="3091B469">
              <w:rPr>
                <w:rFonts w:eastAsia="Times New Roman" w:cs="Times New Roman"/>
                <w:color w:val="000000" w:themeColor="text1"/>
                <w:szCs w:val="24"/>
              </w:rPr>
              <w:t>, Education Research Complete, Education Source Ultimate, MEDLINE Ultimate, Psychology and Behavioral Sciences Complete, Sociology Source Ultimate)</w:t>
            </w:r>
          </w:p>
        </w:tc>
        <w:tc>
          <w:tcPr>
            <w:tcW w:w="2040" w:type="dxa"/>
            <w:tcBorders>
              <w:top w:val="single" w:sz="8" w:space="0" w:color="auto"/>
              <w:left w:val="nil"/>
              <w:bottom w:val="single" w:sz="8" w:space="0" w:color="auto"/>
              <w:right w:val="nil"/>
            </w:tcBorders>
            <w:tcMar>
              <w:left w:w="108" w:type="dxa"/>
              <w:right w:w="108" w:type="dxa"/>
            </w:tcMar>
            <w:vAlign w:val="center"/>
          </w:tcPr>
          <w:p w14:paraId="61CAE96C" w14:textId="028B3D36"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humor" OR "</w:t>
            </w:r>
            <w:proofErr w:type="spellStart"/>
            <w:r w:rsidRPr="3091B469">
              <w:rPr>
                <w:rFonts w:eastAsia="Times New Roman" w:cs="Times New Roman"/>
                <w:color w:val="000000" w:themeColor="text1"/>
                <w:szCs w:val="24"/>
              </w:rPr>
              <w:t>humour</w:t>
            </w:r>
            <w:proofErr w:type="spellEnd"/>
            <w:r w:rsidRPr="3091B469">
              <w:rPr>
                <w:rFonts w:eastAsia="Times New Roman" w:cs="Times New Roman"/>
                <w:color w:val="000000" w:themeColor="text1"/>
                <w:szCs w:val="24"/>
              </w:rPr>
              <w:t xml:space="preserve">") </w:t>
            </w:r>
            <w:r>
              <w:br/>
            </w:r>
            <w:r w:rsidRPr="3091B469">
              <w:rPr>
                <w:rFonts w:eastAsia="Times New Roman" w:cs="Times New Roman"/>
                <w:color w:val="000000" w:themeColor="text1"/>
                <w:szCs w:val="24"/>
              </w:rPr>
              <w:t xml:space="preserve">AND </w:t>
            </w:r>
            <w:r>
              <w:br/>
            </w:r>
            <w:r w:rsidRPr="3091B469">
              <w:rPr>
                <w:rFonts w:eastAsia="Times New Roman" w:cs="Times New Roman"/>
                <w:color w:val="000000" w:themeColor="text1"/>
                <w:szCs w:val="24"/>
              </w:rPr>
              <w:t xml:space="preserve">("counselor supervision" OR "clinical supervision" OR "therapist supervision" OR "supervisory relationship") </w:t>
            </w:r>
          </w:p>
        </w:tc>
        <w:tc>
          <w:tcPr>
            <w:tcW w:w="1755" w:type="dxa"/>
            <w:tcBorders>
              <w:top w:val="single" w:sz="8" w:space="0" w:color="auto"/>
              <w:left w:val="nil"/>
              <w:bottom w:val="single" w:sz="8" w:space="0" w:color="auto"/>
              <w:right w:val="nil"/>
            </w:tcBorders>
            <w:tcMar>
              <w:left w:w="108" w:type="dxa"/>
              <w:right w:w="108" w:type="dxa"/>
            </w:tcMar>
            <w:vAlign w:val="center"/>
          </w:tcPr>
          <w:p w14:paraId="552553AE" w14:textId="49246AA0"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English language; Published between 2021–2025; Peer-reviewed journal articles</w:t>
            </w:r>
          </w:p>
        </w:tc>
        <w:tc>
          <w:tcPr>
            <w:tcW w:w="1318" w:type="dxa"/>
            <w:tcBorders>
              <w:top w:val="single" w:sz="8" w:space="0" w:color="auto"/>
              <w:left w:val="nil"/>
              <w:bottom w:val="single" w:sz="8" w:space="0" w:color="auto"/>
              <w:right w:val="nil"/>
            </w:tcBorders>
            <w:tcMar>
              <w:left w:w="108" w:type="dxa"/>
              <w:right w:w="108" w:type="dxa"/>
            </w:tcMar>
            <w:vAlign w:val="center"/>
          </w:tcPr>
          <w:p w14:paraId="3339FE8E" w14:textId="37D7DAB6" w:rsidR="3091B469" w:rsidRDefault="3091B469" w:rsidP="3091B46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1</w:t>
            </w:r>
          </w:p>
        </w:tc>
        <w:tc>
          <w:tcPr>
            <w:tcW w:w="1227" w:type="dxa"/>
            <w:tcBorders>
              <w:top w:val="single" w:sz="8" w:space="0" w:color="auto"/>
              <w:left w:val="nil"/>
              <w:bottom w:val="single" w:sz="8" w:space="0" w:color="auto"/>
              <w:right w:val="nil"/>
            </w:tcBorders>
            <w:tcMar>
              <w:left w:w="108" w:type="dxa"/>
              <w:right w:w="108" w:type="dxa"/>
            </w:tcMar>
            <w:vAlign w:val="center"/>
          </w:tcPr>
          <w:p w14:paraId="628CBD85" w14:textId="192F5178" w:rsidR="3091B469" w:rsidRDefault="3091B469" w:rsidP="3091B46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March 2025 and April 2025</w:t>
            </w:r>
          </w:p>
        </w:tc>
      </w:tr>
    </w:tbl>
    <w:p w14:paraId="64592579" w14:textId="3B7C1CA1" w:rsidR="00541EB1" w:rsidRDefault="00541EB1" w:rsidP="3091B469">
      <w:pPr>
        <w:rPr>
          <w:rFonts w:eastAsia="Times New Roman" w:cs="Times New Roman"/>
          <w:szCs w:val="24"/>
        </w:rPr>
      </w:pPr>
    </w:p>
    <w:p w14:paraId="75DDC622" w14:textId="33895251" w:rsidR="00541EB1" w:rsidRDefault="6C35206A" w:rsidP="3091B469">
      <w:pPr>
        <w:rPr>
          <w:rFonts w:eastAsia="Times New Roman" w:cs="Times New Roman"/>
          <w:szCs w:val="24"/>
        </w:rPr>
      </w:pPr>
      <w:r w:rsidRPr="3091B469">
        <w:rPr>
          <w:rFonts w:eastAsia="Times New Roman" w:cs="Times New Roman"/>
          <w:szCs w:val="24"/>
        </w:rPr>
        <w:t>The PRISMA flowchart (Figure 1) illustrates the method used to filter and remove results that did not adhere to the eligibility criteria for inclusion in this systematic review.</w:t>
      </w:r>
      <w:r w:rsidR="0B65FAEE" w:rsidRPr="3091B469">
        <w:rPr>
          <w:rFonts w:eastAsia="Times New Roman" w:cs="Times New Roman"/>
          <w:szCs w:val="24"/>
        </w:rPr>
        <w:t xml:space="preserve"> </w:t>
      </w:r>
    </w:p>
    <w:p w14:paraId="0DB0A963" w14:textId="300CA414" w:rsidR="00541EB1" w:rsidRDefault="6C35206A" w:rsidP="3091B469">
      <w:pPr>
        <w:rPr>
          <w:rFonts w:eastAsia="Times New Roman" w:cs="Times New Roman"/>
          <w:b/>
          <w:bCs/>
          <w:szCs w:val="24"/>
        </w:rPr>
      </w:pPr>
      <w:r w:rsidRPr="3091B469">
        <w:rPr>
          <w:rFonts w:eastAsia="Times New Roman" w:cs="Times New Roman"/>
          <w:b/>
          <w:bCs/>
          <w:szCs w:val="24"/>
        </w:rPr>
        <w:t>Figure 1</w:t>
      </w:r>
    </w:p>
    <w:p w14:paraId="5AD0867C" w14:textId="204C0A0E" w:rsidR="00541EB1" w:rsidRDefault="6C35206A" w:rsidP="3091B469">
      <w:pPr>
        <w:rPr>
          <w:rFonts w:eastAsia="Times New Roman" w:cs="Times New Roman"/>
          <w:i/>
          <w:iCs/>
          <w:szCs w:val="24"/>
        </w:rPr>
      </w:pPr>
      <w:r w:rsidRPr="3091B469">
        <w:rPr>
          <w:rFonts w:eastAsia="Times New Roman" w:cs="Times New Roman"/>
          <w:i/>
          <w:iCs/>
          <w:szCs w:val="24"/>
        </w:rPr>
        <w:lastRenderedPageBreak/>
        <w:t>PRISMA 2020 Flow Diagram</w:t>
      </w:r>
    </w:p>
    <w:p w14:paraId="52EC074A" w14:textId="073DB826" w:rsidR="00541EB1" w:rsidRDefault="01C7536C" w:rsidP="3091B469">
      <w:r>
        <w:rPr>
          <w:noProof/>
        </w:rPr>
        <w:drawing>
          <wp:inline distT="0" distB="0" distL="0" distR="0" wp14:anchorId="46C458A2" wp14:editId="1DE66103">
            <wp:extent cx="5943600" cy="5581648"/>
            <wp:effectExtent l="0" t="0" r="0" b="0"/>
            <wp:docPr id="1958638691" name="Picture 19586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581648"/>
                    </a:xfrm>
                    <a:prstGeom prst="rect">
                      <a:avLst/>
                    </a:prstGeom>
                  </pic:spPr>
                </pic:pic>
              </a:graphicData>
            </a:graphic>
          </wp:inline>
        </w:drawing>
      </w:r>
    </w:p>
    <w:p w14:paraId="053F6C03" w14:textId="2B707191" w:rsidR="00541EB1" w:rsidRDefault="5407D7FB" w:rsidP="3091B469">
      <w:pPr>
        <w:ind w:firstLine="720"/>
        <w:rPr>
          <w:rFonts w:eastAsia="Times New Roman" w:cs="Times New Roman"/>
          <w:szCs w:val="24"/>
        </w:rPr>
      </w:pPr>
      <w:r w:rsidRPr="3091B469">
        <w:rPr>
          <w:rFonts w:eastAsia="Times New Roman" w:cs="Times New Roman"/>
          <w:szCs w:val="24"/>
        </w:rPr>
        <w:t>Studies were included in this systematic review if they met the criteria</w:t>
      </w:r>
      <w:r w:rsidR="009E5876">
        <w:rPr>
          <w:rFonts w:eastAsia="Times New Roman" w:cs="Times New Roman"/>
          <w:szCs w:val="24"/>
        </w:rPr>
        <w:t xml:space="preserve"> listed in Table 2.</w:t>
      </w:r>
    </w:p>
    <w:p w14:paraId="04D7F682" w14:textId="4D99607B" w:rsidR="004B58B9" w:rsidRDefault="004B58B9" w:rsidP="004B58B9">
      <w:pPr>
        <w:rPr>
          <w:rFonts w:eastAsia="Times New Roman" w:cs="Times New Roman"/>
          <w:b/>
          <w:bCs/>
          <w:szCs w:val="24"/>
        </w:rPr>
      </w:pPr>
      <w:r>
        <w:rPr>
          <w:rFonts w:eastAsia="Times New Roman" w:cs="Times New Roman"/>
          <w:b/>
          <w:bCs/>
          <w:szCs w:val="24"/>
        </w:rPr>
        <w:t>Table 2</w:t>
      </w:r>
    </w:p>
    <w:tbl>
      <w:tblPr>
        <w:tblW w:w="8800" w:type="dxa"/>
        <w:tblLook w:val="04A0" w:firstRow="1" w:lastRow="0" w:firstColumn="1" w:lastColumn="0" w:noHBand="0" w:noVBand="1"/>
      </w:tblPr>
      <w:tblGrid>
        <w:gridCol w:w="4180"/>
        <w:gridCol w:w="440"/>
        <w:gridCol w:w="4180"/>
      </w:tblGrid>
      <w:tr w:rsidR="006375BE" w:rsidRPr="006375BE" w14:paraId="1C209B47" w14:textId="77777777" w:rsidTr="006375BE">
        <w:trPr>
          <w:trHeight w:val="320"/>
        </w:trPr>
        <w:tc>
          <w:tcPr>
            <w:tcW w:w="8800" w:type="dxa"/>
            <w:gridSpan w:val="3"/>
            <w:tcBorders>
              <w:top w:val="nil"/>
              <w:left w:val="nil"/>
              <w:bottom w:val="single" w:sz="4" w:space="0" w:color="auto"/>
              <w:right w:val="nil"/>
            </w:tcBorders>
            <w:shd w:val="clear" w:color="auto" w:fill="auto"/>
            <w:noWrap/>
            <w:vAlign w:val="center"/>
            <w:hideMark/>
          </w:tcPr>
          <w:p w14:paraId="5770C41E" w14:textId="77777777" w:rsidR="006375BE" w:rsidRPr="006375BE" w:rsidRDefault="006375BE" w:rsidP="006375BE">
            <w:pPr>
              <w:spacing w:line="240" w:lineRule="auto"/>
              <w:jc w:val="center"/>
              <w:rPr>
                <w:rFonts w:eastAsia="Times New Roman" w:cs="Times New Roman"/>
                <w:i/>
                <w:iCs/>
                <w:color w:val="000000"/>
                <w:szCs w:val="24"/>
              </w:rPr>
            </w:pPr>
            <w:r w:rsidRPr="006375BE">
              <w:rPr>
                <w:rFonts w:eastAsia="Times New Roman" w:cs="Times New Roman"/>
                <w:i/>
                <w:iCs/>
                <w:color w:val="000000"/>
                <w:szCs w:val="24"/>
              </w:rPr>
              <w:t>Inclusion and Exclusion Criteria</w:t>
            </w:r>
          </w:p>
        </w:tc>
      </w:tr>
      <w:tr w:rsidR="006375BE" w:rsidRPr="006375BE" w14:paraId="638A7595" w14:textId="77777777" w:rsidTr="006375BE">
        <w:trPr>
          <w:trHeight w:val="320"/>
        </w:trPr>
        <w:tc>
          <w:tcPr>
            <w:tcW w:w="4180" w:type="dxa"/>
            <w:tcBorders>
              <w:top w:val="nil"/>
              <w:left w:val="nil"/>
              <w:bottom w:val="single" w:sz="4" w:space="0" w:color="auto"/>
              <w:right w:val="nil"/>
            </w:tcBorders>
            <w:shd w:val="clear" w:color="auto" w:fill="auto"/>
            <w:noWrap/>
            <w:vAlign w:val="bottom"/>
            <w:hideMark/>
          </w:tcPr>
          <w:p w14:paraId="29F1A73F"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Inclusion</w:t>
            </w:r>
          </w:p>
        </w:tc>
        <w:tc>
          <w:tcPr>
            <w:tcW w:w="440" w:type="dxa"/>
            <w:tcBorders>
              <w:top w:val="nil"/>
              <w:left w:val="nil"/>
              <w:bottom w:val="single" w:sz="4" w:space="0" w:color="auto"/>
              <w:right w:val="nil"/>
            </w:tcBorders>
            <w:shd w:val="clear" w:color="auto" w:fill="auto"/>
            <w:noWrap/>
            <w:vAlign w:val="bottom"/>
            <w:hideMark/>
          </w:tcPr>
          <w:p w14:paraId="36A9D50F"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 </w:t>
            </w:r>
          </w:p>
        </w:tc>
        <w:tc>
          <w:tcPr>
            <w:tcW w:w="4180" w:type="dxa"/>
            <w:tcBorders>
              <w:top w:val="nil"/>
              <w:left w:val="nil"/>
              <w:bottom w:val="single" w:sz="4" w:space="0" w:color="auto"/>
              <w:right w:val="nil"/>
            </w:tcBorders>
            <w:shd w:val="clear" w:color="auto" w:fill="auto"/>
            <w:noWrap/>
            <w:vAlign w:val="bottom"/>
            <w:hideMark/>
          </w:tcPr>
          <w:p w14:paraId="2C5F6AA1"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Exclusion</w:t>
            </w:r>
          </w:p>
        </w:tc>
      </w:tr>
      <w:tr w:rsidR="006375BE" w:rsidRPr="006375BE" w14:paraId="5C5DE411" w14:textId="77777777" w:rsidTr="006375BE">
        <w:trPr>
          <w:trHeight w:val="1700"/>
        </w:trPr>
        <w:tc>
          <w:tcPr>
            <w:tcW w:w="4180" w:type="dxa"/>
            <w:tcBorders>
              <w:top w:val="nil"/>
              <w:left w:val="nil"/>
              <w:bottom w:val="nil"/>
              <w:right w:val="nil"/>
            </w:tcBorders>
            <w:shd w:val="clear" w:color="auto" w:fill="auto"/>
            <w:hideMark/>
          </w:tcPr>
          <w:p w14:paraId="51CDBFD3"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lastRenderedPageBreak/>
              <w:t>The population consisted of practicing clinicians or counselor trainees, including graduate-level counseling students or individuals enrolled in formal counselor education or training programs.</w:t>
            </w:r>
          </w:p>
        </w:tc>
        <w:tc>
          <w:tcPr>
            <w:tcW w:w="440" w:type="dxa"/>
            <w:tcBorders>
              <w:top w:val="nil"/>
              <w:left w:val="nil"/>
              <w:bottom w:val="nil"/>
              <w:right w:val="nil"/>
            </w:tcBorders>
            <w:shd w:val="clear" w:color="auto" w:fill="auto"/>
            <w:hideMark/>
          </w:tcPr>
          <w:p w14:paraId="5D44F4AA" w14:textId="77777777" w:rsidR="006375BE" w:rsidRPr="006375BE" w:rsidRDefault="006375BE" w:rsidP="006375BE">
            <w:pPr>
              <w:spacing w:line="240" w:lineRule="auto"/>
              <w:rPr>
                <w:rFonts w:eastAsia="Times New Roman" w:cs="Times New Roman"/>
                <w:color w:val="000000"/>
                <w:szCs w:val="24"/>
              </w:rPr>
            </w:pPr>
          </w:p>
        </w:tc>
        <w:tc>
          <w:tcPr>
            <w:tcW w:w="4180" w:type="dxa"/>
            <w:tcBorders>
              <w:top w:val="nil"/>
              <w:left w:val="nil"/>
              <w:bottom w:val="nil"/>
              <w:right w:val="nil"/>
            </w:tcBorders>
            <w:shd w:val="clear" w:color="auto" w:fill="auto"/>
            <w:hideMark/>
          </w:tcPr>
          <w:p w14:paraId="396B16FE"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did not focus on counselor trainees, or practicing clinicians, as the primary population.</w:t>
            </w:r>
          </w:p>
        </w:tc>
      </w:tr>
      <w:tr w:rsidR="006375BE" w:rsidRPr="006375BE" w14:paraId="35950B73" w14:textId="77777777" w:rsidTr="006375BE">
        <w:trPr>
          <w:trHeight w:val="680"/>
        </w:trPr>
        <w:tc>
          <w:tcPr>
            <w:tcW w:w="4180" w:type="dxa"/>
            <w:tcBorders>
              <w:top w:val="nil"/>
              <w:left w:val="nil"/>
              <w:bottom w:val="nil"/>
              <w:right w:val="nil"/>
            </w:tcBorders>
            <w:shd w:val="clear" w:color="auto" w:fill="auto"/>
            <w:hideMark/>
          </w:tcPr>
          <w:p w14:paraId="19033931"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 intervention involved the intentional use of humor within clinical supervision.</w:t>
            </w:r>
          </w:p>
        </w:tc>
        <w:tc>
          <w:tcPr>
            <w:tcW w:w="440" w:type="dxa"/>
            <w:tcBorders>
              <w:top w:val="nil"/>
              <w:left w:val="nil"/>
              <w:bottom w:val="nil"/>
              <w:right w:val="nil"/>
            </w:tcBorders>
            <w:shd w:val="clear" w:color="auto" w:fill="auto"/>
            <w:hideMark/>
          </w:tcPr>
          <w:p w14:paraId="2BB5DE8D" w14:textId="77777777" w:rsidR="006375BE" w:rsidRPr="006375BE" w:rsidRDefault="006375BE" w:rsidP="006375BE">
            <w:pPr>
              <w:spacing w:line="240" w:lineRule="auto"/>
              <w:rPr>
                <w:rFonts w:eastAsia="Times New Roman" w:cs="Times New Roman"/>
                <w:color w:val="000000"/>
                <w:szCs w:val="24"/>
              </w:rPr>
            </w:pPr>
          </w:p>
        </w:tc>
        <w:tc>
          <w:tcPr>
            <w:tcW w:w="4180" w:type="dxa"/>
            <w:tcBorders>
              <w:top w:val="nil"/>
              <w:left w:val="nil"/>
              <w:bottom w:val="nil"/>
              <w:right w:val="nil"/>
            </w:tcBorders>
            <w:shd w:val="clear" w:color="auto" w:fill="auto"/>
            <w:hideMark/>
          </w:tcPr>
          <w:p w14:paraId="7B278137"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did not occur in a supervision context.</w:t>
            </w:r>
          </w:p>
        </w:tc>
      </w:tr>
      <w:tr w:rsidR="006375BE" w:rsidRPr="006375BE" w14:paraId="55BB0DC8" w14:textId="77777777" w:rsidTr="006375BE">
        <w:trPr>
          <w:trHeight w:val="1020"/>
        </w:trPr>
        <w:tc>
          <w:tcPr>
            <w:tcW w:w="4180" w:type="dxa"/>
            <w:tcBorders>
              <w:top w:val="nil"/>
              <w:left w:val="nil"/>
              <w:bottom w:val="nil"/>
              <w:right w:val="nil"/>
            </w:tcBorders>
            <w:shd w:val="clear" w:color="auto" w:fill="auto"/>
            <w:hideMark/>
          </w:tcPr>
          <w:p w14:paraId="31E506FB"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 comparison was traditional or standard supervision without a specific emphasis on humor.</w:t>
            </w:r>
          </w:p>
        </w:tc>
        <w:tc>
          <w:tcPr>
            <w:tcW w:w="440" w:type="dxa"/>
            <w:tcBorders>
              <w:top w:val="nil"/>
              <w:left w:val="nil"/>
              <w:bottom w:val="nil"/>
              <w:right w:val="nil"/>
            </w:tcBorders>
            <w:shd w:val="clear" w:color="auto" w:fill="auto"/>
            <w:hideMark/>
          </w:tcPr>
          <w:p w14:paraId="3A499A9C" w14:textId="77777777" w:rsidR="006375BE" w:rsidRPr="006375BE" w:rsidRDefault="006375BE" w:rsidP="006375BE">
            <w:pPr>
              <w:spacing w:line="240" w:lineRule="auto"/>
              <w:rPr>
                <w:rFonts w:eastAsia="Times New Roman" w:cs="Times New Roman"/>
                <w:color w:val="000000"/>
                <w:szCs w:val="24"/>
              </w:rPr>
            </w:pPr>
          </w:p>
        </w:tc>
        <w:tc>
          <w:tcPr>
            <w:tcW w:w="4180" w:type="dxa"/>
            <w:tcBorders>
              <w:top w:val="nil"/>
              <w:left w:val="nil"/>
              <w:bottom w:val="nil"/>
              <w:right w:val="nil"/>
            </w:tcBorders>
            <w:shd w:val="clear" w:color="auto" w:fill="auto"/>
            <w:hideMark/>
          </w:tcPr>
          <w:p w14:paraId="34BD1AD4"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did not explicitly involve humor as a component of the supervision process.</w:t>
            </w:r>
          </w:p>
        </w:tc>
      </w:tr>
      <w:tr w:rsidR="006375BE" w:rsidRPr="006375BE" w14:paraId="62F2B06F" w14:textId="77777777" w:rsidTr="006375BE">
        <w:trPr>
          <w:trHeight w:val="1020"/>
        </w:trPr>
        <w:tc>
          <w:tcPr>
            <w:tcW w:w="4180" w:type="dxa"/>
            <w:tcBorders>
              <w:top w:val="nil"/>
              <w:left w:val="nil"/>
              <w:bottom w:val="nil"/>
              <w:right w:val="nil"/>
            </w:tcBorders>
            <w:shd w:val="clear" w:color="auto" w:fill="auto"/>
            <w:hideMark/>
          </w:tcPr>
          <w:p w14:paraId="040C9889"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 xml:space="preserve">The study reported on outcomes related to </w:t>
            </w:r>
            <w:proofErr w:type="spellStart"/>
            <w:r w:rsidRPr="006375BE">
              <w:rPr>
                <w:rFonts w:eastAsia="Times New Roman" w:cs="Times New Roman"/>
                <w:color w:val="000000"/>
                <w:szCs w:val="24"/>
              </w:rPr>
              <w:t>supervisee</w:t>
            </w:r>
            <w:proofErr w:type="spellEnd"/>
            <w:r w:rsidRPr="006375BE">
              <w:rPr>
                <w:rFonts w:eastAsia="Times New Roman" w:cs="Times New Roman"/>
                <w:color w:val="000000"/>
                <w:szCs w:val="24"/>
              </w:rPr>
              <w:t xml:space="preserve"> satisfaction and/or counselor competence.</w:t>
            </w:r>
          </w:p>
        </w:tc>
        <w:tc>
          <w:tcPr>
            <w:tcW w:w="440" w:type="dxa"/>
            <w:tcBorders>
              <w:top w:val="nil"/>
              <w:left w:val="nil"/>
              <w:bottom w:val="nil"/>
              <w:right w:val="nil"/>
            </w:tcBorders>
            <w:shd w:val="clear" w:color="auto" w:fill="auto"/>
            <w:hideMark/>
          </w:tcPr>
          <w:p w14:paraId="7244824E" w14:textId="77777777" w:rsidR="006375BE" w:rsidRPr="006375BE" w:rsidRDefault="006375BE" w:rsidP="006375BE">
            <w:pPr>
              <w:spacing w:line="240" w:lineRule="auto"/>
              <w:rPr>
                <w:rFonts w:eastAsia="Times New Roman" w:cs="Times New Roman"/>
                <w:color w:val="000000"/>
                <w:szCs w:val="24"/>
              </w:rPr>
            </w:pPr>
          </w:p>
        </w:tc>
        <w:tc>
          <w:tcPr>
            <w:tcW w:w="4180" w:type="dxa"/>
            <w:tcBorders>
              <w:top w:val="nil"/>
              <w:left w:val="nil"/>
              <w:bottom w:val="nil"/>
              <w:right w:val="nil"/>
            </w:tcBorders>
            <w:shd w:val="clear" w:color="auto" w:fill="auto"/>
            <w:hideMark/>
          </w:tcPr>
          <w:p w14:paraId="4947CF90"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did not assess supervisee satisfaction or counselor competence as an outcome.</w:t>
            </w:r>
          </w:p>
        </w:tc>
      </w:tr>
      <w:tr w:rsidR="006375BE" w:rsidRPr="006375BE" w14:paraId="2FCC2FD0" w14:textId="77777777" w:rsidTr="006375BE">
        <w:trPr>
          <w:trHeight w:val="1360"/>
        </w:trPr>
        <w:tc>
          <w:tcPr>
            <w:tcW w:w="4180" w:type="dxa"/>
            <w:tcBorders>
              <w:top w:val="nil"/>
              <w:left w:val="nil"/>
              <w:bottom w:val="nil"/>
              <w:right w:val="nil"/>
            </w:tcBorders>
            <w:shd w:val="clear" w:color="auto" w:fill="auto"/>
            <w:hideMark/>
          </w:tcPr>
          <w:p w14:paraId="13678C76"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 article was published in a peer-reviewed journal between January 2021 and March 2025, in the English language, and available in full text.</w:t>
            </w:r>
          </w:p>
        </w:tc>
        <w:tc>
          <w:tcPr>
            <w:tcW w:w="440" w:type="dxa"/>
            <w:tcBorders>
              <w:top w:val="nil"/>
              <w:left w:val="nil"/>
              <w:bottom w:val="nil"/>
              <w:right w:val="nil"/>
            </w:tcBorders>
            <w:shd w:val="clear" w:color="auto" w:fill="auto"/>
            <w:hideMark/>
          </w:tcPr>
          <w:p w14:paraId="06844132" w14:textId="77777777" w:rsidR="006375BE" w:rsidRPr="006375BE" w:rsidRDefault="006375BE" w:rsidP="006375BE">
            <w:pPr>
              <w:spacing w:line="240" w:lineRule="auto"/>
              <w:rPr>
                <w:rFonts w:eastAsia="Times New Roman" w:cs="Times New Roman"/>
                <w:color w:val="000000"/>
                <w:szCs w:val="24"/>
              </w:rPr>
            </w:pPr>
          </w:p>
        </w:tc>
        <w:tc>
          <w:tcPr>
            <w:tcW w:w="4180" w:type="dxa"/>
            <w:tcBorders>
              <w:top w:val="nil"/>
              <w:left w:val="nil"/>
              <w:bottom w:val="nil"/>
              <w:right w:val="nil"/>
            </w:tcBorders>
            <w:shd w:val="clear" w:color="auto" w:fill="auto"/>
            <w:hideMark/>
          </w:tcPr>
          <w:p w14:paraId="1AC5C2BB"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were theoretical papers, literature reviews, commentaries, editorials, or conference abstracts without original data.</w:t>
            </w:r>
          </w:p>
        </w:tc>
      </w:tr>
      <w:tr w:rsidR="006375BE" w:rsidRPr="006375BE" w14:paraId="0A3124B6" w14:textId="77777777" w:rsidTr="006375BE">
        <w:trPr>
          <w:trHeight w:val="680"/>
        </w:trPr>
        <w:tc>
          <w:tcPr>
            <w:tcW w:w="4180" w:type="dxa"/>
            <w:tcBorders>
              <w:top w:val="nil"/>
              <w:left w:val="nil"/>
              <w:bottom w:val="nil"/>
              <w:right w:val="nil"/>
            </w:tcBorders>
            <w:shd w:val="clear" w:color="auto" w:fill="auto"/>
            <w:noWrap/>
            <w:hideMark/>
          </w:tcPr>
          <w:p w14:paraId="47531B06" w14:textId="77777777" w:rsidR="006375BE" w:rsidRPr="006375BE" w:rsidRDefault="006375BE" w:rsidP="006375BE">
            <w:pPr>
              <w:spacing w:line="240" w:lineRule="auto"/>
              <w:rPr>
                <w:rFonts w:eastAsia="Times New Roman" w:cs="Times New Roman"/>
                <w:color w:val="000000"/>
                <w:szCs w:val="24"/>
              </w:rPr>
            </w:pPr>
          </w:p>
        </w:tc>
        <w:tc>
          <w:tcPr>
            <w:tcW w:w="440" w:type="dxa"/>
            <w:tcBorders>
              <w:top w:val="nil"/>
              <w:left w:val="nil"/>
              <w:bottom w:val="nil"/>
              <w:right w:val="nil"/>
            </w:tcBorders>
            <w:shd w:val="clear" w:color="auto" w:fill="auto"/>
            <w:noWrap/>
            <w:hideMark/>
          </w:tcPr>
          <w:p w14:paraId="5A409490" w14:textId="77777777" w:rsidR="006375BE" w:rsidRPr="006375BE" w:rsidRDefault="006375BE" w:rsidP="006375BE">
            <w:pPr>
              <w:spacing w:line="240" w:lineRule="auto"/>
              <w:rPr>
                <w:rFonts w:eastAsia="Times New Roman" w:cs="Times New Roman"/>
                <w:sz w:val="20"/>
                <w:szCs w:val="20"/>
              </w:rPr>
            </w:pPr>
          </w:p>
        </w:tc>
        <w:tc>
          <w:tcPr>
            <w:tcW w:w="4180" w:type="dxa"/>
            <w:tcBorders>
              <w:top w:val="nil"/>
              <w:left w:val="nil"/>
              <w:bottom w:val="nil"/>
              <w:right w:val="nil"/>
            </w:tcBorders>
            <w:shd w:val="clear" w:color="auto" w:fill="auto"/>
            <w:hideMark/>
          </w:tcPr>
          <w:p w14:paraId="7A903AEA"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were not published in a peer-reviewed journal.</w:t>
            </w:r>
          </w:p>
        </w:tc>
      </w:tr>
      <w:tr w:rsidR="006375BE" w:rsidRPr="006375BE" w14:paraId="5139EB5E" w14:textId="77777777" w:rsidTr="006375BE">
        <w:trPr>
          <w:trHeight w:val="680"/>
        </w:trPr>
        <w:tc>
          <w:tcPr>
            <w:tcW w:w="4180" w:type="dxa"/>
            <w:tcBorders>
              <w:top w:val="nil"/>
              <w:left w:val="nil"/>
              <w:bottom w:val="nil"/>
              <w:right w:val="nil"/>
            </w:tcBorders>
            <w:shd w:val="clear" w:color="auto" w:fill="auto"/>
            <w:noWrap/>
            <w:hideMark/>
          </w:tcPr>
          <w:p w14:paraId="1A5A1DC8" w14:textId="77777777" w:rsidR="006375BE" w:rsidRPr="006375BE" w:rsidRDefault="006375BE" w:rsidP="006375BE">
            <w:pPr>
              <w:spacing w:line="240" w:lineRule="auto"/>
              <w:rPr>
                <w:rFonts w:eastAsia="Times New Roman" w:cs="Times New Roman"/>
                <w:color w:val="000000"/>
                <w:szCs w:val="24"/>
              </w:rPr>
            </w:pPr>
          </w:p>
        </w:tc>
        <w:tc>
          <w:tcPr>
            <w:tcW w:w="440" w:type="dxa"/>
            <w:tcBorders>
              <w:top w:val="nil"/>
              <w:left w:val="nil"/>
              <w:bottom w:val="nil"/>
              <w:right w:val="nil"/>
            </w:tcBorders>
            <w:shd w:val="clear" w:color="auto" w:fill="auto"/>
            <w:noWrap/>
            <w:hideMark/>
          </w:tcPr>
          <w:p w14:paraId="0E3535F6" w14:textId="77777777" w:rsidR="006375BE" w:rsidRPr="006375BE" w:rsidRDefault="006375BE" w:rsidP="006375BE">
            <w:pPr>
              <w:spacing w:line="240" w:lineRule="auto"/>
              <w:rPr>
                <w:rFonts w:eastAsia="Times New Roman" w:cs="Times New Roman"/>
                <w:sz w:val="20"/>
                <w:szCs w:val="20"/>
              </w:rPr>
            </w:pPr>
          </w:p>
        </w:tc>
        <w:tc>
          <w:tcPr>
            <w:tcW w:w="4180" w:type="dxa"/>
            <w:tcBorders>
              <w:top w:val="nil"/>
              <w:left w:val="nil"/>
              <w:bottom w:val="nil"/>
              <w:right w:val="nil"/>
            </w:tcBorders>
            <w:shd w:val="clear" w:color="auto" w:fill="auto"/>
            <w:hideMark/>
          </w:tcPr>
          <w:p w14:paraId="2A63C99A"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were published outside the date range of January 2021 to March 2025.</w:t>
            </w:r>
          </w:p>
        </w:tc>
      </w:tr>
      <w:tr w:rsidR="006375BE" w:rsidRPr="006375BE" w14:paraId="46BF1A44" w14:textId="77777777" w:rsidTr="006375BE">
        <w:trPr>
          <w:trHeight w:val="680"/>
        </w:trPr>
        <w:tc>
          <w:tcPr>
            <w:tcW w:w="4180" w:type="dxa"/>
            <w:tcBorders>
              <w:top w:val="nil"/>
              <w:left w:val="nil"/>
              <w:bottom w:val="nil"/>
              <w:right w:val="nil"/>
            </w:tcBorders>
            <w:shd w:val="clear" w:color="auto" w:fill="auto"/>
            <w:noWrap/>
            <w:hideMark/>
          </w:tcPr>
          <w:p w14:paraId="3607477F" w14:textId="77777777" w:rsidR="006375BE" w:rsidRPr="006375BE" w:rsidRDefault="006375BE" w:rsidP="006375BE">
            <w:pPr>
              <w:spacing w:line="240" w:lineRule="auto"/>
              <w:rPr>
                <w:rFonts w:eastAsia="Times New Roman" w:cs="Times New Roman"/>
                <w:color w:val="000000"/>
                <w:szCs w:val="24"/>
              </w:rPr>
            </w:pPr>
          </w:p>
        </w:tc>
        <w:tc>
          <w:tcPr>
            <w:tcW w:w="440" w:type="dxa"/>
            <w:tcBorders>
              <w:top w:val="nil"/>
              <w:left w:val="nil"/>
              <w:bottom w:val="nil"/>
              <w:right w:val="nil"/>
            </w:tcBorders>
            <w:shd w:val="clear" w:color="auto" w:fill="auto"/>
            <w:noWrap/>
            <w:hideMark/>
          </w:tcPr>
          <w:p w14:paraId="504E9E84" w14:textId="77777777" w:rsidR="006375BE" w:rsidRPr="006375BE" w:rsidRDefault="006375BE" w:rsidP="006375BE">
            <w:pPr>
              <w:spacing w:line="240" w:lineRule="auto"/>
              <w:rPr>
                <w:rFonts w:eastAsia="Times New Roman" w:cs="Times New Roman"/>
                <w:sz w:val="20"/>
                <w:szCs w:val="20"/>
              </w:rPr>
            </w:pPr>
          </w:p>
        </w:tc>
        <w:tc>
          <w:tcPr>
            <w:tcW w:w="4180" w:type="dxa"/>
            <w:tcBorders>
              <w:top w:val="nil"/>
              <w:left w:val="nil"/>
              <w:bottom w:val="nil"/>
              <w:right w:val="nil"/>
            </w:tcBorders>
            <w:shd w:val="clear" w:color="auto" w:fill="auto"/>
            <w:hideMark/>
          </w:tcPr>
          <w:p w14:paraId="7323FD73" w14:textId="77777777" w:rsidR="006375BE" w:rsidRPr="006375BE" w:rsidRDefault="006375BE" w:rsidP="006375BE">
            <w:pPr>
              <w:spacing w:line="240" w:lineRule="auto"/>
              <w:rPr>
                <w:rFonts w:eastAsia="Times New Roman" w:cs="Times New Roman"/>
                <w:color w:val="000000"/>
                <w:szCs w:val="24"/>
              </w:rPr>
            </w:pPr>
            <w:r w:rsidRPr="006375BE">
              <w:rPr>
                <w:rFonts w:eastAsia="Times New Roman" w:cs="Times New Roman"/>
                <w:color w:val="000000"/>
                <w:szCs w:val="24"/>
              </w:rPr>
              <w:t>They were not available in English or as full-text articles.</w:t>
            </w:r>
          </w:p>
        </w:tc>
      </w:tr>
    </w:tbl>
    <w:p w14:paraId="2BFB9591" w14:textId="77777777" w:rsidR="003B6C4B" w:rsidRPr="004B58B9" w:rsidRDefault="003B6C4B" w:rsidP="004B58B9">
      <w:pPr>
        <w:rPr>
          <w:rFonts w:eastAsia="Times New Roman" w:cs="Times New Roman"/>
          <w:b/>
          <w:bCs/>
          <w:szCs w:val="24"/>
        </w:rPr>
      </w:pPr>
    </w:p>
    <w:p w14:paraId="7BCE54C3" w14:textId="1A7F1802" w:rsidR="00541EB1" w:rsidRDefault="44514B4E" w:rsidP="65D4D785">
      <w:pPr>
        <w:pStyle w:val="BodyText"/>
        <w:spacing w:line="480" w:lineRule="auto"/>
        <w:ind w:firstLine="720"/>
        <w:contextualSpacing/>
        <w:rPr>
          <w:sz w:val="24"/>
          <w:szCs w:val="24"/>
        </w:rPr>
      </w:pPr>
      <w:r w:rsidRPr="1A0EFD47">
        <w:rPr>
          <w:rFonts w:eastAsiaTheme="majorEastAsia"/>
          <w:sz w:val="24"/>
          <w:szCs w:val="24"/>
        </w:rPr>
        <w:t xml:space="preserve">A Boolean search using the terms  </w:t>
      </w:r>
      <w:r w:rsidR="31B20428" w:rsidRPr="1A0EFD47">
        <w:rPr>
          <w:color w:val="000000" w:themeColor="text1"/>
          <w:sz w:val="24"/>
          <w:szCs w:val="24"/>
        </w:rPr>
        <w:t>("humor" OR "</w:t>
      </w:r>
      <w:proofErr w:type="spellStart"/>
      <w:r w:rsidR="31B20428" w:rsidRPr="1A0EFD47">
        <w:rPr>
          <w:color w:val="000000" w:themeColor="text1"/>
          <w:sz w:val="24"/>
          <w:szCs w:val="24"/>
        </w:rPr>
        <w:t>humour</w:t>
      </w:r>
      <w:proofErr w:type="spellEnd"/>
      <w:r w:rsidR="31B20428" w:rsidRPr="1A0EFD47">
        <w:rPr>
          <w:color w:val="000000" w:themeColor="text1"/>
          <w:sz w:val="24"/>
          <w:szCs w:val="24"/>
        </w:rPr>
        <w:t>") AND ("counselor supervision" OR "clinical supervision" OR "therapist supervision" OR "supervisory relationship") AND ("satisfaction" OR "competence" OR "skill development" OR "training outcomes")</w:t>
      </w:r>
      <w:r w:rsidRPr="1A0EFD47">
        <w:rPr>
          <w:rFonts w:eastAsiaTheme="majorEastAsia"/>
          <w:sz w:val="24"/>
          <w:szCs w:val="24"/>
        </w:rPr>
        <w:t>, with a search window between 2021 and 2025, and only within peer-reviewed journals, yielded no results.</w:t>
      </w:r>
      <w:r w:rsidR="1630285D" w:rsidRPr="1A0EFD47">
        <w:rPr>
          <w:rFonts w:eastAsiaTheme="majorEastAsia"/>
          <w:sz w:val="24"/>
          <w:szCs w:val="24"/>
        </w:rPr>
        <w:t xml:space="preserve"> </w:t>
      </w:r>
      <w:r w:rsidR="3A2468E3" w:rsidRPr="1A0EFD47">
        <w:rPr>
          <w:rFonts w:eastAsiaTheme="majorEastAsia"/>
          <w:sz w:val="24"/>
          <w:szCs w:val="24"/>
        </w:rPr>
        <w:t xml:space="preserve">A second search was conducted in which the number of Boolean search terms was reduced </w:t>
      </w:r>
      <w:r w:rsidR="5AA3F8CC" w:rsidRPr="1A0EFD47">
        <w:rPr>
          <w:rFonts w:eastAsiaTheme="majorEastAsia"/>
          <w:sz w:val="24"/>
          <w:szCs w:val="24"/>
        </w:rPr>
        <w:t>to</w:t>
      </w:r>
      <w:r w:rsidR="3A2468E3" w:rsidRPr="1A0EFD47">
        <w:rPr>
          <w:rFonts w:eastAsiaTheme="majorEastAsia"/>
          <w:sz w:val="24"/>
          <w:szCs w:val="24"/>
        </w:rPr>
        <w:t xml:space="preserve"> </w:t>
      </w:r>
      <w:r w:rsidR="146E4665" w:rsidRPr="1A0EFD47">
        <w:rPr>
          <w:rFonts w:eastAsiaTheme="majorEastAsia"/>
          <w:sz w:val="24"/>
          <w:szCs w:val="24"/>
        </w:rPr>
        <w:t xml:space="preserve">produce more results. The second search included the following Boolean search terms: </w:t>
      </w:r>
      <w:r w:rsidR="013293AC" w:rsidRPr="1A0EFD47">
        <w:rPr>
          <w:color w:val="000000" w:themeColor="text1"/>
          <w:sz w:val="24"/>
          <w:szCs w:val="24"/>
        </w:rPr>
        <w:t>("humor" OR "</w:t>
      </w:r>
      <w:proofErr w:type="spellStart"/>
      <w:r w:rsidR="013293AC" w:rsidRPr="1A0EFD47">
        <w:rPr>
          <w:color w:val="000000" w:themeColor="text1"/>
          <w:sz w:val="24"/>
          <w:szCs w:val="24"/>
        </w:rPr>
        <w:t>humour</w:t>
      </w:r>
      <w:proofErr w:type="spellEnd"/>
      <w:r w:rsidR="013293AC" w:rsidRPr="1A0EFD47">
        <w:rPr>
          <w:color w:val="000000" w:themeColor="text1"/>
          <w:sz w:val="24"/>
          <w:szCs w:val="24"/>
        </w:rPr>
        <w:t>") AND ("counselor supervision" OR "clinical supervision" OR "therapist supervision" OR "supervisory relationship").</w:t>
      </w:r>
      <w:r w:rsidR="52A553E2" w:rsidRPr="1A0EFD47">
        <w:rPr>
          <w:color w:val="000000" w:themeColor="text1"/>
          <w:sz w:val="24"/>
          <w:szCs w:val="24"/>
        </w:rPr>
        <w:t xml:space="preserve"> </w:t>
      </w:r>
      <w:r w:rsidR="52A553E2" w:rsidRPr="1A0EFD47">
        <w:rPr>
          <w:sz w:val="24"/>
          <w:szCs w:val="24"/>
        </w:rPr>
        <w:t xml:space="preserve">One record was </w:t>
      </w:r>
      <w:r w:rsidR="52A553E2" w:rsidRPr="1A0EFD47">
        <w:rPr>
          <w:sz w:val="24"/>
          <w:szCs w:val="24"/>
        </w:rPr>
        <w:lastRenderedPageBreak/>
        <w:t>retrieved from database searches for title and abstract screening. The title and abstract retrieved was screened based on the inclusion and exclusion criteria. The title was ultimately excluded from the study.</w:t>
      </w:r>
    </w:p>
    <w:p w14:paraId="0CD79E1F" w14:textId="3B3540CD" w:rsidR="00541EB1" w:rsidRDefault="16D14015" w:rsidP="3C23CBBD">
      <w:pPr>
        <w:pStyle w:val="BodyText"/>
        <w:spacing w:line="480" w:lineRule="auto"/>
        <w:contextualSpacing/>
        <w:jc w:val="center"/>
        <w:rPr>
          <w:b/>
          <w:bCs/>
          <w:color w:val="000000" w:themeColor="text1"/>
          <w:sz w:val="24"/>
          <w:szCs w:val="24"/>
        </w:rPr>
      </w:pPr>
      <w:r w:rsidRPr="3C23CBBD">
        <w:rPr>
          <w:b/>
          <w:bCs/>
          <w:color w:val="000000" w:themeColor="text1"/>
          <w:sz w:val="24"/>
          <w:szCs w:val="24"/>
        </w:rPr>
        <w:t>Results</w:t>
      </w:r>
    </w:p>
    <w:p w14:paraId="21B6F22F" w14:textId="25B5BAB4" w:rsidR="007C1922" w:rsidRPr="000357C1" w:rsidRDefault="1630285D" w:rsidP="007C1922">
      <w:pPr>
        <w:pStyle w:val="BodyText"/>
        <w:spacing w:line="480" w:lineRule="auto"/>
        <w:ind w:firstLine="720"/>
        <w:contextualSpacing/>
        <w:rPr>
          <w:sz w:val="24"/>
          <w:szCs w:val="24"/>
        </w:rPr>
      </w:pPr>
      <w:r w:rsidRPr="65D4D785">
        <w:rPr>
          <w:sz w:val="24"/>
          <w:szCs w:val="24"/>
        </w:rPr>
        <w:t>One article was identified for potential inclusion</w:t>
      </w:r>
      <w:r w:rsidR="0B334730" w:rsidRPr="65D4D785">
        <w:rPr>
          <w:sz w:val="24"/>
          <w:szCs w:val="24"/>
        </w:rPr>
        <w:t xml:space="preserve"> for this systematic review</w:t>
      </w:r>
      <w:r w:rsidRPr="65D4D785">
        <w:rPr>
          <w:sz w:val="24"/>
          <w:szCs w:val="24"/>
        </w:rPr>
        <w:t xml:space="preserve">. </w:t>
      </w:r>
      <w:r w:rsidR="007C1922">
        <w:rPr>
          <w:sz w:val="24"/>
          <w:szCs w:val="24"/>
        </w:rPr>
        <w:t xml:space="preserve">However, examination of the article resulted in its disqualification. The article did not meet the inclusion criteria </w:t>
      </w:r>
      <w:r w:rsidR="007C1922" w:rsidRPr="65D4D785">
        <w:rPr>
          <w:sz w:val="24"/>
          <w:szCs w:val="24"/>
        </w:rPr>
        <w:t xml:space="preserve">because the </w:t>
      </w:r>
      <w:r w:rsidR="007C1922">
        <w:rPr>
          <w:sz w:val="24"/>
          <w:szCs w:val="24"/>
        </w:rPr>
        <w:t xml:space="preserve">supervision </w:t>
      </w:r>
      <w:r w:rsidR="007C1922" w:rsidRPr="65D4D785">
        <w:rPr>
          <w:sz w:val="24"/>
          <w:szCs w:val="24"/>
        </w:rPr>
        <w:t>population was that of salespeople rather than counselor</w:t>
      </w:r>
      <w:r w:rsidR="007C1922">
        <w:rPr>
          <w:sz w:val="24"/>
          <w:szCs w:val="24"/>
        </w:rPr>
        <w:t>s in</w:t>
      </w:r>
      <w:r w:rsidR="007C1922" w:rsidRPr="65D4D785">
        <w:rPr>
          <w:sz w:val="24"/>
          <w:szCs w:val="24"/>
        </w:rPr>
        <w:t xml:space="preserve"> supervision (Lei et al., 2023). As a result, the article was </w:t>
      </w:r>
      <w:r w:rsidR="007C1922">
        <w:rPr>
          <w:sz w:val="24"/>
          <w:szCs w:val="24"/>
        </w:rPr>
        <w:t>removed</w:t>
      </w:r>
      <w:r w:rsidR="007C1922" w:rsidRPr="65D4D785">
        <w:rPr>
          <w:sz w:val="24"/>
          <w:szCs w:val="24"/>
        </w:rPr>
        <w:t xml:space="preserve"> from the </w:t>
      </w:r>
      <w:r w:rsidR="007C1922">
        <w:rPr>
          <w:sz w:val="24"/>
          <w:szCs w:val="24"/>
        </w:rPr>
        <w:t>systematic review</w:t>
      </w:r>
      <w:r w:rsidR="007C1922" w:rsidRPr="65D4D785">
        <w:rPr>
          <w:sz w:val="24"/>
          <w:szCs w:val="24"/>
        </w:rPr>
        <w:t xml:space="preserve">. The failure to identify any qualifying empirical studies </w:t>
      </w:r>
      <w:r w:rsidR="007C1922">
        <w:rPr>
          <w:sz w:val="24"/>
          <w:szCs w:val="24"/>
        </w:rPr>
        <w:t>indicates an</w:t>
      </w:r>
      <w:r w:rsidR="007C1922" w:rsidRPr="65D4D785">
        <w:rPr>
          <w:sz w:val="24"/>
          <w:szCs w:val="24"/>
        </w:rPr>
        <w:t xml:space="preserve"> absence of research </w:t>
      </w:r>
      <w:r w:rsidR="007C1922">
        <w:rPr>
          <w:sz w:val="24"/>
          <w:szCs w:val="24"/>
        </w:rPr>
        <w:t>in</w:t>
      </w:r>
      <w:r w:rsidR="007C1922" w:rsidRPr="65D4D785">
        <w:rPr>
          <w:sz w:val="24"/>
          <w:szCs w:val="24"/>
        </w:rPr>
        <w:t xml:space="preserve"> the use of humor in counselor supervision.</w:t>
      </w:r>
    </w:p>
    <w:p w14:paraId="0275BB49" w14:textId="77777777" w:rsidR="007C1922" w:rsidRPr="000357C1" w:rsidRDefault="007C1922" w:rsidP="007C1922">
      <w:pPr>
        <w:widowControl w:val="0"/>
        <w:ind w:firstLine="720"/>
        <w:contextualSpacing/>
        <w:rPr>
          <w:rFonts w:eastAsia="Times New Roman" w:cs="Times New Roman"/>
          <w:szCs w:val="24"/>
        </w:rPr>
      </w:pPr>
      <w:r>
        <w:rPr>
          <w:rFonts w:eastAsia="Times New Roman" w:cs="Times New Roman"/>
          <w:szCs w:val="24"/>
        </w:rPr>
        <w:t>The dearth</w:t>
      </w:r>
      <w:r w:rsidRPr="65D4D785">
        <w:rPr>
          <w:rFonts w:eastAsia="Times New Roman" w:cs="Times New Roman"/>
          <w:szCs w:val="24"/>
        </w:rPr>
        <w:t xml:space="preserve"> of relevant literature suggests that the application of humor within a </w:t>
      </w:r>
      <w:r>
        <w:rPr>
          <w:rFonts w:eastAsia="Times New Roman" w:cs="Times New Roman"/>
          <w:szCs w:val="24"/>
        </w:rPr>
        <w:t xml:space="preserve">counselor </w:t>
      </w:r>
      <w:r w:rsidRPr="65D4D785">
        <w:rPr>
          <w:rFonts w:eastAsia="Times New Roman" w:cs="Times New Roman"/>
          <w:szCs w:val="24"/>
        </w:rPr>
        <w:t xml:space="preserve">supervisory setting remains an underexplored. </w:t>
      </w:r>
      <w:r>
        <w:rPr>
          <w:rFonts w:eastAsia="Times New Roman" w:cs="Times New Roman"/>
          <w:szCs w:val="24"/>
        </w:rPr>
        <w:t>There are s</w:t>
      </w:r>
      <w:r w:rsidRPr="65D4D785">
        <w:rPr>
          <w:rFonts w:eastAsia="Times New Roman" w:cs="Times New Roman"/>
          <w:szCs w:val="24"/>
        </w:rPr>
        <w:t>everal potential explanations for this gap</w:t>
      </w:r>
      <w:r>
        <w:rPr>
          <w:rFonts w:eastAsia="Times New Roman" w:cs="Times New Roman"/>
          <w:szCs w:val="24"/>
        </w:rPr>
        <w:t xml:space="preserve"> in the research</w:t>
      </w:r>
      <w:r w:rsidRPr="65D4D785">
        <w:rPr>
          <w:rFonts w:eastAsia="Times New Roman" w:cs="Times New Roman"/>
          <w:szCs w:val="24"/>
        </w:rPr>
        <w:t xml:space="preserve">. </w:t>
      </w:r>
      <w:r>
        <w:rPr>
          <w:rFonts w:eastAsia="Times New Roman" w:cs="Times New Roman"/>
          <w:szCs w:val="24"/>
        </w:rPr>
        <w:t xml:space="preserve">Since </w:t>
      </w:r>
      <w:r w:rsidRPr="65D4D785">
        <w:rPr>
          <w:rFonts w:eastAsia="Times New Roman" w:cs="Times New Roman"/>
          <w:szCs w:val="24"/>
        </w:rPr>
        <w:t xml:space="preserve">humor is inherently subjective, it </w:t>
      </w:r>
      <w:r>
        <w:rPr>
          <w:rFonts w:eastAsia="Times New Roman" w:cs="Times New Roman"/>
          <w:szCs w:val="24"/>
        </w:rPr>
        <w:t xml:space="preserve">can be </w:t>
      </w:r>
      <w:r w:rsidRPr="65D4D785">
        <w:rPr>
          <w:rFonts w:eastAsia="Times New Roman" w:cs="Times New Roman"/>
          <w:szCs w:val="24"/>
        </w:rPr>
        <w:t xml:space="preserve">challenging to </w:t>
      </w:r>
      <w:r>
        <w:rPr>
          <w:rFonts w:eastAsia="Times New Roman" w:cs="Times New Roman"/>
          <w:szCs w:val="24"/>
        </w:rPr>
        <w:t>use</w:t>
      </w:r>
      <w:r w:rsidRPr="65D4D785">
        <w:rPr>
          <w:rFonts w:eastAsia="Times New Roman" w:cs="Times New Roman"/>
          <w:szCs w:val="24"/>
        </w:rPr>
        <w:t xml:space="preserve"> </w:t>
      </w:r>
      <w:r>
        <w:rPr>
          <w:rFonts w:eastAsia="Times New Roman" w:cs="Times New Roman"/>
          <w:szCs w:val="24"/>
        </w:rPr>
        <w:t xml:space="preserve">intentionally </w:t>
      </w:r>
      <w:r w:rsidRPr="65D4D785">
        <w:rPr>
          <w:rFonts w:eastAsia="Times New Roman" w:cs="Times New Roman"/>
          <w:szCs w:val="24"/>
        </w:rPr>
        <w:t xml:space="preserve">and measure in empirical research (Yoshimura et al., 2024). </w:t>
      </w:r>
      <w:r>
        <w:rPr>
          <w:rFonts w:eastAsia="Times New Roman" w:cs="Times New Roman"/>
          <w:szCs w:val="24"/>
        </w:rPr>
        <w:t>What someone might find humorous</w:t>
      </w:r>
      <w:r w:rsidRPr="65D4D785">
        <w:rPr>
          <w:rFonts w:eastAsia="Times New Roman" w:cs="Times New Roman"/>
          <w:szCs w:val="24"/>
        </w:rPr>
        <w:t xml:space="preserve"> in one context or culture may not be </w:t>
      </w:r>
      <w:r>
        <w:rPr>
          <w:rFonts w:eastAsia="Times New Roman" w:cs="Times New Roman"/>
          <w:szCs w:val="24"/>
        </w:rPr>
        <w:t>interpreted the same way</w:t>
      </w:r>
      <w:r w:rsidRPr="65D4D785">
        <w:rPr>
          <w:rFonts w:eastAsia="Times New Roman" w:cs="Times New Roman"/>
          <w:szCs w:val="24"/>
        </w:rPr>
        <w:t xml:space="preserve"> in another</w:t>
      </w:r>
      <w:r>
        <w:rPr>
          <w:rFonts w:eastAsia="Times New Roman" w:cs="Times New Roman"/>
          <w:szCs w:val="24"/>
        </w:rPr>
        <w:t xml:space="preserve"> culture</w:t>
      </w:r>
      <w:r w:rsidRPr="65D4D785">
        <w:rPr>
          <w:rFonts w:eastAsia="Times New Roman" w:cs="Times New Roman"/>
          <w:szCs w:val="24"/>
        </w:rPr>
        <w:t xml:space="preserve">, </w:t>
      </w:r>
      <w:r>
        <w:rPr>
          <w:rFonts w:eastAsia="Times New Roman" w:cs="Times New Roman"/>
          <w:szCs w:val="24"/>
        </w:rPr>
        <w:t>which would make it difficult to study</w:t>
      </w:r>
      <w:r w:rsidRPr="65D4D785">
        <w:rPr>
          <w:rFonts w:eastAsia="Times New Roman" w:cs="Times New Roman"/>
          <w:szCs w:val="24"/>
        </w:rPr>
        <w:t xml:space="preserve"> (Ali &amp; </w:t>
      </w:r>
      <w:proofErr w:type="spellStart"/>
      <w:r w:rsidRPr="65D4D785">
        <w:rPr>
          <w:rFonts w:eastAsia="Times New Roman" w:cs="Times New Roman"/>
          <w:szCs w:val="24"/>
        </w:rPr>
        <w:t>Bardaie</w:t>
      </w:r>
      <w:proofErr w:type="spellEnd"/>
      <w:r w:rsidRPr="65D4D785">
        <w:rPr>
          <w:rFonts w:eastAsia="Times New Roman" w:cs="Times New Roman"/>
          <w:szCs w:val="24"/>
        </w:rPr>
        <w:t xml:space="preserve">, 2024; Bradley et al., 2024). </w:t>
      </w:r>
      <w:r>
        <w:rPr>
          <w:rFonts w:eastAsia="Times New Roman" w:cs="Times New Roman"/>
          <w:szCs w:val="24"/>
        </w:rPr>
        <w:t xml:space="preserve">In addition to </w:t>
      </w:r>
      <w:r w:rsidRPr="65D4D785">
        <w:rPr>
          <w:rFonts w:eastAsia="Times New Roman" w:cs="Times New Roman"/>
          <w:szCs w:val="24"/>
        </w:rPr>
        <w:t>the influence of culture</w:t>
      </w:r>
      <w:r>
        <w:rPr>
          <w:rFonts w:eastAsia="Times New Roman" w:cs="Times New Roman"/>
          <w:szCs w:val="24"/>
        </w:rPr>
        <w:t xml:space="preserve"> on humor</w:t>
      </w:r>
      <w:r w:rsidRPr="65D4D785">
        <w:rPr>
          <w:rFonts w:eastAsia="Times New Roman" w:cs="Times New Roman"/>
          <w:szCs w:val="24"/>
        </w:rPr>
        <w:t xml:space="preserve">, power dynamics and professional boundaries may </w:t>
      </w:r>
      <w:r>
        <w:rPr>
          <w:rFonts w:eastAsia="Times New Roman" w:cs="Times New Roman"/>
          <w:szCs w:val="24"/>
        </w:rPr>
        <w:t>create</w:t>
      </w:r>
      <w:r w:rsidRPr="65D4D785">
        <w:rPr>
          <w:rFonts w:eastAsia="Times New Roman" w:cs="Times New Roman"/>
          <w:szCs w:val="24"/>
        </w:rPr>
        <w:t xml:space="preserve"> uncertainty or </w:t>
      </w:r>
      <w:r>
        <w:rPr>
          <w:rFonts w:eastAsia="Times New Roman" w:cs="Times New Roman"/>
          <w:szCs w:val="24"/>
        </w:rPr>
        <w:t>hesitancy in its use</w:t>
      </w:r>
      <w:r w:rsidRPr="65D4D785">
        <w:rPr>
          <w:rFonts w:eastAsia="Times New Roman" w:cs="Times New Roman"/>
          <w:szCs w:val="24"/>
        </w:rPr>
        <w:t xml:space="preserve"> in supervisory settings</w:t>
      </w:r>
      <w:r>
        <w:rPr>
          <w:rFonts w:eastAsia="Times New Roman" w:cs="Times New Roman"/>
          <w:szCs w:val="24"/>
        </w:rPr>
        <w:t xml:space="preserve"> and make the topic less attractive to research</w:t>
      </w:r>
      <w:r w:rsidRPr="65D4D785">
        <w:rPr>
          <w:rFonts w:eastAsia="Times New Roman" w:cs="Times New Roman"/>
          <w:szCs w:val="24"/>
        </w:rPr>
        <w:t>.</w:t>
      </w:r>
    </w:p>
    <w:p w14:paraId="466CD167" w14:textId="432DC1D8" w:rsidR="00541EB1" w:rsidRPr="007C1922" w:rsidRDefault="007C1922" w:rsidP="007C1922">
      <w:pPr>
        <w:ind w:firstLine="720"/>
      </w:pPr>
      <w:r w:rsidRPr="65D4D785">
        <w:rPr>
          <w:szCs w:val="24"/>
        </w:rPr>
        <w:t xml:space="preserve">The significant gap in the research on the topic of the use of humor in counselor supervision would suggest that the use of humor in counselor supervision remains unexplored and warrants further investigation. While no studies were available for analysis, the exploration of the use of humor in counselor supervision presents an opportunity for further research that </w:t>
      </w:r>
      <w:r w:rsidRPr="65D4D785">
        <w:rPr>
          <w:szCs w:val="24"/>
        </w:rPr>
        <w:lastRenderedPageBreak/>
        <w:t>could enhance the understanding of interpersonal dynamics in supervisory relationships.</w:t>
      </w:r>
      <w:r>
        <w:rPr>
          <w:szCs w:val="24"/>
        </w:rPr>
        <w:t xml:space="preserve"> Training could be created in which supervisors could learn how to incorporate humor intentionally into counselor supervision.</w:t>
      </w:r>
    </w:p>
    <w:p w14:paraId="4AF0AEB1" w14:textId="0A4E82F7" w:rsidR="634ADD0C" w:rsidRDefault="24404AC0" w:rsidP="65D4D785">
      <w:pPr>
        <w:pStyle w:val="BodyText"/>
        <w:spacing w:line="480" w:lineRule="auto"/>
        <w:jc w:val="center"/>
        <w:rPr>
          <w:b/>
          <w:bCs/>
          <w:sz w:val="24"/>
          <w:szCs w:val="24"/>
        </w:rPr>
      </w:pPr>
      <w:r w:rsidRPr="65D4D785">
        <w:rPr>
          <w:b/>
          <w:bCs/>
          <w:sz w:val="24"/>
          <w:szCs w:val="24"/>
        </w:rPr>
        <w:t>Discussion</w:t>
      </w:r>
    </w:p>
    <w:p w14:paraId="68A3AD47" w14:textId="77777777" w:rsidR="00EE337C" w:rsidRDefault="00EE337C" w:rsidP="00EE337C">
      <w:pPr>
        <w:ind w:firstLine="720"/>
        <w:contextualSpacing/>
        <w:rPr>
          <w:rFonts w:eastAsia="Times New Roman" w:cs="Times New Roman"/>
          <w:szCs w:val="24"/>
        </w:rPr>
      </w:pPr>
      <w:r w:rsidRPr="65D4D785">
        <w:rPr>
          <w:rFonts w:eastAsia="Times New Roman" w:cs="Times New Roman"/>
          <w:szCs w:val="24"/>
        </w:rPr>
        <w:t xml:space="preserve">The purpose of this systematic review was to investigate </w:t>
      </w:r>
      <w:r>
        <w:rPr>
          <w:rFonts w:eastAsia="Times New Roman" w:cs="Times New Roman"/>
          <w:szCs w:val="24"/>
        </w:rPr>
        <w:t xml:space="preserve">the current research on </w:t>
      </w:r>
      <w:r w:rsidRPr="65D4D785">
        <w:rPr>
          <w:rFonts w:eastAsia="Times New Roman" w:cs="Times New Roman"/>
          <w:szCs w:val="24"/>
        </w:rPr>
        <w:t xml:space="preserve">the use of humor in counselor supervision. </w:t>
      </w:r>
      <w:r>
        <w:rPr>
          <w:rFonts w:eastAsia="Times New Roman" w:cs="Times New Roman"/>
          <w:szCs w:val="24"/>
        </w:rPr>
        <w:t>Though</w:t>
      </w:r>
      <w:r w:rsidRPr="65D4D785">
        <w:rPr>
          <w:rFonts w:eastAsia="Times New Roman" w:cs="Times New Roman"/>
          <w:szCs w:val="24"/>
        </w:rPr>
        <w:t xml:space="preserve"> a comprehensive search of the available literature </w:t>
      </w:r>
      <w:r>
        <w:rPr>
          <w:rFonts w:eastAsia="Times New Roman" w:cs="Times New Roman"/>
          <w:szCs w:val="24"/>
        </w:rPr>
        <w:t xml:space="preserve">was conducted </w:t>
      </w:r>
      <w:r w:rsidRPr="65D4D785">
        <w:rPr>
          <w:rFonts w:eastAsia="Times New Roman" w:cs="Times New Roman"/>
          <w:szCs w:val="24"/>
        </w:rPr>
        <w:t>following PRISMA guideline</w:t>
      </w:r>
      <w:r>
        <w:rPr>
          <w:rFonts w:eastAsia="Times New Roman" w:cs="Times New Roman"/>
          <w:szCs w:val="24"/>
        </w:rPr>
        <w:t xml:space="preserve">s </w:t>
      </w:r>
      <w:r w:rsidRPr="65D4D785">
        <w:rPr>
          <w:rFonts w:eastAsia="Times New Roman" w:cs="Times New Roman"/>
          <w:szCs w:val="24"/>
        </w:rPr>
        <w:t xml:space="preserve">(Page et al., 2021), no relevant studies </w:t>
      </w:r>
      <w:r>
        <w:rPr>
          <w:rFonts w:eastAsia="Times New Roman" w:cs="Times New Roman"/>
          <w:szCs w:val="24"/>
        </w:rPr>
        <w:t xml:space="preserve">were found </w:t>
      </w:r>
      <w:r w:rsidRPr="65D4D785">
        <w:rPr>
          <w:rFonts w:eastAsia="Times New Roman" w:cs="Times New Roman"/>
          <w:szCs w:val="24"/>
        </w:rPr>
        <w:t>that specifically addressed the use of humor in counselor supervision. Th</w:t>
      </w:r>
      <w:r>
        <w:rPr>
          <w:rFonts w:eastAsia="Times New Roman" w:cs="Times New Roman"/>
          <w:szCs w:val="24"/>
        </w:rPr>
        <w:t>e</w:t>
      </w:r>
      <w:r w:rsidRPr="65D4D785">
        <w:rPr>
          <w:rFonts w:eastAsia="Times New Roman" w:cs="Times New Roman"/>
          <w:szCs w:val="24"/>
        </w:rPr>
        <w:t xml:space="preserve"> absence of relevant research highlights a significant gap in </w:t>
      </w:r>
      <w:r>
        <w:rPr>
          <w:rFonts w:eastAsia="Times New Roman" w:cs="Times New Roman"/>
          <w:szCs w:val="24"/>
        </w:rPr>
        <w:t>research regarding counselor supervision</w:t>
      </w:r>
      <w:r w:rsidRPr="65D4D785">
        <w:rPr>
          <w:rFonts w:eastAsia="Times New Roman" w:cs="Times New Roman"/>
          <w:szCs w:val="24"/>
        </w:rPr>
        <w:t xml:space="preserve">. While supervision is a foundational element of counselor development (Harris et al., 2024), the role of humor in enhancing </w:t>
      </w:r>
      <w:r>
        <w:rPr>
          <w:rFonts w:eastAsia="Times New Roman" w:cs="Times New Roman"/>
          <w:szCs w:val="24"/>
        </w:rPr>
        <w:t>supervision</w:t>
      </w:r>
      <w:r w:rsidRPr="65D4D785">
        <w:rPr>
          <w:rFonts w:eastAsia="Times New Roman" w:cs="Times New Roman"/>
          <w:szCs w:val="24"/>
        </w:rPr>
        <w:t xml:space="preserve"> remains underexplored.</w:t>
      </w:r>
    </w:p>
    <w:p w14:paraId="6A3B73A1" w14:textId="77777777" w:rsidR="00EE337C" w:rsidRDefault="00EE337C" w:rsidP="00EE337C">
      <w:pPr>
        <w:spacing w:before="240" w:after="240"/>
        <w:ind w:firstLine="720"/>
        <w:contextualSpacing/>
        <w:rPr>
          <w:rFonts w:eastAsia="Times New Roman" w:cs="Times New Roman"/>
          <w:szCs w:val="24"/>
        </w:rPr>
      </w:pPr>
      <w:r w:rsidRPr="65D4D785">
        <w:rPr>
          <w:rFonts w:eastAsia="Times New Roman" w:cs="Times New Roman"/>
          <w:szCs w:val="24"/>
        </w:rPr>
        <w:t>The literature reviewed in related fields suggests that humor is a tool that can foster resilience, strengthen rapport, reduce stress, and facilitate learning and reflective practice</w:t>
      </w:r>
      <w:r>
        <w:rPr>
          <w:rFonts w:eastAsia="Times New Roman" w:cs="Times New Roman"/>
          <w:szCs w:val="24"/>
        </w:rPr>
        <w:t xml:space="preserve"> (</w:t>
      </w:r>
      <w:proofErr w:type="spellStart"/>
      <w:r>
        <w:rPr>
          <w:rFonts w:eastAsia="Times New Roman" w:cs="Times New Roman"/>
          <w:szCs w:val="24"/>
        </w:rPr>
        <w:t>Cadei</w:t>
      </w:r>
      <w:proofErr w:type="spellEnd"/>
      <w:r>
        <w:rPr>
          <w:rFonts w:eastAsia="Times New Roman" w:cs="Times New Roman"/>
          <w:szCs w:val="24"/>
        </w:rPr>
        <w:t xml:space="preserve"> et al., 2021; Tatum, 2021; </w:t>
      </w:r>
      <w:r w:rsidRPr="00542B99">
        <w:rPr>
          <w:rFonts w:eastAsia="Calibri" w:cs="Times New Roman"/>
        </w:rPr>
        <w:t>Tsukawaki</w:t>
      </w:r>
      <w:r>
        <w:rPr>
          <w:rFonts w:eastAsia="Calibri" w:cs="Times New Roman"/>
        </w:rPr>
        <w:t xml:space="preserve"> </w:t>
      </w:r>
      <w:r w:rsidRPr="00542B99">
        <w:rPr>
          <w:rFonts w:eastAsia="Calibri" w:cs="Times New Roman"/>
        </w:rPr>
        <w:t>&amp; Imura, 2020</w:t>
      </w:r>
      <w:r>
        <w:rPr>
          <w:rFonts w:eastAsia="Calibri" w:cs="Times New Roman"/>
        </w:rPr>
        <w:t xml:space="preserve">; </w:t>
      </w:r>
      <w:r>
        <w:rPr>
          <w:rFonts w:eastAsia="Times New Roman" w:cs="Times New Roman"/>
          <w:szCs w:val="24"/>
        </w:rPr>
        <w:t>Vereen et al., 2006)</w:t>
      </w:r>
      <w:r w:rsidRPr="65D4D785">
        <w:rPr>
          <w:rFonts w:eastAsia="Times New Roman" w:cs="Times New Roman"/>
          <w:szCs w:val="24"/>
        </w:rPr>
        <w:t>. For example, humor has been shown to contribute to mindfulness (Kastner, 2024), promote cognitive reappraisal (Kneisel et al., 2023), and mitigate emotional distress (Martínez, 2023). Within the context of counselor supervision, humor could serve similar functions</w:t>
      </w:r>
      <w:r>
        <w:rPr>
          <w:rFonts w:eastAsia="Times New Roman" w:cs="Times New Roman"/>
          <w:szCs w:val="24"/>
        </w:rPr>
        <w:t>.</w:t>
      </w:r>
      <w:r w:rsidRPr="65D4D785">
        <w:rPr>
          <w:rFonts w:eastAsia="Times New Roman" w:cs="Times New Roman"/>
          <w:szCs w:val="24"/>
        </w:rPr>
        <w:t xml:space="preserve"> </w:t>
      </w:r>
      <w:r>
        <w:rPr>
          <w:rFonts w:eastAsia="Times New Roman" w:cs="Times New Roman"/>
          <w:szCs w:val="24"/>
        </w:rPr>
        <w:t>For example, humor can</w:t>
      </w:r>
      <w:r w:rsidRPr="65D4D785">
        <w:rPr>
          <w:rFonts w:eastAsia="Times New Roman" w:cs="Times New Roman"/>
          <w:szCs w:val="24"/>
        </w:rPr>
        <w:t xml:space="preserve"> support supervisee development, softening hierarchical boundaries, and creat</w:t>
      </w:r>
      <w:r>
        <w:rPr>
          <w:rFonts w:eastAsia="Times New Roman" w:cs="Times New Roman"/>
          <w:szCs w:val="24"/>
        </w:rPr>
        <w:t>e</w:t>
      </w:r>
      <w:r w:rsidRPr="65D4D785">
        <w:rPr>
          <w:rFonts w:eastAsia="Times New Roman" w:cs="Times New Roman"/>
          <w:szCs w:val="24"/>
        </w:rPr>
        <w:t xml:space="preserve"> an emotionally safe space for difficult conversations (Kobayashi &amp; Berge, 2022; Morrison et al., 2024).</w:t>
      </w:r>
    </w:p>
    <w:p w14:paraId="05CFC47A" w14:textId="77777777" w:rsidR="00EE337C" w:rsidRDefault="00EE337C" w:rsidP="00EE337C">
      <w:pPr>
        <w:spacing w:before="240" w:after="240"/>
        <w:ind w:firstLine="720"/>
        <w:contextualSpacing/>
        <w:rPr>
          <w:rFonts w:eastAsia="Times New Roman" w:cs="Times New Roman"/>
          <w:szCs w:val="24"/>
        </w:rPr>
      </w:pPr>
      <w:r>
        <w:rPr>
          <w:rFonts w:eastAsia="Times New Roman" w:cs="Times New Roman"/>
          <w:szCs w:val="24"/>
        </w:rPr>
        <w:t>As mentioned previously, t</w:t>
      </w:r>
      <w:r w:rsidRPr="65D4D785">
        <w:rPr>
          <w:rFonts w:eastAsia="Times New Roman" w:cs="Times New Roman"/>
          <w:szCs w:val="24"/>
        </w:rPr>
        <w:t xml:space="preserve">he lack of research in </w:t>
      </w:r>
      <w:r>
        <w:rPr>
          <w:rFonts w:eastAsia="Times New Roman" w:cs="Times New Roman"/>
          <w:szCs w:val="24"/>
        </w:rPr>
        <w:t xml:space="preserve">the use of humor in </w:t>
      </w:r>
      <w:r w:rsidRPr="65D4D785">
        <w:rPr>
          <w:rFonts w:eastAsia="Times New Roman" w:cs="Times New Roman"/>
          <w:szCs w:val="24"/>
        </w:rPr>
        <w:t>counselor supervision may be attributed to several factors</w:t>
      </w:r>
      <w:r>
        <w:rPr>
          <w:rFonts w:eastAsia="Times New Roman" w:cs="Times New Roman"/>
          <w:szCs w:val="24"/>
        </w:rPr>
        <w:t>, such as its</w:t>
      </w:r>
      <w:r w:rsidRPr="65D4D785">
        <w:rPr>
          <w:rFonts w:eastAsia="Times New Roman" w:cs="Times New Roman"/>
          <w:szCs w:val="24"/>
        </w:rPr>
        <w:t xml:space="preserve"> subjectiv</w:t>
      </w:r>
      <w:r>
        <w:rPr>
          <w:rFonts w:eastAsia="Times New Roman" w:cs="Times New Roman"/>
          <w:szCs w:val="24"/>
        </w:rPr>
        <w:t>ity</w:t>
      </w:r>
      <w:r w:rsidRPr="65D4D785">
        <w:rPr>
          <w:rFonts w:eastAsia="Times New Roman" w:cs="Times New Roman"/>
          <w:szCs w:val="24"/>
        </w:rPr>
        <w:t xml:space="preserve">, </w:t>
      </w:r>
      <w:r>
        <w:rPr>
          <w:rFonts w:eastAsia="Times New Roman" w:cs="Times New Roman"/>
          <w:szCs w:val="24"/>
        </w:rPr>
        <w:t xml:space="preserve">dependence on </w:t>
      </w:r>
      <w:r w:rsidRPr="65D4D785">
        <w:rPr>
          <w:rFonts w:eastAsia="Times New Roman" w:cs="Times New Roman"/>
          <w:szCs w:val="24"/>
        </w:rPr>
        <w:t xml:space="preserve">context, </w:t>
      </w:r>
      <w:r>
        <w:rPr>
          <w:rFonts w:eastAsia="Times New Roman" w:cs="Times New Roman"/>
          <w:szCs w:val="24"/>
        </w:rPr>
        <w:t>as well as</w:t>
      </w:r>
      <w:r w:rsidRPr="65D4D785">
        <w:rPr>
          <w:rFonts w:eastAsia="Times New Roman" w:cs="Times New Roman"/>
          <w:szCs w:val="24"/>
        </w:rPr>
        <w:t xml:space="preserve"> cultural and interpersonal dynamics</w:t>
      </w:r>
      <w:r>
        <w:rPr>
          <w:rFonts w:eastAsia="Times New Roman" w:cs="Times New Roman"/>
          <w:szCs w:val="24"/>
        </w:rPr>
        <w:t xml:space="preserve">, which would make the topic more difficult to study </w:t>
      </w:r>
      <w:r w:rsidRPr="65D4D785">
        <w:rPr>
          <w:rFonts w:eastAsia="Times New Roman" w:cs="Times New Roman"/>
          <w:szCs w:val="24"/>
        </w:rPr>
        <w:t xml:space="preserve">(Ali &amp; </w:t>
      </w:r>
      <w:proofErr w:type="spellStart"/>
      <w:r w:rsidRPr="65D4D785">
        <w:rPr>
          <w:rFonts w:eastAsia="Times New Roman" w:cs="Times New Roman"/>
          <w:szCs w:val="24"/>
        </w:rPr>
        <w:t>Bardaie</w:t>
      </w:r>
      <w:proofErr w:type="spellEnd"/>
      <w:r w:rsidRPr="65D4D785">
        <w:rPr>
          <w:rFonts w:eastAsia="Times New Roman" w:cs="Times New Roman"/>
          <w:szCs w:val="24"/>
        </w:rPr>
        <w:t xml:space="preserve">, 2024; Yoshimura et al., 2024). </w:t>
      </w:r>
      <w:r>
        <w:rPr>
          <w:rFonts w:eastAsia="Times New Roman" w:cs="Times New Roman"/>
          <w:szCs w:val="24"/>
        </w:rPr>
        <w:t>In addition, f</w:t>
      </w:r>
      <w:r w:rsidRPr="65D4D785">
        <w:rPr>
          <w:rFonts w:eastAsia="Times New Roman" w:cs="Times New Roman"/>
          <w:szCs w:val="24"/>
        </w:rPr>
        <w:t xml:space="preserve">ailed humor can damage </w:t>
      </w:r>
      <w:r w:rsidRPr="65D4D785">
        <w:rPr>
          <w:rFonts w:eastAsia="Times New Roman" w:cs="Times New Roman"/>
          <w:szCs w:val="24"/>
        </w:rPr>
        <w:lastRenderedPageBreak/>
        <w:t>supervisory rapport and diminish perceived authority (Rosenberg et al., 2024). Therefore, while humor may have potential as a tool</w:t>
      </w:r>
      <w:r>
        <w:rPr>
          <w:rFonts w:eastAsia="Times New Roman" w:cs="Times New Roman"/>
          <w:szCs w:val="24"/>
        </w:rPr>
        <w:t xml:space="preserve"> to enhance the supervisory experience</w:t>
      </w:r>
      <w:r w:rsidRPr="65D4D785">
        <w:rPr>
          <w:rFonts w:eastAsia="Times New Roman" w:cs="Times New Roman"/>
          <w:szCs w:val="24"/>
        </w:rPr>
        <w:t xml:space="preserve">, it also carries inherent risks if </w:t>
      </w:r>
      <w:r>
        <w:rPr>
          <w:rFonts w:eastAsia="Times New Roman" w:cs="Times New Roman"/>
          <w:szCs w:val="24"/>
        </w:rPr>
        <w:t>used improperly (</w:t>
      </w:r>
      <w:r w:rsidRPr="00542B99">
        <w:rPr>
          <w:rFonts w:eastAsia="Calibri" w:cs="Times New Roman"/>
        </w:rPr>
        <w:t>Gonot-Schoupinsky</w:t>
      </w:r>
      <w:r>
        <w:rPr>
          <w:rFonts w:eastAsia="Calibri" w:cs="Times New Roman"/>
        </w:rPr>
        <w:t xml:space="preserve"> et al., 2024)</w:t>
      </w:r>
      <w:r w:rsidRPr="65D4D785">
        <w:rPr>
          <w:rFonts w:eastAsia="Times New Roman" w:cs="Times New Roman"/>
          <w:szCs w:val="24"/>
        </w:rPr>
        <w:t>.</w:t>
      </w:r>
      <w:r>
        <w:rPr>
          <w:rFonts w:eastAsia="Times New Roman" w:cs="Times New Roman"/>
          <w:szCs w:val="24"/>
        </w:rPr>
        <w:t xml:space="preserve"> </w:t>
      </w:r>
      <w:r w:rsidRPr="00542B99">
        <w:rPr>
          <w:rFonts w:eastAsia="Calibri" w:cs="Times New Roman"/>
        </w:rPr>
        <w:t>Gonot-Schoupinsky</w:t>
      </w:r>
      <w:r>
        <w:rPr>
          <w:rFonts w:eastAsia="Calibri" w:cs="Times New Roman"/>
        </w:rPr>
        <w:t xml:space="preserve"> et al. (2024) posited the need to understand the history, theories, and prominent figures associated with humor to understand its relevance in the realms of health, emotion, and behavior.</w:t>
      </w:r>
    </w:p>
    <w:p w14:paraId="0EB13FC2" w14:textId="77777777" w:rsidR="00EE337C" w:rsidRDefault="00EE337C" w:rsidP="00EE337C">
      <w:pPr>
        <w:spacing w:before="240" w:after="240"/>
        <w:ind w:firstLine="720"/>
        <w:contextualSpacing/>
        <w:rPr>
          <w:rFonts w:eastAsia="Times New Roman" w:cs="Times New Roman"/>
          <w:szCs w:val="24"/>
        </w:rPr>
      </w:pPr>
      <w:r>
        <w:rPr>
          <w:rFonts w:eastAsia="Times New Roman" w:cs="Times New Roman"/>
          <w:szCs w:val="24"/>
        </w:rPr>
        <w:t>While no studies have been conducted on the applicability of conceptual models of humor in counselor supervision</w:t>
      </w:r>
      <w:r w:rsidRPr="65D4D785">
        <w:rPr>
          <w:rFonts w:eastAsia="Times New Roman" w:cs="Times New Roman"/>
          <w:szCs w:val="24"/>
        </w:rPr>
        <w:t xml:space="preserve">, this review integrates conceptual models and findings from </w:t>
      </w:r>
      <w:r>
        <w:rPr>
          <w:rFonts w:eastAsia="Times New Roman" w:cs="Times New Roman"/>
          <w:szCs w:val="24"/>
        </w:rPr>
        <w:t>other</w:t>
      </w:r>
      <w:r w:rsidRPr="65D4D785">
        <w:rPr>
          <w:rFonts w:eastAsia="Times New Roman" w:cs="Times New Roman"/>
          <w:szCs w:val="24"/>
        </w:rPr>
        <w:t xml:space="preserve"> disciplines to inform potential applications in counselor supervision. Theories such as Incongruity-Resolution, Benign Violation Theory, and Play-Mirth Theory provide a foundation for understanding how humor can trigger </w:t>
      </w:r>
      <w:r>
        <w:rPr>
          <w:rFonts w:eastAsia="Times New Roman" w:cs="Times New Roman"/>
          <w:szCs w:val="24"/>
        </w:rPr>
        <w:t xml:space="preserve">changes in </w:t>
      </w:r>
      <w:r w:rsidRPr="65D4D785">
        <w:rPr>
          <w:rFonts w:eastAsia="Times New Roman" w:cs="Times New Roman"/>
          <w:szCs w:val="24"/>
        </w:rPr>
        <w:t>cogniti</w:t>
      </w:r>
      <w:r>
        <w:rPr>
          <w:rFonts w:eastAsia="Times New Roman" w:cs="Times New Roman"/>
          <w:szCs w:val="24"/>
        </w:rPr>
        <w:t>on</w:t>
      </w:r>
      <w:r w:rsidRPr="65D4D785">
        <w:rPr>
          <w:rFonts w:eastAsia="Times New Roman" w:cs="Times New Roman"/>
          <w:szCs w:val="24"/>
        </w:rPr>
        <w:t xml:space="preserve"> and </w:t>
      </w:r>
      <w:r>
        <w:rPr>
          <w:rFonts w:eastAsia="Times New Roman" w:cs="Times New Roman"/>
          <w:szCs w:val="24"/>
        </w:rPr>
        <w:t>enhance rapport</w:t>
      </w:r>
      <w:r w:rsidRPr="65D4D785">
        <w:rPr>
          <w:rFonts w:eastAsia="Times New Roman" w:cs="Times New Roman"/>
          <w:szCs w:val="24"/>
        </w:rPr>
        <w:t xml:space="preserve"> when used appropriately (Sizemore &amp; O’Brien, 2023; Hatzithomas, 2024). For example, generative humor has been associated with resilience, creativity, and problem-solving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w:t>
      </w:r>
      <w:r>
        <w:rPr>
          <w:rFonts w:eastAsia="Times New Roman" w:cs="Times New Roman"/>
          <w:szCs w:val="24"/>
        </w:rPr>
        <w:t xml:space="preserve"> Humor can provide other benefits as well.</w:t>
      </w:r>
    </w:p>
    <w:p w14:paraId="40E7BB3C" w14:textId="77777777" w:rsidR="00EE337C" w:rsidRDefault="00EE337C" w:rsidP="00EE337C">
      <w:pPr>
        <w:spacing w:before="240" w:after="240"/>
        <w:ind w:firstLine="720"/>
        <w:contextualSpacing/>
        <w:rPr>
          <w:rFonts w:eastAsia="Times New Roman" w:cs="Times New Roman"/>
          <w:szCs w:val="24"/>
        </w:rPr>
      </w:pPr>
      <w:r w:rsidRPr="65D4D785">
        <w:rPr>
          <w:rFonts w:eastAsia="Times New Roman" w:cs="Times New Roman"/>
          <w:szCs w:val="24"/>
        </w:rPr>
        <w:t xml:space="preserve">The integration of humor into supervision training has potential benefits. For example, supervisors could benefit from a humor toolkit that includes theoretical education, practical exercises such as role-playing, and guidance on </w:t>
      </w:r>
      <w:r>
        <w:rPr>
          <w:rFonts w:eastAsia="Times New Roman" w:cs="Times New Roman"/>
          <w:szCs w:val="24"/>
        </w:rPr>
        <w:t>how to use humor</w:t>
      </w:r>
      <w:r w:rsidRPr="65D4D785">
        <w:rPr>
          <w:rFonts w:eastAsia="Times New Roman" w:cs="Times New Roman"/>
          <w:szCs w:val="24"/>
        </w:rPr>
        <w:t xml:space="preserve"> (Wijewardena et al., 2024). Instruments like the Short Sense of Humor Scale</w:t>
      </w:r>
      <w:r>
        <w:rPr>
          <w:rFonts w:eastAsia="Times New Roman" w:cs="Times New Roman"/>
          <w:szCs w:val="24"/>
        </w:rPr>
        <w:t xml:space="preserve"> (</w:t>
      </w:r>
      <w:r w:rsidRPr="65D4D785">
        <w:rPr>
          <w:rFonts w:eastAsia="Times New Roman" w:cs="Times New Roman"/>
          <w:szCs w:val="24"/>
        </w:rPr>
        <w:t xml:space="preserve">SHS-S) may be useful in assessing </w:t>
      </w:r>
      <w:r>
        <w:rPr>
          <w:rFonts w:eastAsia="Times New Roman" w:cs="Times New Roman"/>
          <w:szCs w:val="24"/>
        </w:rPr>
        <w:t xml:space="preserve">the </w:t>
      </w:r>
      <w:r w:rsidRPr="65D4D785">
        <w:rPr>
          <w:rFonts w:eastAsia="Times New Roman" w:cs="Times New Roman"/>
          <w:szCs w:val="24"/>
        </w:rPr>
        <w:t xml:space="preserve">humor styles and skillsets </w:t>
      </w:r>
      <w:r>
        <w:rPr>
          <w:rFonts w:eastAsia="Times New Roman" w:cs="Times New Roman"/>
          <w:szCs w:val="24"/>
        </w:rPr>
        <w:t xml:space="preserve">of both supervisors and supervisees </w:t>
      </w:r>
      <w:r w:rsidRPr="65D4D785">
        <w:rPr>
          <w:rFonts w:eastAsia="Times New Roman" w:cs="Times New Roman"/>
          <w:szCs w:val="24"/>
        </w:rPr>
        <w:t xml:space="preserve">(Heintz et al., 2022). </w:t>
      </w:r>
      <w:r>
        <w:rPr>
          <w:rFonts w:eastAsia="Times New Roman" w:cs="Times New Roman"/>
          <w:szCs w:val="24"/>
        </w:rPr>
        <w:t>The ability to tailor</w:t>
      </w:r>
      <w:r w:rsidRPr="65D4D785">
        <w:rPr>
          <w:rFonts w:eastAsia="Times New Roman" w:cs="Times New Roman"/>
          <w:szCs w:val="24"/>
        </w:rPr>
        <w:t xml:space="preserve"> humor to cultural contexts and individual differences is essential, in that humor may be appropriate in one cultural context and not another</w:t>
      </w:r>
      <w:r>
        <w:rPr>
          <w:rFonts w:eastAsia="Times New Roman" w:cs="Times New Roman"/>
          <w:szCs w:val="24"/>
        </w:rPr>
        <w:t>, which would equip supervisors to use humor intentionally while respecting the individuality of each supervisee</w:t>
      </w:r>
      <w:r w:rsidRPr="65D4D785">
        <w:rPr>
          <w:rFonts w:eastAsia="Times New Roman" w:cs="Times New Roman"/>
          <w:szCs w:val="24"/>
        </w:rPr>
        <w:t xml:space="preserve"> (</w:t>
      </w:r>
      <w:r>
        <w:rPr>
          <w:rFonts w:eastAsia="Times New Roman" w:cs="Times New Roman"/>
          <w:szCs w:val="24"/>
        </w:rPr>
        <w:t xml:space="preserve">Vereen et al., 2006; </w:t>
      </w:r>
      <w:r w:rsidRPr="65D4D785">
        <w:rPr>
          <w:rFonts w:eastAsia="Times New Roman" w:cs="Times New Roman"/>
          <w:szCs w:val="24"/>
        </w:rPr>
        <w:t>Wijewardena et al., 2024).</w:t>
      </w:r>
    </w:p>
    <w:p w14:paraId="232713F9" w14:textId="2B77E1C4" w:rsidR="6E5E8A96" w:rsidRPr="00EE337C" w:rsidRDefault="00EE337C" w:rsidP="00EE337C">
      <w:pPr>
        <w:ind w:firstLine="720"/>
      </w:pPr>
      <w:r w:rsidRPr="65D4D785">
        <w:rPr>
          <w:rFonts w:eastAsia="Times New Roman" w:cs="Times New Roman"/>
          <w:color w:val="000000" w:themeColor="text1"/>
          <w:szCs w:val="24"/>
        </w:rPr>
        <w:lastRenderedPageBreak/>
        <w:t xml:space="preserve">This </w:t>
      </w:r>
      <w:r>
        <w:rPr>
          <w:rFonts w:eastAsia="Times New Roman" w:cs="Times New Roman"/>
          <w:color w:val="000000" w:themeColor="text1"/>
          <w:szCs w:val="24"/>
        </w:rPr>
        <w:t xml:space="preserve">systematic </w:t>
      </w:r>
      <w:r w:rsidRPr="65D4D785">
        <w:rPr>
          <w:rFonts w:eastAsia="Times New Roman" w:cs="Times New Roman"/>
          <w:color w:val="000000" w:themeColor="text1"/>
          <w:szCs w:val="24"/>
        </w:rPr>
        <w:t>review also emphasizes the importance of developing humor interventions</w:t>
      </w:r>
      <w:r>
        <w:rPr>
          <w:rFonts w:eastAsia="Times New Roman" w:cs="Times New Roman"/>
          <w:color w:val="000000" w:themeColor="text1"/>
          <w:szCs w:val="24"/>
        </w:rPr>
        <w:t xml:space="preserve"> that are appropriate and effective in counselor supervision</w:t>
      </w:r>
      <w:r w:rsidRPr="65D4D785">
        <w:rPr>
          <w:rFonts w:eastAsia="Times New Roman" w:cs="Times New Roman"/>
          <w:color w:val="000000" w:themeColor="text1"/>
          <w:szCs w:val="24"/>
        </w:rPr>
        <w:t>.</w:t>
      </w:r>
      <w:r w:rsidR="6E5E8A96" w:rsidRPr="65D4D785">
        <w:rPr>
          <w:rFonts w:eastAsia="Times New Roman" w:cs="Times New Roman"/>
          <w:color w:val="000000" w:themeColor="text1"/>
          <w:szCs w:val="24"/>
        </w:rPr>
        <w:t xml:space="preserve"> Existing training programs and psychometric tools are often focused on therapy or leadership contexts and are not adapted for the unique demands of counselor supervision. Longitudinal and experimental studies are needed to investigate the impact of humor on supervisee outcomes such as learning, resilience, and satisfaction. </w:t>
      </w:r>
      <w:r w:rsidR="0A9CB100" w:rsidRPr="65D4D785">
        <w:rPr>
          <w:rFonts w:eastAsia="Times New Roman" w:cs="Times New Roman"/>
          <w:color w:val="000000" w:themeColor="text1"/>
          <w:szCs w:val="24"/>
        </w:rPr>
        <w:t>Multi</w:t>
      </w:r>
      <w:r w:rsidR="6E5E8A96" w:rsidRPr="65D4D785">
        <w:rPr>
          <w:rFonts w:eastAsia="Times New Roman" w:cs="Times New Roman"/>
          <w:color w:val="000000" w:themeColor="text1"/>
          <w:szCs w:val="24"/>
        </w:rPr>
        <w:t xml:space="preserve">cultural research would further enhance </w:t>
      </w:r>
      <w:r w:rsidR="4DEB4AB2" w:rsidRPr="65D4D785">
        <w:rPr>
          <w:rFonts w:eastAsia="Times New Roman" w:cs="Times New Roman"/>
          <w:color w:val="000000" w:themeColor="text1"/>
          <w:szCs w:val="24"/>
        </w:rPr>
        <w:t xml:space="preserve">our </w:t>
      </w:r>
      <w:r w:rsidR="6E5E8A96" w:rsidRPr="65D4D785">
        <w:rPr>
          <w:rFonts w:eastAsia="Times New Roman" w:cs="Times New Roman"/>
          <w:color w:val="000000" w:themeColor="text1"/>
          <w:szCs w:val="24"/>
        </w:rPr>
        <w:t xml:space="preserve">understanding of how humor is used </w:t>
      </w:r>
      <w:r w:rsidR="79916BA8" w:rsidRPr="65D4D785">
        <w:rPr>
          <w:rFonts w:eastAsia="Times New Roman" w:cs="Times New Roman"/>
          <w:color w:val="000000" w:themeColor="text1"/>
          <w:szCs w:val="24"/>
        </w:rPr>
        <w:t xml:space="preserve">and interpreted </w:t>
      </w:r>
      <w:r w:rsidR="6E5E8A96" w:rsidRPr="65D4D785">
        <w:rPr>
          <w:rFonts w:eastAsia="Times New Roman" w:cs="Times New Roman"/>
          <w:color w:val="000000" w:themeColor="text1"/>
          <w:szCs w:val="24"/>
        </w:rPr>
        <w:t>across diverse supervisory settings.</w:t>
      </w:r>
    </w:p>
    <w:p w14:paraId="36F85D64" w14:textId="2BA69BD2" w:rsidR="7B4B01AA" w:rsidRDefault="7B4B01AA" w:rsidP="65D4D785">
      <w:pPr>
        <w:spacing w:before="240" w:after="240"/>
        <w:ind w:firstLine="720"/>
        <w:contextualSpacing/>
        <w:rPr>
          <w:rFonts w:eastAsia="Times New Roman" w:cs="Times New Roman"/>
          <w:szCs w:val="24"/>
        </w:rPr>
      </w:pPr>
      <w:r w:rsidRPr="1A0EFD47">
        <w:rPr>
          <w:rFonts w:eastAsia="Times New Roman" w:cs="Times New Roman"/>
          <w:color w:val="000000" w:themeColor="text1"/>
          <w:szCs w:val="24"/>
        </w:rPr>
        <w:t>In conclusion, while no empirical studies were identified that directly examined the use of humor in counselor supervision, the theoretical and interdisciplinary literature reviewed provides a compelling argument for further inquiry. Humor has the potential to serve as a meaningful, multidimensional tool in supervision when used ethically, intentionally, and reflectively. Future research should aim to build an evidence base that can guide training, practice, and policy. Supervisors who thoughtfully integrate humor into their practice co</w:t>
      </w:r>
      <w:r w:rsidR="644088B1" w:rsidRPr="1A0EFD47">
        <w:rPr>
          <w:rFonts w:eastAsia="Times New Roman" w:cs="Times New Roman"/>
          <w:color w:val="000000" w:themeColor="text1"/>
          <w:szCs w:val="24"/>
        </w:rPr>
        <w:t>uld</w:t>
      </w:r>
      <w:r w:rsidRPr="1A0EFD47">
        <w:rPr>
          <w:rFonts w:eastAsia="Times New Roman" w:cs="Times New Roman"/>
          <w:color w:val="000000" w:themeColor="text1"/>
          <w:szCs w:val="24"/>
        </w:rPr>
        <w:t xml:space="preserve"> foster more resilient</w:t>
      </w:r>
      <w:r w:rsidR="7239425C" w:rsidRPr="1A0EFD47">
        <w:rPr>
          <w:rFonts w:eastAsia="Times New Roman" w:cs="Times New Roman"/>
          <w:color w:val="000000" w:themeColor="text1"/>
          <w:szCs w:val="24"/>
        </w:rPr>
        <w:t xml:space="preserve"> and mindful</w:t>
      </w:r>
      <w:r w:rsidRPr="1A0EFD47">
        <w:rPr>
          <w:rFonts w:eastAsia="Times New Roman" w:cs="Times New Roman"/>
          <w:color w:val="000000" w:themeColor="text1"/>
          <w:szCs w:val="24"/>
        </w:rPr>
        <w:t xml:space="preserve"> counselors</w:t>
      </w:r>
      <w:r w:rsidR="6B48863C" w:rsidRPr="1A0EFD47">
        <w:rPr>
          <w:rFonts w:eastAsia="Times New Roman" w:cs="Times New Roman"/>
          <w:color w:val="000000" w:themeColor="text1"/>
          <w:szCs w:val="24"/>
        </w:rPr>
        <w:t xml:space="preserve">, which could </w:t>
      </w:r>
      <w:r w:rsidRPr="1A0EFD47">
        <w:rPr>
          <w:rFonts w:eastAsia="Times New Roman" w:cs="Times New Roman"/>
          <w:color w:val="000000" w:themeColor="text1"/>
          <w:szCs w:val="24"/>
        </w:rPr>
        <w:t>ultimately contribut</w:t>
      </w:r>
      <w:r w:rsidR="40EF94CD" w:rsidRPr="1A0EFD47">
        <w:rPr>
          <w:rFonts w:eastAsia="Times New Roman" w:cs="Times New Roman"/>
          <w:color w:val="000000" w:themeColor="text1"/>
          <w:szCs w:val="24"/>
        </w:rPr>
        <w:t>e</w:t>
      </w:r>
      <w:r w:rsidRPr="1A0EFD47">
        <w:rPr>
          <w:rFonts w:eastAsia="Times New Roman" w:cs="Times New Roman"/>
          <w:color w:val="000000" w:themeColor="text1"/>
          <w:szCs w:val="24"/>
        </w:rPr>
        <w:t xml:space="preserve"> to the quality of the counseling profession.</w:t>
      </w:r>
    </w:p>
    <w:p w14:paraId="3E28064C" w14:textId="5B3A77F2" w:rsidR="00DB209A" w:rsidRDefault="21E0AFCB" w:rsidP="0006495E">
      <w:pPr>
        <w:jc w:val="center"/>
        <w:rPr>
          <w:b/>
          <w:bCs/>
        </w:rPr>
      </w:pPr>
      <w:bookmarkStart w:id="0" w:name="_Toc529359668"/>
      <w:bookmarkStart w:id="1" w:name="_Toc529449460"/>
      <w:bookmarkStart w:id="2" w:name="_Toc31899674"/>
      <w:r w:rsidRPr="1A0EFD47">
        <w:rPr>
          <w:b/>
          <w:bCs/>
        </w:rPr>
        <w:t>Limitations</w:t>
      </w:r>
      <w:r w:rsidR="2511809A" w:rsidRPr="1A0EFD47">
        <w:rPr>
          <w:b/>
          <w:bCs/>
        </w:rPr>
        <w:t xml:space="preserve"> and Future Directions</w:t>
      </w:r>
    </w:p>
    <w:p w14:paraId="64D61EED" w14:textId="77777777" w:rsidR="008562A9" w:rsidRDefault="008562A9" w:rsidP="008562A9">
      <w:pPr>
        <w:ind w:firstLine="720"/>
        <w:rPr>
          <w:rFonts w:eastAsia="Times New Roman" w:cs="Times New Roman"/>
          <w:szCs w:val="24"/>
        </w:rPr>
      </w:pPr>
      <w:r>
        <w:rPr>
          <w:rFonts w:eastAsia="Times New Roman" w:cs="Times New Roman"/>
          <w:szCs w:val="24"/>
        </w:rPr>
        <w:t>The main</w:t>
      </w:r>
      <w:r w:rsidRPr="77211DCC">
        <w:rPr>
          <w:rFonts w:eastAsia="Times New Roman" w:cs="Times New Roman"/>
          <w:szCs w:val="24"/>
        </w:rPr>
        <w:t xml:space="preserve"> limitation of this systematic review is the absence of empirical studies </w:t>
      </w:r>
      <w:r>
        <w:rPr>
          <w:rFonts w:eastAsia="Times New Roman" w:cs="Times New Roman"/>
          <w:szCs w:val="24"/>
        </w:rPr>
        <w:t>that specifically address</w:t>
      </w:r>
      <w:r w:rsidRPr="77211DCC">
        <w:rPr>
          <w:rFonts w:eastAsia="Times New Roman" w:cs="Times New Roman"/>
          <w:szCs w:val="24"/>
        </w:rPr>
        <w:t xml:space="preserve"> the use of humor within counselor supervision. While humor has been explored in </w:t>
      </w:r>
      <w:r>
        <w:rPr>
          <w:rFonts w:eastAsia="Times New Roman" w:cs="Times New Roman"/>
          <w:szCs w:val="24"/>
        </w:rPr>
        <w:t xml:space="preserve">other </w:t>
      </w:r>
      <w:r w:rsidRPr="77211DCC">
        <w:rPr>
          <w:rFonts w:eastAsia="Times New Roman" w:cs="Times New Roman"/>
          <w:szCs w:val="24"/>
        </w:rPr>
        <w:t xml:space="preserve">settings, </w:t>
      </w:r>
      <w:r>
        <w:rPr>
          <w:rFonts w:eastAsia="Times New Roman" w:cs="Times New Roman"/>
          <w:szCs w:val="24"/>
        </w:rPr>
        <w:t xml:space="preserve">such as </w:t>
      </w:r>
      <w:r w:rsidRPr="77211DCC">
        <w:rPr>
          <w:rFonts w:eastAsia="Times New Roman" w:cs="Times New Roman"/>
          <w:szCs w:val="24"/>
        </w:rPr>
        <w:t>therap</w:t>
      </w:r>
      <w:r>
        <w:rPr>
          <w:rFonts w:eastAsia="Times New Roman" w:cs="Times New Roman"/>
          <w:szCs w:val="24"/>
        </w:rPr>
        <w:t>y (Kneisel et al., 2023)</w:t>
      </w:r>
      <w:r w:rsidRPr="77211DCC">
        <w:rPr>
          <w:rFonts w:eastAsia="Times New Roman" w:cs="Times New Roman"/>
          <w:szCs w:val="24"/>
        </w:rPr>
        <w:t>, education</w:t>
      </w:r>
      <w:r>
        <w:rPr>
          <w:rFonts w:eastAsia="Times New Roman" w:cs="Times New Roman"/>
          <w:szCs w:val="24"/>
        </w:rPr>
        <w:t xml:space="preserve"> (Tatum, 2021)</w:t>
      </w:r>
      <w:r w:rsidRPr="77211DCC">
        <w:rPr>
          <w:rFonts w:eastAsia="Times New Roman" w:cs="Times New Roman"/>
          <w:szCs w:val="24"/>
        </w:rPr>
        <w:t>, and leadership</w:t>
      </w:r>
      <w:r>
        <w:rPr>
          <w:rFonts w:eastAsia="Times New Roman" w:cs="Times New Roman"/>
          <w:szCs w:val="24"/>
        </w:rPr>
        <w:t xml:space="preserve"> (</w:t>
      </w:r>
      <w:r w:rsidRPr="00542B99">
        <w:rPr>
          <w:rFonts w:eastAsia="Calibri" w:cs="Times New Roman"/>
        </w:rPr>
        <w:t>Pletscher, 2024</w:t>
      </w:r>
      <w:r>
        <w:rPr>
          <w:rFonts w:eastAsia="Calibri" w:cs="Times New Roman"/>
        </w:rPr>
        <w:t>)</w:t>
      </w:r>
      <w:r>
        <w:rPr>
          <w:rFonts w:eastAsia="Times New Roman" w:cs="Times New Roman"/>
          <w:szCs w:val="24"/>
        </w:rPr>
        <w:t>,</w:t>
      </w:r>
      <w:r w:rsidRPr="77211DCC">
        <w:rPr>
          <w:rFonts w:eastAsia="Times New Roman" w:cs="Times New Roman"/>
          <w:szCs w:val="24"/>
        </w:rPr>
        <w:t xml:space="preserve"> its application in the relationship between counselors and their supervisors remains largely unexamined. </w:t>
      </w:r>
      <w:r>
        <w:rPr>
          <w:rFonts w:eastAsia="Times New Roman" w:cs="Times New Roman"/>
          <w:szCs w:val="24"/>
        </w:rPr>
        <w:t>Such a</w:t>
      </w:r>
      <w:r w:rsidRPr="77211DCC">
        <w:rPr>
          <w:rFonts w:eastAsia="Times New Roman" w:cs="Times New Roman"/>
          <w:szCs w:val="24"/>
        </w:rPr>
        <w:t xml:space="preserve"> gap limits </w:t>
      </w:r>
      <w:r>
        <w:rPr>
          <w:rFonts w:eastAsia="Times New Roman" w:cs="Times New Roman"/>
          <w:szCs w:val="24"/>
        </w:rPr>
        <w:t>the</w:t>
      </w:r>
      <w:r w:rsidRPr="77211DCC">
        <w:rPr>
          <w:rFonts w:eastAsia="Times New Roman" w:cs="Times New Roman"/>
          <w:szCs w:val="24"/>
        </w:rPr>
        <w:t xml:space="preserve"> ability to draw evidence-based conclusions about the effectiveness, risks, </w:t>
      </w:r>
      <w:r>
        <w:rPr>
          <w:rFonts w:eastAsia="Times New Roman" w:cs="Times New Roman"/>
          <w:szCs w:val="24"/>
        </w:rPr>
        <w:t>and</w:t>
      </w:r>
      <w:r w:rsidRPr="77211DCC">
        <w:rPr>
          <w:rFonts w:eastAsia="Times New Roman" w:cs="Times New Roman"/>
          <w:szCs w:val="24"/>
        </w:rPr>
        <w:t xml:space="preserve"> best practices associated with humor in </w:t>
      </w:r>
      <w:r>
        <w:rPr>
          <w:rFonts w:eastAsia="Times New Roman" w:cs="Times New Roman"/>
          <w:szCs w:val="24"/>
        </w:rPr>
        <w:t>the context of the relationship between counselor and supervisor</w:t>
      </w:r>
      <w:r w:rsidRPr="77211DCC">
        <w:rPr>
          <w:rFonts w:eastAsia="Times New Roman" w:cs="Times New Roman"/>
          <w:szCs w:val="24"/>
        </w:rPr>
        <w:t xml:space="preserve">. Future research should prioritize </w:t>
      </w:r>
      <w:r>
        <w:rPr>
          <w:rFonts w:eastAsia="Times New Roman" w:cs="Times New Roman"/>
          <w:szCs w:val="24"/>
        </w:rPr>
        <w:lastRenderedPageBreak/>
        <w:t xml:space="preserve">the </w:t>
      </w:r>
      <w:r w:rsidRPr="77211DCC">
        <w:rPr>
          <w:rFonts w:eastAsia="Times New Roman" w:cs="Times New Roman"/>
          <w:szCs w:val="24"/>
        </w:rPr>
        <w:t>develop</w:t>
      </w:r>
      <w:r>
        <w:rPr>
          <w:rFonts w:eastAsia="Times New Roman" w:cs="Times New Roman"/>
          <w:szCs w:val="24"/>
        </w:rPr>
        <w:t>ment</w:t>
      </w:r>
      <w:r w:rsidRPr="77211DCC">
        <w:rPr>
          <w:rFonts w:eastAsia="Times New Roman" w:cs="Times New Roman"/>
          <w:szCs w:val="24"/>
        </w:rPr>
        <w:t xml:space="preserve"> and evaluati</w:t>
      </w:r>
      <w:r>
        <w:rPr>
          <w:rFonts w:eastAsia="Times New Roman" w:cs="Times New Roman"/>
          <w:szCs w:val="24"/>
        </w:rPr>
        <w:t>on of</w:t>
      </w:r>
      <w:r w:rsidRPr="77211DCC">
        <w:rPr>
          <w:rFonts w:eastAsia="Times New Roman" w:cs="Times New Roman"/>
          <w:szCs w:val="24"/>
        </w:rPr>
        <w:t xml:space="preserve"> humor-based interventions specifically designed for counselor supervision.</w:t>
      </w:r>
    </w:p>
    <w:p w14:paraId="056D4823" w14:textId="77777777" w:rsidR="008562A9" w:rsidRDefault="008562A9" w:rsidP="008562A9">
      <w:pPr>
        <w:ind w:firstLine="720"/>
        <w:rPr>
          <w:rFonts w:eastAsia="Times New Roman" w:cs="Times New Roman"/>
          <w:szCs w:val="24"/>
        </w:rPr>
      </w:pPr>
      <w:r w:rsidRPr="77211DCC">
        <w:rPr>
          <w:rFonts w:eastAsia="Times New Roman" w:cs="Times New Roman"/>
          <w:szCs w:val="24"/>
        </w:rPr>
        <w:t xml:space="preserve">Humor is a subjective and culturally specific phenomenon, which makes it difficult to study across diverse supervisory contexts </w:t>
      </w:r>
      <w:r>
        <w:t>(Briggs &amp; Owen, 2022; Kemer, 2024; Vereen et al., 2006; Yoshimura et al., 2024)</w:t>
      </w:r>
      <w:r w:rsidRPr="77211DCC">
        <w:rPr>
          <w:rFonts w:eastAsia="Times New Roman" w:cs="Times New Roman"/>
          <w:szCs w:val="24"/>
        </w:rPr>
        <w:t xml:space="preserve">. The perception of humor varies not only between individuals but also across cultural, historical, and social backgrounds (Yoshimura et al., 2024; Vereen et al., 2006). For example, humor that </w:t>
      </w:r>
      <w:r>
        <w:rPr>
          <w:rFonts w:eastAsia="Times New Roman" w:cs="Times New Roman"/>
          <w:szCs w:val="24"/>
        </w:rPr>
        <w:t>is acceptable</w:t>
      </w:r>
      <w:r w:rsidRPr="77211DCC">
        <w:rPr>
          <w:rFonts w:eastAsia="Times New Roman" w:cs="Times New Roman"/>
          <w:szCs w:val="24"/>
        </w:rPr>
        <w:t xml:space="preserve"> in one cultural context may be perceived as inappropriate in another </w:t>
      </w:r>
      <w:r>
        <w:t>(Briggs &amp; Owen, 2022; Haydon et al., 2023; Vereen et al., 2006; Yoshimura et al., 2024)</w:t>
      </w:r>
      <w:r w:rsidRPr="77211DCC">
        <w:rPr>
          <w:rFonts w:eastAsia="Times New Roman" w:cs="Times New Roman"/>
          <w:szCs w:val="24"/>
        </w:rPr>
        <w:t xml:space="preserve">. </w:t>
      </w:r>
      <w:r>
        <w:rPr>
          <w:rFonts w:eastAsia="Times New Roman" w:cs="Times New Roman"/>
          <w:szCs w:val="24"/>
        </w:rPr>
        <w:t>H</w:t>
      </w:r>
      <w:r w:rsidRPr="77211DCC">
        <w:rPr>
          <w:rFonts w:eastAsia="Times New Roman" w:cs="Times New Roman"/>
          <w:szCs w:val="24"/>
        </w:rPr>
        <w:t xml:space="preserve">umor can </w:t>
      </w:r>
      <w:r>
        <w:rPr>
          <w:rFonts w:eastAsia="Times New Roman" w:cs="Times New Roman"/>
          <w:szCs w:val="24"/>
        </w:rPr>
        <w:t>connect people, or be</w:t>
      </w:r>
      <w:r w:rsidRPr="77211DCC">
        <w:rPr>
          <w:rFonts w:eastAsia="Times New Roman" w:cs="Times New Roman"/>
          <w:szCs w:val="24"/>
        </w:rPr>
        <w:t xml:space="preserve"> a source of misunderstanding, </w:t>
      </w:r>
      <w:r>
        <w:rPr>
          <w:rFonts w:eastAsia="Times New Roman" w:cs="Times New Roman"/>
          <w:szCs w:val="24"/>
        </w:rPr>
        <w:t>especially</w:t>
      </w:r>
      <w:r w:rsidRPr="77211DCC">
        <w:rPr>
          <w:rFonts w:eastAsia="Times New Roman" w:cs="Times New Roman"/>
          <w:szCs w:val="24"/>
        </w:rPr>
        <w:t xml:space="preserve"> in cross-cultural supervisory relationships </w:t>
      </w:r>
      <w:r w:rsidRPr="77211DCC">
        <w:rPr>
          <w:rFonts w:eastAsia="Times New Roman" w:cs="Times New Roman"/>
        </w:rPr>
        <w:t xml:space="preserve">(Ali &amp; </w:t>
      </w:r>
      <w:proofErr w:type="spellStart"/>
      <w:r w:rsidRPr="77211DCC">
        <w:rPr>
          <w:rFonts w:eastAsia="Times New Roman" w:cs="Times New Roman"/>
        </w:rPr>
        <w:t>Bardaie</w:t>
      </w:r>
      <w:proofErr w:type="spellEnd"/>
      <w:r w:rsidRPr="77211DCC">
        <w:rPr>
          <w:rFonts w:eastAsia="Times New Roman" w:cs="Times New Roman"/>
        </w:rPr>
        <w:t>, 2024)</w:t>
      </w:r>
      <w:r w:rsidRPr="77211DCC">
        <w:rPr>
          <w:rFonts w:eastAsia="Times New Roman" w:cs="Times New Roman"/>
          <w:szCs w:val="24"/>
        </w:rPr>
        <w:t xml:space="preserve">. </w:t>
      </w:r>
      <w:r>
        <w:rPr>
          <w:rFonts w:eastAsia="Times New Roman" w:cs="Times New Roman"/>
          <w:szCs w:val="24"/>
        </w:rPr>
        <w:t xml:space="preserve">Consequently, </w:t>
      </w:r>
      <w:r w:rsidRPr="77211DCC">
        <w:rPr>
          <w:rFonts w:eastAsia="Times New Roman" w:cs="Times New Roman"/>
          <w:szCs w:val="24"/>
        </w:rPr>
        <w:t>future research should include multicultural perspectives to examine how humor is interpreted and used across diverse counseling populations and supervisory settings.</w:t>
      </w:r>
    </w:p>
    <w:p w14:paraId="4891DBAF" w14:textId="77777777" w:rsidR="008562A9" w:rsidRDefault="008562A9" w:rsidP="008562A9">
      <w:pPr>
        <w:ind w:firstLine="720"/>
      </w:pPr>
      <w:r>
        <w:t xml:space="preserve">Insights from African American humor and group analytic perspectives stress the need for contextual and culturally sensitive humor (Vereen et al., 2006; </w:t>
      </w:r>
      <w:proofErr w:type="spellStart"/>
      <w:r>
        <w:t>Vosmer</w:t>
      </w:r>
      <w:proofErr w:type="spellEnd"/>
      <w:r>
        <w:t xml:space="preserve">, 2023). For example, African American humor is deeply rooted in the history of coping with oppression, discrimination, and hardship (Vereen et al., 2006). Humor serves as both a cultural expression and a mechanism for resilience, and helps individuals navigate and reframe challenging life experiences (Vereen et al., 2006). </w:t>
      </w:r>
    </w:p>
    <w:p w14:paraId="4F42CB31" w14:textId="10F8BAE2" w:rsidR="0061487E" w:rsidRDefault="6D0B801C" w:rsidP="008562A9">
      <w:pPr>
        <w:ind w:firstLine="720"/>
        <w:rPr>
          <w:rFonts w:eastAsia="Times New Roman" w:cs="Times New Roman"/>
          <w:szCs w:val="24"/>
        </w:rPr>
      </w:pPr>
      <w:r>
        <w:t>As Kneisel et al. (2023) note</w:t>
      </w:r>
      <w:r w:rsidR="008562A9">
        <w:t>d</w:t>
      </w:r>
      <w:r>
        <w:t xml:space="preserve">, </w:t>
      </w:r>
      <w:r w:rsidR="008562A9">
        <w:t>h</w:t>
      </w:r>
      <w:r>
        <w:t xml:space="preserve">umor can improve rapport, de-escalate emotional distress, and facilitate cognitive shifts, but may also risk misinterpretation. </w:t>
      </w:r>
      <w:r w:rsidR="71755D35">
        <w:t>Poorly timed or inappropriate humor can undermine trust</w:t>
      </w:r>
      <w:r w:rsidR="008562A9">
        <w:t xml:space="preserve"> (</w:t>
      </w:r>
      <w:proofErr w:type="spellStart"/>
      <w:r w:rsidR="008562A9">
        <w:t>Vosmer</w:t>
      </w:r>
      <w:proofErr w:type="spellEnd"/>
      <w:r w:rsidR="008562A9">
        <w:t>, 2023)</w:t>
      </w:r>
      <w:r w:rsidR="71755D35">
        <w:t>.</w:t>
      </w:r>
      <w:r w:rsidR="040C6B60">
        <w:t xml:space="preserve"> </w:t>
      </w:r>
      <w:r w:rsidR="4FCCA42F">
        <w:t>Excessive or misplaced humor can blur professional roles in supervision</w:t>
      </w:r>
      <w:r w:rsidR="63A4B3B9">
        <w:t xml:space="preserve"> (</w:t>
      </w:r>
      <w:r w:rsidR="63A4B3B9" w:rsidRPr="77211DCC">
        <w:rPr>
          <w:rFonts w:eastAsia="Times New Roman" w:cs="Times New Roman"/>
        </w:rPr>
        <w:t>Briggs &amp; Owen, (2022)</w:t>
      </w:r>
      <w:r w:rsidR="4FCCA42F">
        <w:t>.</w:t>
      </w:r>
      <w:r w:rsidR="28708819">
        <w:t xml:space="preserve"> Risk is also inherent in the style of humor employed. </w:t>
      </w:r>
      <w:r w:rsidR="28708819" w:rsidRPr="77211DCC">
        <w:rPr>
          <w:rFonts w:eastAsia="Times New Roman" w:cs="Times New Roman"/>
        </w:rPr>
        <w:t xml:space="preserve">Altan-Atalay and Fatih </w:t>
      </w:r>
      <w:proofErr w:type="spellStart"/>
      <w:r w:rsidR="28708819" w:rsidRPr="77211DCC">
        <w:rPr>
          <w:rFonts w:eastAsia="Times New Roman" w:cs="Times New Roman"/>
        </w:rPr>
        <w:t>Boluvat</w:t>
      </w:r>
      <w:proofErr w:type="spellEnd"/>
      <w:r w:rsidR="28708819" w:rsidRPr="77211DCC">
        <w:rPr>
          <w:rFonts w:eastAsia="Times New Roman" w:cs="Times New Roman"/>
        </w:rPr>
        <w:t xml:space="preserve"> (2024) caution</w:t>
      </w:r>
      <w:r w:rsidR="00334E1C">
        <w:rPr>
          <w:rFonts w:eastAsia="Times New Roman" w:cs="Times New Roman"/>
        </w:rPr>
        <w:t>ed</w:t>
      </w:r>
      <w:r w:rsidR="28708819" w:rsidRPr="77211DCC">
        <w:rPr>
          <w:rFonts w:eastAsia="Times New Roman" w:cs="Times New Roman"/>
        </w:rPr>
        <w:t xml:space="preserve"> that the use of </w:t>
      </w:r>
      <w:r w:rsidR="28708819" w:rsidRPr="77211DCC">
        <w:rPr>
          <w:rFonts w:eastAsia="Times New Roman" w:cs="Times New Roman"/>
        </w:rPr>
        <w:lastRenderedPageBreak/>
        <w:t>maladapt</w:t>
      </w:r>
      <w:r w:rsidR="399D321E" w:rsidRPr="77211DCC">
        <w:rPr>
          <w:rFonts w:eastAsia="Times New Roman" w:cs="Times New Roman"/>
        </w:rPr>
        <w:t xml:space="preserve">ive humor styles, such as self-defeating and aggressive humor can increase the risk of depression. </w:t>
      </w:r>
      <w:r w:rsidR="5D8E4EB5" w:rsidRPr="77211DCC">
        <w:rPr>
          <w:rFonts w:eastAsia="Times New Roman" w:cs="Times New Roman"/>
        </w:rPr>
        <w:t xml:space="preserve">To mitigate the risks associated with </w:t>
      </w:r>
      <w:r w:rsidR="4C3EE940" w:rsidRPr="77211DCC">
        <w:rPr>
          <w:rFonts w:eastAsia="Times New Roman" w:cs="Times New Roman"/>
        </w:rPr>
        <w:t xml:space="preserve">humor, such as </w:t>
      </w:r>
      <w:r w:rsidR="5D8E4EB5" w:rsidRPr="77211DCC">
        <w:rPr>
          <w:rFonts w:eastAsia="Times New Roman" w:cs="Times New Roman"/>
        </w:rPr>
        <w:t xml:space="preserve">inappropriate use </w:t>
      </w:r>
      <w:r w:rsidR="53019B41" w:rsidRPr="77211DCC">
        <w:rPr>
          <w:rFonts w:eastAsia="Times New Roman" w:cs="Times New Roman"/>
        </w:rPr>
        <w:t>or</w:t>
      </w:r>
      <w:r w:rsidR="5D8E4EB5" w:rsidRPr="77211DCC">
        <w:rPr>
          <w:rFonts w:eastAsia="Times New Roman" w:cs="Times New Roman"/>
        </w:rPr>
        <w:t xml:space="preserve"> </w:t>
      </w:r>
      <w:r w:rsidR="2A21FE90" w:rsidRPr="77211DCC">
        <w:rPr>
          <w:rFonts w:eastAsia="Times New Roman" w:cs="Times New Roman"/>
        </w:rPr>
        <w:t>boundary violations</w:t>
      </w:r>
      <w:r w:rsidR="5D8E4EB5" w:rsidRPr="77211DCC">
        <w:rPr>
          <w:rFonts w:eastAsia="Times New Roman" w:cs="Times New Roman"/>
        </w:rPr>
        <w:t xml:space="preserve">, Briggs </w:t>
      </w:r>
      <w:r w:rsidR="290AD9FD" w:rsidRPr="77211DCC">
        <w:rPr>
          <w:rFonts w:eastAsia="Times New Roman" w:cs="Times New Roman"/>
        </w:rPr>
        <w:t>and</w:t>
      </w:r>
      <w:r w:rsidR="5D8E4EB5" w:rsidRPr="77211DCC">
        <w:rPr>
          <w:rFonts w:eastAsia="Times New Roman" w:cs="Times New Roman"/>
        </w:rPr>
        <w:t xml:space="preserve"> Owen</w:t>
      </w:r>
      <w:r w:rsidR="1ECAD3DF" w:rsidRPr="77211DCC">
        <w:rPr>
          <w:rFonts w:eastAsia="Times New Roman" w:cs="Times New Roman"/>
        </w:rPr>
        <w:t xml:space="preserve"> </w:t>
      </w:r>
      <w:r w:rsidR="5D8E4EB5" w:rsidRPr="77211DCC">
        <w:rPr>
          <w:rFonts w:eastAsia="Times New Roman" w:cs="Times New Roman"/>
        </w:rPr>
        <w:t>(2022) suggest</w:t>
      </w:r>
      <w:r w:rsidR="00334E1C">
        <w:rPr>
          <w:rFonts w:eastAsia="Times New Roman" w:cs="Times New Roman"/>
        </w:rPr>
        <w:t>ed</w:t>
      </w:r>
      <w:r w:rsidR="5D8E4EB5" w:rsidRPr="77211DCC">
        <w:rPr>
          <w:rFonts w:eastAsia="Times New Roman" w:cs="Times New Roman"/>
        </w:rPr>
        <w:t xml:space="preserve"> </w:t>
      </w:r>
      <w:r w:rsidR="554688B3" w:rsidRPr="77211DCC">
        <w:rPr>
          <w:rFonts w:eastAsia="Times New Roman" w:cs="Times New Roman"/>
        </w:rPr>
        <w:t xml:space="preserve">mindful use of humor and allowing the intended audience (e.g., supervisees) dictate its use </w:t>
      </w:r>
      <w:r w:rsidR="5EF4E42C" w:rsidRPr="77211DCC">
        <w:rPr>
          <w:rFonts w:eastAsia="Times New Roman" w:cs="Times New Roman"/>
        </w:rPr>
        <w:t>and</w:t>
      </w:r>
      <w:r w:rsidR="554688B3" w:rsidRPr="77211DCC">
        <w:rPr>
          <w:rFonts w:eastAsia="Times New Roman" w:cs="Times New Roman"/>
        </w:rPr>
        <w:t xml:space="preserve"> direction.</w:t>
      </w:r>
      <w:r w:rsidR="5C62EC72" w:rsidRPr="77211DCC">
        <w:rPr>
          <w:rFonts w:eastAsia="Times New Roman" w:cs="Times New Roman"/>
        </w:rPr>
        <w:t xml:space="preserve"> </w:t>
      </w:r>
      <w:r w:rsidR="5C62EC72" w:rsidRPr="77211DCC">
        <w:rPr>
          <w:rFonts w:eastAsia="Times New Roman" w:cs="Times New Roman"/>
          <w:szCs w:val="24"/>
        </w:rPr>
        <w:t>Future studies should investigate the impact of failed humor in supervisory contexts and develop strategies for mitigating potential harm.</w:t>
      </w:r>
    </w:p>
    <w:p w14:paraId="54F95E68" w14:textId="608CBFC5" w:rsidR="00587AA1" w:rsidRDefault="5C62EC72" w:rsidP="00587AA1">
      <w:pPr>
        <w:ind w:firstLine="720"/>
        <w:rPr>
          <w:rFonts w:eastAsia="Calibri"/>
          <w:szCs w:val="24"/>
        </w:rPr>
      </w:pPr>
      <w:r w:rsidRPr="77211DCC">
        <w:rPr>
          <w:rFonts w:eastAsia="Times New Roman" w:cs="Times New Roman"/>
          <w:szCs w:val="24"/>
        </w:rPr>
        <w:t>Another limitation is the lack of supervision-specific assessment tools for measuring humor use and its effects. While validated instruments such as the Short Sense of Humor Scale (SHS-S) are useful in broader contexts (Heintz et al., 2022), they do not capture the nuanced interpersonal, cultural, and developmental dynamics of the supervisory relationship. Developing and validating assessment tools tailored specifically to counselor supervision would allow for more accurate and meaningful evaluations of humor’s impact on supervisee development, rapport, satisfaction, and clinical outcomes.</w:t>
      </w:r>
      <w:r w:rsidR="00593CF7">
        <w:rPr>
          <w:rFonts w:eastAsia="Times New Roman" w:cs="Times New Roman"/>
          <w:szCs w:val="24"/>
        </w:rPr>
        <w:t xml:space="preserve"> </w:t>
      </w:r>
      <w:r w:rsidR="2461BE2C" w:rsidRPr="77211DCC">
        <w:rPr>
          <w:rFonts w:eastAsia="Calibri"/>
          <w:szCs w:val="24"/>
        </w:rPr>
        <w:t>To address the limitations identified, several future directions are recommended</w:t>
      </w:r>
      <w:r w:rsidR="00B15DDE">
        <w:rPr>
          <w:rFonts w:eastAsia="Calibri"/>
          <w:szCs w:val="24"/>
        </w:rPr>
        <w:t>, such as</w:t>
      </w:r>
      <w:r w:rsidR="2461BE2C" w:rsidRPr="77211DCC">
        <w:rPr>
          <w:rFonts w:eastAsia="Calibri"/>
          <w:szCs w:val="24"/>
        </w:rPr>
        <w:t xml:space="preserve"> empirical validation</w:t>
      </w:r>
      <w:r w:rsidR="00B15DDE">
        <w:rPr>
          <w:rFonts w:eastAsia="Calibri"/>
          <w:szCs w:val="24"/>
        </w:rPr>
        <w:t xml:space="preserve">, </w:t>
      </w:r>
      <w:r w:rsidR="2461BE2C" w:rsidRPr="77211DCC">
        <w:rPr>
          <w:rFonts w:eastAsia="Calibri"/>
          <w:szCs w:val="24"/>
        </w:rPr>
        <w:t>culturally responsiv</w:t>
      </w:r>
      <w:r w:rsidR="78B44DC2" w:rsidRPr="77211DCC">
        <w:rPr>
          <w:rFonts w:eastAsia="Calibri"/>
          <w:szCs w:val="24"/>
        </w:rPr>
        <w:t>e research</w:t>
      </w:r>
      <w:r w:rsidR="00B15DDE">
        <w:rPr>
          <w:rFonts w:eastAsia="Calibri"/>
          <w:szCs w:val="24"/>
        </w:rPr>
        <w:t>,</w:t>
      </w:r>
      <w:r w:rsidR="78B44DC2" w:rsidRPr="77211DCC">
        <w:rPr>
          <w:rFonts w:eastAsia="Calibri"/>
          <w:szCs w:val="24"/>
        </w:rPr>
        <w:t xml:space="preserve"> development of humor training resources</w:t>
      </w:r>
      <w:r w:rsidR="00B15DDE">
        <w:rPr>
          <w:rFonts w:eastAsia="Calibri"/>
          <w:szCs w:val="24"/>
        </w:rPr>
        <w:t>,</w:t>
      </w:r>
      <w:r w:rsidR="78B44DC2" w:rsidRPr="77211DCC">
        <w:rPr>
          <w:rFonts w:eastAsia="Calibri"/>
          <w:szCs w:val="24"/>
        </w:rPr>
        <w:t xml:space="preserve"> </w:t>
      </w:r>
      <w:r w:rsidR="5AC7F255" w:rsidRPr="77211DCC">
        <w:rPr>
          <w:rFonts w:eastAsia="Calibri"/>
          <w:szCs w:val="24"/>
        </w:rPr>
        <w:t>and</w:t>
      </w:r>
      <w:r w:rsidR="78B44DC2" w:rsidRPr="77211DCC">
        <w:rPr>
          <w:rFonts w:eastAsia="Calibri"/>
          <w:szCs w:val="24"/>
        </w:rPr>
        <w:t xml:space="preserve"> interdisciplinary integration</w:t>
      </w:r>
      <w:r w:rsidR="6397D5BA" w:rsidRPr="77211DCC">
        <w:rPr>
          <w:rFonts w:eastAsia="Calibri"/>
          <w:szCs w:val="24"/>
        </w:rPr>
        <w:t xml:space="preserve">. In the context of </w:t>
      </w:r>
      <w:r w:rsidR="00B15DDE" w:rsidRPr="77211DCC">
        <w:rPr>
          <w:rFonts w:eastAsia="Calibri"/>
          <w:szCs w:val="24"/>
        </w:rPr>
        <w:t>empirical</w:t>
      </w:r>
      <w:r w:rsidR="6397D5BA" w:rsidRPr="77211DCC">
        <w:rPr>
          <w:rFonts w:eastAsia="Calibri"/>
          <w:szCs w:val="24"/>
        </w:rPr>
        <w:t xml:space="preserve"> validation, longitudinal and</w:t>
      </w:r>
      <w:r w:rsidR="5D65634D" w:rsidRPr="77211DCC">
        <w:rPr>
          <w:rFonts w:eastAsia="Calibri"/>
          <w:szCs w:val="24"/>
        </w:rPr>
        <w:t xml:space="preserve"> experimental studies should be conducted to investigate how humor influences supervisory process and supervisee outcomes, such as learning, resi</w:t>
      </w:r>
      <w:r w:rsidR="3A1F3DE8" w:rsidRPr="77211DCC">
        <w:rPr>
          <w:rFonts w:eastAsia="Calibri"/>
          <w:szCs w:val="24"/>
        </w:rPr>
        <w:t>lience, and professional identity development. Culturally responsive research could examine humor th</w:t>
      </w:r>
      <w:r w:rsidR="2F344D8B" w:rsidRPr="77211DCC">
        <w:rPr>
          <w:rFonts w:eastAsia="Calibri"/>
          <w:szCs w:val="24"/>
        </w:rPr>
        <w:t xml:space="preserve">rough the lenses of culturally responsive frameworks. They could </w:t>
      </w:r>
      <w:r w:rsidR="1046D701" w:rsidRPr="77211DCC">
        <w:rPr>
          <w:rFonts w:eastAsia="Calibri"/>
          <w:szCs w:val="24"/>
        </w:rPr>
        <w:t>consider</w:t>
      </w:r>
      <w:r w:rsidR="2F344D8B" w:rsidRPr="77211DCC">
        <w:rPr>
          <w:rFonts w:eastAsia="Calibri"/>
          <w:szCs w:val="24"/>
        </w:rPr>
        <w:t xml:space="preserve"> the diverse backgrounds and experiences of both supervisors and supervisee</w:t>
      </w:r>
      <w:r w:rsidR="2AF90208" w:rsidRPr="77211DCC">
        <w:rPr>
          <w:rFonts w:eastAsia="Calibri"/>
          <w:szCs w:val="24"/>
        </w:rPr>
        <w:t>s. Development of humor training resources might include humor training modules and humor toolkits.</w:t>
      </w:r>
      <w:r w:rsidR="57897091" w:rsidRPr="77211DCC">
        <w:rPr>
          <w:rFonts w:eastAsia="Calibri"/>
          <w:szCs w:val="24"/>
        </w:rPr>
        <w:t xml:space="preserve"> Counselor education programs should consider the incorporation of humor training into supervision courses. These modules could include theory, practical skill-building (e.g., timing, tone, </w:t>
      </w:r>
      <w:r w:rsidR="57897091" w:rsidRPr="77211DCC">
        <w:rPr>
          <w:rFonts w:eastAsia="Calibri"/>
          <w:szCs w:val="24"/>
        </w:rPr>
        <w:lastRenderedPageBreak/>
        <w:t>delivery), and reflection on humor’s ethical and cultural implications (Wijewardena et al., 2024).</w:t>
      </w:r>
      <w:r w:rsidR="4C107F3F" w:rsidRPr="77211DCC">
        <w:rPr>
          <w:rFonts w:eastAsia="Calibri"/>
          <w:szCs w:val="24"/>
        </w:rPr>
        <w:t xml:space="preserve"> Supervision-specific humor toolkits should be developed to guide supervisors in how they can integrate humor into their practice effectively and ethically. </w:t>
      </w:r>
      <w:r w:rsidR="00587AA1">
        <w:rPr>
          <w:rFonts w:eastAsia="Calibri"/>
          <w:szCs w:val="24"/>
        </w:rPr>
        <w:t>Such</w:t>
      </w:r>
      <w:r w:rsidR="00587AA1" w:rsidRPr="77211DCC">
        <w:rPr>
          <w:rFonts w:eastAsia="Calibri"/>
          <w:szCs w:val="24"/>
        </w:rPr>
        <w:t xml:space="preserve"> toolkits could support the cultivation of appropriate humor styles </w:t>
      </w:r>
      <w:r w:rsidR="00587AA1">
        <w:rPr>
          <w:rFonts w:eastAsia="Calibri"/>
          <w:szCs w:val="24"/>
        </w:rPr>
        <w:t xml:space="preserve">within the context of counselor supervision </w:t>
      </w:r>
      <w:r w:rsidR="00587AA1" w:rsidRPr="77211DCC">
        <w:rPr>
          <w:rFonts w:eastAsia="Calibri"/>
          <w:szCs w:val="24"/>
        </w:rPr>
        <w:t xml:space="preserve">and help identify and address </w:t>
      </w:r>
      <w:r w:rsidR="00587AA1">
        <w:rPr>
          <w:rFonts w:eastAsia="Calibri"/>
          <w:szCs w:val="24"/>
        </w:rPr>
        <w:t xml:space="preserve">instances of </w:t>
      </w:r>
      <w:r w:rsidR="00587AA1" w:rsidRPr="77211DCC">
        <w:rPr>
          <w:rFonts w:eastAsia="Calibri"/>
          <w:szCs w:val="24"/>
        </w:rPr>
        <w:t xml:space="preserve">failed humor. Interdisciplinary integration </w:t>
      </w:r>
      <w:r w:rsidR="00587AA1">
        <w:rPr>
          <w:rFonts w:eastAsia="Calibri"/>
          <w:szCs w:val="24"/>
        </w:rPr>
        <w:t xml:space="preserve">of </w:t>
      </w:r>
      <w:r w:rsidR="00587AA1" w:rsidRPr="77211DCC">
        <w:rPr>
          <w:rFonts w:eastAsia="Calibri"/>
          <w:szCs w:val="24"/>
        </w:rPr>
        <w:t xml:space="preserve">humor research from counseling, education, organizational psychology, and communication studies can </w:t>
      </w:r>
      <w:r w:rsidR="00587AA1">
        <w:rPr>
          <w:rFonts w:eastAsia="Calibri"/>
          <w:szCs w:val="24"/>
        </w:rPr>
        <w:t>enhance</w:t>
      </w:r>
      <w:r w:rsidR="00587AA1" w:rsidRPr="77211DCC">
        <w:rPr>
          <w:rFonts w:eastAsia="Calibri"/>
          <w:szCs w:val="24"/>
        </w:rPr>
        <w:t xml:space="preserve"> counselor supervision practices and help refine existing theoretical model</w:t>
      </w:r>
      <w:r w:rsidR="00587AA1">
        <w:rPr>
          <w:rFonts w:eastAsia="Calibri"/>
          <w:szCs w:val="24"/>
        </w:rPr>
        <w:t>s</w:t>
      </w:r>
      <w:r w:rsidR="00587AA1" w:rsidRPr="77211DCC">
        <w:rPr>
          <w:rFonts w:eastAsia="Calibri"/>
          <w:szCs w:val="24"/>
        </w:rPr>
        <w:t>.</w:t>
      </w:r>
    </w:p>
    <w:p w14:paraId="7772241F" w14:textId="2A7095B3" w:rsidR="6BEB5ABE" w:rsidRPr="00587AA1" w:rsidRDefault="00587AA1" w:rsidP="00587AA1">
      <w:pPr>
        <w:ind w:firstLine="720"/>
        <w:rPr>
          <w:rFonts w:eastAsia="Times New Roman" w:cs="Times New Roman"/>
          <w:szCs w:val="24"/>
        </w:rPr>
      </w:pPr>
      <w:r w:rsidRPr="77211DCC">
        <w:rPr>
          <w:rFonts w:eastAsia="Calibri"/>
          <w:szCs w:val="24"/>
        </w:rPr>
        <w:t xml:space="preserve">While the current literature provides a promising foundation for understanding humor’s potential in counselor supervision, significant </w:t>
      </w:r>
      <w:r>
        <w:rPr>
          <w:rFonts w:eastAsia="Calibri"/>
          <w:szCs w:val="24"/>
        </w:rPr>
        <w:t>research efforts are required within the realm of the use of humor in counselor supervision</w:t>
      </w:r>
      <w:r w:rsidRPr="77211DCC">
        <w:rPr>
          <w:rFonts w:eastAsia="Calibri"/>
          <w:szCs w:val="24"/>
        </w:rPr>
        <w:t xml:space="preserve">. By addressing the limitations and advancing research in the </w:t>
      </w:r>
      <w:r>
        <w:rPr>
          <w:rFonts w:eastAsia="Calibri"/>
          <w:szCs w:val="24"/>
        </w:rPr>
        <w:t>use of humor in counselor supervision</w:t>
      </w:r>
      <w:r w:rsidRPr="77211DCC">
        <w:rPr>
          <w:rFonts w:eastAsia="Calibri"/>
          <w:szCs w:val="24"/>
        </w:rPr>
        <w:t>, the counseling field can gain a better understanding of how to use humor to enhance supervisory relationships and support supervisee development.</w:t>
      </w:r>
    </w:p>
    <w:p w14:paraId="7CD11FE9" w14:textId="2539CD74" w:rsidR="00EC1B79" w:rsidRPr="00EC1B79" w:rsidRDefault="00EC1B79" w:rsidP="77211DCC">
      <w:pPr>
        <w:contextualSpacing/>
        <w:jc w:val="center"/>
        <w:rPr>
          <w:b/>
          <w:bCs/>
        </w:rPr>
      </w:pPr>
      <w:r w:rsidRPr="77211DCC">
        <w:rPr>
          <w:b/>
          <w:bCs/>
        </w:rPr>
        <w:t>Conclusion</w:t>
      </w:r>
    </w:p>
    <w:p w14:paraId="6274006E" w14:textId="1DCDA420" w:rsidR="005B3224" w:rsidRDefault="005B3224" w:rsidP="005B3224">
      <w:pPr>
        <w:ind w:firstLine="720"/>
        <w:contextualSpacing/>
        <w:rPr>
          <w:rFonts w:eastAsia="Times New Roman" w:cs="Times New Roman"/>
          <w:szCs w:val="24"/>
        </w:rPr>
      </w:pPr>
      <w:r w:rsidRPr="77211DCC">
        <w:rPr>
          <w:rFonts w:eastAsia="Times New Roman" w:cs="Times New Roman"/>
          <w:szCs w:val="24"/>
        </w:rPr>
        <w:t xml:space="preserve">Humor </w:t>
      </w:r>
      <w:r>
        <w:rPr>
          <w:rFonts w:eastAsia="Times New Roman" w:cs="Times New Roman"/>
          <w:szCs w:val="24"/>
        </w:rPr>
        <w:t>can be</w:t>
      </w:r>
      <w:r w:rsidRPr="77211DCC">
        <w:rPr>
          <w:rFonts w:eastAsia="Times New Roman" w:cs="Times New Roman"/>
          <w:szCs w:val="24"/>
        </w:rPr>
        <w:t xml:space="preserve"> a dynamic</w:t>
      </w:r>
      <w:r>
        <w:rPr>
          <w:rFonts w:eastAsia="Times New Roman" w:cs="Times New Roman"/>
          <w:szCs w:val="24"/>
        </w:rPr>
        <w:t xml:space="preserve"> and</w:t>
      </w:r>
      <w:r w:rsidRPr="77211DCC">
        <w:rPr>
          <w:rFonts w:eastAsia="Times New Roman" w:cs="Times New Roman"/>
          <w:szCs w:val="24"/>
        </w:rPr>
        <w:t xml:space="preserve"> multifaceted tool </w:t>
      </w:r>
      <w:r w:rsidR="00324C0D">
        <w:rPr>
          <w:rFonts w:eastAsia="Times New Roman" w:cs="Times New Roman"/>
          <w:szCs w:val="24"/>
        </w:rPr>
        <w:t xml:space="preserve">that has </w:t>
      </w:r>
      <w:r w:rsidRPr="77211DCC">
        <w:rPr>
          <w:rFonts w:eastAsia="Times New Roman" w:cs="Times New Roman"/>
          <w:szCs w:val="24"/>
        </w:rPr>
        <w:t xml:space="preserve">the potential to enhance supervisory relationships </w:t>
      </w:r>
      <w:r>
        <w:rPr>
          <w:rFonts w:eastAsia="Times New Roman" w:cs="Times New Roman"/>
          <w:szCs w:val="24"/>
        </w:rPr>
        <w:t>in</w:t>
      </w:r>
      <w:r w:rsidRPr="77211DCC">
        <w:rPr>
          <w:rFonts w:eastAsia="Times New Roman" w:cs="Times New Roman"/>
          <w:szCs w:val="24"/>
        </w:rPr>
        <w:t xml:space="preserve"> counselor education. Despite its demonstrated benefits in other domains, such as education, psychotherapy, and organizational leadership, this systematic review revealed a surprising absence of studies </w:t>
      </w:r>
      <w:r w:rsidR="00324C0D">
        <w:rPr>
          <w:rFonts w:eastAsia="Times New Roman" w:cs="Times New Roman"/>
          <w:szCs w:val="24"/>
        </w:rPr>
        <w:t xml:space="preserve">that </w:t>
      </w:r>
      <w:r w:rsidRPr="77211DCC">
        <w:rPr>
          <w:rFonts w:eastAsia="Times New Roman" w:cs="Times New Roman"/>
          <w:szCs w:val="24"/>
        </w:rPr>
        <w:t>directly examin</w:t>
      </w:r>
      <w:r w:rsidR="00324C0D">
        <w:rPr>
          <w:rFonts w:eastAsia="Times New Roman" w:cs="Times New Roman"/>
          <w:szCs w:val="24"/>
        </w:rPr>
        <w:t>e</w:t>
      </w:r>
      <w:r w:rsidRPr="77211DCC">
        <w:rPr>
          <w:rFonts w:eastAsia="Times New Roman" w:cs="Times New Roman"/>
          <w:szCs w:val="24"/>
        </w:rPr>
        <w:t xml:space="preserve"> the intentional use of humor in counselor supervision. The</w:t>
      </w:r>
      <w:r w:rsidR="00324C0D">
        <w:rPr>
          <w:rFonts w:eastAsia="Times New Roman" w:cs="Times New Roman"/>
          <w:szCs w:val="24"/>
        </w:rPr>
        <w:t>se</w:t>
      </w:r>
      <w:r w:rsidRPr="77211DCC">
        <w:rPr>
          <w:rFonts w:eastAsia="Times New Roman" w:cs="Times New Roman"/>
          <w:szCs w:val="24"/>
        </w:rPr>
        <w:t xml:space="preserve"> findings highlight a critical gap in the literature, particularly </w:t>
      </w:r>
      <w:r w:rsidR="00324C0D">
        <w:rPr>
          <w:rFonts w:eastAsia="Times New Roman" w:cs="Times New Roman"/>
          <w:szCs w:val="24"/>
        </w:rPr>
        <w:t>since</w:t>
      </w:r>
      <w:r w:rsidRPr="77211DCC">
        <w:rPr>
          <w:rFonts w:eastAsia="Times New Roman" w:cs="Times New Roman"/>
          <w:szCs w:val="24"/>
        </w:rPr>
        <w:t xml:space="preserve"> supervision </w:t>
      </w:r>
      <w:r w:rsidR="00324C0D">
        <w:rPr>
          <w:rFonts w:eastAsia="Times New Roman" w:cs="Times New Roman"/>
          <w:szCs w:val="24"/>
        </w:rPr>
        <w:t>is</w:t>
      </w:r>
      <w:r w:rsidRPr="77211DCC">
        <w:rPr>
          <w:rFonts w:eastAsia="Times New Roman" w:cs="Times New Roman"/>
          <w:szCs w:val="24"/>
        </w:rPr>
        <w:t xml:space="preserve"> a cornerstone of counselor development and professional identity formation</w:t>
      </w:r>
      <w:r>
        <w:rPr>
          <w:rFonts w:eastAsia="Times New Roman" w:cs="Times New Roman"/>
          <w:szCs w:val="24"/>
        </w:rPr>
        <w:t xml:space="preserve"> (Bradley et al., 2024; Harris et al., 2024)</w:t>
      </w:r>
      <w:r w:rsidRPr="77211DCC">
        <w:rPr>
          <w:rFonts w:eastAsia="Times New Roman" w:cs="Times New Roman"/>
          <w:szCs w:val="24"/>
        </w:rPr>
        <w:t>.</w:t>
      </w:r>
    </w:p>
    <w:p w14:paraId="2921C975" w14:textId="67D56EE3" w:rsidR="005F3CDD" w:rsidRPr="00324C0D" w:rsidRDefault="005B3224" w:rsidP="00324C0D">
      <w:pPr>
        <w:ind w:firstLine="720"/>
      </w:pPr>
      <w:r w:rsidRPr="77211DCC">
        <w:rPr>
          <w:rFonts w:eastAsia="Times New Roman" w:cs="Times New Roman"/>
          <w:szCs w:val="24"/>
        </w:rPr>
        <w:t xml:space="preserve">Through the </w:t>
      </w:r>
      <w:r>
        <w:rPr>
          <w:rFonts w:eastAsia="Times New Roman" w:cs="Times New Roman"/>
          <w:szCs w:val="24"/>
        </w:rPr>
        <w:t>examination</w:t>
      </w:r>
      <w:r w:rsidRPr="77211DCC">
        <w:rPr>
          <w:rFonts w:eastAsia="Times New Roman" w:cs="Times New Roman"/>
          <w:szCs w:val="24"/>
        </w:rPr>
        <w:t xml:space="preserve"> of theoretical models, </w:t>
      </w:r>
      <w:r>
        <w:rPr>
          <w:rFonts w:eastAsia="Times New Roman" w:cs="Times New Roman"/>
          <w:szCs w:val="24"/>
        </w:rPr>
        <w:t>such as</w:t>
      </w:r>
      <w:r w:rsidRPr="77211DCC">
        <w:rPr>
          <w:rFonts w:eastAsia="Times New Roman" w:cs="Times New Roman"/>
          <w:szCs w:val="24"/>
        </w:rPr>
        <w:t xml:space="preserve"> </w:t>
      </w:r>
      <w:r>
        <w:rPr>
          <w:rFonts w:eastAsia="Times New Roman" w:cs="Times New Roman"/>
          <w:szCs w:val="24"/>
        </w:rPr>
        <w:t>i</w:t>
      </w:r>
      <w:r w:rsidRPr="77211DCC">
        <w:rPr>
          <w:rFonts w:eastAsia="Times New Roman" w:cs="Times New Roman"/>
          <w:szCs w:val="24"/>
        </w:rPr>
        <w:t>ncongruity-</w:t>
      </w:r>
      <w:r>
        <w:rPr>
          <w:rFonts w:eastAsia="Times New Roman" w:cs="Times New Roman"/>
          <w:szCs w:val="24"/>
        </w:rPr>
        <w:t>r</w:t>
      </w:r>
      <w:r w:rsidRPr="77211DCC">
        <w:rPr>
          <w:rFonts w:eastAsia="Times New Roman" w:cs="Times New Roman"/>
          <w:szCs w:val="24"/>
        </w:rPr>
        <w:t xml:space="preserve">esolution </w:t>
      </w:r>
      <w:r>
        <w:rPr>
          <w:rFonts w:eastAsia="Times New Roman" w:cs="Times New Roman"/>
          <w:szCs w:val="24"/>
        </w:rPr>
        <w:t>t</w:t>
      </w:r>
      <w:r w:rsidRPr="77211DCC">
        <w:rPr>
          <w:rFonts w:eastAsia="Times New Roman" w:cs="Times New Roman"/>
          <w:szCs w:val="24"/>
        </w:rPr>
        <w:t xml:space="preserve">heory, </w:t>
      </w:r>
      <w:r>
        <w:rPr>
          <w:rFonts w:eastAsia="Times New Roman" w:cs="Times New Roman"/>
          <w:szCs w:val="24"/>
        </w:rPr>
        <w:t>b</w:t>
      </w:r>
      <w:r w:rsidRPr="77211DCC">
        <w:rPr>
          <w:rFonts w:eastAsia="Times New Roman" w:cs="Times New Roman"/>
          <w:szCs w:val="24"/>
        </w:rPr>
        <w:t xml:space="preserve">enign </w:t>
      </w:r>
      <w:r>
        <w:rPr>
          <w:rFonts w:eastAsia="Times New Roman" w:cs="Times New Roman"/>
          <w:szCs w:val="24"/>
        </w:rPr>
        <w:t>v</w:t>
      </w:r>
      <w:r w:rsidRPr="77211DCC">
        <w:rPr>
          <w:rFonts w:eastAsia="Times New Roman" w:cs="Times New Roman"/>
          <w:szCs w:val="24"/>
        </w:rPr>
        <w:t xml:space="preserve">iolation </w:t>
      </w:r>
      <w:r>
        <w:rPr>
          <w:rFonts w:eastAsia="Times New Roman" w:cs="Times New Roman"/>
          <w:szCs w:val="24"/>
        </w:rPr>
        <w:t>t</w:t>
      </w:r>
      <w:r w:rsidRPr="77211DCC">
        <w:rPr>
          <w:rFonts w:eastAsia="Times New Roman" w:cs="Times New Roman"/>
          <w:szCs w:val="24"/>
        </w:rPr>
        <w:t xml:space="preserve">heory, and </w:t>
      </w:r>
      <w:r>
        <w:rPr>
          <w:rFonts w:eastAsia="Times New Roman" w:cs="Times New Roman"/>
          <w:szCs w:val="24"/>
        </w:rPr>
        <w:t>p</w:t>
      </w:r>
      <w:r w:rsidRPr="77211DCC">
        <w:rPr>
          <w:rFonts w:eastAsia="Times New Roman" w:cs="Times New Roman"/>
          <w:szCs w:val="24"/>
        </w:rPr>
        <w:t>lay-</w:t>
      </w:r>
      <w:r>
        <w:rPr>
          <w:rFonts w:eastAsia="Times New Roman" w:cs="Times New Roman"/>
          <w:szCs w:val="24"/>
        </w:rPr>
        <w:t>m</w:t>
      </w:r>
      <w:r w:rsidRPr="77211DCC">
        <w:rPr>
          <w:rFonts w:eastAsia="Times New Roman" w:cs="Times New Roman"/>
          <w:szCs w:val="24"/>
        </w:rPr>
        <w:t xml:space="preserve">irth </w:t>
      </w:r>
      <w:r>
        <w:rPr>
          <w:rFonts w:eastAsia="Times New Roman" w:cs="Times New Roman"/>
          <w:szCs w:val="24"/>
        </w:rPr>
        <w:t>t</w:t>
      </w:r>
      <w:r w:rsidRPr="77211DCC">
        <w:rPr>
          <w:rFonts w:eastAsia="Times New Roman" w:cs="Times New Roman"/>
          <w:szCs w:val="24"/>
        </w:rPr>
        <w:t xml:space="preserve">heory, this </w:t>
      </w:r>
      <w:r>
        <w:rPr>
          <w:rFonts w:eastAsia="Times New Roman" w:cs="Times New Roman"/>
          <w:szCs w:val="24"/>
        </w:rPr>
        <w:t xml:space="preserve">systematic </w:t>
      </w:r>
      <w:r w:rsidRPr="77211DCC">
        <w:rPr>
          <w:rFonts w:eastAsia="Times New Roman" w:cs="Times New Roman"/>
          <w:szCs w:val="24"/>
        </w:rPr>
        <w:t xml:space="preserve">review illustrates how humor may function to reduce stress, foster rapport, and enhance learning when applied ethically and with </w:t>
      </w:r>
      <w:r w:rsidRPr="77211DCC">
        <w:rPr>
          <w:rFonts w:eastAsia="Times New Roman" w:cs="Times New Roman"/>
          <w:szCs w:val="24"/>
        </w:rPr>
        <w:lastRenderedPageBreak/>
        <w:t>cultural sensitivity</w:t>
      </w:r>
      <w:r>
        <w:rPr>
          <w:rFonts w:eastAsia="Times New Roman" w:cs="Times New Roman"/>
          <w:szCs w:val="24"/>
        </w:rPr>
        <w:t xml:space="preserve"> (</w:t>
      </w:r>
      <w:r w:rsidRPr="00542B99">
        <w:rPr>
          <w:rFonts w:eastAsia="Calibri" w:cs="Times New Roman"/>
        </w:rPr>
        <w:t>Hatzithomas, 2024</w:t>
      </w:r>
      <w:r>
        <w:rPr>
          <w:rFonts w:eastAsia="Calibri" w:cs="Times New Roman"/>
        </w:rPr>
        <w:t>)</w:t>
      </w:r>
      <w:r w:rsidRPr="77211DCC">
        <w:rPr>
          <w:rFonts w:eastAsia="Times New Roman" w:cs="Times New Roman"/>
          <w:szCs w:val="24"/>
        </w:rPr>
        <w:t xml:space="preserve">. However, humor is </w:t>
      </w:r>
      <w:r w:rsidR="00324C0D">
        <w:rPr>
          <w:rFonts w:eastAsia="Times New Roman" w:cs="Times New Roman"/>
          <w:szCs w:val="24"/>
        </w:rPr>
        <w:t xml:space="preserve">not </w:t>
      </w:r>
      <w:r>
        <w:rPr>
          <w:rFonts w:eastAsia="Times New Roman" w:cs="Times New Roman"/>
          <w:szCs w:val="24"/>
        </w:rPr>
        <w:t>perceived</w:t>
      </w:r>
      <w:r w:rsidRPr="77211DCC">
        <w:rPr>
          <w:rFonts w:eastAsia="Times New Roman" w:cs="Times New Roman"/>
          <w:szCs w:val="24"/>
        </w:rPr>
        <w:t xml:space="preserve"> or interpreted in the same way</w:t>
      </w:r>
      <w:r>
        <w:rPr>
          <w:rFonts w:eastAsia="Times New Roman" w:cs="Times New Roman"/>
          <w:szCs w:val="24"/>
        </w:rPr>
        <w:t xml:space="preserve"> by everyone</w:t>
      </w:r>
      <w:r w:rsidRPr="77211DCC">
        <w:rPr>
          <w:rFonts w:eastAsia="Times New Roman" w:cs="Times New Roman"/>
          <w:szCs w:val="24"/>
        </w:rPr>
        <w:t>.</w:t>
      </w:r>
      <w:r w:rsidR="158C0550" w:rsidRPr="77211DCC">
        <w:rPr>
          <w:rFonts w:eastAsia="Times New Roman" w:cs="Times New Roman"/>
          <w:szCs w:val="24"/>
        </w:rPr>
        <w:t xml:space="preserve"> Its risks include reinforcing power imbalances, eroding trust, and undermining professionalism when it is </w:t>
      </w:r>
      <w:r w:rsidR="4E49EE0D" w:rsidRPr="77211DCC">
        <w:rPr>
          <w:rFonts w:eastAsia="Times New Roman" w:cs="Times New Roman"/>
          <w:szCs w:val="24"/>
        </w:rPr>
        <w:t>used incorrectly</w:t>
      </w:r>
      <w:r w:rsidR="158C0550" w:rsidRPr="77211DCC">
        <w:rPr>
          <w:rFonts w:eastAsia="Times New Roman" w:cs="Times New Roman"/>
          <w:szCs w:val="24"/>
        </w:rPr>
        <w:t>. Th</w:t>
      </w:r>
      <w:r w:rsidR="42C80312" w:rsidRPr="77211DCC">
        <w:rPr>
          <w:rFonts w:eastAsia="Times New Roman" w:cs="Times New Roman"/>
          <w:szCs w:val="24"/>
        </w:rPr>
        <w:t>erefore</w:t>
      </w:r>
      <w:r w:rsidR="158C0550" w:rsidRPr="77211DCC">
        <w:rPr>
          <w:rFonts w:eastAsia="Times New Roman" w:cs="Times New Roman"/>
          <w:szCs w:val="24"/>
        </w:rPr>
        <w:t>, the ethical, relational, and contextual dimensions of humor must be thoroughly understood and addressed in counselor supervision.</w:t>
      </w:r>
      <w:r w:rsidR="00324C0D">
        <w:t xml:space="preserve"> </w:t>
      </w:r>
      <w:r w:rsidR="24CBD323" w:rsidRPr="77211DCC">
        <w:rPr>
          <w:rFonts w:eastAsia="Times New Roman" w:cs="Times New Roman"/>
          <w:szCs w:val="24"/>
        </w:rPr>
        <w:t xml:space="preserve">Future research should aim to empirically validate the use of humor in supervisory settings, develop psychometrically sound assessment tools, and investigate cultural nuances that shape its impact. Counselor educators and supervisors may also benefit from structured training that includes humor theory, delivery techniques, and reflective practice. By addressing the current research void and advancing supervision-specific humor interventions, the counseling profession can move toward a more </w:t>
      </w:r>
      <w:r w:rsidR="08E1037F" w:rsidRPr="77211DCC">
        <w:rPr>
          <w:rFonts w:eastAsia="Times New Roman" w:cs="Times New Roman"/>
          <w:szCs w:val="24"/>
        </w:rPr>
        <w:t>personal</w:t>
      </w:r>
      <w:r w:rsidR="24CBD323" w:rsidRPr="77211DCC">
        <w:rPr>
          <w:rFonts w:eastAsia="Times New Roman" w:cs="Times New Roman"/>
          <w:szCs w:val="24"/>
        </w:rPr>
        <w:t>, resilient, and human-centered supervisory proces</w:t>
      </w:r>
      <w:r w:rsidR="3202FF72" w:rsidRPr="77211DCC">
        <w:rPr>
          <w:rFonts w:eastAsia="Times New Roman" w:cs="Times New Roman"/>
          <w:szCs w:val="24"/>
        </w:rPr>
        <w:t xml:space="preserve">s </w:t>
      </w:r>
      <w:r w:rsidR="24CBD323" w:rsidRPr="77211DCC">
        <w:rPr>
          <w:rFonts w:eastAsia="Times New Roman" w:cs="Times New Roman"/>
          <w:szCs w:val="24"/>
        </w:rPr>
        <w:t>in which humor serves not as a distraction, but as a deliberate tool for connection, growth, and transformation.</w:t>
      </w:r>
    </w:p>
    <w:p w14:paraId="633FC116" w14:textId="0865D8AE" w:rsidR="00EF61EA" w:rsidRPr="0006495E" w:rsidRDefault="005F3CDD" w:rsidP="0006495E">
      <w:pPr>
        <w:ind w:firstLine="720"/>
        <w:jc w:val="center"/>
        <w:rPr>
          <w:b/>
          <w:bCs/>
        </w:rPr>
      </w:pPr>
      <w:r w:rsidRPr="005F3CDD">
        <w:br w:type="page"/>
      </w:r>
      <w:r w:rsidR="00EF61EA" w:rsidRPr="0006495E">
        <w:rPr>
          <w:rFonts w:cs="Times New Roman"/>
          <w:b/>
          <w:bCs/>
        </w:rPr>
        <w:lastRenderedPageBreak/>
        <w:t>References</w:t>
      </w:r>
      <w:bookmarkEnd w:id="0"/>
      <w:bookmarkEnd w:id="1"/>
      <w:bookmarkEnd w:id="2"/>
    </w:p>
    <w:p w14:paraId="0A7EDE0B" w14:textId="5E60E51E" w:rsidR="51D20AEF" w:rsidRDefault="7A71C218" w:rsidP="500DB662">
      <w:pPr>
        <w:ind w:left="720" w:hanging="720"/>
      </w:pPr>
      <w:r>
        <w:t xml:space="preserve">Ali, B. H. I., &amp; </w:t>
      </w:r>
      <w:proofErr w:type="spellStart"/>
      <w:r>
        <w:t>Bardaie</w:t>
      </w:r>
      <w:proofErr w:type="spellEnd"/>
      <w:r>
        <w:t xml:space="preserve">, N. I. (2024). Role of </w:t>
      </w:r>
      <w:proofErr w:type="spellStart"/>
      <w:r>
        <w:t>humour</w:t>
      </w:r>
      <w:proofErr w:type="spellEnd"/>
      <w:r>
        <w:t xml:space="preserve"> in nursing pedagogy.</w:t>
      </w:r>
      <w:r w:rsidRPr="1A0EFD47">
        <w:rPr>
          <w:i/>
          <w:iCs/>
        </w:rPr>
        <w:t xml:space="preserve"> Journal of the College of Physicians and Surgeons - Pakistan, 34</w:t>
      </w:r>
      <w:r>
        <w:t xml:space="preserve">(10), 1229-1232. </w:t>
      </w:r>
      <w:hyperlink r:id="rId17">
        <w:r w:rsidRPr="1A0EFD47">
          <w:rPr>
            <w:rStyle w:val="Hyperlink"/>
          </w:rPr>
          <w:t>https://doi.org/10.29271/jcpsp.2024.10.1229</w:t>
        </w:r>
      </w:hyperlink>
    </w:p>
    <w:p w14:paraId="28808CAE" w14:textId="6069CAAA" w:rsidR="0B4CFE44" w:rsidRDefault="0B4CFE44" w:rsidP="500DB662">
      <w:pPr>
        <w:ind w:left="720" w:hanging="720"/>
      </w:pPr>
      <w:r>
        <w:t xml:space="preserve">Altan-Atalay, A., &amp; Fatih </w:t>
      </w:r>
      <w:proofErr w:type="spellStart"/>
      <w:r>
        <w:t>Boluvat</w:t>
      </w:r>
      <w:proofErr w:type="spellEnd"/>
      <w:r>
        <w:t xml:space="preserve">, M. (2024). Cognitive flexibility and depression: The moderator roles of humor styles. </w:t>
      </w:r>
      <w:r w:rsidRPr="1A0EFD47">
        <w:rPr>
          <w:i/>
          <w:iCs/>
        </w:rPr>
        <w:t>Current Psychology: A Journal for Diverse Perspectives on Diverse Psychological Issues</w:t>
      </w:r>
      <w:r>
        <w:t xml:space="preserve">, </w:t>
      </w:r>
      <w:r w:rsidRPr="1A0EFD47">
        <w:rPr>
          <w:i/>
          <w:iCs/>
        </w:rPr>
        <w:t>43</w:t>
      </w:r>
      <w:r>
        <w:t xml:space="preserve">(23), 20814–20823. </w:t>
      </w:r>
      <w:hyperlink r:id="rId18">
        <w:r w:rsidRPr="1A0EFD47">
          <w:rPr>
            <w:rStyle w:val="Hyperlink"/>
          </w:rPr>
          <w:t>https://doi.org/10.1007/s12144-024-05931-8</w:t>
        </w:r>
      </w:hyperlink>
    </w:p>
    <w:p w14:paraId="5F368A74" w14:textId="536F63FA" w:rsidR="2B3CA3D4" w:rsidRDefault="2B3CA3D4" w:rsidP="77211DCC">
      <w:pPr>
        <w:ind w:left="720" w:hanging="720"/>
        <w:rPr>
          <w:rFonts w:eastAsia="Calibri" w:cs="Times New Roman"/>
          <w:highlight w:val="yellow"/>
        </w:rPr>
      </w:pPr>
      <w:r>
        <w:t>Bradley, L., Mendoza, K., Hollingsworth, L., Johnson, P., Duffey, T., &amp; Daniels, J. (2024). Creative supervision: Ten techniques to enhance supervision.</w:t>
      </w:r>
      <w:r w:rsidRPr="1A0EFD47">
        <w:rPr>
          <w:i/>
          <w:iCs/>
        </w:rPr>
        <w:t xml:space="preserve"> Journal of Creativity in Mental Health, 19</w:t>
      </w:r>
      <w:r>
        <w:t xml:space="preserve">(2), 262-274. </w:t>
      </w:r>
      <w:hyperlink r:id="rId19">
        <w:r w:rsidRPr="1A0EFD47">
          <w:rPr>
            <w:rStyle w:val="Hyperlink"/>
          </w:rPr>
          <w:t>https://doi.org/10.1080/15401383.2023.2176391</w:t>
        </w:r>
      </w:hyperlink>
    </w:p>
    <w:p w14:paraId="231262D5" w14:textId="63CEE8E0" w:rsidR="00FB0746" w:rsidRPr="00B346DA" w:rsidRDefault="33233BEF" w:rsidP="500DB662">
      <w:pPr>
        <w:ind w:left="720" w:hanging="720"/>
        <w:rPr>
          <w:rFonts w:eastAsia="Calibri" w:cs="Times New Roman"/>
          <w:kern w:val="2"/>
          <w14:ligatures w14:val="standardContextual"/>
        </w:rPr>
      </w:pPr>
      <w:r w:rsidRPr="77AF7251">
        <w:rPr>
          <w:rFonts w:eastAsia="Calibri" w:cs="Times New Roman"/>
          <w:kern w:val="2"/>
          <w14:ligatures w14:val="standardContextual"/>
        </w:rPr>
        <w:t>Briggs,</w:t>
      </w:r>
      <w:r w:rsidRPr="500DB662">
        <w:rPr>
          <w:rFonts w:eastAsia="Calibri" w:cs="Times New Roman"/>
          <w:kern w:val="2"/>
          <w14:ligatures w14:val="standardContextual"/>
        </w:rPr>
        <w:t xml:space="preserve"> E., &amp; Owen, A. (2022). Funny, right? How do trainee and qualified therapists experience laughter in their practice with clients? </w:t>
      </w:r>
      <w:r w:rsidRPr="1A0EFD47">
        <w:rPr>
          <w:rFonts w:eastAsia="Calibri" w:cs="Times New Roman"/>
          <w:i/>
          <w:iCs/>
          <w:kern w:val="2"/>
          <w14:ligatures w14:val="standardContextual"/>
        </w:rPr>
        <w:t>Counselling and Psychotherapy Research, 22</w:t>
      </w:r>
      <w:r w:rsidRPr="500DB662">
        <w:rPr>
          <w:rFonts w:eastAsia="Calibri" w:cs="Times New Roman"/>
          <w:kern w:val="2"/>
          <w14:ligatures w14:val="standardContextual"/>
        </w:rPr>
        <w:t xml:space="preserve">(3), 827-838. </w:t>
      </w:r>
      <w:hyperlink r:id="rId20">
        <w:r w:rsidRPr="500DB662">
          <w:rPr>
            <w:rStyle w:val="Hyperlink"/>
            <w:rFonts w:eastAsia="Calibri" w:cs="Times New Roman"/>
          </w:rPr>
          <w:t>https://doi.org/10.1002/capr.12525</w:t>
        </w:r>
      </w:hyperlink>
    </w:p>
    <w:p w14:paraId="1DA90FFD" w14:textId="5D215A90" w:rsidR="00FB0746" w:rsidRPr="00B346DA" w:rsidRDefault="33233BEF" w:rsidP="500DB662">
      <w:pPr>
        <w:ind w:left="720" w:hanging="720"/>
        <w:rPr>
          <w:rFonts w:eastAsia="Calibri" w:cs="Times New Roman"/>
          <w:kern w:val="2"/>
          <w14:ligatures w14:val="standardContextual"/>
        </w:rPr>
      </w:pPr>
      <w:proofErr w:type="spellStart"/>
      <w:r w:rsidRPr="77AF7251">
        <w:rPr>
          <w:rFonts w:eastAsia="Calibri" w:cs="Times New Roman"/>
          <w:kern w:val="2"/>
          <w14:ligatures w14:val="standardContextual"/>
        </w:rPr>
        <w:t>Cadei</w:t>
      </w:r>
      <w:proofErr w:type="spellEnd"/>
      <w:r w:rsidRPr="500DB662">
        <w:rPr>
          <w:rFonts w:eastAsia="Calibri" w:cs="Times New Roman"/>
          <w:kern w:val="2"/>
          <w14:ligatures w14:val="standardContextual"/>
        </w:rPr>
        <w:t xml:space="preserve">, L., </w:t>
      </w:r>
      <w:proofErr w:type="spellStart"/>
      <w:r w:rsidRPr="500DB662">
        <w:rPr>
          <w:rFonts w:eastAsia="Calibri" w:cs="Times New Roman"/>
          <w:kern w:val="2"/>
          <w14:ligatures w14:val="standardContextual"/>
        </w:rPr>
        <w:t>Serrelli</w:t>
      </w:r>
      <w:proofErr w:type="spellEnd"/>
      <w:r w:rsidRPr="500DB662">
        <w:rPr>
          <w:rFonts w:eastAsia="Calibri" w:cs="Times New Roman"/>
          <w:kern w:val="2"/>
          <w14:ligatures w14:val="standardContextual"/>
        </w:rPr>
        <w:t xml:space="preserve">, E., &amp; Simeone, D. (2021). Sustainability practices in working contexts: Supervision, collective narrative, generative </w:t>
      </w:r>
      <w:proofErr w:type="spellStart"/>
      <w:r w:rsidRPr="500DB662">
        <w:rPr>
          <w:rFonts w:eastAsia="Calibri" w:cs="Times New Roman"/>
          <w:kern w:val="2"/>
          <w14:ligatures w14:val="standardContextual"/>
        </w:rPr>
        <w:t>humour</w:t>
      </w:r>
      <w:proofErr w:type="spellEnd"/>
      <w:r w:rsidRPr="500DB662">
        <w:rPr>
          <w:rFonts w:eastAsia="Calibri" w:cs="Times New Roman"/>
          <w:kern w:val="2"/>
          <w14:ligatures w14:val="standardContextual"/>
        </w:rPr>
        <w:t xml:space="preserve">, and professional respect. </w:t>
      </w:r>
      <w:r w:rsidRPr="1A0EFD47">
        <w:rPr>
          <w:rFonts w:eastAsia="Calibri" w:cs="Times New Roman"/>
          <w:i/>
          <w:iCs/>
          <w:kern w:val="2"/>
          <w14:ligatures w14:val="standardContextual"/>
        </w:rPr>
        <w:t>Sustainability, 13</w:t>
      </w:r>
      <w:r w:rsidRPr="500DB662">
        <w:rPr>
          <w:rFonts w:eastAsia="Calibri" w:cs="Times New Roman"/>
          <w:kern w:val="2"/>
          <w14:ligatures w14:val="standardContextual"/>
        </w:rPr>
        <w:t xml:space="preserve">(20), 11483. </w:t>
      </w:r>
      <w:hyperlink r:id="rId21">
        <w:r w:rsidRPr="500DB662">
          <w:rPr>
            <w:rStyle w:val="Hyperlink"/>
            <w:rFonts w:eastAsia="Calibri" w:cs="Times New Roman"/>
          </w:rPr>
          <w:t>https://doi.org/10.3390/su132011483</w:t>
        </w:r>
      </w:hyperlink>
    </w:p>
    <w:p w14:paraId="7F1AD0AC" w14:textId="58118EF4" w:rsidR="00FB0746" w:rsidRPr="00B346DA" w:rsidRDefault="33233BEF" w:rsidP="77211DCC">
      <w:pPr>
        <w:ind w:left="720" w:hanging="720"/>
        <w:rPr>
          <w:rFonts w:eastAsia="Calibri" w:cs="Times New Roman"/>
          <w:kern w:val="2"/>
          <w14:ligatures w14:val="standardContextual"/>
        </w:rPr>
      </w:pPr>
      <w:r w:rsidRPr="500DB662">
        <w:rPr>
          <w:rFonts w:eastAsia="Calibri" w:cs="Times New Roman"/>
          <w:kern w:val="2"/>
          <w14:ligatures w14:val="standardContextual"/>
        </w:rPr>
        <w:t xml:space="preserve">Cronin, S., Allen, T., Hou, J., &amp; Walker, L. (2023). Therapist resilience in an ever-changing world: A systematic review. </w:t>
      </w:r>
      <w:r w:rsidRPr="77211DCC">
        <w:rPr>
          <w:rFonts w:eastAsia="Calibri" w:cs="Times New Roman"/>
          <w:i/>
          <w:iCs/>
          <w:kern w:val="2"/>
          <w14:ligatures w14:val="standardContextual"/>
        </w:rPr>
        <w:t>Journal of Prevention and Health Promotion (Online), 4</w:t>
      </w:r>
      <w:r w:rsidRPr="500DB662">
        <w:rPr>
          <w:rFonts w:eastAsia="Calibri" w:cs="Times New Roman"/>
          <w:kern w:val="2"/>
          <w14:ligatures w14:val="standardContextual"/>
        </w:rPr>
        <w:t xml:space="preserve">(1), 60-86. </w:t>
      </w:r>
      <w:hyperlink r:id="rId22">
        <w:r w:rsidRPr="500DB662">
          <w:rPr>
            <w:rStyle w:val="Hyperlink"/>
            <w:rFonts w:eastAsia="Calibri" w:cs="Times New Roman"/>
          </w:rPr>
          <w:t>https://doi.org/10.1177/26320770221115862</w:t>
        </w:r>
      </w:hyperlink>
    </w:p>
    <w:p w14:paraId="6715AE12" w14:textId="70D30098" w:rsidR="39054C9A" w:rsidRDefault="39054C9A" w:rsidP="1A0EFD47">
      <w:pPr>
        <w:ind w:left="720" w:hanging="720"/>
        <w:rPr>
          <w:rStyle w:val="Hyperlink"/>
        </w:rPr>
      </w:pPr>
      <w:r>
        <w:t xml:space="preserve">Fischer, F., Peifer, C., &amp; Scheel, T. (2021). Editorial: Cross-disciplinary perspectives on the relationship between humor and health: Theoretical foundations, empirical evidence and </w:t>
      </w:r>
      <w:r>
        <w:lastRenderedPageBreak/>
        <w:t>implications.</w:t>
      </w:r>
      <w:r w:rsidRPr="1A0EFD47">
        <w:rPr>
          <w:i/>
          <w:iCs/>
        </w:rPr>
        <w:t xml:space="preserve"> Frontiers in Public Health, 9</w:t>
      </w:r>
      <w:r>
        <w:t xml:space="preserve">, 774353-774353. </w:t>
      </w:r>
      <w:hyperlink r:id="rId23">
        <w:r w:rsidRPr="1A0EFD47">
          <w:rPr>
            <w:rStyle w:val="Hyperlink"/>
          </w:rPr>
          <w:t>https://doi.org/10.3389/fpubh.2021.774353</w:t>
        </w:r>
      </w:hyperlink>
    </w:p>
    <w:p w14:paraId="3C8CA855" w14:textId="7215C08B" w:rsidR="00A045B5" w:rsidRPr="00B346DA" w:rsidRDefault="00A045B5" w:rsidP="77AF7251">
      <w:pPr>
        <w:ind w:left="720" w:hanging="720"/>
        <w:rPr>
          <w:rFonts w:cs="Times New Roman"/>
        </w:rPr>
      </w:pPr>
      <w:r w:rsidRPr="1A0EFD47">
        <w:rPr>
          <w:rFonts w:cs="Times New Roman"/>
        </w:rPr>
        <w:t xml:space="preserve">Frankl, V. E. (1988). </w:t>
      </w:r>
      <w:r w:rsidRPr="1A0EFD47">
        <w:rPr>
          <w:rFonts w:cs="Times New Roman"/>
          <w:i/>
          <w:iCs/>
        </w:rPr>
        <w:t>The will to meaning</w:t>
      </w:r>
      <w:r w:rsidRPr="1A0EFD47">
        <w:rPr>
          <w:rFonts w:cs="Times New Roman"/>
        </w:rPr>
        <w:t>. Plume.</w:t>
      </w:r>
    </w:p>
    <w:p w14:paraId="7E43D203" w14:textId="616A303A" w:rsidR="26F65DB3" w:rsidRDefault="26F65DB3" w:rsidP="1A0EFD47">
      <w:pPr>
        <w:ind w:left="720" w:hanging="720"/>
        <w:rPr>
          <w:rFonts w:eastAsia="Calibri" w:cs="Times New Roman"/>
        </w:rPr>
      </w:pPr>
      <w:r>
        <w:t xml:space="preserve">Gonot-Schoupinsky, F., Neal, M., &amp; Carson, J. (2024). A brief history of laughter and </w:t>
      </w:r>
      <w:proofErr w:type="spellStart"/>
      <w:r>
        <w:t>humour</w:t>
      </w:r>
      <w:proofErr w:type="spellEnd"/>
      <w:r>
        <w:t xml:space="preserve">. </w:t>
      </w:r>
      <w:r w:rsidRPr="1A0EFD47">
        <w:rPr>
          <w:i/>
          <w:iCs/>
        </w:rPr>
        <w:t xml:space="preserve">The positive psychology of laughter and </w:t>
      </w:r>
      <w:proofErr w:type="spellStart"/>
      <w:r w:rsidRPr="1A0EFD47">
        <w:rPr>
          <w:i/>
          <w:iCs/>
        </w:rPr>
        <w:t>humour</w:t>
      </w:r>
      <w:proofErr w:type="spellEnd"/>
      <w:r>
        <w:t xml:space="preserve"> (pp. 1-13). Emerald Publishing Limited. </w:t>
      </w:r>
      <w:hyperlink r:id="rId24">
        <w:r w:rsidRPr="1A0EFD47">
          <w:rPr>
            <w:rStyle w:val="Hyperlink"/>
          </w:rPr>
          <w:t>https://doi.org/10.1108/978-1-83753-834-820241001</w:t>
        </w:r>
      </w:hyperlink>
    </w:p>
    <w:p w14:paraId="6809F295" w14:textId="22C5EBB3" w:rsidR="2DC62AE1" w:rsidRDefault="2DC62AE1" w:rsidP="500DB662">
      <w:pPr>
        <w:ind w:left="720" w:hanging="720"/>
      </w:pPr>
      <w:r>
        <w:t>Grandi, A., Guidetti, G., Converso, D., Bosco, N., &amp; Colombo, L. (2021). I nearly died laughing: Humor in funeral industry operators.</w:t>
      </w:r>
      <w:r w:rsidRPr="500DB662">
        <w:rPr>
          <w:i/>
          <w:iCs/>
        </w:rPr>
        <w:t xml:space="preserve"> Current Psychology (New Brunswick, N.J.), 40</w:t>
      </w:r>
      <w:r>
        <w:t xml:space="preserve">(12), 6098-6109. </w:t>
      </w:r>
      <w:hyperlink r:id="rId25">
        <w:r w:rsidRPr="500DB662">
          <w:rPr>
            <w:rStyle w:val="Hyperlink"/>
          </w:rPr>
          <w:t>https://doi.org/10.1007/s12144-019-00547-9</w:t>
        </w:r>
      </w:hyperlink>
    </w:p>
    <w:p w14:paraId="66E8A300" w14:textId="641A1A9C" w:rsidR="0A381190" w:rsidRDefault="0A381190" w:rsidP="500DB662">
      <w:pPr>
        <w:ind w:left="720" w:hanging="720"/>
      </w:pPr>
      <w:r>
        <w:t>Harris, V., Glover, R., &amp; Philbin, M. (2024). Revealing the unknown: Supervisors' perspectives on using creative techniques in supervision.</w:t>
      </w:r>
      <w:r w:rsidRPr="1A0EFD47">
        <w:rPr>
          <w:i/>
          <w:iCs/>
        </w:rPr>
        <w:t xml:space="preserve"> Journal of Creativity in Mental Health, 19</w:t>
      </w:r>
      <w:r>
        <w:t xml:space="preserve">(3), 368-382. </w:t>
      </w:r>
      <w:hyperlink r:id="rId26">
        <w:r w:rsidRPr="1A0EFD47">
          <w:rPr>
            <w:rStyle w:val="Hyperlink"/>
          </w:rPr>
          <w:t>https://doi.org/10.1080/15401383.2023.2247330</w:t>
        </w:r>
      </w:hyperlink>
    </w:p>
    <w:p w14:paraId="0F34F150" w14:textId="6E73E266" w:rsidR="39054C9A" w:rsidRDefault="39054C9A" w:rsidP="500DB662">
      <w:pPr>
        <w:ind w:left="720" w:hanging="720"/>
        <w:rPr>
          <w:rFonts w:eastAsia="Calibri" w:cs="Times New Roman"/>
        </w:rPr>
      </w:pPr>
      <w:r>
        <w:t>Hatzithomas, L. (2024). Play-mirth theory: A cognitive appraisal theory of humor.</w:t>
      </w:r>
      <w:r w:rsidRPr="1A0EFD47">
        <w:rPr>
          <w:i/>
          <w:iCs/>
        </w:rPr>
        <w:t xml:space="preserve"> Frontiers in Psychology, 15</w:t>
      </w:r>
      <w:r>
        <w:t xml:space="preserve">, 1473742. </w:t>
      </w:r>
      <w:hyperlink r:id="rId27">
        <w:r w:rsidRPr="1A0EFD47">
          <w:rPr>
            <w:rStyle w:val="Hyperlink"/>
          </w:rPr>
          <w:t>https://doi.org/10.3389/fpsyg.2024.1473742</w:t>
        </w:r>
      </w:hyperlink>
    </w:p>
    <w:p w14:paraId="285D91F9" w14:textId="7E8F84F7" w:rsidR="189C2138" w:rsidRDefault="189C2138" w:rsidP="500DB662">
      <w:pPr>
        <w:ind w:left="720" w:hanging="720"/>
        <w:rPr>
          <w:rFonts w:eastAsia="Calibri" w:cs="Times New Roman"/>
        </w:rPr>
      </w:pPr>
      <w:r>
        <w:t xml:space="preserve">Haydon, G., Reis, J., &amp; Bowen, L. (2023). The use of </w:t>
      </w:r>
      <w:proofErr w:type="spellStart"/>
      <w:r>
        <w:t>humour</w:t>
      </w:r>
      <w:proofErr w:type="spellEnd"/>
      <w:r>
        <w:t xml:space="preserve"> in nursing education: An integrative review of research literature.</w:t>
      </w:r>
      <w:r w:rsidRPr="1A0EFD47">
        <w:rPr>
          <w:i/>
          <w:iCs/>
        </w:rPr>
        <w:t xml:space="preserve"> Nurse Education Today, 126</w:t>
      </w:r>
      <w:r>
        <w:t xml:space="preserve">, 105827-105827. </w:t>
      </w:r>
      <w:hyperlink r:id="rId28">
        <w:r w:rsidRPr="1A0EFD47">
          <w:rPr>
            <w:rStyle w:val="Hyperlink"/>
          </w:rPr>
          <w:t>https://doi.org/10.1016/j.nedt.2023.105827</w:t>
        </w:r>
      </w:hyperlink>
    </w:p>
    <w:p w14:paraId="0734F935" w14:textId="0D2A9480" w:rsidR="795E50F2" w:rsidRDefault="795E50F2" w:rsidP="500DB662">
      <w:pPr>
        <w:ind w:left="720" w:hanging="720"/>
        <w:rPr>
          <w:rFonts w:eastAsia="Calibri" w:cs="Times New Roman"/>
        </w:rPr>
      </w:pPr>
      <w:r>
        <w:t xml:space="preserve">Heintz, S., Ruch, W., Lau, C., </w:t>
      </w:r>
      <w:proofErr w:type="spellStart"/>
      <w:r>
        <w:t>Saklofske</w:t>
      </w:r>
      <w:proofErr w:type="spellEnd"/>
      <w:r>
        <w:t>, D. H., &amp; McGhee, P. (2022). Development and validation of the short version of the sense of humor scale (SHS-S): Paving the way for assessment of humor skills training.</w:t>
      </w:r>
      <w:r w:rsidRPr="1A0EFD47">
        <w:rPr>
          <w:i/>
          <w:iCs/>
        </w:rPr>
        <w:t xml:space="preserve"> European Journal of Psychological </w:t>
      </w:r>
      <w:proofErr w:type="gramStart"/>
      <w:r w:rsidRPr="1A0EFD47">
        <w:rPr>
          <w:i/>
          <w:iCs/>
        </w:rPr>
        <w:t>Assessment :</w:t>
      </w:r>
      <w:proofErr w:type="gramEnd"/>
      <w:r w:rsidRPr="1A0EFD47">
        <w:rPr>
          <w:i/>
          <w:iCs/>
        </w:rPr>
        <w:t xml:space="preserve"> Official Organ of the European Association of Psychological Assessment, 38</w:t>
      </w:r>
      <w:r>
        <w:t xml:space="preserve">(4), 320-331. </w:t>
      </w:r>
      <w:hyperlink r:id="rId29">
        <w:r w:rsidRPr="1A0EFD47">
          <w:rPr>
            <w:rStyle w:val="Hyperlink"/>
          </w:rPr>
          <w:t>https://doi.org/10.1027/1015-5759/a000670</w:t>
        </w:r>
      </w:hyperlink>
    </w:p>
    <w:p w14:paraId="1E9A1207" w14:textId="619808BE" w:rsidR="00FB0746" w:rsidRPr="00B346DA" w:rsidRDefault="33233BEF" w:rsidP="1A0EFD47">
      <w:pPr>
        <w:ind w:left="720" w:hanging="720"/>
        <w:rPr>
          <w:rFonts w:eastAsia="Calibri" w:cs="Times New Roman"/>
          <w:kern w:val="2"/>
          <w14:ligatures w14:val="standardContextual"/>
        </w:rPr>
      </w:pPr>
      <w:r w:rsidRPr="77AF7251">
        <w:rPr>
          <w:rFonts w:eastAsia="Calibri" w:cs="Times New Roman"/>
          <w:kern w:val="2"/>
          <w14:ligatures w14:val="standardContextual"/>
        </w:rPr>
        <w:lastRenderedPageBreak/>
        <w:t>Ji, X., Liu,</w:t>
      </w:r>
      <w:r w:rsidRPr="500DB662">
        <w:rPr>
          <w:rFonts w:eastAsia="Calibri" w:cs="Times New Roman"/>
          <w:kern w:val="2"/>
          <w14:ligatures w14:val="standardContextual"/>
        </w:rPr>
        <w:t xml:space="preserve"> S., &amp; Wang, H. (2023). Leader failed humor and follower advice seeking. </w:t>
      </w:r>
      <w:r w:rsidRPr="1A0EFD47">
        <w:rPr>
          <w:rFonts w:eastAsia="Calibri" w:cs="Times New Roman"/>
          <w:i/>
          <w:iCs/>
          <w:kern w:val="2"/>
          <w14:ligatures w14:val="standardContextual"/>
        </w:rPr>
        <w:t>Journal of Managerial Psychology, 38</w:t>
      </w:r>
      <w:r w:rsidRPr="500DB662">
        <w:rPr>
          <w:rFonts w:eastAsia="Calibri" w:cs="Times New Roman"/>
          <w:kern w:val="2"/>
          <w14:ligatures w14:val="standardContextual"/>
        </w:rPr>
        <w:t xml:space="preserve">(2), 104-115. </w:t>
      </w:r>
      <w:hyperlink r:id="rId30">
        <w:r w:rsidRPr="500DB662">
          <w:rPr>
            <w:rStyle w:val="Hyperlink"/>
            <w:rFonts w:eastAsia="Calibri" w:cs="Times New Roman"/>
          </w:rPr>
          <w:t>https://doi.org/10.1108/JMP-03-2021-0153</w:t>
        </w:r>
      </w:hyperlink>
    </w:p>
    <w:p w14:paraId="213DE5DB" w14:textId="24A40631" w:rsidR="39054C9A" w:rsidRDefault="39054C9A" w:rsidP="500DB662">
      <w:pPr>
        <w:ind w:left="720" w:hanging="720"/>
        <w:rPr>
          <w:rFonts w:eastAsia="Calibri" w:cs="Times New Roman"/>
        </w:rPr>
      </w:pPr>
      <w:r>
        <w:t>Kastner, C. T. (2024). A lighthearted approach to mindfulness: Development and evaluation of a humor-enriched mindfulness-based program in a randomized trial.</w:t>
      </w:r>
      <w:r w:rsidRPr="1A0EFD47">
        <w:rPr>
          <w:i/>
          <w:iCs/>
        </w:rPr>
        <w:t xml:space="preserve"> Frontiers in Psychology, 14</w:t>
      </w:r>
      <w:r>
        <w:t xml:space="preserve">, 1324329-1324329. </w:t>
      </w:r>
      <w:hyperlink r:id="rId31">
        <w:r w:rsidRPr="1A0EFD47">
          <w:rPr>
            <w:rStyle w:val="Hyperlink"/>
          </w:rPr>
          <w:t>https://doi.org/10.3389/fpsyg.2023.1324329</w:t>
        </w:r>
      </w:hyperlink>
    </w:p>
    <w:p w14:paraId="550994D8" w14:textId="13F17538" w:rsidR="5DBA36FA" w:rsidRDefault="5DBA36FA" w:rsidP="500DB662">
      <w:pPr>
        <w:ind w:left="720" w:hanging="720"/>
        <w:rPr>
          <w:rFonts w:eastAsia="Calibri" w:cs="Times New Roman"/>
        </w:rPr>
      </w:pPr>
      <w:r>
        <w:t>Kemer, G. (2024). Cohesive model of supervision: An empirically based approach.</w:t>
      </w:r>
      <w:r w:rsidRPr="1A0EFD47">
        <w:rPr>
          <w:i/>
          <w:iCs/>
        </w:rPr>
        <w:t xml:space="preserve"> Counselor Education and Supervision, </w:t>
      </w:r>
      <w:hyperlink r:id="rId32">
        <w:r w:rsidRPr="1A0EFD47">
          <w:rPr>
            <w:rStyle w:val="Hyperlink"/>
          </w:rPr>
          <w:t>https://doi.org/10.1002/ceas.12320</w:t>
        </w:r>
      </w:hyperlink>
    </w:p>
    <w:p w14:paraId="743259DD" w14:textId="769BB90C" w:rsidR="00FB0746" w:rsidRPr="00B346DA" w:rsidRDefault="33233BEF" w:rsidP="500DB662">
      <w:pPr>
        <w:ind w:left="720" w:hanging="720"/>
        <w:rPr>
          <w:rFonts w:eastAsia="Calibri" w:cs="Times New Roman"/>
          <w:kern w:val="2"/>
          <w14:ligatures w14:val="standardContextual"/>
        </w:rPr>
      </w:pPr>
      <w:r w:rsidRPr="77AF7251">
        <w:rPr>
          <w:rFonts w:eastAsia="Calibri" w:cs="Times New Roman"/>
          <w:kern w:val="2"/>
          <w14:ligatures w14:val="standardContextual"/>
        </w:rPr>
        <w:t>Kneisel</w:t>
      </w:r>
      <w:r w:rsidRPr="500DB662">
        <w:rPr>
          <w:rFonts w:eastAsia="Calibri" w:cs="Times New Roman"/>
          <w:kern w:val="2"/>
          <w14:ligatures w14:val="standardContextual"/>
        </w:rPr>
        <w:t xml:space="preserve">, K., Smith, L., &amp; Capundan, K. (2023). Humor and laughter in counseling: A content analysis of 39 videorecorded counseling sessions. </w:t>
      </w:r>
      <w:r w:rsidRPr="1A0EFD47">
        <w:rPr>
          <w:rFonts w:eastAsia="Calibri" w:cs="Times New Roman"/>
          <w:i/>
          <w:iCs/>
          <w:kern w:val="2"/>
          <w14:ligatures w14:val="standardContextual"/>
        </w:rPr>
        <w:t>Journal of Creativity in Mental Health, 18</w:t>
      </w:r>
      <w:r w:rsidRPr="500DB662">
        <w:rPr>
          <w:rFonts w:eastAsia="Calibri" w:cs="Times New Roman"/>
          <w:kern w:val="2"/>
          <w14:ligatures w14:val="standardContextual"/>
        </w:rPr>
        <w:t xml:space="preserve">(4), 539-553. </w:t>
      </w:r>
      <w:hyperlink r:id="rId33">
        <w:r w:rsidRPr="500DB662">
          <w:rPr>
            <w:rStyle w:val="Hyperlink"/>
            <w:rFonts w:eastAsia="Calibri" w:cs="Times New Roman"/>
          </w:rPr>
          <w:t>https://doi.org/10.1080/15401383.2022.2074590</w:t>
        </w:r>
      </w:hyperlink>
    </w:p>
    <w:p w14:paraId="3667D50B" w14:textId="044B18BE" w:rsidR="00FB0746" w:rsidRPr="00B346DA" w:rsidRDefault="33233BEF" w:rsidP="500DB662">
      <w:pPr>
        <w:ind w:left="720" w:hanging="720"/>
        <w:rPr>
          <w:rFonts w:eastAsia="Calibri" w:cs="Times New Roman"/>
          <w:kern w:val="2"/>
          <w14:ligatures w14:val="standardContextual"/>
        </w:rPr>
      </w:pPr>
      <w:bookmarkStart w:id="3" w:name="_Hlk190076446"/>
      <w:r w:rsidRPr="77AF7251">
        <w:rPr>
          <w:rFonts w:eastAsia="Calibri" w:cs="Times New Roman"/>
          <w:kern w:val="2"/>
          <w14:ligatures w14:val="standardContextual"/>
        </w:rPr>
        <w:t>Kobayashi</w:t>
      </w:r>
      <w:r w:rsidRPr="500DB662">
        <w:rPr>
          <w:rFonts w:eastAsia="Calibri" w:cs="Times New Roman"/>
          <w:kern w:val="2"/>
          <w14:ligatures w14:val="standardContextual"/>
        </w:rPr>
        <w:t>, S., &amp; Berge, M. (2022).</w:t>
      </w:r>
      <w:bookmarkEnd w:id="3"/>
      <w:r w:rsidRPr="500DB662">
        <w:rPr>
          <w:rFonts w:eastAsia="Calibri" w:cs="Times New Roman"/>
          <w:kern w:val="2"/>
          <w14:ligatures w14:val="standardContextual"/>
        </w:rPr>
        <w:t xml:space="preserve"> Learning norms of science through laughter: A study of </w:t>
      </w:r>
      <w:proofErr w:type="spellStart"/>
      <w:r w:rsidRPr="500DB662">
        <w:rPr>
          <w:rFonts w:eastAsia="Calibri" w:cs="Times New Roman"/>
          <w:kern w:val="2"/>
          <w14:ligatures w14:val="standardContextual"/>
        </w:rPr>
        <w:t>humour</w:t>
      </w:r>
      <w:proofErr w:type="spellEnd"/>
      <w:r w:rsidRPr="500DB662">
        <w:rPr>
          <w:rFonts w:eastAsia="Calibri" w:cs="Times New Roman"/>
          <w:kern w:val="2"/>
          <w14:ligatures w14:val="standardContextual"/>
        </w:rPr>
        <w:t xml:space="preserve"> in life science supervision.</w:t>
      </w:r>
      <w:r w:rsidRPr="00593CF7">
        <w:rPr>
          <w:rFonts w:eastAsia="Calibri" w:cs="Times New Roman"/>
          <w:i/>
          <w:iCs/>
          <w:kern w:val="2"/>
          <w14:ligatures w14:val="standardContextual"/>
        </w:rPr>
        <w:t xml:space="preserve"> International Journal of Science Education, 44</w:t>
      </w:r>
      <w:r w:rsidRPr="500DB662">
        <w:rPr>
          <w:rFonts w:eastAsia="Calibri" w:cs="Times New Roman"/>
          <w:kern w:val="2"/>
          <w14:ligatures w14:val="standardContextual"/>
        </w:rPr>
        <w:t xml:space="preserve">(10), 1680-1699. </w:t>
      </w:r>
      <w:hyperlink r:id="rId34">
        <w:r w:rsidRPr="500DB662">
          <w:rPr>
            <w:rStyle w:val="Hyperlink"/>
            <w:rFonts w:eastAsia="Calibri" w:cs="Times New Roman"/>
          </w:rPr>
          <w:t>https://doi.org/10.1080/09500693.2022.2090634</w:t>
        </w:r>
      </w:hyperlink>
    </w:p>
    <w:p w14:paraId="3F34EB11" w14:textId="1BC31ECA" w:rsidR="00FB0746" w:rsidRPr="00B346DA" w:rsidRDefault="4E65A492" w:rsidP="54AB1A64">
      <w:pPr>
        <w:ind w:left="720" w:hanging="720"/>
        <w:rPr>
          <w:rFonts w:eastAsia="Calibri"/>
          <w:szCs w:val="24"/>
        </w:rPr>
      </w:pPr>
      <w:r w:rsidRPr="54AB1A64">
        <w:rPr>
          <w:rFonts w:eastAsia="Calibri"/>
          <w:szCs w:val="24"/>
        </w:rPr>
        <w:t xml:space="preserve">Lei, S., Peng, L., &amp; Wang, S. (2023). Shedding light on the dark side of humor: The short‐lived spillover effect of daily salesperson workplace humor usage on work–family conflict. </w:t>
      </w:r>
      <w:r w:rsidRPr="54AB1A64">
        <w:rPr>
          <w:rFonts w:eastAsia="Calibri"/>
          <w:i/>
          <w:iCs/>
          <w:szCs w:val="24"/>
        </w:rPr>
        <w:t>Applied Psychology: An International Review</w:t>
      </w:r>
      <w:r w:rsidRPr="54AB1A64">
        <w:rPr>
          <w:rFonts w:eastAsia="Calibri"/>
          <w:szCs w:val="24"/>
        </w:rPr>
        <w:t xml:space="preserve">. </w:t>
      </w:r>
      <w:hyperlink r:id="rId35" w:history="1">
        <w:r w:rsidR="7BCD7DFB" w:rsidRPr="54AB1A64">
          <w:rPr>
            <w:rStyle w:val="Hyperlink"/>
            <w:rFonts w:eastAsia="Calibri"/>
            <w:szCs w:val="24"/>
          </w:rPr>
          <w:t>https://doi.org/10.1111/apps.12516https://doi.org/10.1111/apps.12516</w:t>
        </w:r>
      </w:hyperlink>
    </w:p>
    <w:p w14:paraId="4ECF8A20" w14:textId="34104C32" w:rsidR="00FB0746" w:rsidRPr="00B346DA" w:rsidRDefault="7BCD7DFB" w:rsidP="54AB1A64">
      <w:pPr>
        <w:ind w:left="720" w:hanging="720"/>
        <w:rPr>
          <w:rFonts w:eastAsia="Calibri"/>
          <w:szCs w:val="24"/>
        </w:rPr>
      </w:pPr>
      <w:r w:rsidRPr="54AB1A64">
        <w:rPr>
          <w:rFonts w:eastAsia="Calibri"/>
          <w:szCs w:val="24"/>
        </w:rPr>
        <w:t xml:space="preserve">Martínez, J. (2023). A general mechanism of humor: Reformulating the semantic overlap. </w:t>
      </w:r>
      <w:r w:rsidRPr="00593CF7">
        <w:rPr>
          <w:rFonts w:eastAsia="Calibri"/>
          <w:i/>
          <w:iCs/>
          <w:szCs w:val="24"/>
        </w:rPr>
        <w:t>Humor, 36</w:t>
      </w:r>
      <w:r w:rsidRPr="54AB1A64">
        <w:rPr>
          <w:rFonts w:eastAsia="Calibri"/>
          <w:szCs w:val="24"/>
        </w:rPr>
        <w:t xml:space="preserve">(4), 529-565. </w:t>
      </w:r>
      <w:hyperlink r:id="rId36" w:history="1">
        <w:r w:rsidRPr="54AB1A64">
          <w:rPr>
            <w:rStyle w:val="Hyperlink"/>
            <w:rFonts w:eastAsia="Calibri"/>
            <w:szCs w:val="24"/>
          </w:rPr>
          <w:t>https://doi.org/10.1515/humor-2023-0032</w:t>
        </w:r>
      </w:hyperlink>
    </w:p>
    <w:p w14:paraId="18BA3F40" w14:textId="486E3F86" w:rsidR="00FB0746" w:rsidRPr="00B346DA" w:rsidRDefault="7BCD7DFB" w:rsidP="54AB1A64">
      <w:pPr>
        <w:ind w:left="720" w:hanging="720"/>
        <w:rPr>
          <w:rFonts w:eastAsia="Calibri"/>
          <w:szCs w:val="24"/>
        </w:rPr>
      </w:pPr>
      <w:r w:rsidRPr="54AB1A64">
        <w:rPr>
          <w:rFonts w:eastAsia="Calibri"/>
          <w:szCs w:val="24"/>
        </w:rPr>
        <w:t xml:space="preserve">Morrison, M. K., Ben-Moshe, R., &amp; Gonot-Schoupinsky, F. (2024). Humor, laughter and mental health: a case study of Mary Kay Morrison. </w:t>
      </w:r>
      <w:r w:rsidRPr="00593CF7">
        <w:rPr>
          <w:rFonts w:eastAsia="Calibri"/>
          <w:i/>
          <w:iCs/>
          <w:szCs w:val="24"/>
        </w:rPr>
        <w:t>Mental Health &amp; Social Inclusion, 28</w:t>
      </w:r>
      <w:r w:rsidRPr="54AB1A64">
        <w:rPr>
          <w:rFonts w:eastAsia="Calibri"/>
          <w:szCs w:val="24"/>
        </w:rPr>
        <w:t xml:space="preserve">(5), 574–584. </w:t>
      </w:r>
      <w:hyperlink r:id="rId37" w:history="1">
        <w:r w:rsidRPr="54AB1A64">
          <w:rPr>
            <w:rStyle w:val="Hyperlink"/>
            <w:rFonts w:eastAsia="Calibri"/>
            <w:szCs w:val="24"/>
          </w:rPr>
          <w:t>https://doi.org/10.1108/MHSI-03-2023-0036</w:t>
        </w:r>
      </w:hyperlink>
    </w:p>
    <w:p w14:paraId="4B7284A3" w14:textId="667D4191" w:rsidR="00FB0746" w:rsidRPr="00B346DA" w:rsidRDefault="7C335B90" w:rsidP="54AB1A64">
      <w:pPr>
        <w:ind w:left="720" w:hanging="720"/>
        <w:rPr>
          <w:rFonts w:eastAsia="Times New Roman" w:cs="Times New Roman"/>
          <w:szCs w:val="24"/>
        </w:rPr>
      </w:pPr>
      <w:r w:rsidRPr="54AB1A64">
        <w:rPr>
          <w:rFonts w:eastAsia="Times New Roman" w:cs="Times New Roman"/>
          <w:szCs w:val="24"/>
        </w:rPr>
        <w:lastRenderedPageBreak/>
        <w:t xml:space="preserve">Page, M. J., McKenzie, J. E., Bossuyt, P. M., </w:t>
      </w:r>
      <w:proofErr w:type="spellStart"/>
      <w:r w:rsidRPr="54AB1A64">
        <w:rPr>
          <w:rFonts w:eastAsia="Times New Roman" w:cs="Times New Roman"/>
          <w:szCs w:val="24"/>
        </w:rPr>
        <w:t>Boutron</w:t>
      </w:r>
      <w:proofErr w:type="spellEnd"/>
      <w:r w:rsidRPr="54AB1A64">
        <w:rPr>
          <w:rFonts w:eastAsia="Times New Roman" w:cs="Times New Roman"/>
          <w:szCs w:val="24"/>
        </w:rPr>
        <w:t xml:space="preserve">, I., Hoffmann, T. C., Mulrow, C. D., </w:t>
      </w:r>
      <w:proofErr w:type="spellStart"/>
      <w:r w:rsidRPr="54AB1A64">
        <w:rPr>
          <w:rFonts w:eastAsia="Times New Roman" w:cs="Times New Roman"/>
          <w:szCs w:val="24"/>
        </w:rPr>
        <w:t>Shamseer</w:t>
      </w:r>
      <w:proofErr w:type="spellEnd"/>
      <w:r w:rsidRPr="54AB1A64">
        <w:rPr>
          <w:rFonts w:eastAsia="Times New Roman" w:cs="Times New Roman"/>
          <w:szCs w:val="24"/>
        </w:rPr>
        <w:t xml:space="preserve">, L., Tetzlaff, J. M., Akl, E. A., Brennan, S. E., Chou, R., Glanville, J., Grimshaw, J. M., Hróbjartsson, A., Lalu, M. M., Li, T., Loder, E. W., Mayo-Wilson, E., McDonald, S., McGuinness, L. A., Stewart, L. A., Thomas, J., </w:t>
      </w:r>
      <w:proofErr w:type="spellStart"/>
      <w:r w:rsidRPr="54AB1A64">
        <w:rPr>
          <w:rFonts w:eastAsia="Times New Roman" w:cs="Times New Roman"/>
          <w:szCs w:val="24"/>
        </w:rPr>
        <w:t>Tricco</w:t>
      </w:r>
      <w:proofErr w:type="spellEnd"/>
      <w:r w:rsidRPr="54AB1A64">
        <w:rPr>
          <w:rFonts w:eastAsia="Times New Roman" w:cs="Times New Roman"/>
          <w:szCs w:val="24"/>
        </w:rPr>
        <w:t xml:space="preserve">, A. C., Welch, V. A., Whiting, P.,  &amp;Moher, D. (2021). The PRISMA 2020 statement: An updated guideline for reporting systematic reviews. </w:t>
      </w:r>
      <w:r w:rsidRPr="00593CF7">
        <w:rPr>
          <w:rFonts w:eastAsia="Times New Roman" w:cs="Times New Roman"/>
          <w:i/>
          <w:iCs/>
          <w:szCs w:val="24"/>
        </w:rPr>
        <w:t>BMJ, 372</w:t>
      </w:r>
      <w:r w:rsidRPr="54AB1A64">
        <w:rPr>
          <w:rFonts w:eastAsia="Times New Roman" w:cs="Times New Roman"/>
          <w:szCs w:val="24"/>
        </w:rPr>
        <w:t xml:space="preserve">, n71-n71. </w:t>
      </w:r>
      <w:hyperlink r:id="rId38" w:history="1">
        <w:r w:rsidRPr="54AB1A64">
          <w:rPr>
            <w:rStyle w:val="Hyperlink"/>
            <w:rFonts w:eastAsia="Times New Roman" w:cs="Times New Roman"/>
            <w:color w:val="467886"/>
            <w:szCs w:val="24"/>
          </w:rPr>
          <w:t>https://doi.org/10.1136/bmj.n71</w:t>
        </w:r>
      </w:hyperlink>
    </w:p>
    <w:p w14:paraId="465C5158" w14:textId="11623D5B" w:rsidR="00FB0746" w:rsidRPr="00B346DA" w:rsidRDefault="33233BEF" w:rsidP="1A0EFD47">
      <w:pPr>
        <w:ind w:left="720" w:hanging="720"/>
        <w:rPr>
          <w:rFonts w:eastAsia="Calibri" w:cs="Times New Roman"/>
          <w:kern w:val="2"/>
          <w14:ligatures w14:val="standardContextual"/>
        </w:rPr>
      </w:pPr>
      <w:r w:rsidRPr="500DB662">
        <w:rPr>
          <w:rFonts w:eastAsia="Calibri" w:cs="Times New Roman"/>
          <w:kern w:val="2"/>
          <w14:ligatures w14:val="standardContextual"/>
        </w:rPr>
        <w:t xml:space="preserve">Pletscher, M. (2024). When humor works: Impact of </w:t>
      </w:r>
      <w:proofErr w:type="spellStart"/>
      <w:r w:rsidRPr="500DB662">
        <w:rPr>
          <w:rFonts w:eastAsia="Calibri" w:cs="Times New Roman"/>
          <w:kern w:val="2"/>
          <w14:ligatures w14:val="standardContextual"/>
        </w:rPr>
        <w:t>humour</w:t>
      </w:r>
      <w:proofErr w:type="spellEnd"/>
      <w:r w:rsidRPr="500DB662">
        <w:rPr>
          <w:rFonts w:eastAsia="Calibri" w:cs="Times New Roman"/>
          <w:kern w:val="2"/>
          <w14:ligatures w14:val="standardContextual"/>
        </w:rPr>
        <w:t xml:space="preserve"> style similarity on supervisor-subordinate relationship. </w:t>
      </w:r>
      <w:r w:rsidRPr="54AB1A64">
        <w:rPr>
          <w:rFonts w:eastAsia="Calibri" w:cs="Times New Roman"/>
          <w:i/>
          <w:iCs/>
          <w:kern w:val="2"/>
          <w14:ligatures w14:val="standardContextual"/>
        </w:rPr>
        <w:t>Central European Business Review, 13</w:t>
      </w:r>
      <w:r w:rsidRPr="500DB662">
        <w:rPr>
          <w:rFonts w:eastAsia="Calibri" w:cs="Times New Roman"/>
          <w:kern w:val="2"/>
          <w14:ligatures w14:val="standardContextual"/>
        </w:rPr>
        <w:t xml:space="preserve">(1), 43-66. </w:t>
      </w:r>
      <w:hyperlink r:id="rId39">
        <w:r w:rsidRPr="500DB662">
          <w:rPr>
            <w:rStyle w:val="Hyperlink"/>
            <w:rFonts w:eastAsia="Calibri" w:cs="Times New Roman"/>
          </w:rPr>
          <w:t>https://doi.org/10.18267/j.cebr.350</w:t>
        </w:r>
      </w:hyperlink>
    </w:p>
    <w:p w14:paraId="69B83B9E" w14:textId="668BD8D7" w:rsidR="39054C9A" w:rsidRDefault="40295616" w:rsidP="1A0EFD47">
      <w:pPr>
        <w:ind w:left="720" w:hanging="720"/>
        <w:rPr>
          <w:rFonts w:eastAsia="Calibri" w:cs="Times New Roman"/>
        </w:rPr>
      </w:pPr>
      <w:r>
        <w:t>Rosenberg, C., Caballero, C. L., Hayley, A., &amp; Walker, A. (2024). The success elements of humor use in workplace leadership: A proposed framework with cognitive and emotional competencies.</w:t>
      </w:r>
      <w:r w:rsidRPr="1A0EFD47">
        <w:rPr>
          <w:i/>
          <w:iCs/>
        </w:rPr>
        <w:t xml:space="preserve"> </w:t>
      </w:r>
      <w:proofErr w:type="spellStart"/>
      <w:r w:rsidRPr="1A0EFD47">
        <w:rPr>
          <w:i/>
          <w:iCs/>
        </w:rPr>
        <w:t>PloS</w:t>
      </w:r>
      <w:proofErr w:type="spellEnd"/>
      <w:r w:rsidRPr="1A0EFD47">
        <w:rPr>
          <w:i/>
          <w:iCs/>
        </w:rPr>
        <w:t xml:space="preserve"> One, 19</w:t>
      </w:r>
      <w:r>
        <w:t xml:space="preserve">(5), e0304650. </w:t>
      </w:r>
      <w:hyperlink r:id="rId40">
        <w:r w:rsidRPr="1A0EFD47">
          <w:rPr>
            <w:rStyle w:val="Hyperlink"/>
          </w:rPr>
          <w:t>https://doi.org/10.1371/journal.pone.0304650</w:t>
        </w:r>
      </w:hyperlink>
    </w:p>
    <w:p w14:paraId="14617551" w14:textId="3735D5F2" w:rsidR="34880A6C" w:rsidRDefault="18D1AB3B" w:rsidP="500DB662">
      <w:pPr>
        <w:ind w:left="720" w:hanging="720"/>
      </w:pPr>
      <w:r>
        <w:t>Sizemore, S., &amp; O'Brien, K. (2023). How to tell a joke: Theories of successful humor and applications to the workplace.</w:t>
      </w:r>
      <w:r w:rsidRPr="65D4D785">
        <w:rPr>
          <w:i/>
          <w:iCs/>
        </w:rPr>
        <w:t xml:space="preserve"> Management Research News, 46</w:t>
      </w:r>
      <w:r>
        <w:t xml:space="preserve">(12), 1679-1693. </w:t>
      </w:r>
      <w:hyperlink r:id="rId41">
        <w:r w:rsidRPr="65D4D785">
          <w:rPr>
            <w:rStyle w:val="Hyperlink"/>
          </w:rPr>
          <w:t>https://doi.org/10.1108/MRR-10-2022-0724</w:t>
        </w:r>
      </w:hyperlink>
    </w:p>
    <w:p w14:paraId="352141AE" w14:textId="53ECC76A" w:rsidR="1CB3DA81" w:rsidRDefault="5C8830CB" w:rsidP="500DB662">
      <w:pPr>
        <w:ind w:left="720" w:hanging="720"/>
      </w:pPr>
      <w:r>
        <w:t xml:space="preserve">Taleb, R., Itani, H., Itani, S., Salameh, R., Ramadan, A., &amp; </w:t>
      </w:r>
      <w:proofErr w:type="spellStart"/>
      <w:r>
        <w:t>Sidani</w:t>
      </w:r>
      <w:proofErr w:type="spellEnd"/>
      <w:r>
        <w:t xml:space="preserve">, K. (2022). The use of </w:t>
      </w:r>
      <w:proofErr w:type="spellStart"/>
      <w:r>
        <w:t>humour</w:t>
      </w:r>
      <w:proofErr w:type="spellEnd"/>
      <w:r>
        <w:t xml:space="preserve"> in medical education: Students’ perspective.</w:t>
      </w:r>
      <w:r w:rsidRPr="65D4D785">
        <w:rPr>
          <w:i/>
          <w:iCs/>
        </w:rPr>
        <w:t xml:space="preserve"> European Journal of </w:t>
      </w:r>
      <w:proofErr w:type="spellStart"/>
      <w:r w:rsidRPr="65D4D785">
        <w:rPr>
          <w:i/>
          <w:iCs/>
        </w:rPr>
        <w:t>Humour</w:t>
      </w:r>
      <w:proofErr w:type="spellEnd"/>
      <w:r w:rsidRPr="65D4D785">
        <w:rPr>
          <w:i/>
          <w:iCs/>
        </w:rPr>
        <w:t xml:space="preserve"> Research, 10</w:t>
      </w:r>
      <w:r>
        <w:t xml:space="preserve">(1), 186-198. </w:t>
      </w:r>
      <w:hyperlink r:id="rId42">
        <w:r w:rsidRPr="65D4D785">
          <w:rPr>
            <w:rStyle w:val="Hyperlink"/>
          </w:rPr>
          <w:t>https://doi.org/10.7592/EJHR2022.10.1.637</w:t>
        </w:r>
      </w:hyperlink>
    </w:p>
    <w:p w14:paraId="3EED7DA9" w14:textId="497E7AD9" w:rsidR="0B4CFE44" w:rsidRDefault="0B4CFE44" w:rsidP="500DB662">
      <w:pPr>
        <w:ind w:left="720" w:hanging="720"/>
      </w:pPr>
      <w:r>
        <w:t>Tatum, N. T. (2021). Appropriate humor and confirmation as instructor rapport-building behaviors.</w:t>
      </w:r>
      <w:r w:rsidRPr="500DB662">
        <w:rPr>
          <w:i/>
          <w:iCs/>
        </w:rPr>
        <w:t xml:space="preserve"> Communication Research Reports, 38</w:t>
      </w:r>
      <w:r>
        <w:t xml:space="preserve">(4), 241-249. </w:t>
      </w:r>
      <w:hyperlink r:id="rId43">
        <w:r w:rsidRPr="500DB662">
          <w:rPr>
            <w:rStyle w:val="Hyperlink"/>
          </w:rPr>
          <w:t>https://doi.org/10.1080/08824096.2021.1930528</w:t>
        </w:r>
      </w:hyperlink>
    </w:p>
    <w:p w14:paraId="360BE922" w14:textId="250020AE" w:rsidR="34880A6C" w:rsidRDefault="34880A6C" w:rsidP="500DB662">
      <w:pPr>
        <w:ind w:left="720" w:hanging="720"/>
        <w:rPr>
          <w:rFonts w:eastAsia="Calibri" w:cs="Times New Roman"/>
        </w:rPr>
      </w:pPr>
      <w:r>
        <w:lastRenderedPageBreak/>
        <w:t>Tsukawaki, R., &amp; Imura, T. (2020). Preliminary verification of instructional humor processing theory: Mediators between instructor humor and student learning.</w:t>
      </w:r>
      <w:r w:rsidRPr="500DB662">
        <w:rPr>
          <w:i/>
          <w:iCs/>
        </w:rPr>
        <w:t xml:space="preserve"> Psychological Reports, 123</w:t>
      </w:r>
      <w:r>
        <w:t xml:space="preserve">(6), 2538-2550. </w:t>
      </w:r>
      <w:hyperlink r:id="rId44">
        <w:r w:rsidRPr="500DB662">
          <w:rPr>
            <w:rStyle w:val="Hyperlink"/>
          </w:rPr>
          <w:t>https://doi.org/10.1177/0033294119868799</w:t>
        </w:r>
      </w:hyperlink>
    </w:p>
    <w:p w14:paraId="7CE4402B" w14:textId="320276F5" w:rsidR="00FB0746" w:rsidRPr="00B346DA" w:rsidRDefault="72F757E7" w:rsidP="500DB662">
      <w:pPr>
        <w:ind w:left="720" w:hanging="720"/>
        <w:rPr>
          <w:rFonts w:eastAsia="Calibri" w:cs="Times New Roman"/>
          <w:color w:val="0563C1"/>
          <w:kern w:val="2"/>
          <w:u w:val="single"/>
          <w14:ligatures w14:val="standardContextual"/>
        </w:rPr>
      </w:pPr>
      <w:r w:rsidRPr="75E3A086">
        <w:rPr>
          <w:rFonts w:eastAsia="Calibri" w:cs="Times New Roman"/>
          <w:kern w:val="2"/>
          <w14:ligatures w14:val="standardContextual"/>
        </w:rPr>
        <w:t>Vereen</w:t>
      </w:r>
      <w:r w:rsidRPr="500DB662">
        <w:rPr>
          <w:rFonts w:eastAsia="Calibri" w:cs="Times New Roman"/>
          <w:kern w:val="2"/>
          <w14:ligatures w14:val="standardContextual"/>
        </w:rPr>
        <w:t xml:space="preserve">, L. G., Butler, S. K., Williams, F. C., </w:t>
      </w:r>
      <w:proofErr w:type="spellStart"/>
      <w:r w:rsidRPr="500DB662">
        <w:rPr>
          <w:rFonts w:eastAsia="Calibri" w:cs="Times New Roman"/>
          <w:kern w:val="2"/>
          <w14:ligatures w14:val="standardContextual"/>
        </w:rPr>
        <w:t>Darg</w:t>
      </w:r>
      <w:proofErr w:type="spellEnd"/>
      <w:r w:rsidRPr="500DB662">
        <w:rPr>
          <w:rFonts w:eastAsia="Calibri" w:cs="Times New Roman"/>
          <w:kern w:val="2"/>
          <w14:ligatures w14:val="standardContextual"/>
        </w:rPr>
        <w:t xml:space="preserve">, J. A., &amp; Downing, T. K. (2006). The use of humor when counseling African American college students. </w:t>
      </w:r>
      <w:r w:rsidRPr="65D4D785">
        <w:rPr>
          <w:rFonts w:eastAsia="Calibri" w:cs="Times New Roman"/>
          <w:i/>
          <w:iCs/>
          <w:kern w:val="2"/>
          <w14:ligatures w14:val="standardContextual"/>
        </w:rPr>
        <w:t>Journal of Counseling &amp; Development</w:t>
      </w:r>
      <w:r w:rsidRPr="500DB662">
        <w:rPr>
          <w:rFonts w:eastAsia="Calibri" w:cs="Times New Roman"/>
          <w:kern w:val="2"/>
          <w14:ligatures w14:val="standardContextual"/>
        </w:rPr>
        <w:t xml:space="preserve">, </w:t>
      </w:r>
      <w:r w:rsidRPr="65D4D785">
        <w:rPr>
          <w:rFonts w:eastAsia="Calibri" w:cs="Times New Roman"/>
          <w:i/>
          <w:iCs/>
          <w:kern w:val="2"/>
          <w14:ligatures w14:val="standardContextual"/>
        </w:rPr>
        <w:t>84</w:t>
      </w:r>
      <w:r w:rsidRPr="500DB662">
        <w:rPr>
          <w:rFonts w:eastAsia="Calibri" w:cs="Times New Roman"/>
          <w:kern w:val="2"/>
          <w14:ligatures w14:val="standardContextual"/>
        </w:rPr>
        <w:t xml:space="preserve">(1), 10-15.  </w:t>
      </w:r>
      <w:hyperlink r:id="rId45">
        <w:r w:rsidRPr="500DB662">
          <w:rPr>
            <w:rStyle w:val="Hyperlink"/>
            <w:rFonts w:eastAsia="Calibri" w:cs="Times New Roman"/>
          </w:rPr>
          <w:t>https://doi.org/10.1002/j.1556-6678.2006.tb00375.x</w:t>
        </w:r>
      </w:hyperlink>
    </w:p>
    <w:p w14:paraId="1D3FB930" w14:textId="66168141" w:rsidR="00FB0746" w:rsidRPr="00B346DA" w:rsidRDefault="72F757E7" w:rsidP="54AB1A64">
      <w:pPr>
        <w:ind w:left="720" w:hanging="720"/>
        <w:rPr>
          <w:rFonts w:eastAsia="Calibri" w:cs="Times New Roman"/>
          <w:kern w:val="2"/>
          <w14:ligatures w14:val="standardContextual"/>
        </w:rPr>
      </w:pPr>
      <w:r w:rsidRPr="75E3A086">
        <w:rPr>
          <w:rFonts w:eastAsia="Calibri" w:cs="Times New Roman"/>
          <w:kern w:val="2"/>
          <w14:ligatures w14:val="standardContextual"/>
        </w:rPr>
        <w:t>Wijewardena,</w:t>
      </w:r>
      <w:r w:rsidRPr="500DB662">
        <w:rPr>
          <w:rFonts w:eastAsia="Calibri" w:cs="Times New Roman"/>
          <w:kern w:val="2"/>
          <w14:ligatures w14:val="standardContextual"/>
        </w:rPr>
        <w:t xml:space="preserve"> N., </w:t>
      </w:r>
      <w:proofErr w:type="spellStart"/>
      <w:r w:rsidRPr="500DB662">
        <w:rPr>
          <w:rFonts w:eastAsia="Calibri" w:cs="Times New Roman"/>
          <w:kern w:val="2"/>
          <w14:ligatures w14:val="standardContextual"/>
        </w:rPr>
        <w:t>Samaratunge</w:t>
      </w:r>
      <w:proofErr w:type="spellEnd"/>
      <w:r w:rsidRPr="500DB662">
        <w:rPr>
          <w:rFonts w:eastAsia="Calibri" w:cs="Times New Roman"/>
          <w:kern w:val="2"/>
          <w14:ligatures w14:val="standardContextual"/>
        </w:rPr>
        <w:t xml:space="preserve">, R., &amp; </w:t>
      </w:r>
      <w:proofErr w:type="spellStart"/>
      <w:r w:rsidRPr="500DB662">
        <w:rPr>
          <w:rFonts w:eastAsia="Calibri" w:cs="Times New Roman"/>
          <w:kern w:val="2"/>
          <w14:ligatures w14:val="standardContextual"/>
        </w:rPr>
        <w:t>Härtel</w:t>
      </w:r>
      <w:proofErr w:type="spellEnd"/>
      <w:r w:rsidRPr="500DB662">
        <w:rPr>
          <w:rFonts w:eastAsia="Calibri" w:cs="Times New Roman"/>
          <w:kern w:val="2"/>
          <w14:ligatures w14:val="standardContextual"/>
        </w:rPr>
        <w:t xml:space="preserve">, C. (2024). Mastering the art of humor in leadership: A toolkit for organizational leaders. </w:t>
      </w:r>
      <w:r w:rsidRPr="54AB1A64">
        <w:rPr>
          <w:rFonts w:eastAsia="Calibri" w:cs="Times New Roman"/>
          <w:i/>
          <w:iCs/>
          <w:kern w:val="2"/>
          <w14:ligatures w14:val="standardContextual"/>
        </w:rPr>
        <w:t>Organizational Dynamics, 53</w:t>
      </w:r>
      <w:r w:rsidRPr="500DB662">
        <w:rPr>
          <w:rFonts w:eastAsia="Calibri" w:cs="Times New Roman"/>
          <w:kern w:val="2"/>
          <w14:ligatures w14:val="standardContextual"/>
        </w:rPr>
        <w:t xml:space="preserve">(3), 101074. </w:t>
      </w:r>
      <w:hyperlink r:id="rId46">
        <w:r w:rsidRPr="500DB662">
          <w:rPr>
            <w:rStyle w:val="Hyperlink"/>
            <w:rFonts w:eastAsia="Calibri" w:cs="Times New Roman"/>
          </w:rPr>
          <w:t>https://doi.org/10.1016/j.orgdyn.2024.101074</w:t>
        </w:r>
      </w:hyperlink>
    </w:p>
    <w:p w14:paraId="07EE70B2" w14:textId="726F50F9" w:rsidR="00FB0746" w:rsidRPr="00B346DA" w:rsidRDefault="72F757E7" w:rsidP="500DB662">
      <w:pPr>
        <w:ind w:left="720" w:hanging="720"/>
        <w:rPr>
          <w:rFonts w:eastAsia="Calibri" w:cs="Times New Roman"/>
          <w:kern w:val="2"/>
          <w14:ligatures w14:val="standardContextual"/>
        </w:rPr>
      </w:pPr>
      <w:r w:rsidRPr="75E3A086">
        <w:rPr>
          <w:rFonts w:eastAsia="Calibri" w:cs="Times New Roman"/>
          <w:kern w:val="2"/>
          <w14:ligatures w14:val="standardContextual"/>
        </w:rPr>
        <w:t>Yoshimura</w:t>
      </w:r>
      <w:r w:rsidRPr="500DB662">
        <w:rPr>
          <w:rFonts w:eastAsia="Calibri" w:cs="Times New Roman"/>
          <w:kern w:val="2"/>
          <w14:ligatures w14:val="standardContextual"/>
        </w:rPr>
        <w:t xml:space="preserve">, S. M., Bilbrey, G., Johns, S. A., Hall, K., &amp; Moore, N. (2024). Sanity through insanity: The use of dark humor among united states veterans. </w:t>
      </w:r>
      <w:r w:rsidRPr="65D4D785">
        <w:rPr>
          <w:rFonts w:eastAsia="Calibri" w:cs="Times New Roman"/>
          <w:i/>
          <w:iCs/>
          <w:kern w:val="2"/>
          <w14:ligatures w14:val="standardContextual"/>
        </w:rPr>
        <w:t>Behavioral Sciences, 14</w:t>
      </w:r>
      <w:r w:rsidRPr="500DB662">
        <w:rPr>
          <w:rFonts w:eastAsia="Calibri" w:cs="Times New Roman"/>
          <w:kern w:val="2"/>
          <w14:ligatures w14:val="standardContextual"/>
        </w:rPr>
        <w:t xml:space="preserve">(8), 679. </w:t>
      </w:r>
      <w:hyperlink r:id="rId47">
        <w:r w:rsidRPr="500DB662">
          <w:rPr>
            <w:rStyle w:val="Hyperlink"/>
            <w:rFonts w:eastAsia="Calibri" w:cs="Times New Roman"/>
          </w:rPr>
          <w:t>https://doi.org/10.3390/bs14080679</w:t>
        </w:r>
      </w:hyperlink>
    </w:p>
    <w:p w14:paraId="702023EF" w14:textId="70038F94" w:rsidR="006F0AEA" w:rsidRDefault="18D1AB3B" w:rsidP="500DB662">
      <w:pPr>
        <w:ind w:left="720" w:hanging="720"/>
        <w:rPr>
          <w:rFonts w:cs="Times New Roman"/>
        </w:rPr>
      </w:pPr>
      <w:r>
        <w:t xml:space="preserve">Zuo, B. (2020). Why does humor fail or occur unexpectedly? </w:t>
      </w:r>
      <w:r w:rsidR="4438A615">
        <w:t>-</w:t>
      </w:r>
      <w:r>
        <w:t xml:space="preserve"> </w:t>
      </w:r>
      <w:r w:rsidR="0600D3E6">
        <w:t>A</w:t>
      </w:r>
      <w:r>
        <w:t>n account of humor within an extended relevance theory.</w:t>
      </w:r>
      <w:r w:rsidRPr="65D4D785">
        <w:rPr>
          <w:i/>
          <w:iCs/>
        </w:rPr>
        <w:t xml:space="preserve"> Journal of Pragmatics, 160</w:t>
      </w:r>
      <w:r>
        <w:t xml:space="preserve">, 1-13. </w:t>
      </w:r>
      <w:hyperlink r:id="rId48">
        <w:r w:rsidRPr="65D4D785">
          <w:rPr>
            <w:rStyle w:val="Hyperlink"/>
          </w:rPr>
          <w:t>https://doi.org/10.1016/j.pragma.2020.02.006</w:t>
        </w:r>
      </w:hyperlink>
    </w:p>
    <w:p w14:paraId="642ECF4C" w14:textId="1EB74E0C" w:rsidR="500DB662" w:rsidRDefault="500DB662" w:rsidP="500DB662">
      <w:pPr>
        <w:ind w:left="720" w:hanging="720"/>
      </w:pPr>
    </w:p>
    <w:sectPr w:rsidR="500DB6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9148D" w14:textId="77777777" w:rsidR="00A4465E" w:rsidRDefault="00A4465E" w:rsidP="00E04474">
      <w:pPr>
        <w:spacing w:line="240" w:lineRule="auto"/>
      </w:pPr>
      <w:r>
        <w:separator/>
      </w:r>
    </w:p>
  </w:endnote>
  <w:endnote w:type="continuationSeparator" w:id="0">
    <w:p w14:paraId="60921878" w14:textId="77777777" w:rsidR="00A4465E" w:rsidRDefault="00A4465E"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1D44" w14:textId="77777777" w:rsidR="00C12D39" w:rsidRDefault="00C12D39" w:rsidP="003C1FD2">
    <w:pPr>
      <w:pStyle w:val="Footer"/>
    </w:pPr>
  </w:p>
  <w:p w14:paraId="564A7DD0" w14:textId="77777777" w:rsidR="00C12D39" w:rsidRDefault="00C12D39">
    <w:pPr>
      <w:pStyle w:val="Footer"/>
    </w:pPr>
  </w:p>
  <w:p w14:paraId="02C972AD"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4BFC4" w14:textId="77777777" w:rsidR="00A4465E" w:rsidRDefault="00A4465E" w:rsidP="00E04474">
      <w:pPr>
        <w:spacing w:line="240" w:lineRule="auto"/>
      </w:pPr>
      <w:r>
        <w:separator/>
      </w:r>
    </w:p>
  </w:footnote>
  <w:footnote w:type="continuationSeparator" w:id="0">
    <w:p w14:paraId="2D1697D4" w14:textId="77777777" w:rsidR="00A4465E" w:rsidRDefault="00A4465E" w:rsidP="00E0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5F57" w14:textId="368D87A7" w:rsidR="00F31F38" w:rsidRDefault="500DB662" w:rsidP="00881A14">
    <w:pPr>
      <w:pStyle w:val="Header"/>
      <w:jc w:val="center"/>
    </w:pPr>
    <w:r>
      <w:t xml:space="preserve">HUMOR IN COUNSELOR SUPERVISION    </w:t>
    </w:r>
    <w:r w:rsidR="009A52BA">
      <w:t xml:space="preserve">   </w:t>
    </w:r>
    <w:r w:rsidR="00CB3B9B">
      <w:t xml:space="preserve">            </w:t>
    </w:r>
    <w:r w:rsidR="009A52BA">
      <w:t xml:space="preserve">  </w:t>
    </w:r>
    <w:r>
      <w:t xml:space="preserve">    </w:t>
    </w:r>
    <w:r w:rsidR="009A52BA">
      <w:t xml:space="preserve">    </w:t>
    </w:r>
    <w:r>
      <w:t xml:space="preserve">                                                 </w:t>
    </w:r>
    <w:sdt>
      <w:sdtPr>
        <w:id w:val="1310051695"/>
        <w:docPartObj>
          <w:docPartGallery w:val="Page Numbers (Top of Page)"/>
          <w:docPartUnique/>
        </w:docPartObj>
      </w:sdtPr>
      <w:sdtEndPr>
        <w:rPr>
          <w:noProof/>
        </w:rPr>
      </w:sdtEndPr>
      <w:sdtContent>
        <w:r w:rsidR="00816B2D" w:rsidRPr="500DB662">
          <w:rPr>
            <w:noProof/>
          </w:rPr>
          <w:fldChar w:fldCharType="begin"/>
        </w:r>
        <w:r w:rsidR="00816B2D">
          <w:instrText xml:space="preserve"> PAGE   \* MERGEFORMAT </w:instrText>
        </w:r>
        <w:r w:rsidR="00816B2D" w:rsidRPr="500DB662">
          <w:fldChar w:fldCharType="separate"/>
        </w:r>
        <w:r w:rsidRPr="500DB662">
          <w:rPr>
            <w:noProof/>
          </w:rPr>
          <w:t>2</w:t>
        </w:r>
        <w:r w:rsidR="00816B2D" w:rsidRPr="500DB662">
          <w:rPr>
            <w:noProof/>
          </w:rPr>
          <w:fldChar w:fldCharType="end"/>
        </w:r>
      </w:sdtContent>
    </w:sdt>
  </w:p>
  <w:p w14:paraId="65BB8D68" w14:textId="77777777" w:rsidR="00C12D39" w:rsidRDefault="00C12D3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C2EC" w14:textId="77777777" w:rsidR="00C12D39" w:rsidRDefault="00C12D39">
    <w:pPr>
      <w:pStyle w:val="Header"/>
      <w:jc w:val="right"/>
    </w:pPr>
    <w:r>
      <w:rPr>
        <w:szCs w:val="24"/>
      </w:rPr>
      <w:fldChar w:fldCharType="begin"/>
    </w:r>
    <w:r>
      <w:rPr>
        <w:szCs w:val="24"/>
      </w:rPr>
      <w:instrText xml:space="preserve"> MACROBUTTON Noname &lt;Insert SHORTENED TITLE&gt; </w:instrText>
    </w:r>
    <w:r>
      <w:rPr>
        <w:szCs w:val="24"/>
      </w:rPr>
      <w:fldChar w:fldCharType="end"/>
    </w:r>
    <w:r>
      <w:rPr>
        <w:szCs w:val="24"/>
      </w:rPr>
      <w:tab/>
    </w:r>
    <w:r>
      <w:rPr>
        <w:szCs w:val="24"/>
      </w:rP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BAD5EA"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837AF"/>
    <w:multiLevelType w:val="hybridMultilevel"/>
    <w:tmpl w:val="684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E6F9A"/>
    <w:multiLevelType w:val="hybridMultilevel"/>
    <w:tmpl w:val="6C2A1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772E7"/>
    <w:multiLevelType w:val="hybridMultilevel"/>
    <w:tmpl w:val="EB74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74F55"/>
    <w:multiLevelType w:val="hybridMultilevel"/>
    <w:tmpl w:val="F61ADFC2"/>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E2FB0"/>
    <w:multiLevelType w:val="hybridMultilevel"/>
    <w:tmpl w:val="CCF0BBA6"/>
    <w:lvl w:ilvl="0" w:tplc="6C0C72F6">
      <w:start w:val="1"/>
      <w:numFmt w:val="decimal"/>
      <w:lvlText w:val="%1."/>
      <w:lvlJc w:val="left"/>
      <w:pPr>
        <w:ind w:left="720" w:hanging="360"/>
      </w:pPr>
    </w:lvl>
    <w:lvl w:ilvl="1" w:tplc="EB30496C">
      <w:start w:val="1"/>
      <w:numFmt w:val="lowerLetter"/>
      <w:lvlText w:val="%2."/>
      <w:lvlJc w:val="left"/>
      <w:pPr>
        <w:ind w:left="1440" w:hanging="360"/>
      </w:pPr>
    </w:lvl>
    <w:lvl w:ilvl="2" w:tplc="1D60645E">
      <w:start w:val="1"/>
      <w:numFmt w:val="lowerRoman"/>
      <w:lvlText w:val="%3."/>
      <w:lvlJc w:val="right"/>
      <w:pPr>
        <w:ind w:left="2160" w:hanging="180"/>
      </w:pPr>
    </w:lvl>
    <w:lvl w:ilvl="3" w:tplc="D5547D10">
      <w:start w:val="1"/>
      <w:numFmt w:val="decimal"/>
      <w:lvlText w:val="%4."/>
      <w:lvlJc w:val="left"/>
      <w:pPr>
        <w:ind w:left="2880" w:hanging="360"/>
      </w:pPr>
    </w:lvl>
    <w:lvl w:ilvl="4" w:tplc="37D09216">
      <w:start w:val="1"/>
      <w:numFmt w:val="lowerLetter"/>
      <w:lvlText w:val="%5."/>
      <w:lvlJc w:val="left"/>
      <w:pPr>
        <w:ind w:left="3600" w:hanging="360"/>
      </w:pPr>
    </w:lvl>
    <w:lvl w:ilvl="5" w:tplc="03202864">
      <w:start w:val="1"/>
      <w:numFmt w:val="lowerRoman"/>
      <w:lvlText w:val="%6."/>
      <w:lvlJc w:val="right"/>
      <w:pPr>
        <w:ind w:left="4320" w:hanging="180"/>
      </w:pPr>
    </w:lvl>
    <w:lvl w:ilvl="6" w:tplc="F3A4638C">
      <w:start w:val="1"/>
      <w:numFmt w:val="decimal"/>
      <w:lvlText w:val="%7."/>
      <w:lvlJc w:val="left"/>
      <w:pPr>
        <w:ind w:left="5040" w:hanging="360"/>
      </w:pPr>
    </w:lvl>
    <w:lvl w:ilvl="7" w:tplc="67A0E6DC">
      <w:start w:val="1"/>
      <w:numFmt w:val="lowerLetter"/>
      <w:lvlText w:val="%8."/>
      <w:lvlJc w:val="left"/>
      <w:pPr>
        <w:ind w:left="5760" w:hanging="360"/>
      </w:pPr>
    </w:lvl>
    <w:lvl w:ilvl="8" w:tplc="310E687A">
      <w:start w:val="1"/>
      <w:numFmt w:val="lowerRoman"/>
      <w:lvlText w:val="%9."/>
      <w:lvlJc w:val="right"/>
      <w:pPr>
        <w:ind w:left="6480" w:hanging="180"/>
      </w:pPr>
    </w:lvl>
  </w:abstractNum>
  <w:abstractNum w:abstractNumId="21" w15:restartNumberingAfterBreak="0">
    <w:nsid w:val="34F804E1"/>
    <w:multiLevelType w:val="hybridMultilevel"/>
    <w:tmpl w:val="CB505BFC"/>
    <w:lvl w:ilvl="0" w:tplc="5DB08C8C">
      <w:start w:val="1"/>
      <w:numFmt w:val="bullet"/>
      <w:lvlText w:val=""/>
      <w:lvlJc w:val="left"/>
      <w:pPr>
        <w:ind w:left="720" w:hanging="360"/>
      </w:pPr>
      <w:rPr>
        <w:rFonts w:ascii="Symbol" w:hAnsi="Symbol" w:hint="default"/>
      </w:rPr>
    </w:lvl>
    <w:lvl w:ilvl="1" w:tplc="6D3E5504">
      <w:start w:val="1"/>
      <w:numFmt w:val="bullet"/>
      <w:lvlText w:val="o"/>
      <w:lvlJc w:val="left"/>
      <w:pPr>
        <w:ind w:left="1440" w:hanging="360"/>
      </w:pPr>
      <w:rPr>
        <w:rFonts w:ascii="Courier New" w:hAnsi="Courier New" w:hint="default"/>
      </w:rPr>
    </w:lvl>
    <w:lvl w:ilvl="2" w:tplc="FC26055A">
      <w:start w:val="1"/>
      <w:numFmt w:val="bullet"/>
      <w:lvlText w:val=""/>
      <w:lvlJc w:val="left"/>
      <w:pPr>
        <w:ind w:left="2160" w:hanging="360"/>
      </w:pPr>
      <w:rPr>
        <w:rFonts w:ascii="Wingdings" w:hAnsi="Wingdings" w:hint="default"/>
      </w:rPr>
    </w:lvl>
    <w:lvl w:ilvl="3" w:tplc="95D80A22">
      <w:start w:val="1"/>
      <w:numFmt w:val="bullet"/>
      <w:lvlText w:val=""/>
      <w:lvlJc w:val="left"/>
      <w:pPr>
        <w:ind w:left="2880" w:hanging="360"/>
      </w:pPr>
      <w:rPr>
        <w:rFonts w:ascii="Symbol" w:hAnsi="Symbol" w:hint="default"/>
      </w:rPr>
    </w:lvl>
    <w:lvl w:ilvl="4" w:tplc="365E2A0C">
      <w:start w:val="1"/>
      <w:numFmt w:val="bullet"/>
      <w:lvlText w:val="o"/>
      <w:lvlJc w:val="left"/>
      <w:pPr>
        <w:ind w:left="3600" w:hanging="360"/>
      </w:pPr>
      <w:rPr>
        <w:rFonts w:ascii="Courier New" w:hAnsi="Courier New" w:hint="default"/>
      </w:rPr>
    </w:lvl>
    <w:lvl w:ilvl="5" w:tplc="873EF5B2">
      <w:start w:val="1"/>
      <w:numFmt w:val="bullet"/>
      <w:lvlText w:val=""/>
      <w:lvlJc w:val="left"/>
      <w:pPr>
        <w:ind w:left="4320" w:hanging="360"/>
      </w:pPr>
      <w:rPr>
        <w:rFonts w:ascii="Wingdings" w:hAnsi="Wingdings" w:hint="default"/>
      </w:rPr>
    </w:lvl>
    <w:lvl w:ilvl="6" w:tplc="6D5E3FB2">
      <w:start w:val="1"/>
      <w:numFmt w:val="bullet"/>
      <w:lvlText w:val=""/>
      <w:lvlJc w:val="left"/>
      <w:pPr>
        <w:ind w:left="5040" w:hanging="360"/>
      </w:pPr>
      <w:rPr>
        <w:rFonts w:ascii="Symbol" w:hAnsi="Symbol" w:hint="default"/>
      </w:rPr>
    </w:lvl>
    <w:lvl w:ilvl="7" w:tplc="FF1EDC52">
      <w:start w:val="1"/>
      <w:numFmt w:val="bullet"/>
      <w:lvlText w:val="o"/>
      <w:lvlJc w:val="left"/>
      <w:pPr>
        <w:ind w:left="5760" w:hanging="360"/>
      </w:pPr>
      <w:rPr>
        <w:rFonts w:ascii="Courier New" w:hAnsi="Courier New" w:hint="default"/>
      </w:rPr>
    </w:lvl>
    <w:lvl w:ilvl="8" w:tplc="B70A6980">
      <w:start w:val="1"/>
      <w:numFmt w:val="bullet"/>
      <w:lvlText w:val=""/>
      <w:lvlJc w:val="left"/>
      <w:pPr>
        <w:ind w:left="6480" w:hanging="360"/>
      </w:pPr>
      <w:rPr>
        <w:rFonts w:ascii="Wingdings" w:hAnsi="Wingdings" w:hint="default"/>
      </w:rPr>
    </w:lvl>
  </w:abstractNum>
  <w:abstractNum w:abstractNumId="22"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9033A"/>
    <w:multiLevelType w:val="hybridMultilevel"/>
    <w:tmpl w:val="D2D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80FA8"/>
    <w:multiLevelType w:val="hybridMultilevel"/>
    <w:tmpl w:val="964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0DFD9"/>
    <w:multiLevelType w:val="hybridMultilevel"/>
    <w:tmpl w:val="B1A6D57A"/>
    <w:lvl w:ilvl="0" w:tplc="4DEEF5E2">
      <w:start w:val="1"/>
      <w:numFmt w:val="decimal"/>
      <w:lvlText w:val="%1."/>
      <w:lvlJc w:val="left"/>
      <w:pPr>
        <w:ind w:left="720" w:hanging="360"/>
      </w:pPr>
    </w:lvl>
    <w:lvl w:ilvl="1" w:tplc="A6BAA55A">
      <w:start w:val="1"/>
      <w:numFmt w:val="lowerLetter"/>
      <w:lvlText w:val="%2."/>
      <w:lvlJc w:val="left"/>
      <w:pPr>
        <w:ind w:left="1440" w:hanging="360"/>
      </w:pPr>
    </w:lvl>
    <w:lvl w:ilvl="2" w:tplc="E87EDC84">
      <w:start w:val="1"/>
      <w:numFmt w:val="lowerRoman"/>
      <w:lvlText w:val="%3."/>
      <w:lvlJc w:val="right"/>
      <w:pPr>
        <w:ind w:left="2160" w:hanging="180"/>
      </w:pPr>
    </w:lvl>
    <w:lvl w:ilvl="3" w:tplc="70DACEC8">
      <w:start w:val="1"/>
      <w:numFmt w:val="decimal"/>
      <w:lvlText w:val="%4."/>
      <w:lvlJc w:val="left"/>
      <w:pPr>
        <w:ind w:left="2880" w:hanging="360"/>
      </w:pPr>
    </w:lvl>
    <w:lvl w:ilvl="4" w:tplc="5D8069B2">
      <w:start w:val="1"/>
      <w:numFmt w:val="lowerLetter"/>
      <w:lvlText w:val="%5."/>
      <w:lvlJc w:val="left"/>
      <w:pPr>
        <w:ind w:left="3600" w:hanging="360"/>
      </w:pPr>
    </w:lvl>
    <w:lvl w:ilvl="5" w:tplc="58B6BC04">
      <w:start w:val="1"/>
      <w:numFmt w:val="lowerRoman"/>
      <w:lvlText w:val="%6."/>
      <w:lvlJc w:val="right"/>
      <w:pPr>
        <w:ind w:left="4320" w:hanging="180"/>
      </w:pPr>
    </w:lvl>
    <w:lvl w:ilvl="6" w:tplc="6ECE5ECC">
      <w:start w:val="1"/>
      <w:numFmt w:val="decimal"/>
      <w:lvlText w:val="%7."/>
      <w:lvlJc w:val="left"/>
      <w:pPr>
        <w:ind w:left="5040" w:hanging="360"/>
      </w:pPr>
    </w:lvl>
    <w:lvl w:ilvl="7" w:tplc="0C8A47AA">
      <w:start w:val="1"/>
      <w:numFmt w:val="lowerLetter"/>
      <w:lvlText w:val="%8."/>
      <w:lvlJc w:val="left"/>
      <w:pPr>
        <w:ind w:left="5760" w:hanging="360"/>
      </w:pPr>
    </w:lvl>
    <w:lvl w:ilvl="8" w:tplc="B4EA2890">
      <w:start w:val="1"/>
      <w:numFmt w:val="lowerRoman"/>
      <w:lvlText w:val="%9."/>
      <w:lvlJc w:val="right"/>
      <w:pPr>
        <w:ind w:left="6480" w:hanging="180"/>
      </w:pPr>
    </w:lvl>
  </w:abstractNum>
  <w:abstractNum w:abstractNumId="32" w15:restartNumberingAfterBreak="0">
    <w:nsid w:val="706F2E50"/>
    <w:multiLevelType w:val="hybridMultilevel"/>
    <w:tmpl w:val="D7940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C2BDA"/>
    <w:multiLevelType w:val="hybridMultilevel"/>
    <w:tmpl w:val="15D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1376F"/>
    <w:multiLevelType w:val="hybridMultilevel"/>
    <w:tmpl w:val="ADF4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40A23"/>
    <w:multiLevelType w:val="hybridMultilevel"/>
    <w:tmpl w:val="062E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13D7F"/>
    <w:multiLevelType w:val="hybridMultilevel"/>
    <w:tmpl w:val="E60AB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DE2EAF"/>
    <w:multiLevelType w:val="hybridMultilevel"/>
    <w:tmpl w:val="3A961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828353">
    <w:abstractNumId w:val="21"/>
  </w:num>
  <w:num w:numId="2" w16cid:durableId="1978946272">
    <w:abstractNumId w:val="20"/>
  </w:num>
  <w:num w:numId="3" w16cid:durableId="1527864297">
    <w:abstractNumId w:val="31"/>
  </w:num>
  <w:num w:numId="4" w16cid:durableId="1976906461">
    <w:abstractNumId w:val="30"/>
  </w:num>
  <w:num w:numId="5" w16cid:durableId="1574119541">
    <w:abstractNumId w:val="9"/>
  </w:num>
  <w:num w:numId="6" w16cid:durableId="858735085">
    <w:abstractNumId w:val="7"/>
  </w:num>
  <w:num w:numId="7" w16cid:durableId="779910589">
    <w:abstractNumId w:val="6"/>
  </w:num>
  <w:num w:numId="8" w16cid:durableId="1997563273">
    <w:abstractNumId w:val="5"/>
  </w:num>
  <w:num w:numId="9" w16cid:durableId="371616204">
    <w:abstractNumId w:val="4"/>
  </w:num>
  <w:num w:numId="10" w16cid:durableId="519045608">
    <w:abstractNumId w:val="8"/>
  </w:num>
  <w:num w:numId="11" w16cid:durableId="6449292">
    <w:abstractNumId w:val="3"/>
  </w:num>
  <w:num w:numId="12" w16cid:durableId="2069646925">
    <w:abstractNumId w:val="2"/>
  </w:num>
  <w:num w:numId="13" w16cid:durableId="668602933">
    <w:abstractNumId w:val="1"/>
  </w:num>
  <w:num w:numId="14" w16cid:durableId="881748699">
    <w:abstractNumId w:val="0"/>
  </w:num>
  <w:num w:numId="15" w16cid:durableId="1681078444">
    <w:abstractNumId w:val="25"/>
  </w:num>
  <w:num w:numId="16" w16cid:durableId="439035939">
    <w:abstractNumId w:val="18"/>
  </w:num>
  <w:num w:numId="17" w16cid:durableId="1831943184">
    <w:abstractNumId w:val="26"/>
  </w:num>
  <w:num w:numId="18" w16cid:durableId="1183982514">
    <w:abstractNumId w:val="12"/>
  </w:num>
  <w:num w:numId="19" w16cid:durableId="1460344105">
    <w:abstractNumId w:val="14"/>
  </w:num>
  <w:num w:numId="20" w16cid:durableId="221596249">
    <w:abstractNumId w:val="36"/>
  </w:num>
  <w:num w:numId="21" w16cid:durableId="1256749557">
    <w:abstractNumId w:val="15"/>
  </w:num>
  <w:num w:numId="22" w16cid:durableId="24137846">
    <w:abstractNumId w:val="28"/>
  </w:num>
  <w:num w:numId="23" w16cid:durableId="552548986">
    <w:abstractNumId w:val="19"/>
  </w:num>
  <w:num w:numId="24" w16cid:durableId="1339306324">
    <w:abstractNumId w:val="10"/>
  </w:num>
  <w:num w:numId="25" w16cid:durableId="449708208">
    <w:abstractNumId w:val="23"/>
  </w:num>
  <w:num w:numId="26" w16cid:durableId="520978117">
    <w:abstractNumId w:val="22"/>
  </w:num>
  <w:num w:numId="27" w16cid:durableId="615599134">
    <w:abstractNumId w:val="24"/>
  </w:num>
  <w:num w:numId="28" w16cid:durableId="13727363">
    <w:abstractNumId w:val="29"/>
  </w:num>
  <w:num w:numId="29" w16cid:durableId="184441691">
    <w:abstractNumId w:val="11"/>
  </w:num>
  <w:num w:numId="30" w16cid:durableId="1063065630">
    <w:abstractNumId w:val="32"/>
  </w:num>
  <w:num w:numId="31" w16cid:durableId="24525800">
    <w:abstractNumId w:val="38"/>
  </w:num>
  <w:num w:numId="32" w16cid:durableId="855384462">
    <w:abstractNumId w:val="33"/>
  </w:num>
  <w:num w:numId="33" w16cid:durableId="1512179071">
    <w:abstractNumId w:val="35"/>
  </w:num>
  <w:num w:numId="34" w16cid:durableId="1841386563">
    <w:abstractNumId w:val="27"/>
  </w:num>
  <w:num w:numId="35" w16cid:durableId="1207137637">
    <w:abstractNumId w:val="17"/>
  </w:num>
  <w:num w:numId="36" w16cid:durableId="884374305">
    <w:abstractNumId w:val="34"/>
  </w:num>
  <w:num w:numId="37" w16cid:durableId="75321295">
    <w:abstractNumId w:val="37"/>
  </w:num>
  <w:num w:numId="38" w16cid:durableId="1913856152">
    <w:abstractNumId w:val="13"/>
  </w:num>
  <w:num w:numId="39" w16cid:durableId="707349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27"/>
    <w:rsid w:val="00004793"/>
    <w:rsid w:val="00007B8E"/>
    <w:rsid w:val="00016549"/>
    <w:rsid w:val="00016F61"/>
    <w:rsid w:val="00021692"/>
    <w:rsid w:val="00021811"/>
    <w:rsid w:val="00023E3A"/>
    <w:rsid w:val="00023E42"/>
    <w:rsid w:val="00033212"/>
    <w:rsid w:val="000343F3"/>
    <w:rsid w:val="00035F48"/>
    <w:rsid w:val="00042AB3"/>
    <w:rsid w:val="00043223"/>
    <w:rsid w:val="000444A2"/>
    <w:rsid w:val="0004468C"/>
    <w:rsid w:val="00044E21"/>
    <w:rsid w:val="0004524F"/>
    <w:rsid w:val="00047FAB"/>
    <w:rsid w:val="0005472E"/>
    <w:rsid w:val="00055B6A"/>
    <w:rsid w:val="00063EA7"/>
    <w:rsid w:val="0006495E"/>
    <w:rsid w:val="00064CEC"/>
    <w:rsid w:val="00073B2D"/>
    <w:rsid w:val="00082B55"/>
    <w:rsid w:val="00090421"/>
    <w:rsid w:val="000A013E"/>
    <w:rsid w:val="000A6112"/>
    <w:rsid w:val="000B04FC"/>
    <w:rsid w:val="000B0CDA"/>
    <w:rsid w:val="000B5A55"/>
    <w:rsid w:val="000B62C1"/>
    <w:rsid w:val="000C1D6D"/>
    <w:rsid w:val="000C2D25"/>
    <w:rsid w:val="000C39E5"/>
    <w:rsid w:val="000C46D5"/>
    <w:rsid w:val="000C6405"/>
    <w:rsid w:val="000D0B31"/>
    <w:rsid w:val="000D0E3B"/>
    <w:rsid w:val="000D1F02"/>
    <w:rsid w:val="000D2DBE"/>
    <w:rsid w:val="000D4618"/>
    <w:rsid w:val="000D5C44"/>
    <w:rsid w:val="000D7B4B"/>
    <w:rsid w:val="000E1156"/>
    <w:rsid w:val="000E18E3"/>
    <w:rsid w:val="000E7E65"/>
    <w:rsid w:val="00102396"/>
    <w:rsid w:val="0010378B"/>
    <w:rsid w:val="00103C6E"/>
    <w:rsid w:val="0010790F"/>
    <w:rsid w:val="00107AD4"/>
    <w:rsid w:val="001104C0"/>
    <w:rsid w:val="00116BAE"/>
    <w:rsid w:val="00117E4B"/>
    <w:rsid w:val="00125D38"/>
    <w:rsid w:val="0013580B"/>
    <w:rsid w:val="00136564"/>
    <w:rsid w:val="001412C7"/>
    <w:rsid w:val="00143444"/>
    <w:rsid w:val="00151FB7"/>
    <w:rsid w:val="00152B8B"/>
    <w:rsid w:val="001532A0"/>
    <w:rsid w:val="00153D64"/>
    <w:rsid w:val="0015607B"/>
    <w:rsid w:val="0015641F"/>
    <w:rsid w:val="0016274C"/>
    <w:rsid w:val="00173E49"/>
    <w:rsid w:val="0017587F"/>
    <w:rsid w:val="00176D04"/>
    <w:rsid w:val="001879B7"/>
    <w:rsid w:val="0018DC43"/>
    <w:rsid w:val="001902CC"/>
    <w:rsid w:val="00193BFC"/>
    <w:rsid w:val="00194BEE"/>
    <w:rsid w:val="001A1B9E"/>
    <w:rsid w:val="001B17D4"/>
    <w:rsid w:val="001B2E46"/>
    <w:rsid w:val="001B33E3"/>
    <w:rsid w:val="001B3DFE"/>
    <w:rsid w:val="001B4D85"/>
    <w:rsid w:val="001B646F"/>
    <w:rsid w:val="001B688F"/>
    <w:rsid w:val="001C2FD7"/>
    <w:rsid w:val="001C4730"/>
    <w:rsid w:val="001C4FA3"/>
    <w:rsid w:val="001D6433"/>
    <w:rsid w:val="001D77B5"/>
    <w:rsid w:val="001D7804"/>
    <w:rsid w:val="001E4D50"/>
    <w:rsid w:val="001E7402"/>
    <w:rsid w:val="001F5D7E"/>
    <w:rsid w:val="001F5E61"/>
    <w:rsid w:val="001F5F3C"/>
    <w:rsid w:val="002001EF"/>
    <w:rsid w:val="0020198D"/>
    <w:rsid w:val="0020618F"/>
    <w:rsid w:val="00212756"/>
    <w:rsid w:val="00212986"/>
    <w:rsid w:val="00213894"/>
    <w:rsid w:val="002155CF"/>
    <w:rsid w:val="002178F7"/>
    <w:rsid w:val="0022381A"/>
    <w:rsid w:val="00226AF9"/>
    <w:rsid w:val="00227EF9"/>
    <w:rsid w:val="0023043D"/>
    <w:rsid w:val="002323BC"/>
    <w:rsid w:val="002514EF"/>
    <w:rsid w:val="00251D59"/>
    <w:rsid w:val="00252006"/>
    <w:rsid w:val="00253B34"/>
    <w:rsid w:val="0025509E"/>
    <w:rsid w:val="00255584"/>
    <w:rsid w:val="00260D77"/>
    <w:rsid w:val="002657DD"/>
    <w:rsid w:val="00271F8C"/>
    <w:rsid w:val="00272523"/>
    <w:rsid w:val="00276CD1"/>
    <w:rsid w:val="00280C68"/>
    <w:rsid w:val="00280EA0"/>
    <w:rsid w:val="00281450"/>
    <w:rsid w:val="00281558"/>
    <w:rsid w:val="00285EBC"/>
    <w:rsid w:val="002871C6"/>
    <w:rsid w:val="0029067A"/>
    <w:rsid w:val="00293272"/>
    <w:rsid w:val="0029690B"/>
    <w:rsid w:val="00296EAC"/>
    <w:rsid w:val="002A22A6"/>
    <w:rsid w:val="002A4423"/>
    <w:rsid w:val="002A5B2B"/>
    <w:rsid w:val="002A6696"/>
    <w:rsid w:val="002A6B94"/>
    <w:rsid w:val="002B0ABE"/>
    <w:rsid w:val="002B36AF"/>
    <w:rsid w:val="002B5A3F"/>
    <w:rsid w:val="002B6302"/>
    <w:rsid w:val="002B6478"/>
    <w:rsid w:val="002B795D"/>
    <w:rsid w:val="002B7D07"/>
    <w:rsid w:val="002C2188"/>
    <w:rsid w:val="002C243B"/>
    <w:rsid w:val="002C6F23"/>
    <w:rsid w:val="002C7E79"/>
    <w:rsid w:val="002E12F9"/>
    <w:rsid w:val="002E2193"/>
    <w:rsid w:val="002E2AF6"/>
    <w:rsid w:val="0030024E"/>
    <w:rsid w:val="003038F1"/>
    <w:rsid w:val="00317695"/>
    <w:rsid w:val="00320196"/>
    <w:rsid w:val="003207C1"/>
    <w:rsid w:val="00324C0D"/>
    <w:rsid w:val="003268E9"/>
    <w:rsid w:val="00331A0B"/>
    <w:rsid w:val="003330CF"/>
    <w:rsid w:val="003349B0"/>
    <w:rsid w:val="00334E1C"/>
    <w:rsid w:val="0033525D"/>
    <w:rsid w:val="00341F2B"/>
    <w:rsid w:val="00342211"/>
    <w:rsid w:val="0034323C"/>
    <w:rsid w:val="003440B6"/>
    <w:rsid w:val="00347667"/>
    <w:rsid w:val="00351262"/>
    <w:rsid w:val="00352D17"/>
    <w:rsid w:val="003538AF"/>
    <w:rsid w:val="00353D7A"/>
    <w:rsid w:val="00364736"/>
    <w:rsid w:val="00365C39"/>
    <w:rsid w:val="003734E4"/>
    <w:rsid w:val="003756C8"/>
    <w:rsid w:val="00376812"/>
    <w:rsid w:val="00377F1D"/>
    <w:rsid w:val="00382C6C"/>
    <w:rsid w:val="00384130"/>
    <w:rsid w:val="003846AD"/>
    <w:rsid w:val="003856B4"/>
    <w:rsid w:val="00386FE1"/>
    <w:rsid w:val="003A1B6E"/>
    <w:rsid w:val="003A72BC"/>
    <w:rsid w:val="003A7FBC"/>
    <w:rsid w:val="003B0C3B"/>
    <w:rsid w:val="003B2563"/>
    <w:rsid w:val="003B335D"/>
    <w:rsid w:val="003B3C5C"/>
    <w:rsid w:val="003B4C9C"/>
    <w:rsid w:val="003B6C4B"/>
    <w:rsid w:val="003B6D3D"/>
    <w:rsid w:val="003C1FD2"/>
    <w:rsid w:val="003D2FA2"/>
    <w:rsid w:val="003D40A2"/>
    <w:rsid w:val="003D515C"/>
    <w:rsid w:val="003D5922"/>
    <w:rsid w:val="003E1548"/>
    <w:rsid w:val="003E39CA"/>
    <w:rsid w:val="003E546E"/>
    <w:rsid w:val="003E7A7E"/>
    <w:rsid w:val="003F0064"/>
    <w:rsid w:val="003F2BB2"/>
    <w:rsid w:val="003F2C2F"/>
    <w:rsid w:val="00403AD8"/>
    <w:rsid w:val="00404BA1"/>
    <w:rsid w:val="00404BE5"/>
    <w:rsid w:val="0040516C"/>
    <w:rsid w:val="004124DE"/>
    <w:rsid w:val="00414984"/>
    <w:rsid w:val="00415FF5"/>
    <w:rsid w:val="00417FA0"/>
    <w:rsid w:val="00420C15"/>
    <w:rsid w:val="00420C54"/>
    <w:rsid w:val="00423C35"/>
    <w:rsid w:val="0043459C"/>
    <w:rsid w:val="0043698D"/>
    <w:rsid w:val="0044467C"/>
    <w:rsid w:val="0045389F"/>
    <w:rsid w:val="00453E74"/>
    <w:rsid w:val="004543B6"/>
    <w:rsid w:val="00454BE8"/>
    <w:rsid w:val="0046214C"/>
    <w:rsid w:val="004629F1"/>
    <w:rsid w:val="004651E7"/>
    <w:rsid w:val="00471BDF"/>
    <w:rsid w:val="00472566"/>
    <w:rsid w:val="00477216"/>
    <w:rsid w:val="0048176F"/>
    <w:rsid w:val="00482D0E"/>
    <w:rsid w:val="00486B5B"/>
    <w:rsid w:val="00490FB5"/>
    <w:rsid w:val="00491330"/>
    <w:rsid w:val="004925F2"/>
    <w:rsid w:val="004A11D0"/>
    <w:rsid w:val="004A7B8D"/>
    <w:rsid w:val="004B2622"/>
    <w:rsid w:val="004B28A4"/>
    <w:rsid w:val="004B3548"/>
    <w:rsid w:val="004B58B9"/>
    <w:rsid w:val="004C3EF0"/>
    <w:rsid w:val="004C50C9"/>
    <w:rsid w:val="004D1066"/>
    <w:rsid w:val="004D5D9E"/>
    <w:rsid w:val="004E1AD4"/>
    <w:rsid w:val="004E308A"/>
    <w:rsid w:val="004E5B9F"/>
    <w:rsid w:val="004E6088"/>
    <w:rsid w:val="004F51EC"/>
    <w:rsid w:val="004F66B8"/>
    <w:rsid w:val="00501584"/>
    <w:rsid w:val="00503DE8"/>
    <w:rsid w:val="005041E7"/>
    <w:rsid w:val="00505693"/>
    <w:rsid w:val="00507FDE"/>
    <w:rsid w:val="005125CF"/>
    <w:rsid w:val="00516160"/>
    <w:rsid w:val="005170BE"/>
    <w:rsid w:val="005253F9"/>
    <w:rsid w:val="00530405"/>
    <w:rsid w:val="00531673"/>
    <w:rsid w:val="0053432F"/>
    <w:rsid w:val="00541EB1"/>
    <w:rsid w:val="00542556"/>
    <w:rsid w:val="005533E9"/>
    <w:rsid w:val="005609D5"/>
    <w:rsid w:val="00566B33"/>
    <w:rsid w:val="00566B7E"/>
    <w:rsid w:val="0057129E"/>
    <w:rsid w:val="005714FC"/>
    <w:rsid w:val="00573F0C"/>
    <w:rsid w:val="00574044"/>
    <w:rsid w:val="005762AF"/>
    <w:rsid w:val="0058079D"/>
    <w:rsid w:val="00581AB8"/>
    <w:rsid w:val="00586B13"/>
    <w:rsid w:val="00587AA1"/>
    <w:rsid w:val="0059273F"/>
    <w:rsid w:val="00593CF7"/>
    <w:rsid w:val="005A0400"/>
    <w:rsid w:val="005A5F1F"/>
    <w:rsid w:val="005A6A80"/>
    <w:rsid w:val="005A712A"/>
    <w:rsid w:val="005B1DB0"/>
    <w:rsid w:val="005B3224"/>
    <w:rsid w:val="005B4C58"/>
    <w:rsid w:val="005B6E55"/>
    <w:rsid w:val="005C00DF"/>
    <w:rsid w:val="005C0CF0"/>
    <w:rsid w:val="005C7E52"/>
    <w:rsid w:val="005D1494"/>
    <w:rsid w:val="005D3821"/>
    <w:rsid w:val="005E09E9"/>
    <w:rsid w:val="005E5554"/>
    <w:rsid w:val="005E6F4F"/>
    <w:rsid w:val="005E7373"/>
    <w:rsid w:val="005F3CDD"/>
    <w:rsid w:val="005F468B"/>
    <w:rsid w:val="005F47A9"/>
    <w:rsid w:val="005F5555"/>
    <w:rsid w:val="00606282"/>
    <w:rsid w:val="00612250"/>
    <w:rsid w:val="00613967"/>
    <w:rsid w:val="0061487E"/>
    <w:rsid w:val="00616FA9"/>
    <w:rsid w:val="00621996"/>
    <w:rsid w:val="00627009"/>
    <w:rsid w:val="006375BE"/>
    <w:rsid w:val="00637DFD"/>
    <w:rsid w:val="00641E69"/>
    <w:rsid w:val="00642244"/>
    <w:rsid w:val="00644D7B"/>
    <w:rsid w:val="00646920"/>
    <w:rsid w:val="00651B5D"/>
    <w:rsid w:val="00652364"/>
    <w:rsid w:val="00652CA3"/>
    <w:rsid w:val="0065D105"/>
    <w:rsid w:val="00661EE2"/>
    <w:rsid w:val="00665600"/>
    <w:rsid w:val="006670AE"/>
    <w:rsid w:val="006765DE"/>
    <w:rsid w:val="006836B2"/>
    <w:rsid w:val="006840DF"/>
    <w:rsid w:val="006854FD"/>
    <w:rsid w:val="00690452"/>
    <w:rsid w:val="00694CB7"/>
    <w:rsid w:val="00696FE4"/>
    <w:rsid w:val="006A233C"/>
    <w:rsid w:val="006A4567"/>
    <w:rsid w:val="006A65ED"/>
    <w:rsid w:val="006A7D19"/>
    <w:rsid w:val="006B2141"/>
    <w:rsid w:val="006B4020"/>
    <w:rsid w:val="006C3849"/>
    <w:rsid w:val="006C7463"/>
    <w:rsid w:val="006E0003"/>
    <w:rsid w:val="006E0730"/>
    <w:rsid w:val="006E343B"/>
    <w:rsid w:val="006F0AEA"/>
    <w:rsid w:val="006F3398"/>
    <w:rsid w:val="006F6855"/>
    <w:rsid w:val="0070426D"/>
    <w:rsid w:val="007133E2"/>
    <w:rsid w:val="00720448"/>
    <w:rsid w:val="00724148"/>
    <w:rsid w:val="00732CB3"/>
    <w:rsid w:val="00741039"/>
    <w:rsid w:val="007450AE"/>
    <w:rsid w:val="007470D1"/>
    <w:rsid w:val="00747452"/>
    <w:rsid w:val="007530FE"/>
    <w:rsid w:val="00753123"/>
    <w:rsid w:val="007545C5"/>
    <w:rsid w:val="007551D9"/>
    <w:rsid w:val="007579CB"/>
    <w:rsid w:val="00760A63"/>
    <w:rsid w:val="00763DA3"/>
    <w:rsid w:val="0076413D"/>
    <w:rsid w:val="0076460D"/>
    <w:rsid w:val="00772858"/>
    <w:rsid w:val="00774112"/>
    <w:rsid w:val="0078365B"/>
    <w:rsid w:val="00784E5C"/>
    <w:rsid w:val="007862E2"/>
    <w:rsid w:val="00786C1D"/>
    <w:rsid w:val="007928BF"/>
    <w:rsid w:val="00793E2E"/>
    <w:rsid w:val="007A0C0E"/>
    <w:rsid w:val="007A27EE"/>
    <w:rsid w:val="007B78F0"/>
    <w:rsid w:val="007C1922"/>
    <w:rsid w:val="007C2160"/>
    <w:rsid w:val="007C3F66"/>
    <w:rsid w:val="007C51BE"/>
    <w:rsid w:val="007C5272"/>
    <w:rsid w:val="007D06D5"/>
    <w:rsid w:val="007D403F"/>
    <w:rsid w:val="007D57C0"/>
    <w:rsid w:val="007D71E4"/>
    <w:rsid w:val="007E2C71"/>
    <w:rsid w:val="007E6952"/>
    <w:rsid w:val="007E6D21"/>
    <w:rsid w:val="007E7F0E"/>
    <w:rsid w:val="007F1483"/>
    <w:rsid w:val="007F3E07"/>
    <w:rsid w:val="00803048"/>
    <w:rsid w:val="00804372"/>
    <w:rsid w:val="00811801"/>
    <w:rsid w:val="00816B2D"/>
    <w:rsid w:val="00820B4A"/>
    <w:rsid w:val="008233A0"/>
    <w:rsid w:val="0082C7AF"/>
    <w:rsid w:val="00831B0C"/>
    <w:rsid w:val="0084374B"/>
    <w:rsid w:val="00845C65"/>
    <w:rsid w:val="008468C9"/>
    <w:rsid w:val="008551B3"/>
    <w:rsid w:val="0085561F"/>
    <w:rsid w:val="008562A9"/>
    <w:rsid w:val="008566FC"/>
    <w:rsid w:val="0085692F"/>
    <w:rsid w:val="00856E59"/>
    <w:rsid w:val="00863AB2"/>
    <w:rsid w:val="008714AA"/>
    <w:rsid w:val="00871FD3"/>
    <w:rsid w:val="00872DA1"/>
    <w:rsid w:val="008751EE"/>
    <w:rsid w:val="008771C1"/>
    <w:rsid w:val="00877A80"/>
    <w:rsid w:val="00877EF8"/>
    <w:rsid w:val="00877F07"/>
    <w:rsid w:val="00881A14"/>
    <w:rsid w:val="008833AE"/>
    <w:rsid w:val="00883731"/>
    <w:rsid w:val="00897E2E"/>
    <w:rsid w:val="008A0F77"/>
    <w:rsid w:val="008A0FEC"/>
    <w:rsid w:val="008A2ED5"/>
    <w:rsid w:val="008A32F0"/>
    <w:rsid w:val="008A4400"/>
    <w:rsid w:val="008A6EFA"/>
    <w:rsid w:val="008A7525"/>
    <w:rsid w:val="008C5E7D"/>
    <w:rsid w:val="008D3B74"/>
    <w:rsid w:val="008D3D84"/>
    <w:rsid w:val="008D4616"/>
    <w:rsid w:val="008D4C86"/>
    <w:rsid w:val="008D4DBD"/>
    <w:rsid w:val="008D5F0F"/>
    <w:rsid w:val="008E3AC1"/>
    <w:rsid w:val="008E4A24"/>
    <w:rsid w:val="008F2710"/>
    <w:rsid w:val="008F4A14"/>
    <w:rsid w:val="008F4DC2"/>
    <w:rsid w:val="008F545F"/>
    <w:rsid w:val="00904828"/>
    <w:rsid w:val="0090723A"/>
    <w:rsid w:val="00907FF7"/>
    <w:rsid w:val="009117EF"/>
    <w:rsid w:val="0091303C"/>
    <w:rsid w:val="00913480"/>
    <w:rsid w:val="009202A8"/>
    <w:rsid w:val="00921519"/>
    <w:rsid w:val="009218BC"/>
    <w:rsid w:val="009258CD"/>
    <w:rsid w:val="00930EF3"/>
    <w:rsid w:val="009315C6"/>
    <w:rsid w:val="009321A5"/>
    <w:rsid w:val="009333ED"/>
    <w:rsid w:val="00937A76"/>
    <w:rsid w:val="00940D48"/>
    <w:rsid w:val="00946BD8"/>
    <w:rsid w:val="0096650F"/>
    <w:rsid w:val="00966AAC"/>
    <w:rsid w:val="0097266F"/>
    <w:rsid w:val="009768E1"/>
    <w:rsid w:val="00977166"/>
    <w:rsid w:val="0098186A"/>
    <w:rsid w:val="00984683"/>
    <w:rsid w:val="009901CA"/>
    <w:rsid w:val="009906EF"/>
    <w:rsid w:val="009912AB"/>
    <w:rsid w:val="00993077"/>
    <w:rsid w:val="0099320C"/>
    <w:rsid w:val="00997CC3"/>
    <w:rsid w:val="009A52BA"/>
    <w:rsid w:val="009B4FE6"/>
    <w:rsid w:val="009B617E"/>
    <w:rsid w:val="009C12F3"/>
    <w:rsid w:val="009C2EE8"/>
    <w:rsid w:val="009C4834"/>
    <w:rsid w:val="009C7827"/>
    <w:rsid w:val="009D273D"/>
    <w:rsid w:val="009D2B4F"/>
    <w:rsid w:val="009D3A2E"/>
    <w:rsid w:val="009D5498"/>
    <w:rsid w:val="009D61D8"/>
    <w:rsid w:val="009E34AD"/>
    <w:rsid w:val="009E5876"/>
    <w:rsid w:val="009E5AF7"/>
    <w:rsid w:val="009E5D16"/>
    <w:rsid w:val="009E6B80"/>
    <w:rsid w:val="009F4D57"/>
    <w:rsid w:val="00A0247C"/>
    <w:rsid w:val="00A045B5"/>
    <w:rsid w:val="00A049F0"/>
    <w:rsid w:val="00A12EFB"/>
    <w:rsid w:val="00A14215"/>
    <w:rsid w:val="00A148F5"/>
    <w:rsid w:val="00A15415"/>
    <w:rsid w:val="00A219B8"/>
    <w:rsid w:val="00A34006"/>
    <w:rsid w:val="00A4168A"/>
    <w:rsid w:val="00A418E5"/>
    <w:rsid w:val="00A44056"/>
    <w:rsid w:val="00A4465E"/>
    <w:rsid w:val="00A4665F"/>
    <w:rsid w:val="00A478F9"/>
    <w:rsid w:val="00A478FE"/>
    <w:rsid w:val="00A515CE"/>
    <w:rsid w:val="00A5317B"/>
    <w:rsid w:val="00A621BE"/>
    <w:rsid w:val="00A741B1"/>
    <w:rsid w:val="00A8154B"/>
    <w:rsid w:val="00A84650"/>
    <w:rsid w:val="00A86671"/>
    <w:rsid w:val="00A87D2E"/>
    <w:rsid w:val="00A90076"/>
    <w:rsid w:val="00AA1C79"/>
    <w:rsid w:val="00AA2925"/>
    <w:rsid w:val="00AA3674"/>
    <w:rsid w:val="00AB0758"/>
    <w:rsid w:val="00AB15A7"/>
    <w:rsid w:val="00AB4B74"/>
    <w:rsid w:val="00AC0B36"/>
    <w:rsid w:val="00AD0315"/>
    <w:rsid w:val="00AD2838"/>
    <w:rsid w:val="00AD5122"/>
    <w:rsid w:val="00AE5B98"/>
    <w:rsid w:val="00AE5F27"/>
    <w:rsid w:val="00AE69BB"/>
    <w:rsid w:val="00AF2EAA"/>
    <w:rsid w:val="00AF34D0"/>
    <w:rsid w:val="00AF636D"/>
    <w:rsid w:val="00AF6728"/>
    <w:rsid w:val="00B00A08"/>
    <w:rsid w:val="00B00C5B"/>
    <w:rsid w:val="00B01F3B"/>
    <w:rsid w:val="00B04281"/>
    <w:rsid w:val="00B04427"/>
    <w:rsid w:val="00B1082A"/>
    <w:rsid w:val="00B15DDE"/>
    <w:rsid w:val="00B273B5"/>
    <w:rsid w:val="00B346DA"/>
    <w:rsid w:val="00B35D6F"/>
    <w:rsid w:val="00B368F3"/>
    <w:rsid w:val="00B44010"/>
    <w:rsid w:val="00B4779E"/>
    <w:rsid w:val="00B47B7A"/>
    <w:rsid w:val="00B506AE"/>
    <w:rsid w:val="00B54AB3"/>
    <w:rsid w:val="00B57A74"/>
    <w:rsid w:val="00B57D93"/>
    <w:rsid w:val="00B6076F"/>
    <w:rsid w:val="00B60E5F"/>
    <w:rsid w:val="00B714AD"/>
    <w:rsid w:val="00B827E7"/>
    <w:rsid w:val="00B836BA"/>
    <w:rsid w:val="00B86436"/>
    <w:rsid w:val="00B86AF3"/>
    <w:rsid w:val="00B874EA"/>
    <w:rsid w:val="00B920A8"/>
    <w:rsid w:val="00B96095"/>
    <w:rsid w:val="00B9609F"/>
    <w:rsid w:val="00B966D5"/>
    <w:rsid w:val="00BA02D9"/>
    <w:rsid w:val="00BA4354"/>
    <w:rsid w:val="00BA627F"/>
    <w:rsid w:val="00BB0CDF"/>
    <w:rsid w:val="00BB2E5A"/>
    <w:rsid w:val="00BC0C74"/>
    <w:rsid w:val="00BD32F1"/>
    <w:rsid w:val="00BD7861"/>
    <w:rsid w:val="00BD7D91"/>
    <w:rsid w:val="00BE004F"/>
    <w:rsid w:val="00BF22B3"/>
    <w:rsid w:val="00BF6E53"/>
    <w:rsid w:val="00C01887"/>
    <w:rsid w:val="00C05DD7"/>
    <w:rsid w:val="00C078BF"/>
    <w:rsid w:val="00C0FC30"/>
    <w:rsid w:val="00C1285A"/>
    <w:rsid w:val="00C12D39"/>
    <w:rsid w:val="00C14EF3"/>
    <w:rsid w:val="00C22CF1"/>
    <w:rsid w:val="00C306C3"/>
    <w:rsid w:val="00C41FFA"/>
    <w:rsid w:val="00C42E85"/>
    <w:rsid w:val="00C46744"/>
    <w:rsid w:val="00C47305"/>
    <w:rsid w:val="00C56788"/>
    <w:rsid w:val="00C57E5D"/>
    <w:rsid w:val="00C65466"/>
    <w:rsid w:val="00C7501C"/>
    <w:rsid w:val="00C7596E"/>
    <w:rsid w:val="00C80ECD"/>
    <w:rsid w:val="00C843A9"/>
    <w:rsid w:val="00C8760B"/>
    <w:rsid w:val="00C91A87"/>
    <w:rsid w:val="00C934F4"/>
    <w:rsid w:val="00C9382A"/>
    <w:rsid w:val="00C9403B"/>
    <w:rsid w:val="00C9640B"/>
    <w:rsid w:val="00CA4E07"/>
    <w:rsid w:val="00CA5280"/>
    <w:rsid w:val="00CA6043"/>
    <w:rsid w:val="00CA74F5"/>
    <w:rsid w:val="00CB08C1"/>
    <w:rsid w:val="00CB0D15"/>
    <w:rsid w:val="00CB0F1F"/>
    <w:rsid w:val="00CB3B9B"/>
    <w:rsid w:val="00CB43DF"/>
    <w:rsid w:val="00CB7039"/>
    <w:rsid w:val="00CC3623"/>
    <w:rsid w:val="00CC4C4D"/>
    <w:rsid w:val="00CC5947"/>
    <w:rsid w:val="00CC66BA"/>
    <w:rsid w:val="00CD214A"/>
    <w:rsid w:val="00CD6128"/>
    <w:rsid w:val="00CD7CED"/>
    <w:rsid w:val="00CE0EBC"/>
    <w:rsid w:val="00CE2A8C"/>
    <w:rsid w:val="00CE6597"/>
    <w:rsid w:val="00CE6BB3"/>
    <w:rsid w:val="00CF3A12"/>
    <w:rsid w:val="00CF762D"/>
    <w:rsid w:val="00CF7E06"/>
    <w:rsid w:val="00D06188"/>
    <w:rsid w:val="00D1142D"/>
    <w:rsid w:val="00D1335B"/>
    <w:rsid w:val="00D14F99"/>
    <w:rsid w:val="00D227F9"/>
    <w:rsid w:val="00D27511"/>
    <w:rsid w:val="00D27C4A"/>
    <w:rsid w:val="00D30A3B"/>
    <w:rsid w:val="00D31927"/>
    <w:rsid w:val="00D3718A"/>
    <w:rsid w:val="00D37729"/>
    <w:rsid w:val="00D409D0"/>
    <w:rsid w:val="00D43773"/>
    <w:rsid w:val="00D43886"/>
    <w:rsid w:val="00D456E6"/>
    <w:rsid w:val="00D5168B"/>
    <w:rsid w:val="00D54423"/>
    <w:rsid w:val="00D54652"/>
    <w:rsid w:val="00D627BA"/>
    <w:rsid w:val="00D64818"/>
    <w:rsid w:val="00D6596D"/>
    <w:rsid w:val="00D6686B"/>
    <w:rsid w:val="00D71C74"/>
    <w:rsid w:val="00D85832"/>
    <w:rsid w:val="00D86C45"/>
    <w:rsid w:val="00D971F4"/>
    <w:rsid w:val="00DA062C"/>
    <w:rsid w:val="00DA6D34"/>
    <w:rsid w:val="00DB1C7E"/>
    <w:rsid w:val="00DB209A"/>
    <w:rsid w:val="00DB63BE"/>
    <w:rsid w:val="00DC0A20"/>
    <w:rsid w:val="00DC1924"/>
    <w:rsid w:val="00DC2260"/>
    <w:rsid w:val="00DC3300"/>
    <w:rsid w:val="00DC497D"/>
    <w:rsid w:val="00DC7EA9"/>
    <w:rsid w:val="00DD03B2"/>
    <w:rsid w:val="00DD06E2"/>
    <w:rsid w:val="00DD0713"/>
    <w:rsid w:val="00DD4A59"/>
    <w:rsid w:val="00DE0739"/>
    <w:rsid w:val="00DE10D1"/>
    <w:rsid w:val="00DE55F5"/>
    <w:rsid w:val="00DF1773"/>
    <w:rsid w:val="00DF4D2D"/>
    <w:rsid w:val="00E03C4F"/>
    <w:rsid w:val="00E04474"/>
    <w:rsid w:val="00E0539C"/>
    <w:rsid w:val="00E06B16"/>
    <w:rsid w:val="00E10D64"/>
    <w:rsid w:val="00E1640E"/>
    <w:rsid w:val="00E1763D"/>
    <w:rsid w:val="00E2242E"/>
    <w:rsid w:val="00E232FA"/>
    <w:rsid w:val="00E25727"/>
    <w:rsid w:val="00E25F49"/>
    <w:rsid w:val="00E27FEB"/>
    <w:rsid w:val="00E30585"/>
    <w:rsid w:val="00E36BB6"/>
    <w:rsid w:val="00E42CEF"/>
    <w:rsid w:val="00E47DEC"/>
    <w:rsid w:val="00E502E0"/>
    <w:rsid w:val="00E54861"/>
    <w:rsid w:val="00E56C65"/>
    <w:rsid w:val="00E57157"/>
    <w:rsid w:val="00E61303"/>
    <w:rsid w:val="00E6186A"/>
    <w:rsid w:val="00E62AE0"/>
    <w:rsid w:val="00E63F75"/>
    <w:rsid w:val="00E64F1D"/>
    <w:rsid w:val="00E71F63"/>
    <w:rsid w:val="00E74BEB"/>
    <w:rsid w:val="00E8174A"/>
    <w:rsid w:val="00E8549C"/>
    <w:rsid w:val="00E8607E"/>
    <w:rsid w:val="00E860F6"/>
    <w:rsid w:val="00E87970"/>
    <w:rsid w:val="00E90ED9"/>
    <w:rsid w:val="00E925FC"/>
    <w:rsid w:val="00EA6BE8"/>
    <w:rsid w:val="00EB1670"/>
    <w:rsid w:val="00EB186B"/>
    <w:rsid w:val="00EC1B79"/>
    <w:rsid w:val="00EC588B"/>
    <w:rsid w:val="00ED2823"/>
    <w:rsid w:val="00ED3404"/>
    <w:rsid w:val="00ED3DB2"/>
    <w:rsid w:val="00ED4CF7"/>
    <w:rsid w:val="00ED4F94"/>
    <w:rsid w:val="00ED5108"/>
    <w:rsid w:val="00ED67A1"/>
    <w:rsid w:val="00EE1472"/>
    <w:rsid w:val="00EE337C"/>
    <w:rsid w:val="00EE4290"/>
    <w:rsid w:val="00EE4949"/>
    <w:rsid w:val="00EE5AC7"/>
    <w:rsid w:val="00EE6BE3"/>
    <w:rsid w:val="00EF22B9"/>
    <w:rsid w:val="00EF2348"/>
    <w:rsid w:val="00EF23AE"/>
    <w:rsid w:val="00EF2BF9"/>
    <w:rsid w:val="00EF5DE2"/>
    <w:rsid w:val="00EF61EA"/>
    <w:rsid w:val="00EF7DD7"/>
    <w:rsid w:val="00F025DE"/>
    <w:rsid w:val="00F03B7D"/>
    <w:rsid w:val="00F11651"/>
    <w:rsid w:val="00F2082A"/>
    <w:rsid w:val="00F24BD1"/>
    <w:rsid w:val="00F26A5D"/>
    <w:rsid w:val="00F27A08"/>
    <w:rsid w:val="00F31D2A"/>
    <w:rsid w:val="00F31F38"/>
    <w:rsid w:val="00F322EF"/>
    <w:rsid w:val="00F33CEB"/>
    <w:rsid w:val="00F342E8"/>
    <w:rsid w:val="00F4013C"/>
    <w:rsid w:val="00F54D5B"/>
    <w:rsid w:val="00F56384"/>
    <w:rsid w:val="00F56FA9"/>
    <w:rsid w:val="00F60EF9"/>
    <w:rsid w:val="00F67821"/>
    <w:rsid w:val="00F71663"/>
    <w:rsid w:val="00F721F6"/>
    <w:rsid w:val="00F85A11"/>
    <w:rsid w:val="00F92B29"/>
    <w:rsid w:val="00F960EB"/>
    <w:rsid w:val="00FA1427"/>
    <w:rsid w:val="00FA6064"/>
    <w:rsid w:val="00FB0746"/>
    <w:rsid w:val="00FB3D37"/>
    <w:rsid w:val="00FB5889"/>
    <w:rsid w:val="00FC1A91"/>
    <w:rsid w:val="00FC32B5"/>
    <w:rsid w:val="00FD3FD2"/>
    <w:rsid w:val="00FD44C1"/>
    <w:rsid w:val="00FD5716"/>
    <w:rsid w:val="00FD582C"/>
    <w:rsid w:val="00FE2537"/>
    <w:rsid w:val="00FE2AEC"/>
    <w:rsid w:val="00FE39CF"/>
    <w:rsid w:val="00FE59F6"/>
    <w:rsid w:val="00FF342C"/>
    <w:rsid w:val="00FF5B19"/>
    <w:rsid w:val="00FF6C9A"/>
    <w:rsid w:val="00FF7221"/>
    <w:rsid w:val="012C14F5"/>
    <w:rsid w:val="013293AC"/>
    <w:rsid w:val="016A14A1"/>
    <w:rsid w:val="0189E882"/>
    <w:rsid w:val="018A745E"/>
    <w:rsid w:val="0192B68F"/>
    <w:rsid w:val="01C7536C"/>
    <w:rsid w:val="01FA6B21"/>
    <w:rsid w:val="020CA448"/>
    <w:rsid w:val="0232A662"/>
    <w:rsid w:val="023CACC7"/>
    <w:rsid w:val="028331A0"/>
    <w:rsid w:val="02D01EB2"/>
    <w:rsid w:val="0307F928"/>
    <w:rsid w:val="0317BDE1"/>
    <w:rsid w:val="032E7227"/>
    <w:rsid w:val="032FE2E2"/>
    <w:rsid w:val="034FF375"/>
    <w:rsid w:val="03A5EADD"/>
    <w:rsid w:val="03B8C6AC"/>
    <w:rsid w:val="03EB4D2C"/>
    <w:rsid w:val="03FA2F6C"/>
    <w:rsid w:val="040C6B60"/>
    <w:rsid w:val="04169051"/>
    <w:rsid w:val="04465E21"/>
    <w:rsid w:val="0446B017"/>
    <w:rsid w:val="04496B8E"/>
    <w:rsid w:val="044DD6A4"/>
    <w:rsid w:val="048179B9"/>
    <w:rsid w:val="04A8138C"/>
    <w:rsid w:val="04B2B3B5"/>
    <w:rsid w:val="04C18B57"/>
    <w:rsid w:val="04EE3488"/>
    <w:rsid w:val="04FE0345"/>
    <w:rsid w:val="0518A0D6"/>
    <w:rsid w:val="052ADB1E"/>
    <w:rsid w:val="052F4773"/>
    <w:rsid w:val="05383E5B"/>
    <w:rsid w:val="053E4E09"/>
    <w:rsid w:val="0544525E"/>
    <w:rsid w:val="055EDCFC"/>
    <w:rsid w:val="0562761E"/>
    <w:rsid w:val="057C5BF9"/>
    <w:rsid w:val="05C39F1B"/>
    <w:rsid w:val="05E990C4"/>
    <w:rsid w:val="05E9B52E"/>
    <w:rsid w:val="0600D3E6"/>
    <w:rsid w:val="06169CA1"/>
    <w:rsid w:val="061AAAEF"/>
    <w:rsid w:val="063B8BAF"/>
    <w:rsid w:val="06710F81"/>
    <w:rsid w:val="067F2A46"/>
    <w:rsid w:val="0689AA7B"/>
    <w:rsid w:val="06A15A4D"/>
    <w:rsid w:val="06B0582B"/>
    <w:rsid w:val="06D12BB6"/>
    <w:rsid w:val="06ED18A2"/>
    <w:rsid w:val="0706AB39"/>
    <w:rsid w:val="0706D903"/>
    <w:rsid w:val="073BB6AE"/>
    <w:rsid w:val="074315E6"/>
    <w:rsid w:val="0768D164"/>
    <w:rsid w:val="07704CFE"/>
    <w:rsid w:val="0784665F"/>
    <w:rsid w:val="07E1A809"/>
    <w:rsid w:val="07F2D94E"/>
    <w:rsid w:val="07F82343"/>
    <w:rsid w:val="084907B1"/>
    <w:rsid w:val="086F4748"/>
    <w:rsid w:val="08977C1C"/>
    <w:rsid w:val="089CEAA4"/>
    <w:rsid w:val="08A5ECD8"/>
    <w:rsid w:val="08D3146C"/>
    <w:rsid w:val="08D7CA4E"/>
    <w:rsid w:val="08DF9A65"/>
    <w:rsid w:val="08E1037F"/>
    <w:rsid w:val="08E9D91A"/>
    <w:rsid w:val="090EAA2B"/>
    <w:rsid w:val="09111723"/>
    <w:rsid w:val="09151F8E"/>
    <w:rsid w:val="09208F2E"/>
    <w:rsid w:val="0934BEF3"/>
    <w:rsid w:val="0969385E"/>
    <w:rsid w:val="0973DDE8"/>
    <w:rsid w:val="098E86E3"/>
    <w:rsid w:val="09C9AF83"/>
    <w:rsid w:val="0A0A1289"/>
    <w:rsid w:val="0A26EFA3"/>
    <w:rsid w:val="0A31CBE7"/>
    <w:rsid w:val="0A381190"/>
    <w:rsid w:val="0A9C58D4"/>
    <w:rsid w:val="0A9CB100"/>
    <w:rsid w:val="0AE9AADD"/>
    <w:rsid w:val="0AFCE583"/>
    <w:rsid w:val="0B334730"/>
    <w:rsid w:val="0B4CFE44"/>
    <w:rsid w:val="0B65FAEE"/>
    <w:rsid w:val="0B9C28C6"/>
    <w:rsid w:val="0B9F9D50"/>
    <w:rsid w:val="0BAF8A59"/>
    <w:rsid w:val="0BCE3447"/>
    <w:rsid w:val="0C49175E"/>
    <w:rsid w:val="0C675400"/>
    <w:rsid w:val="0C685A03"/>
    <w:rsid w:val="0C7CF0B5"/>
    <w:rsid w:val="0C860FB3"/>
    <w:rsid w:val="0CA9A5AC"/>
    <w:rsid w:val="0CB36667"/>
    <w:rsid w:val="0CB5CE30"/>
    <w:rsid w:val="0CBB1BA1"/>
    <w:rsid w:val="0CF502E1"/>
    <w:rsid w:val="0D0DF7D5"/>
    <w:rsid w:val="0D1F9CD9"/>
    <w:rsid w:val="0D4C17BE"/>
    <w:rsid w:val="0D57BC0A"/>
    <w:rsid w:val="0D852D32"/>
    <w:rsid w:val="0D94A50E"/>
    <w:rsid w:val="0DA9D71C"/>
    <w:rsid w:val="0E02A3FC"/>
    <w:rsid w:val="0E27060F"/>
    <w:rsid w:val="0E2B6565"/>
    <w:rsid w:val="0E3B5BEC"/>
    <w:rsid w:val="0E3F0A75"/>
    <w:rsid w:val="0E6B50FC"/>
    <w:rsid w:val="0E94DA91"/>
    <w:rsid w:val="0ECAA2DE"/>
    <w:rsid w:val="0EDCBA37"/>
    <w:rsid w:val="0EDE35AE"/>
    <w:rsid w:val="0EFDA415"/>
    <w:rsid w:val="0F068A72"/>
    <w:rsid w:val="0F181351"/>
    <w:rsid w:val="0F21588D"/>
    <w:rsid w:val="0F4906D5"/>
    <w:rsid w:val="0FAB2710"/>
    <w:rsid w:val="0FCFE9AC"/>
    <w:rsid w:val="0FD78CCE"/>
    <w:rsid w:val="0FE2C277"/>
    <w:rsid w:val="1006F9F0"/>
    <w:rsid w:val="103B6265"/>
    <w:rsid w:val="1046D701"/>
    <w:rsid w:val="1066D4FE"/>
    <w:rsid w:val="106B9608"/>
    <w:rsid w:val="106C52D2"/>
    <w:rsid w:val="1073C368"/>
    <w:rsid w:val="10B0C1E3"/>
    <w:rsid w:val="10BF0E42"/>
    <w:rsid w:val="10D9B4B0"/>
    <w:rsid w:val="10E063C7"/>
    <w:rsid w:val="10E29AF8"/>
    <w:rsid w:val="110F9CDF"/>
    <w:rsid w:val="116015B1"/>
    <w:rsid w:val="11B78DEC"/>
    <w:rsid w:val="11E284F8"/>
    <w:rsid w:val="1200F446"/>
    <w:rsid w:val="123ADE84"/>
    <w:rsid w:val="1281CC9F"/>
    <w:rsid w:val="128898C8"/>
    <w:rsid w:val="1296FF5E"/>
    <w:rsid w:val="12A114B9"/>
    <w:rsid w:val="12B0CF75"/>
    <w:rsid w:val="12C0E8B7"/>
    <w:rsid w:val="130338C4"/>
    <w:rsid w:val="131235D3"/>
    <w:rsid w:val="13143D0F"/>
    <w:rsid w:val="13273B71"/>
    <w:rsid w:val="136801A4"/>
    <w:rsid w:val="136E85FE"/>
    <w:rsid w:val="138F0867"/>
    <w:rsid w:val="13AFB8D4"/>
    <w:rsid w:val="13BA9C2D"/>
    <w:rsid w:val="13BFD149"/>
    <w:rsid w:val="13D51B9C"/>
    <w:rsid w:val="13D8FA01"/>
    <w:rsid w:val="142B9A42"/>
    <w:rsid w:val="142CE5E0"/>
    <w:rsid w:val="143AD79F"/>
    <w:rsid w:val="1447AC9C"/>
    <w:rsid w:val="146A1758"/>
    <w:rsid w:val="146E4665"/>
    <w:rsid w:val="1472F61C"/>
    <w:rsid w:val="1477E233"/>
    <w:rsid w:val="14A27851"/>
    <w:rsid w:val="14CCEFB5"/>
    <w:rsid w:val="14CF040A"/>
    <w:rsid w:val="14D24EA4"/>
    <w:rsid w:val="14E0E227"/>
    <w:rsid w:val="14E37798"/>
    <w:rsid w:val="14FA352F"/>
    <w:rsid w:val="153826FD"/>
    <w:rsid w:val="15766320"/>
    <w:rsid w:val="157A6FC5"/>
    <w:rsid w:val="158B85BC"/>
    <w:rsid w:val="158B9876"/>
    <w:rsid w:val="158C0550"/>
    <w:rsid w:val="15B28EE0"/>
    <w:rsid w:val="15D3DE1A"/>
    <w:rsid w:val="15F809C6"/>
    <w:rsid w:val="1601A9EB"/>
    <w:rsid w:val="160650C7"/>
    <w:rsid w:val="160DFBBF"/>
    <w:rsid w:val="161C969F"/>
    <w:rsid w:val="1621B4DB"/>
    <w:rsid w:val="162AE417"/>
    <w:rsid w:val="162E9117"/>
    <w:rsid w:val="1630285D"/>
    <w:rsid w:val="1647011A"/>
    <w:rsid w:val="16569754"/>
    <w:rsid w:val="16589448"/>
    <w:rsid w:val="16A339CC"/>
    <w:rsid w:val="16BA6181"/>
    <w:rsid w:val="16BE9B58"/>
    <w:rsid w:val="16C93D11"/>
    <w:rsid w:val="16CDACF9"/>
    <w:rsid w:val="16D14015"/>
    <w:rsid w:val="16D37A1E"/>
    <w:rsid w:val="16E95B29"/>
    <w:rsid w:val="170E8A0F"/>
    <w:rsid w:val="170FAE6A"/>
    <w:rsid w:val="171BBAB5"/>
    <w:rsid w:val="1729A870"/>
    <w:rsid w:val="17325DBA"/>
    <w:rsid w:val="17587EDA"/>
    <w:rsid w:val="176CAC77"/>
    <w:rsid w:val="17773054"/>
    <w:rsid w:val="179A62DA"/>
    <w:rsid w:val="17AAB106"/>
    <w:rsid w:val="17B639ED"/>
    <w:rsid w:val="17D50CD3"/>
    <w:rsid w:val="17E5CA77"/>
    <w:rsid w:val="17E88729"/>
    <w:rsid w:val="17F22665"/>
    <w:rsid w:val="180D0B60"/>
    <w:rsid w:val="180DE47B"/>
    <w:rsid w:val="181D918D"/>
    <w:rsid w:val="18317882"/>
    <w:rsid w:val="184BABA6"/>
    <w:rsid w:val="1852B92E"/>
    <w:rsid w:val="1856843D"/>
    <w:rsid w:val="185C7064"/>
    <w:rsid w:val="185F7035"/>
    <w:rsid w:val="186B642B"/>
    <w:rsid w:val="189C2138"/>
    <w:rsid w:val="18D1AB3B"/>
    <w:rsid w:val="18DEB2DC"/>
    <w:rsid w:val="190BDA29"/>
    <w:rsid w:val="194A6BE7"/>
    <w:rsid w:val="19650403"/>
    <w:rsid w:val="1986447F"/>
    <w:rsid w:val="198F66C1"/>
    <w:rsid w:val="19A19AFD"/>
    <w:rsid w:val="19B2D3E9"/>
    <w:rsid w:val="1A0EFD47"/>
    <w:rsid w:val="1A2081B3"/>
    <w:rsid w:val="1A395E20"/>
    <w:rsid w:val="1A4097D0"/>
    <w:rsid w:val="1A5D6DCB"/>
    <w:rsid w:val="1A9827D9"/>
    <w:rsid w:val="1ADD3299"/>
    <w:rsid w:val="1B0BDB3B"/>
    <w:rsid w:val="1B52E17C"/>
    <w:rsid w:val="1B5E36B2"/>
    <w:rsid w:val="1B6A1233"/>
    <w:rsid w:val="1B73B9D2"/>
    <w:rsid w:val="1BA24CDE"/>
    <w:rsid w:val="1BFCC589"/>
    <w:rsid w:val="1C2CB4E2"/>
    <w:rsid w:val="1C49ED67"/>
    <w:rsid w:val="1C5F4875"/>
    <w:rsid w:val="1C80D941"/>
    <w:rsid w:val="1C8C8E5B"/>
    <w:rsid w:val="1CB02294"/>
    <w:rsid w:val="1CB3DA81"/>
    <w:rsid w:val="1CC00D5C"/>
    <w:rsid w:val="1CD352CA"/>
    <w:rsid w:val="1CE83BDA"/>
    <w:rsid w:val="1CF7A75F"/>
    <w:rsid w:val="1D18C4CB"/>
    <w:rsid w:val="1D6B7BD2"/>
    <w:rsid w:val="1D74BC37"/>
    <w:rsid w:val="1D7FD5BD"/>
    <w:rsid w:val="1DBB5384"/>
    <w:rsid w:val="1DD290B9"/>
    <w:rsid w:val="1DD30758"/>
    <w:rsid w:val="1DEE7978"/>
    <w:rsid w:val="1E03E741"/>
    <w:rsid w:val="1E22D8F9"/>
    <w:rsid w:val="1E3A4C93"/>
    <w:rsid w:val="1E3CA029"/>
    <w:rsid w:val="1E4D504E"/>
    <w:rsid w:val="1E4E6DF6"/>
    <w:rsid w:val="1E780A65"/>
    <w:rsid w:val="1E7A385B"/>
    <w:rsid w:val="1E8066B2"/>
    <w:rsid w:val="1E8967AE"/>
    <w:rsid w:val="1ECAD3DF"/>
    <w:rsid w:val="1F029150"/>
    <w:rsid w:val="1F2003C2"/>
    <w:rsid w:val="1F530EC9"/>
    <w:rsid w:val="1F6B3652"/>
    <w:rsid w:val="1F6BB3AC"/>
    <w:rsid w:val="1F9D6BFC"/>
    <w:rsid w:val="1FD9C464"/>
    <w:rsid w:val="1FDD83E2"/>
    <w:rsid w:val="1FE0624B"/>
    <w:rsid w:val="1FECD90F"/>
    <w:rsid w:val="1FFDE271"/>
    <w:rsid w:val="20075B6E"/>
    <w:rsid w:val="200AC30F"/>
    <w:rsid w:val="202AAEB8"/>
    <w:rsid w:val="202C2421"/>
    <w:rsid w:val="20318CBD"/>
    <w:rsid w:val="20754087"/>
    <w:rsid w:val="2075699B"/>
    <w:rsid w:val="209C9606"/>
    <w:rsid w:val="20AC3AA8"/>
    <w:rsid w:val="20D6E6BF"/>
    <w:rsid w:val="20EA6804"/>
    <w:rsid w:val="213DEB3A"/>
    <w:rsid w:val="2196B7E7"/>
    <w:rsid w:val="21DC3203"/>
    <w:rsid w:val="21E0AFCB"/>
    <w:rsid w:val="21FD68A6"/>
    <w:rsid w:val="220DDCCF"/>
    <w:rsid w:val="2220A2F3"/>
    <w:rsid w:val="223A91FF"/>
    <w:rsid w:val="2244893D"/>
    <w:rsid w:val="224942EA"/>
    <w:rsid w:val="2284E99C"/>
    <w:rsid w:val="229C9C2D"/>
    <w:rsid w:val="22B0FC72"/>
    <w:rsid w:val="22B2A460"/>
    <w:rsid w:val="22D28346"/>
    <w:rsid w:val="22D98408"/>
    <w:rsid w:val="23065647"/>
    <w:rsid w:val="230BE39D"/>
    <w:rsid w:val="231E73D9"/>
    <w:rsid w:val="2329311D"/>
    <w:rsid w:val="234D0DFF"/>
    <w:rsid w:val="2364815E"/>
    <w:rsid w:val="2376509C"/>
    <w:rsid w:val="238050A2"/>
    <w:rsid w:val="23BAA78A"/>
    <w:rsid w:val="23D1D1C2"/>
    <w:rsid w:val="241FE60E"/>
    <w:rsid w:val="242626DB"/>
    <w:rsid w:val="24404AC0"/>
    <w:rsid w:val="2461BE2C"/>
    <w:rsid w:val="2473CADF"/>
    <w:rsid w:val="2476C4E3"/>
    <w:rsid w:val="2477B8B5"/>
    <w:rsid w:val="247F48BB"/>
    <w:rsid w:val="24C49EE3"/>
    <w:rsid w:val="24C6908F"/>
    <w:rsid w:val="24CBD323"/>
    <w:rsid w:val="24EDA178"/>
    <w:rsid w:val="2511809A"/>
    <w:rsid w:val="2511E62D"/>
    <w:rsid w:val="2557A827"/>
    <w:rsid w:val="258A01E2"/>
    <w:rsid w:val="258A3F9C"/>
    <w:rsid w:val="25A1689C"/>
    <w:rsid w:val="25AEB749"/>
    <w:rsid w:val="25CABEA6"/>
    <w:rsid w:val="25F3E39E"/>
    <w:rsid w:val="25F3F8D8"/>
    <w:rsid w:val="25F48AAB"/>
    <w:rsid w:val="2651FEB9"/>
    <w:rsid w:val="2664B7DE"/>
    <w:rsid w:val="267CC219"/>
    <w:rsid w:val="26B28CA0"/>
    <w:rsid w:val="26D929F4"/>
    <w:rsid w:val="26F65DB3"/>
    <w:rsid w:val="2724E2F6"/>
    <w:rsid w:val="272B1BCC"/>
    <w:rsid w:val="2757EF9C"/>
    <w:rsid w:val="277D7F93"/>
    <w:rsid w:val="2783499C"/>
    <w:rsid w:val="278D334F"/>
    <w:rsid w:val="27B20781"/>
    <w:rsid w:val="27B4B3A0"/>
    <w:rsid w:val="27B7AA5E"/>
    <w:rsid w:val="27F69272"/>
    <w:rsid w:val="28124C60"/>
    <w:rsid w:val="281CDF77"/>
    <w:rsid w:val="281DFAE7"/>
    <w:rsid w:val="282CBE27"/>
    <w:rsid w:val="28475FB8"/>
    <w:rsid w:val="285EEF34"/>
    <w:rsid w:val="28708819"/>
    <w:rsid w:val="28773BD8"/>
    <w:rsid w:val="28A3174A"/>
    <w:rsid w:val="28CE0019"/>
    <w:rsid w:val="28F07CB5"/>
    <w:rsid w:val="29059F59"/>
    <w:rsid w:val="290AD9FD"/>
    <w:rsid w:val="29206C7B"/>
    <w:rsid w:val="29306D05"/>
    <w:rsid w:val="29A2C0EB"/>
    <w:rsid w:val="29CACB58"/>
    <w:rsid w:val="2A036EE8"/>
    <w:rsid w:val="2A09C96A"/>
    <w:rsid w:val="2A09F1E0"/>
    <w:rsid w:val="2A1C916E"/>
    <w:rsid w:val="2A21FE90"/>
    <w:rsid w:val="2A252FBA"/>
    <w:rsid w:val="2A4304B9"/>
    <w:rsid w:val="2A4C1FB2"/>
    <w:rsid w:val="2A6A47F1"/>
    <w:rsid w:val="2A7FA5F2"/>
    <w:rsid w:val="2A8665D4"/>
    <w:rsid w:val="2A988ED5"/>
    <w:rsid w:val="2AA3A722"/>
    <w:rsid w:val="2AF1E8DF"/>
    <w:rsid w:val="2AF90208"/>
    <w:rsid w:val="2AFD2AE7"/>
    <w:rsid w:val="2B3CA3D4"/>
    <w:rsid w:val="2B6713D4"/>
    <w:rsid w:val="2B89A824"/>
    <w:rsid w:val="2BA70F35"/>
    <w:rsid w:val="2BE074ED"/>
    <w:rsid w:val="2C010485"/>
    <w:rsid w:val="2C014FAA"/>
    <w:rsid w:val="2C15BC77"/>
    <w:rsid w:val="2C40235A"/>
    <w:rsid w:val="2C431152"/>
    <w:rsid w:val="2C5EC025"/>
    <w:rsid w:val="2C8FA801"/>
    <w:rsid w:val="2CA058D8"/>
    <w:rsid w:val="2CAD564B"/>
    <w:rsid w:val="2CB4A68E"/>
    <w:rsid w:val="2CC24B0D"/>
    <w:rsid w:val="2CC46BB4"/>
    <w:rsid w:val="2D1CC702"/>
    <w:rsid w:val="2D2389A1"/>
    <w:rsid w:val="2D2E4019"/>
    <w:rsid w:val="2D755E19"/>
    <w:rsid w:val="2D8C9AD8"/>
    <w:rsid w:val="2DA4F3C2"/>
    <w:rsid w:val="2DC62AE1"/>
    <w:rsid w:val="2E17B07A"/>
    <w:rsid w:val="2E2E4B0D"/>
    <w:rsid w:val="2E4DE3FC"/>
    <w:rsid w:val="2E6685E5"/>
    <w:rsid w:val="2EA31958"/>
    <w:rsid w:val="2EA4549A"/>
    <w:rsid w:val="2EBA17EF"/>
    <w:rsid w:val="2ED1D042"/>
    <w:rsid w:val="2EE47367"/>
    <w:rsid w:val="2F1983CB"/>
    <w:rsid w:val="2F1DE000"/>
    <w:rsid w:val="2F205F9B"/>
    <w:rsid w:val="2F29BD41"/>
    <w:rsid w:val="2F344D8B"/>
    <w:rsid w:val="2F5150B8"/>
    <w:rsid w:val="2F63F1C0"/>
    <w:rsid w:val="2FF8A31D"/>
    <w:rsid w:val="2FFBAC6A"/>
    <w:rsid w:val="30826DEE"/>
    <w:rsid w:val="3087BA75"/>
    <w:rsid w:val="308AF611"/>
    <w:rsid w:val="308BEA81"/>
    <w:rsid w:val="3091B469"/>
    <w:rsid w:val="30C01456"/>
    <w:rsid w:val="30F1D798"/>
    <w:rsid w:val="30F5A1C5"/>
    <w:rsid w:val="30F77450"/>
    <w:rsid w:val="313055F0"/>
    <w:rsid w:val="3154A764"/>
    <w:rsid w:val="31A11A43"/>
    <w:rsid w:val="31B20428"/>
    <w:rsid w:val="31C19DF6"/>
    <w:rsid w:val="31DCA09C"/>
    <w:rsid w:val="31F244A4"/>
    <w:rsid w:val="31FF668D"/>
    <w:rsid w:val="3202FF72"/>
    <w:rsid w:val="320DCFA4"/>
    <w:rsid w:val="32152F14"/>
    <w:rsid w:val="32159A52"/>
    <w:rsid w:val="3260A19E"/>
    <w:rsid w:val="3284E69D"/>
    <w:rsid w:val="32A1F154"/>
    <w:rsid w:val="32AA2656"/>
    <w:rsid w:val="32C9EA7B"/>
    <w:rsid w:val="32F5DA6E"/>
    <w:rsid w:val="33082BFC"/>
    <w:rsid w:val="3315BC69"/>
    <w:rsid w:val="3315FB3E"/>
    <w:rsid w:val="33233BEF"/>
    <w:rsid w:val="33628F2C"/>
    <w:rsid w:val="336AEAEF"/>
    <w:rsid w:val="336BC5A5"/>
    <w:rsid w:val="338755C3"/>
    <w:rsid w:val="338F444D"/>
    <w:rsid w:val="33946743"/>
    <w:rsid w:val="33E66FA4"/>
    <w:rsid w:val="3435DD85"/>
    <w:rsid w:val="345455F4"/>
    <w:rsid w:val="345B0006"/>
    <w:rsid w:val="346C19C0"/>
    <w:rsid w:val="3483E2AE"/>
    <w:rsid w:val="34880A6C"/>
    <w:rsid w:val="34F03EF6"/>
    <w:rsid w:val="3514745B"/>
    <w:rsid w:val="3523EF7D"/>
    <w:rsid w:val="3526E88F"/>
    <w:rsid w:val="3529FFF5"/>
    <w:rsid w:val="352C3E60"/>
    <w:rsid w:val="35330A2E"/>
    <w:rsid w:val="3536033E"/>
    <w:rsid w:val="354A5F08"/>
    <w:rsid w:val="356376E6"/>
    <w:rsid w:val="359F402E"/>
    <w:rsid w:val="359FC557"/>
    <w:rsid w:val="35AC58BA"/>
    <w:rsid w:val="35BE5FB0"/>
    <w:rsid w:val="360D3C02"/>
    <w:rsid w:val="36423DE0"/>
    <w:rsid w:val="364C28D9"/>
    <w:rsid w:val="36872CB9"/>
    <w:rsid w:val="36A2FA7C"/>
    <w:rsid w:val="36D5B7B7"/>
    <w:rsid w:val="36D88861"/>
    <w:rsid w:val="371F3C53"/>
    <w:rsid w:val="37202317"/>
    <w:rsid w:val="373F415F"/>
    <w:rsid w:val="376F6E2F"/>
    <w:rsid w:val="3772D0D8"/>
    <w:rsid w:val="37837B26"/>
    <w:rsid w:val="378A03AA"/>
    <w:rsid w:val="378BB4EE"/>
    <w:rsid w:val="3792F5CB"/>
    <w:rsid w:val="37D64D5D"/>
    <w:rsid w:val="37F70323"/>
    <w:rsid w:val="3800CE1A"/>
    <w:rsid w:val="3832B9DB"/>
    <w:rsid w:val="38590EC3"/>
    <w:rsid w:val="38670FF8"/>
    <w:rsid w:val="38767FD0"/>
    <w:rsid w:val="388CABD9"/>
    <w:rsid w:val="389ADE64"/>
    <w:rsid w:val="38BBD96B"/>
    <w:rsid w:val="390066FC"/>
    <w:rsid w:val="39054C9A"/>
    <w:rsid w:val="39313AD7"/>
    <w:rsid w:val="3978E324"/>
    <w:rsid w:val="399D321E"/>
    <w:rsid w:val="39AC9C35"/>
    <w:rsid w:val="39AF9443"/>
    <w:rsid w:val="39B7A1F7"/>
    <w:rsid w:val="39C51F2E"/>
    <w:rsid w:val="39CD8425"/>
    <w:rsid w:val="3A1F3DE8"/>
    <w:rsid w:val="3A2468E3"/>
    <w:rsid w:val="3A2CC86F"/>
    <w:rsid w:val="3A2CC8E4"/>
    <w:rsid w:val="3A42E535"/>
    <w:rsid w:val="3A6CA8C8"/>
    <w:rsid w:val="3A6D8C2A"/>
    <w:rsid w:val="3A89A602"/>
    <w:rsid w:val="3A98CE7B"/>
    <w:rsid w:val="3A9BFD89"/>
    <w:rsid w:val="3AA61B20"/>
    <w:rsid w:val="3AAF37C0"/>
    <w:rsid w:val="3AC23A50"/>
    <w:rsid w:val="3ACE4CE0"/>
    <w:rsid w:val="3AD8B082"/>
    <w:rsid w:val="3AE10CAE"/>
    <w:rsid w:val="3B0D90D3"/>
    <w:rsid w:val="3B14C8EB"/>
    <w:rsid w:val="3B1AEACA"/>
    <w:rsid w:val="3B1BCD69"/>
    <w:rsid w:val="3B85CC49"/>
    <w:rsid w:val="3B9D6D34"/>
    <w:rsid w:val="3BD5612C"/>
    <w:rsid w:val="3C02A105"/>
    <w:rsid w:val="3C117938"/>
    <w:rsid w:val="3C170853"/>
    <w:rsid w:val="3C23CBBD"/>
    <w:rsid w:val="3C61EBB1"/>
    <w:rsid w:val="3CBAD579"/>
    <w:rsid w:val="3CCB2477"/>
    <w:rsid w:val="3CEBFE94"/>
    <w:rsid w:val="3CECD284"/>
    <w:rsid w:val="3CF387CB"/>
    <w:rsid w:val="3CF8CB82"/>
    <w:rsid w:val="3D10A589"/>
    <w:rsid w:val="3D365686"/>
    <w:rsid w:val="3D500FAD"/>
    <w:rsid w:val="3D96AD5A"/>
    <w:rsid w:val="3DEC2A9B"/>
    <w:rsid w:val="3DF06B69"/>
    <w:rsid w:val="3E2E2C12"/>
    <w:rsid w:val="3E2FA621"/>
    <w:rsid w:val="3E5EC033"/>
    <w:rsid w:val="3E7BF174"/>
    <w:rsid w:val="3E9B5447"/>
    <w:rsid w:val="3EA2634C"/>
    <w:rsid w:val="3EC0744D"/>
    <w:rsid w:val="3ED47170"/>
    <w:rsid w:val="3EDE5CB8"/>
    <w:rsid w:val="3EE4F548"/>
    <w:rsid w:val="3F18D761"/>
    <w:rsid w:val="3F3DC9AF"/>
    <w:rsid w:val="3F4AF23E"/>
    <w:rsid w:val="3FAD3699"/>
    <w:rsid w:val="3FF43A68"/>
    <w:rsid w:val="4025E768"/>
    <w:rsid w:val="40295616"/>
    <w:rsid w:val="40388FB1"/>
    <w:rsid w:val="403FFCEC"/>
    <w:rsid w:val="4049EA8C"/>
    <w:rsid w:val="404E4F62"/>
    <w:rsid w:val="40655528"/>
    <w:rsid w:val="40739984"/>
    <w:rsid w:val="40C911FF"/>
    <w:rsid w:val="40D25A39"/>
    <w:rsid w:val="40E0CD5B"/>
    <w:rsid w:val="40EF94CD"/>
    <w:rsid w:val="410A4797"/>
    <w:rsid w:val="41149FCF"/>
    <w:rsid w:val="4116C063"/>
    <w:rsid w:val="419F81DE"/>
    <w:rsid w:val="41BB58EC"/>
    <w:rsid w:val="41F2DEAD"/>
    <w:rsid w:val="41F96D5E"/>
    <w:rsid w:val="420A91C7"/>
    <w:rsid w:val="4212565B"/>
    <w:rsid w:val="422A4B6D"/>
    <w:rsid w:val="423452C8"/>
    <w:rsid w:val="42452AA5"/>
    <w:rsid w:val="4260AF07"/>
    <w:rsid w:val="4273D904"/>
    <w:rsid w:val="427811E5"/>
    <w:rsid w:val="427976C3"/>
    <w:rsid w:val="428A4E88"/>
    <w:rsid w:val="428EFF4A"/>
    <w:rsid w:val="4293E419"/>
    <w:rsid w:val="42AABF96"/>
    <w:rsid w:val="42C80312"/>
    <w:rsid w:val="42D39599"/>
    <w:rsid w:val="42EC92B7"/>
    <w:rsid w:val="42F4AE49"/>
    <w:rsid w:val="430C78B8"/>
    <w:rsid w:val="43238B4B"/>
    <w:rsid w:val="4361549F"/>
    <w:rsid w:val="43734618"/>
    <w:rsid w:val="439510BE"/>
    <w:rsid w:val="43A0FD92"/>
    <w:rsid w:val="43A4E166"/>
    <w:rsid w:val="4435310C"/>
    <w:rsid w:val="4438A615"/>
    <w:rsid w:val="44514B4E"/>
    <w:rsid w:val="447AFF77"/>
    <w:rsid w:val="44967051"/>
    <w:rsid w:val="44B6D0A1"/>
    <w:rsid w:val="44BD14C5"/>
    <w:rsid w:val="44C7B8B8"/>
    <w:rsid w:val="44F42C87"/>
    <w:rsid w:val="4511BBC6"/>
    <w:rsid w:val="4512D1A2"/>
    <w:rsid w:val="45272F24"/>
    <w:rsid w:val="45314EC5"/>
    <w:rsid w:val="454468DC"/>
    <w:rsid w:val="45482FCE"/>
    <w:rsid w:val="45490142"/>
    <w:rsid w:val="454EBF80"/>
    <w:rsid w:val="4553A694"/>
    <w:rsid w:val="4580DB49"/>
    <w:rsid w:val="4582502B"/>
    <w:rsid w:val="45920709"/>
    <w:rsid w:val="45B83419"/>
    <w:rsid w:val="45BCFC58"/>
    <w:rsid w:val="45EB9E59"/>
    <w:rsid w:val="45F25985"/>
    <w:rsid w:val="46090A03"/>
    <w:rsid w:val="46168804"/>
    <w:rsid w:val="462841B0"/>
    <w:rsid w:val="46313036"/>
    <w:rsid w:val="4648CDF7"/>
    <w:rsid w:val="4678B6DC"/>
    <w:rsid w:val="46CEC9A8"/>
    <w:rsid w:val="46F262F9"/>
    <w:rsid w:val="4701AFCB"/>
    <w:rsid w:val="4703CC8F"/>
    <w:rsid w:val="470EB5D3"/>
    <w:rsid w:val="4751FFB3"/>
    <w:rsid w:val="478E3F20"/>
    <w:rsid w:val="47A0ED24"/>
    <w:rsid w:val="47C06A77"/>
    <w:rsid w:val="47E98248"/>
    <w:rsid w:val="483369E7"/>
    <w:rsid w:val="487BE2DE"/>
    <w:rsid w:val="4888BCE3"/>
    <w:rsid w:val="48983FD6"/>
    <w:rsid w:val="48C8642A"/>
    <w:rsid w:val="48CE2FE3"/>
    <w:rsid w:val="48D64B82"/>
    <w:rsid w:val="48F1314F"/>
    <w:rsid w:val="490DEB61"/>
    <w:rsid w:val="49161874"/>
    <w:rsid w:val="49302387"/>
    <w:rsid w:val="4938A41A"/>
    <w:rsid w:val="495F6709"/>
    <w:rsid w:val="49756459"/>
    <w:rsid w:val="4979252A"/>
    <w:rsid w:val="499E955B"/>
    <w:rsid w:val="49AC0079"/>
    <w:rsid w:val="49D3CF8D"/>
    <w:rsid w:val="4A165686"/>
    <w:rsid w:val="4A324E5C"/>
    <w:rsid w:val="4A34AB56"/>
    <w:rsid w:val="4A73E815"/>
    <w:rsid w:val="4AC2BAA3"/>
    <w:rsid w:val="4AE4F97E"/>
    <w:rsid w:val="4B2C1455"/>
    <w:rsid w:val="4B6A5327"/>
    <w:rsid w:val="4B94DAC5"/>
    <w:rsid w:val="4BAF7AEC"/>
    <w:rsid w:val="4BB4C2FA"/>
    <w:rsid w:val="4BC63E2F"/>
    <w:rsid w:val="4BD47D1E"/>
    <w:rsid w:val="4BF3B1BB"/>
    <w:rsid w:val="4C107F3F"/>
    <w:rsid w:val="4C2DA9ED"/>
    <w:rsid w:val="4C3EE940"/>
    <w:rsid w:val="4C50A8D9"/>
    <w:rsid w:val="4C56673E"/>
    <w:rsid w:val="4C5D1D85"/>
    <w:rsid w:val="4C7B8B9E"/>
    <w:rsid w:val="4C7EF342"/>
    <w:rsid w:val="4C881225"/>
    <w:rsid w:val="4C98F912"/>
    <w:rsid w:val="4CADC199"/>
    <w:rsid w:val="4CAFBEAF"/>
    <w:rsid w:val="4CD74DC2"/>
    <w:rsid w:val="4D3161ED"/>
    <w:rsid w:val="4D551106"/>
    <w:rsid w:val="4D741F9D"/>
    <w:rsid w:val="4D779FC6"/>
    <w:rsid w:val="4D787AC0"/>
    <w:rsid w:val="4D7A8922"/>
    <w:rsid w:val="4D8C8FAA"/>
    <w:rsid w:val="4DC2A0AE"/>
    <w:rsid w:val="4DD6F9FB"/>
    <w:rsid w:val="4DDC992C"/>
    <w:rsid w:val="4DEB4AB2"/>
    <w:rsid w:val="4DEC4F75"/>
    <w:rsid w:val="4DFF2023"/>
    <w:rsid w:val="4E2851C4"/>
    <w:rsid w:val="4E426ED8"/>
    <w:rsid w:val="4E49EE0D"/>
    <w:rsid w:val="4E5E4C8B"/>
    <w:rsid w:val="4E65A492"/>
    <w:rsid w:val="4E6B9EB9"/>
    <w:rsid w:val="4E785361"/>
    <w:rsid w:val="4EA95133"/>
    <w:rsid w:val="4EEBCF08"/>
    <w:rsid w:val="4F080480"/>
    <w:rsid w:val="4F20F59A"/>
    <w:rsid w:val="4F8E1E74"/>
    <w:rsid w:val="4F9B9D0D"/>
    <w:rsid w:val="4FCCA42F"/>
    <w:rsid w:val="4FD15BDA"/>
    <w:rsid w:val="4FFB16A3"/>
    <w:rsid w:val="500DB662"/>
    <w:rsid w:val="500E0A22"/>
    <w:rsid w:val="500EF437"/>
    <w:rsid w:val="504ADD42"/>
    <w:rsid w:val="508F41AB"/>
    <w:rsid w:val="50B977CD"/>
    <w:rsid w:val="50C26ACF"/>
    <w:rsid w:val="50CBE040"/>
    <w:rsid w:val="50EB4911"/>
    <w:rsid w:val="50FAEFD6"/>
    <w:rsid w:val="50FFBBBB"/>
    <w:rsid w:val="5131E269"/>
    <w:rsid w:val="5194A443"/>
    <w:rsid w:val="51BDB922"/>
    <w:rsid w:val="51C7F4A7"/>
    <w:rsid w:val="51D20AEF"/>
    <w:rsid w:val="51D3B038"/>
    <w:rsid w:val="51F2E82C"/>
    <w:rsid w:val="522F1829"/>
    <w:rsid w:val="524FFF41"/>
    <w:rsid w:val="525F0677"/>
    <w:rsid w:val="526A774D"/>
    <w:rsid w:val="5273CDDE"/>
    <w:rsid w:val="5296EE86"/>
    <w:rsid w:val="52A553E2"/>
    <w:rsid w:val="52C4DE51"/>
    <w:rsid w:val="52C73E43"/>
    <w:rsid w:val="52FD9FEF"/>
    <w:rsid w:val="53019B41"/>
    <w:rsid w:val="530B1F2C"/>
    <w:rsid w:val="5343751B"/>
    <w:rsid w:val="53464291"/>
    <w:rsid w:val="535A3EE6"/>
    <w:rsid w:val="5392D87C"/>
    <w:rsid w:val="53BD0AF6"/>
    <w:rsid w:val="53D08574"/>
    <w:rsid w:val="53E79337"/>
    <w:rsid w:val="53F1BA86"/>
    <w:rsid w:val="53F85B55"/>
    <w:rsid w:val="5407D7FB"/>
    <w:rsid w:val="545C6423"/>
    <w:rsid w:val="547E315C"/>
    <w:rsid w:val="5498BE05"/>
    <w:rsid w:val="549B35E5"/>
    <w:rsid w:val="54A6182E"/>
    <w:rsid w:val="54AB1A64"/>
    <w:rsid w:val="54AC04EE"/>
    <w:rsid w:val="54B47A95"/>
    <w:rsid w:val="54D32020"/>
    <w:rsid w:val="54E4F5D8"/>
    <w:rsid w:val="550A621A"/>
    <w:rsid w:val="55140286"/>
    <w:rsid w:val="55304107"/>
    <w:rsid w:val="554688B3"/>
    <w:rsid w:val="5546FB07"/>
    <w:rsid w:val="557CB759"/>
    <w:rsid w:val="5580594D"/>
    <w:rsid w:val="55CDB555"/>
    <w:rsid w:val="55FA3F7B"/>
    <w:rsid w:val="56024C2C"/>
    <w:rsid w:val="562CE925"/>
    <w:rsid w:val="563C3470"/>
    <w:rsid w:val="565D53DB"/>
    <w:rsid w:val="56851EC2"/>
    <w:rsid w:val="56B7C3FF"/>
    <w:rsid w:val="56D3194D"/>
    <w:rsid w:val="56D4D7E7"/>
    <w:rsid w:val="56E4AAB9"/>
    <w:rsid w:val="570635BB"/>
    <w:rsid w:val="576C4021"/>
    <w:rsid w:val="57776312"/>
    <w:rsid w:val="5785B669"/>
    <w:rsid w:val="57897091"/>
    <w:rsid w:val="57ADF98F"/>
    <w:rsid w:val="57B909DA"/>
    <w:rsid w:val="57C2D6FB"/>
    <w:rsid w:val="57D20300"/>
    <w:rsid w:val="57D95629"/>
    <w:rsid w:val="57FA4B2B"/>
    <w:rsid w:val="57FE46F9"/>
    <w:rsid w:val="58086918"/>
    <w:rsid w:val="58249712"/>
    <w:rsid w:val="585B192D"/>
    <w:rsid w:val="585D6A88"/>
    <w:rsid w:val="5860A2F7"/>
    <w:rsid w:val="58968DFE"/>
    <w:rsid w:val="589E82EF"/>
    <w:rsid w:val="58CB0208"/>
    <w:rsid w:val="58D3D8DA"/>
    <w:rsid w:val="58DA8458"/>
    <w:rsid w:val="58DF6CC1"/>
    <w:rsid w:val="58EB0D5B"/>
    <w:rsid w:val="58EEFB3D"/>
    <w:rsid w:val="58F4BD21"/>
    <w:rsid w:val="5923982E"/>
    <w:rsid w:val="5977CAAF"/>
    <w:rsid w:val="5997B262"/>
    <w:rsid w:val="59A9ABDB"/>
    <w:rsid w:val="59C4C114"/>
    <w:rsid w:val="59C96FDD"/>
    <w:rsid w:val="5A04AC14"/>
    <w:rsid w:val="5A0F6953"/>
    <w:rsid w:val="5A45AA2A"/>
    <w:rsid w:val="5A66C065"/>
    <w:rsid w:val="5A6B976D"/>
    <w:rsid w:val="5A7FDD5C"/>
    <w:rsid w:val="5A9793A0"/>
    <w:rsid w:val="5AA3F8CC"/>
    <w:rsid w:val="5AC7F255"/>
    <w:rsid w:val="5AF57CE4"/>
    <w:rsid w:val="5B2F0DD1"/>
    <w:rsid w:val="5B7F5559"/>
    <w:rsid w:val="5BC75370"/>
    <w:rsid w:val="5BCCD6F0"/>
    <w:rsid w:val="5BE502C4"/>
    <w:rsid w:val="5C438DCF"/>
    <w:rsid w:val="5C58B468"/>
    <w:rsid w:val="5C62EC72"/>
    <w:rsid w:val="5C62EFF1"/>
    <w:rsid w:val="5C8830CB"/>
    <w:rsid w:val="5C9BB91C"/>
    <w:rsid w:val="5CAD5298"/>
    <w:rsid w:val="5CADBB34"/>
    <w:rsid w:val="5CDB9026"/>
    <w:rsid w:val="5CDD4EE8"/>
    <w:rsid w:val="5D1515C8"/>
    <w:rsid w:val="5D3608B3"/>
    <w:rsid w:val="5D3977E9"/>
    <w:rsid w:val="5D4507F9"/>
    <w:rsid w:val="5D65634D"/>
    <w:rsid w:val="5D8D6322"/>
    <w:rsid w:val="5D8E4EB5"/>
    <w:rsid w:val="5DBA36FA"/>
    <w:rsid w:val="5DBE6954"/>
    <w:rsid w:val="5DC1E98A"/>
    <w:rsid w:val="5DD76D9E"/>
    <w:rsid w:val="5E170C79"/>
    <w:rsid w:val="5E2B53A4"/>
    <w:rsid w:val="5E3BECE7"/>
    <w:rsid w:val="5E6703BB"/>
    <w:rsid w:val="5E9C728E"/>
    <w:rsid w:val="5EC5112A"/>
    <w:rsid w:val="5EC687D7"/>
    <w:rsid w:val="5ED00F09"/>
    <w:rsid w:val="5EF4E42C"/>
    <w:rsid w:val="5EF5D63D"/>
    <w:rsid w:val="5EFAF2B6"/>
    <w:rsid w:val="5F125675"/>
    <w:rsid w:val="5F6936CA"/>
    <w:rsid w:val="5FA0AA99"/>
    <w:rsid w:val="5FA67D94"/>
    <w:rsid w:val="5FAE7DCE"/>
    <w:rsid w:val="5FD11C2A"/>
    <w:rsid w:val="5FE1BF45"/>
    <w:rsid w:val="5FEB4A8E"/>
    <w:rsid w:val="5FFA0E1A"/>
    <w:rsid w:val="60290B72"/>
    <w:rsid w:val="602A0015"/>
    <w:rsid w:val="602CC608"/>
    <w:rsid w:val="60442AC4"/>
    <w:rsid w:val="60749FD3"/>
    <w:rsid w:val="609AE7B7"/>
    <w:rsid w:val="60ABDE24"/>
    <w:rsid w:val="60C7EB71"/>
    <w:rsid w:val="60E8949F"/>
    <w:rsid w:val="6121246A"/>
    <w:rsid w:val="6130CF5F"/>
    <w:rsid w:val="6134C442"/>
    <w:rsid w:val="6146EA87"/>
    <w:rsid w:val="61478E59"/>
    <w:rsid w:val="6164B0CA"/>
    <w:rsid w:val="617FC48F"/>
    <w:rsid w:val="618BEB78"/>
    <w:rsid w:val="61AE06C7"/>
    <w:rsid w:val="61B717EF"/>
    <w:rsid w:val="61BA50B4"/>
    <w:rsid w:val="61CC6394"/>
    <w:rsid w:val="62000C72"/>
    <w:rsid w:val="6209ACE3"/>
    <w:rsid w:val="6255AD2E"/>
    <w:rsid w:val="629B002B"/>
    <w:rsid w:val="62A28E76"/>
    <w:rsid w:val="62A4342B"/>
    <w:rsid w:val="62E0247A"/>
    <w:rsid w:val="630E23BF"/>
    <w:rsid w:val="634ADD0C"/>
    <w:rsid w:val="635637EE"/>
    <w:rsid w:val="6356B17D"/>
    <w:rsid w:val="636F26F1"/>
    <w:rsid w:val="63780F8D"/>
    <w:rsid w:val="63872F59"/>
    <w:rsid w:val="6397D5BA"/>
    <w:rsid w:val="63A4B3B9"/>
    <w:rsid w:val="63A903BA"/>
    <w:rsid w:val="63BE445B"/>
    <w:rsid w:val="63E8CCFD"/>
    <w:rsid w:val="640FAB5C"/>
    <w:rsid w:val="642C4B9A"/>
    <w:rsid w:val="644088B1"/>
    <w:rsid w:val="64DE3CDE"/>
    <w:rsid w:val="64F62DA0"/>
    <w:rsid w:val="65336244"/>
    <w:rsid w:val="653400C0"/>
    <w:rsid w:val="654054CB"/>
    <w:rsid w:val="6562A311"/>
    <w:rsid w:val="6575E682"/>
    <w:rsid w:val="65835FE2"/>
    <w:rsid w:val="659774C8"/>
    <w:rsid w:val="65A82537"/>
    <w:rsid w:val="65B0B77B"/>
    <w:rsid w:val="65C602D5"/>
    <w:rsid w:val="65D4D785"/>
    <w:rsid w:val="660BCE07"/>
    <w:rsid w:val="66783325"/>
    <w:rsid w:val="66B08E25"/>
    <w:rsid w:val="66F1480E"/>
    <w:rsid w:val="66FDB0CF"/>
    <w:rsid w:val="67082868"/>
    <w:rsid w:val="67130F60"/>
    <w:rsid w:val="671D633F"/>
    <w:rsid w:val="6729AA9C"/>
    <w:rsid w:val="67415F56"/>
    <w:rsid w:val="67512294"/>
    <w:rsid w:val="677176D3"/>
    <w:rsid w:val="67A90590"/>
    <w:rsid w:val="67D3455C"/>
    <w:rsid w:val="67D38F1A"/>
    <w:rsid w:val="67F0F1F1"/>
    <w:rsid w:val="67F2B339"/>
    <w:rsid w:val="67FD86CE"/>
    <w:rsid w:val="684F211E"/>
    <w:rsid w:val="685F7F49"/>
    <w:rsid w:val="6872AA5C"/>
    <w:rsid w:val="68876FAF"/>
    <w:rsid w:val="68AAA493"/>
    <w:rsid w:val="68AB9F24"/>
    <w:rsid w:val="68E7BEAB"/>
    <w:rsid w:val="691DFBD6"/>
    <w:rsid w:val="691E2989"/>
    <w:rsid w:val="69278D7C"/>
    <w:rsid w:val="6932F0ED"/>
    <w:rsid w:val="694D38D4"/>
    <w:rsid w:val="695F54D0"/>
    <w:rsid w:val="6962D907"/>
    <w:rsid w:val="6971386E"/>
    <w:rsid w:val="6987CC0F"/>
    <w:rsid w:val="69B8DDBE"/>
    <w:rsid w:val="69C0B2B8"/>
    <w:rsid w:val="69F35058"/>
    <w:rsid w:val="6A0612AF"/>
    <w:rsid w:val="6A111FC8"/>
    <w:rsid w:val="6A2A03C0"/>
    <w:rsid w:val="6A2D410E"/>
    <w:rsid w:val="6A45579F"/>
    <w:rsid w:val="6A62BBDC"/>
    <w:rsid w:val="6A75D9EC"/>
    <w:rsid w:val="6A7CB790"/>
    <w:rsid w:val="6AD911F4"/>
    <w:rsid w:val="6ADA5A32"/>
    <w:rsid w:val="6ADBEB39"/>
    <w:rsid w:val="6B144AF4"/>
    <w:rsid w:val="6B48863C"/>
    <w:rsid w:val="6B7D49F4"/>
    <w:rsid w:val="6B8AD779"/>
    <w:rsid w:val="6B996E31"/>
    <w:rsid w:val="6BB50A89"/>
    <w:rsid w:val="6BBB0F3B"/>
    <w:rsid w:val="6BBFAFD6"/>
    <w:rsid w:val="6BC2E5C2"/>
    <w:rsid w:val="6BC31361"/>
    <w:rsid w:val="6BD2862A"/>
    <w:rsid w:val="6BEB5ABE"/>
    <w:rsid w:val="6BEF0F2F"/>
    <w:rsid w:val="6BF6041B"/>
    <w:rsid w:val="6C0064D6"/>
    <w:rsid w:val="6C0165B1"/>
    <w:rsid w:val="6C35206A"/>
    <w:rsid w:val="6C4AE96E"/>
    <w:rsid w:val="6C4E0DA2"/>
    <w:rsid w:val="6C5F4EF8"/>
    <w:rsid w:val="6C86B872"/>
    <w:rsid w:val="6C88771B"/>
    <w:rsid w:val="6CA5A596"/>
    <w:rsid w:val="6CAB70D1"/>
    <w:rsid w:val="6CB81448"/>
    <w:rsid w:val="6CBEBC4C"/>
    <w:rsid w:val="6CE96326"/>
    <w:rsid w:val="6CF71F3F"/>
    <w:rsid w:val="6D055695"/>
    <w:rsid w:val="6D0B801C"/>
    <w:rsid w:val="6D0DF3AB"/>
    <w:rsid w:val="6D269E20"/>
    <w:rsid w:val="6D9FD9E8"/>
    <w:rsid w:val="6DC1ABCE"/>
    <w:rsid w:val="6DC865C2"/>
    <w:rsid w:val="6DE5473C"/>
    <w:rsid w:val="6DFE34CA"/>
    <w:rsid w:val="6E5E8A96"/>
    <w:rsid w:val="6E7AFA85"/>
    <w:rsid w:val="6E84FE1B"/>
    <w:rsid w:val="6EB57AC3"/>
    <w:rsid w:val="6EB93EE0"/>
    <w:rsid w:val="6EE81A0C"/>
    <w:rsid w:val="6F0A1B3C"/>
    <w:rsid w:val="6FD85432"/>
    <w:rsid w:val="6FF52475"/>
    <w:rsid w:val="705EDA27"/>
    <w:rsid w:val="70AEFEF7"/>
    <w:rsid w:val="70BE0556"/>
    <w:rsid w:val="70D11AEE"/>
    <w:rsid w:val="70DB5185"/>
    <w:rsid w:val="70FCBDE3"/>
    <w:rsid w:val="713B75A0"/>
    <w:rsid w:val="71609961"/>
    <w:rsid w:val="71610D3C"/>
    <w:rsid w:val="716B467A"/>
    <w:rsid w:val="71755D35"/>
    <w:rsid w:val="71958127"/>
    <w:rsid w:val="71BF8E9F"/>
    <w:rsid w:val="71C48A73"/>
    <w:rsid w:val="71E7496E"/>
    <w:rsid w:val="7202E5F1"/>
    <w:rsid w:val="7204ADC6"/>
    <w:rsid w:val="721302F9"/>
    <w:rsid w:val="7222E55B"/>
    <w:rsid w:val="7239425C"/>
    <w:rsid w:val="72AC0202"/>
    <w:rsid w:val="72AFB5C8"/>
    <w:rsid w:val="72B3105A"/>
    <w:rsid w:val="72C2E5C9"/>
    <w:rsid w:val="72C4F294"/>
    <w:rsid w:val="72D9C09C"/>
    <w:rsid w:val="72F757E7"/>
    <w:rsid w:val="72F8D70F"/>
    <w:rsid w:val="73035D0C"/>
    <w:rsid w:val="730FD45B"/>
    <w:rsid w:val="73822BE5"/>
    <w:rsid w:val="738AF177"/>
    <w:rsid w:val="73990D88"/>
    <w:rsid w:val="73A7DC20"/>
    <w:rsid w:val="73C8E966"/>
    <w:rsid w:val="73CF4CD1"/>
    <w:rsid w:val="73E8CF2A"/>
    <w:rsid w:val="740ACC84"/>
    <w:rsid w:val="743D5764"/>
    <w:rsid w:val="7458305E"/>
    <w:rsid w:val="747C086E"/>
    <w:rsid w:val="748524B2"/>
    <w:rsid w:val="74FCABD7"/>
    <w:rsid w:val="75256CCC"/>
    <w:rsid w:val="754B0E69"/>
    <w:rsid w:val="75A127FD"/>
    <w:rsid w:val="75B50172"/>
    <w:rsid w:val="75C02B7F"/>
    <w:rsid w:val="75D5F9BB"/>
    <w:rsid w:val="75E3A086"/>
    <w:rsid w:val="76136517"/>
    <w:rsid w:val="761CB789"/>
    <w:rsid w:val="76463B4F"/>
    <w:rsid w:val="7648C27F"/>
    <w:rsid w:val="764CFB51"/>
    <w:rsid w:val="765DA6B6"/>
    <w:rsid w:val="765F6AF5"/>
    <w:rsid w:val="7672AD9E"/>
    <w:rsid w:val="76C6EE15"/>
    <w:rsid w:val="77211DCC"/>
    <w:rsid w:val="7734922E"/>
    <w:rsid w:val="77430CC4"/>
    <w:rsid w:val="774768D5"/>
    <w:rsid w:val="77579C22"/>
    <w:rsid w:val="776308F0"/>
    <w:rsid w:val="7767C2C7"/>
    <w:rsid w:val="777CFE0B"/>
    <w:rsid w:val="7783D61D"/>
    <w:rsid w:val="779DB53F"/>
    <w:rsid w:val="77AF7251"/>
    <w:rsid w:val="77CDEAF6"/>
    <w:rsid w:val="77DE8C7F"/>
    <w:rsid w:val="77E35F6B"/>
    <w:rsid w:val="77EDD790"/>
    <w:rsid w:val="77F03471"/>
    <w:rsid w:val="7804461B"/>
    <w:rsid w:val="780FF34B"/>
    <w:rsid w:val="783A8061"/>
    <w:rsid w:val="783E42B5"/>
    <w:rsid w:val="7852E931"/>
    <w:rsid w:val="785F38F3"/>
    <w:rsid w:val="78716932"/>
    <w:rsid w:val="789A33C4"/>
    <w:rsid w:val="78B44DC2"/>
    <w:rsid w:val="78BC6125"/>
    <w:rsid w:val="791CA4F4"/>
    <w:rsid w:val="79412F64"/>
    <w:rsid w:val="795E50F2"/>
    <w:rsid w:val="7985E2B8"/>
    <w:rsid w:val="79916BA8"/>
    <w:rsid w:val="79A52F94"/>
    <w:rsid w:val="79AA037E"/>
    <w:rsid w:val="79CA2475"/>
    <w:rsid w:val="79F90833"/>
    <w:rsid w:val="7A146733"/>
    <w:rsid w:val="7A1A3186"/>
    <w:rsid w:val="7A264262"/>
    <w:rsid w:val="7A26D625"/>
    <w:rsid w:val="7A2C07A2"/>
    <w:rsid w:val="7A45C878"/>
    <w:rsid w:val="7A47A42B"/>
    <w:rsid w:val="7A6C4900"/>
    <w:rsid w:val="7A6F7BE7"/>
    <w:rsid w:val="7A71C218"/>
    <w:rsid w:val="7AA4BDA1"/>
    <w:rsid w:val="7AB126CD"/>
    <w:rsid w:val="7B0AFF5B"/>
    <w:rsid w:val="7B21CE23"/>
    <w:rsid w:val="7B4B01AA"/>
    <w:rsid w:val="7B5C4EAC"/>
    <w:rsid w:val="7BAB7742"/>
    <w:rsid w:val="7BB5AFCF"/>
    <w:rsid w:val="7BCD7DFB"/>
    <w:rsid w:val="7BE648E4"/>
    <w:rsid w:val="7BF7A962"/>
    <w:rsid w:val="7C174F8D"/>
    <w:rsid w:val="7C244FD4"/>
    <w:rsid w:val="7C2A696B"/>
    <w:rsid w:val="7C335B90"/>
    <w:rsid w:val="7C37CFA5"/>
    <w:rsid w:val="7C3C75EE"/>
    <w:rsid w:val="7C949964"/>
    <w:rsid w:val="7C9C6074"/>
    <w:rsid w:val="7CAEB015"/>
    <w:rsid w:val="7CC0F681"/>
    <w:rsid w:val="7CDDA493"/>
    <w:rsid w:val="7CDEF7C3"/>
    <w:rsid w:val="7CE29B95"/>
    <w:rsid w:val="7D036294"/>
    <w:rsid w:val="7D20F53E"/>
    <w:rsid w:val="7D3EA977"/>
    <w:rsid w:val="7D5AB0D9"/>
    <w:rsid w:val="7DB0306E"/>
    <w:rsid w:val="7DCB9968"/>
    <w:rsid w:val="7DE57A34"/>
    <w:rsid w:val="7DED1FAF"/>
    <w:rsid w:val="7DF30BD0"/>
    <w:rsid w:val="7DFE79A6"/>
    <w:rsid w:val="7E0A3BFD"/>
    <w:rsid w:val="7E180606"/>
    <w:rsid w:val="7E1C354C"/>
    <w:rsid w:val="7E494C83"/>
    <w:rsid w:val="7E9D72A6"/>
    <w:rsid w:val="7EA3042A"/>
    <w:rsid w:val="7EA405C4"/>
    <w:rsid w:val="7ECEA75C"/>
    <w:rsid w:val="7F00B442"/>
    <w:rsid w:val="7F083968"/>
    <w:rsid w:val="7F0C996B"/>
    <w:rsid w:val="7F19139E"/>
    <w:rsid w:val="7F2E117C"/>
    <w:rsid w:val="7F5FA2BD"/>
    <w:rsid w:val="7F60695A"/>
    <w:rsid w:val="7F7AA978"/>
    <w:rsid w:val="7F7B00DD"/>
    <w:rsid w:val="7F84C6AC"/>
    <w:rsid w:val="7FA8E0BF"/>
    <w:rsid w:val="7FB325CC"/>
    <w:rsid w:val="7FC0CC89"/>
    <w:rsid w:val="7FEB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20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3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 w:type="character" w:styleId="UnresolvedMention">
    <w:name w:val="Unresolved Mention"/>
    <w:basedOn w:val="DefaultParagraphFont"/>
    <w:uiPriority w:val="99"/>
    <w:semiHidden/>
    <w:unhideWhenUsed/>
    <w:rsid w:val="00EC1B79"/>
    <w:rPr>
      <w:color w:val="605E5C"/>
      <w:shd w:val="clear" w:color="auto" w:fill="E1DFDD"/>
    </w:rPr>
  </w:style>
  <w:style w:type="paragraph" w:styleId="NormalWeb">
    <w:name w:val="Normal (Web)"/>
    <w:basedOn w:val="Normal"/>
    <w:uiPriority w:val="99"/>
    <w:rsid w:val="000D0E3B"/>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1C4FA3"/>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07038">
      <w:bodyDiv w:val="1"/>
      <w:marLeft w:val="0"/>
      <w:marRight w:val="0"/>
      <w:marTop w:val="0"/>
      <w:marBottom w:val="0"/>
      <w:divBdr>
        <w:top w:val="none" w:sz="0" w:space="0" w:color="auto"/>
        <w:left w:val="none" w:sz="0" w:space="0" w:color="auto"/>
        <w:bottom w:val="none" w:sz="0" w:space="0" w:color="auto"/>
        <w:right w:val="none" w:sz="0" w:space="0" w:color="auto"/>
      </w:divBdr>
    </w:div>
    <w:div w:id="815494561">
      <w:bodyDiv w:val="1"/>
      <w:marLeft w:val="0"/>
      <w:marRight w:val="0"/>
      <w:marTop w:val="0"/>
      <w:marBottom w:val="0"/>
      <w:divBdr>
        <w:top w:val="none" w:sz="0" w:space="0" w:color="auto"/>
        <w:left w:val="none" w:sz="0" w:space="0" w:color="auto"/>
        <w:bottom w:val="none" w:sz="0" w:space="0" w:color="auto"/>
        <w:right w:val="none" w:sz="0" w:space="0" w:color="auto"/>
      </w:divBdr>
    </w:div>
    <w:div w:id="838807171">
      <w:bodyDiv w:val="1"/>
      <w:marLeft w:val="0"/>
      <w:marRight w:val="0"/>
      <w:marTop w:val="0"/>
      <w:marBottom w:val="0"/>
      <w:divBdr>
        <w:top w:val="none" w:sz="0" w:space="0" w:color="auto"/>
        <w:left w:val="none" w:sz="0" w:space="0" w:color="auto"/>
        <w:bottom w:val="none" w:sz="0" w:space="0" w:color="auto"/>
        <w:right w:val="none" w:sz="0" w:space="0" w:color="auto"/>
      </w:divBdr>
    </w:div>
    <w:div w:id="1056590682">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328171318">
      <w:bodyDiv w:val="1"/>
      <w:marLeft w:val="0"/>
      <w:marRight w:val="0"/>
      <w:marTop w:val="0"/>
      <w:marBottom w:val="0"/>
      <w:divBdr>
        <w:top w:val="none" w:sz="0" w:space="0" w:color="auto"/>
        <w:left w:val="none" w:sz="0" w:space="0" w:color="auto"/>
        <w:bottom w:val="none" w:sz="0" w:space="0" w:color="auto"/>
        <w:right w:val="none" w:sz="0" w:space="0" w:color="auto"/>
      </w:divBdr>
    </w:div>
    <w:div w:id="1403524690">
      <w:bodyDiv w:val="1"/>
      <w:marLeft w:val="0"/>
      <w:marRight w:val="0"/>
      <w:marTop w:val="0"/>
      <w:marBottom w:val="0"/>
      <w:divBdr>
        <w:top w:val="none" w:sz="0" w:space="0" w:color="auto"/>
        <w:left w:val="none" w:sz="0" w:space="0" w:color="auto"/>
        <w:bottom w:val="none" w:sz="0" w:space="0" w:color="auto"/>
        <w:right w:val="none" w:sz="0" w:space="0" w:color="auto"/>
      </w:divBdr>
    </w:div>
    <w:div w:id="1574196299">
      <w:bodyDiv w:val="1"/>
      <w:marLeft w:val="0"/>
      <w:marRight w:val="0"/>
      <w:marTop w:val="0"/>
      <w:marBottom w:val="0"/>
      <w:divBdr>
        <w:top w:val="none" w:sz="0" w:space="0" w:color="auto"/>
        <w:left w:val="none" w:sz="0" w:space="0" w:color="auto"/>
        <w:bottom w:val="none" w:sz="0" w:space="0" w:color="auto"/>
        <w:right w:val="none" w:sz="0" w:space="0" w:color="auto"/>
      </w:divBdr>
      <w:divsChild>
        <w:div w:id="128419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007/s12144-024-05931-8" TargetMode="External"/><Relationship Id="rId26" Type="http://schemas.openxmlformats.org/officeDocument/2006/relationships/hyperlink" Target="https://doi.org/10.1080/15401383.2023.2247330" TargetMode="External"/><Relationship Id="rId39" Type="http://schemas.openxmlformats.org/officeDocument/2006/relationships/hyperlink" Target="https://doi.org/10.18267/j.cebr.350" TargetMode="External"/><Relationship Id="rId21" Type="http://schemas.openxmlformats.org/officeDocument/2006/relationships/hyperlink" Target="https://doi.org/10.3390/su132011483" TargetMode="External"/><Relationship Id="rId34" Type="http://schemas.openxmlformats.org/officeDocument/2006/relationships/hyperlink" Target="https://doi.org/10.1080/09500693.2022.2090634" TargetMode="External"/><Relationship Id="rId42" Type="http://schemas.openxmlformats.org/officeDocument/2006/relationships/hyperlink" Target="https://doi.org/10.7592/EJHR2022.10.1.637" TargetMode="External"/><Relationship Id="rId47" Type="http://schemas.openxmlformats.org/officeDocument/2006/relationships/hyperlink" Target="https://doi.org/10.3390/bs14080679"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s://doi.org/10.1027/1015-5759/a000670" TargetMode="External"/><Relationship Id="rId11" Type="http://schemas.openxmlformats.org/officeDocument/2006/relationships/image" Target="media/image1.gif"/><Relationship Id="rId24" Type="http://schemas.openxmlformats.org/officeDocument/2006/relationships/hyperlink" Target="https://doi.org/10.1108/978-1-83753-834-820241001" TargetMode="External"/><Relationship Id="rId32" Type="http://schemas.openxmlformats.org/officeDocument/2006/relationships/hyperlink" Target="https://doi.org/10.1002/ceas.12320" TargetMode="External"/><Relationship Id="rId37" Type="http://schemas.openxmlformats.org/officeDocument/2006/relationships/hyperlink" Target="https://doi.org/10.1108/MHSI-03-2023-0036" TargetMode="External"/><Relationship Id="rId40" Type="http://schemas.openxmlformats.org/officeDocument/2006/relationships/hyperlink" Target="https://doi.org/10.1371/journal.pone.0304650" TargetMode="External"/><Relationship Id="rId45" Type="http://schemas.openxmlformats.org/officeDocument/2006/relationships/hyperlink" Target="https://doi.org/10.1002/j.1556-6678.2006.tb00375.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3389/fpubh.2021.774353" TargetMode="External"/><Relationship Id="rId28" Type="http://schemas.openxmlformats.org/officeDocument/2006/relationships/hyperlink" Target="https://doi.org/10.1016/j.nedt.2023.105827" TargetMode="External"/><Relationship Id="rId36" Type="http://schemas.openxmlformats.org/officeDocument/2006/relationships/hyperlink" Target="https://doi.org/10.1515/humor-2023-0032"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80/15401383.2023.2176391" TargetMode="External"/><Relationship Id="rId31" Type="http://schemas.openxmlformats.org/officeDocument/2006/relationships/hyperlink" Target="https://doi.org/10.3389/fpsyg.2023.1324329" TargetMode="External"/><Relationship Id="rId44" Type="http://schemas.openxmlformats.org/officeDocument/2006/relationships/hyperlink" Target="https://doi.org/10.1177/00332941198687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177/26320770221115862" TargetMode="External"/><Relationship Id="rId27" Type="http://schemas.openxmlformats.org/officeDocument/2006/relationships/hyperlink" Target="https://doi.org/10.3389/fpsyg.2024.1473742" TargetMode="External"/><Relationship Id="rId30" Type="http://schemas.openxmlformats.org/officeDocument/2006/relationships/hyperlink" Target="https://doi.org/10.1108/JMP-03-2021-0153" TargetMode="External"/><Relationship Id="rId35" Type="http://schemas.openxmlformats.org/officeDocument/2006/relationships/hyperlink" Target="https://doi.org/10.1111/apps.12516https://doi.org/10.1111/apps.12516" TargetMode="External"/><Relationship Id="rId43" Type="http://schemas.openxmlformats.org/officeDocument/2006/relationships/hyperlink" Target="https://doi.org/10.1080/08824096.2021.1930528" TargetMode="External"/><Relationship Id="rId48" Type="http://schemas.openxmlformats.org/officeDocument/2006/relationships/hyperlink" Target="https://doi.org/10.1016/j.pragma.2020.02.00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rcid.org/0009-0000-7557-0911" TargetMode="External"/><Relationship Id="rId17" Type="http://schemas.openxmlformats.org/officeDocument/2006/relationships/hyperlink" Target="https://doi.org/10.29271/jcpsp.2024.10.1229" TargetMode="External"/><Relationship Id="rId25" Type="http://schemas.openxmlformats.org/officeDocument/2006/relationships/hyperlink" Target="https://doi.org/10.1007/s12144-019-00547-9" TargetMode="External"/><Relationship Id="rId33" Type="http://schemas.openxmlformats.org/officeDocument/2006/relationships/hyperlink" Target="https://doi.org/10.1080/15401383.2022.2074590" TargetMode="External"/><Relationship Id="rId38" Type="http://schemas.openxmlformats.org/officeDocument/2006/relationships/hyperlink" Target="https://doi.org/10.1136/bmj.n71" TargetMode="External"/><Relationship Id="rId46" Type="http://schemas.openxmlformats.org/officeDocument/2006/relationships/hyperlink" Target="https://doi.org/10.1016/j.orgdyn.2024.101074" TargetMode="External"/><Relationship Id="rId20" Type="http://schemas.openxmlformats.org/officeDocument/2006/relationships/hyperlink" Target="https://doi.org/10.1002/capr.12525" TargetMode="External"/><Relationship Id="rId41" Type="http://schemas.openxmlformats.org/officeDocument/2006/relationships/hyperlink" Target="https://doi.org/10.1108/MRR-10-2022-0724"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22A6512A8E704A823F1EE85CE3EC64" ma:contentTypeVersion="4" ma:contentTypeDescription="Create a new document." ma:contentTypeScope="" ma:versionID="08568eb94ad57136ff958073e0f759db">
  <xsd:schema xmlns:xsd="http://www.w3.org/2001/XMLSchema" xmlns:xs="http://www.w3.org/2001/XMLSchema" xmlns:p="http://schemas.microsoft.com/office/2006/metadata/properties" xmlns:ns2="fd6a39d1-c405-46b4-9522-bb85abba79d5" targetNamespace="http://schemas.microsoft.com/office/2006/metadata/properties" ma:root="true" ma:fieldsID="de5d2fa17319ad65adc09eb77e80bc7a" ns2:_="">
    <xsd:import namespace="fd6a39d1-c405-46b4-9522-bb85abba79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a39d1-c405-46b4-9522-bb85abba7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49219-AFAC-4C53-B003-61056B6F9CED}">
  <ds:schemaRefs>
    <ds:schemaRef ds:uri="http://schemas.openxmlformats.org/officeDocument/2006/bibliography"/>
  </ds:schemaRefs>
</ds:datastoreItem>
</file>

<file path=customXml/itemProps2.xml><?xml version="1.0" encoding="utf-8"?>
<ds:datastoreItem xmlns:ds="http://schemas.openxmlformats.org/officeDocument/2006/customXml" ds:itemID="{CB8D428C-53D4-482D-A3C5-EF392E50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a39d1-c405-46b4-9522-bb85abba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DD0E5-7073-4D6D-940B-63377C2CDA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CA0A8-450E-4725-98B8-A59BE3B34D58}">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5756</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03T23:33:00Z</cp:lastPrinted>
  <dcterms:created xsi:type="dcterms:W3CDTF">2025-05-10T14:01:00Z</dcterms:created>
  <dcterms:modified xsi:type="dcterms:W3CDTF">2025-05-10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A6512A8E704A823F1EE85CE3EC64</vt:lpwstr>
  </property>
</Properties>
</file>